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1E" w:rsidRPr="00CB1399" w:rsidRDefault="0069387B" w:rsidP="002E41A6">
      <w:pPr>
        <w:pStyle w:val="Heading2"/>
        <w:rPr>
          <w:rFonts w:ascii="Times New Roman" w:hAnsi="Times New Roman" w:cs="Times New Roman"/>
          <w:lang w:val="fr-CA"/>
        </w:rPr>
      </w:pPr>
      <w:r w:rsidRPr="00CB1399">
        <w:rPr>
          <w:rFonts w:ascii="Times New Roman" w:hAnsi="Times New Roman" w:cs="Times New Roman"/>
          <w:lang w:val="fr-CA"/>
        </w:rPr>
        <w:t xml:space="preserve">Unité 4. </w:t>
      </w:r>
      <w:r w:rsidR="00CB33DE" w:rsidRPr="00CB1399">
        <w:rPr>
          <w:rFonts w:ascii="Times New Roman" w:hAnsi="Times New Roman" w:cs="Times New Roman"/>
          <w:lang w:val="fr-CA"/>
        </w:rPr>
        <w:t xml:space="preserve">Les EF dans les dictionnaires </w:t>
      </w:r>
      <w:r w:rsidR="007D3B6F" w:rsidRPr="00CB1399">
        <w:rPr>
          <w:rFonts w:ascii="Times New Roman" w:hAnsi="Times New Roman" w:cs="Times New Roman"/>
          <w:lang w:val="fr-CA"/>
        </w:rPr>
        <w:t>et sur le net</w:t>
      </w:r>
    </w:p>
    <w:p w:rsidR="006478FC" w:rsidRDefault="006478FC" w:rsidP="006478FC">
      <w:pPr>
        <w:pStyle w:val="Heading3"/>
        <w:rPr>
          <w:szCs w:val="24"/>
          <w:lang w:val="fr-FR"/>
        </w:rPr>
      </w:pPr>
      <w:r w:rsidRPr="00CB1399">
        <w:rPr>
          <w:lang w:val="fr-CA"/>
        </w:rPr>
        <w:t>Les EF dans les dictionnaires</w:t>
      </w:r>
    </w:p>
    <w:p w:rsidR="003B5084" w:rsidRPr="00CB1399" w:rsidRDefault="00CB33DE" w:rsidP="00CB33DE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Notre objectif n’est pas d’enseigner aux apprenants des EF. Elles sont si nombreuses que cela serait pratiquement impossible. Pourtant on peut </w:t>
      </w:r>
      <w:r w:rsidR="003B5084" w:rsidRPr="00CB1399">
        <w:rPr>
          <w:szCs w:val="24"/>
          <w:lang w:val="fr-FR"/>
        </w:rPr>
        <w:t xml:space="preserve">à part les sensibiliser à la question, </w:t>
      </w:r>
      <w:r w:rsidRPr="00CB1399">
        <w:rPr>
          <w:szCs w:val="24"/>
          <w:lang w:val="fr-FR"/>
        </w:rPr>
        <w:t xml:space="preserve">leur montrer des </w:t>
      </w:r>
      <w:proofErr w:type="spellStart"/>
      <w:r w:rsidRPr="00CB1399">
        <w:rPr>
          <w:szCs w:val="24"/>
          <w:lang w:val="fr-FR"/>
        </w:rPr>
        <w:t>tecchniques</w:t>
      </w:r>
      <w:proofErr w:type="spellEnd"/>
      <w:r w:rsidRPr="00CB1399">
        <w:rPr>
          <w:szCs w:val="24"/>
          <w:lang w:val="fr-FR"/>
        </w:rPr>
        <w:t xml:space="preserve"> leur permettant d’y arriver seuls. </w:t>
      </w:r>
      <w:r w:rsidR="003B5084" w:rsidRPr="00CB1399">
        <w:rPr>
          <w:szCs w:val="24"/>
          <w:lang w:val="fr-FR"/>
        </w:rPr>
        <w:t>Un</w:t>
      </w:r>
      <w:r w:rsidRPr="00CB1399">
        <w:rPr>
          <w:szCs w:val="24"/>
          <w:lang w:val="fr-FR"/>
        </w:rPr>
        <w:t xml:space="preserve"> ou</w:t>
      </w:r>
      <w:r w:rsidR="003B5084" w:rsidRPr="00CB1399">
        <w:rPr>
          <w:szCs w:val="24"/>
          <w:lang w:val="fr-FR"/>
        </w:rPr>
        <w:t xml:space="preserve">til indispensable pour ce faire est le recours au dictionnaire. </w:t>
      </w:r>
      <w:proofErr w:type="spellStart"/>
      <w:r w:rsidR="003B5084" w:rsidRPr="00CB1399">
        <w:rPr>
          <w:szCs w:val="24"/>
          <w:lang w:val="fr-FR"/>
        </w:rPr>
        <w:t>Pourant</w:t>
      </w:r>
      <w:proofErr w:type="spellEnd"/>
      <w:r w:rsidR="003B5084" w:rsidRPr="00CB1399">
        <w:rPr>
          <w:szCs w:val="24"/>
          <w:lang w:val="fr-FR"/>
        </w:rPr>
        <w:t xml:space="preserve">, comme nous </w:t>
      </w:r>
      <w:r w:rsidR="00640217" w:rsidRPr="00CB1399">
        <w:rPr>
          <w:szCs w:val="24"/>
          <w:lang w:val="fr-FR"/>
        </w:rPr>
        <w:t>l’avons déjà dit</w:t>
      </w:r>
      <w:r w:rsidR="003B5084" w:rsidRPr="00CB1399">
        <w:rPr>
          <w:szCs w:val="24"/>
          <w:lang w:val="fr-FR"/>
        </w:rPr>
        <w:t xml:space="preserve">, on n’a recours au dictionnaire qu’en fin de notre parcours. Ici, notre objectif est </w:t>
      </w:r>
      <w:r w:rsidR="005F228A" w:rsidRPr="00CB1399">
        <w:rPr>
          <w:szCs w:val="24"/>
          <w:lang w:val="fr-FR"/>
        </w:rPr>
        <w:t>de « deviner »</w:t>
      </w:r>
      <w:r w:rsidR="003B5084" w:rsidRPr="00CB1399">
        <w:rPr>
          <w:szCs w:val="24"/>
          <w:lang w:val="fr-FR"/>
        </w:rPr>
        <w:t xml:space="preserve"> le sens d’une EF sans recours à </w:t>
      </w:r>
      <w:r w:rsidR="005F228A" w:rsidRPr="00CB1399">
        <w:rPr>
          <w:szCs w:val="24"/>
          <w:lang w:val="fr-CA"/>
        </w:rPr>
        <w:t>un</w:t>
      </w:r>
      <w:r w:rsidR="003B5084" w:rsidRPr="00CB1399">
        <w:rPr>
          <w:szCs w:val="24"/>
          <w:lang w:val="fr-FR"/>
        </w:rPr>
        <w:t xml:space="preserve"> dictionnaire. </w:t>
      </w:r>
    </w:p>
    <w:p w:rsidR="00B1735E" w:rsidRPr="00CB1399" w:rsidRDefault="002A461E" w:rsidP="00CB33DE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Pour mieux </w:t>
      </w:r>
      <w:proofErr w:type="gramStart"/>
      <w:r w:rsidRPr="00CB1399">
        <w:rPr>
          <w:szCs w:val="24"/>
          <w:lang w:val="fr-FR"/>
        </w:rPr>
        <w:t>voir</w:t>
      </w:r>
      <w:proofErr w:type="gramEnd"/>
      <w:r w:rsidRPr="00CB1399">
        <w:rPr>
          <w:szCs w:val="24"/>
          <w:lang w:val="fr-FR"/>
        </w:rPr>
        <w:t xml:space="preserve"> comment les EF sont présentées dans les dictionnaires, n</w:t>
      </w:r>
      <w:r w:rsidR="00B1735E" w:rsidRPr="00CB1399">
        <w:rPr>
          <w:szCs w:val="24"/>
          <w:lang w:val="fr-FR"/>
        </w:rPr>
        <w:t>ous nous sommes focalisés sur deux expressions construites autour des adjectifs de c</w:t>
      </w:r>
      <w:r w:rsidR="003B5084" w:rsidRPr="00CB1399">
        <w:rPr>
          <w:szCs w:val="24"/>
          <w:lang w:val="fr-FR"/>
        </w:rPr>
        <w:t>ouleur</w:t>
      </w:r>
      <w:r w:rsidR="005F228A" w:rsidRPr="00CB1399">
        <w:rPr>
          <w:szCs w:val="24"/>
          <w:lang w:val="fr-FR"/>
        </w:rPr>
        <w:t xml:space="preserve"> comme </w:t>
      </w:r>
      <w:r w:rsidR="00B1735E" w:rsidRPr="00CB1399">
        <w:rPr>
          <w:i/>
          <w:szCs w:val="24"/>
          <w:lang w:val="fr-FR"/>
        </w:rPr>
        <w:t>blanc</w:t>
      </w:r>
      <w:r w:rsidR="00B1735E" w:rsidRPr="00CB1399">
        <w:rPr>
          <w:szCs w:val="24"/>
          <w:lang w:val="fr-FR"/>
        </w:rPr>
        <w:t xml:space="preserve"> et </w:t>
      </w:r>
      <w:r w:rsidR="00B1735E" w:rsidRPr="00CB1399">
        <w:rPr>
          <w:i/>
          <w:szCs w:val="24"/>
          <w:lang w:val="fr-FR"/>
        </w:rPr>
        <w:t>rouge</w:t>
      </w:r>
      <w:r w:rsidR="003B5084" w:rsidRPr="00CB1399">
        <w:rPr>
          <w:szCs w:val="24"/>
          <w:lang w:val="fr-FR"/>
        </w:rPr>
        <w:t xml:space="preserve">, </w:t>
      </w:r>
      <w:r w:rsidRPr="00CB1399">
        <w:rPr>
          <w:szCs w:val="24"/>
          <w:lang w:val="fr-FR"/>
        </w:rPr>
        <w:t xml:space="preserve">déjà étudiées : </w:t>
      </w:r>
    </w:p>
    <w:p w:rsidR="00B1735E" w:rsidRPr="00CB1399" w:rsidRDefault="00B1735E" w:rsidP="00CB33DE">
      <w:pPr>
        <w:jc w:val="both"/>
        <w:rPr>
          <w:i/>
          <w:szCs w:val="24"/>
          <w:lang w:val="fr-FR"/>
        </w:rPr>
      </w:pPr>
      <w:proofErr w:type="gramStart"/>
      <w:r w:rsidRPr="00CB1399">
        <w:rPr>
          <w:i/>
          <w:szCs w:val="24"/>
          <w:lang w:val="fr-FR"/>
        </w:rPr>
        <w:t>être</w:t>
      </w:r>
      <w:proofErr w:type="gramEnd"/>
      <w:r w:rsidRPr="00CB1399">
        <w:rPr>
          <w:i/>
          <w:szCs w:val="24"/>
          <w:lang w:val="fr-FR"/>
        </w:rPr>
        <w:t xml:space="preserve"> blanc / blanche comme un linge</w:t>
      </w:r>
    </w:p>
    <w:p w:rsidR="00B1735E" w:rsidRPr="00CB1399" w:rsidRDefault="00B1735E" w:rsidP="00B1735E">
      <w:pPr>
        <w:rPr>
          <w:i/>
          <w:szCs w:val="24"/>
          <w:lang w:val="fr-CA"/>
        </w:rPr>
      </w:pPr>
      <w:proofErr w:type="gramStart"/>
      <w:r w:rsidRPr="00CB1399">
        <w:rPr>
          <w:i/>
          <w:szCs w:val="24"/>
          <w:lang w:val="fr-CA"/>
        </w:rPr>
        <w:t>être</w:t>
      </w:r>
      <w:proofErr w:type="gramEnd"/>
      <w:r w:rsidRPr="00CB1399">
        <w:rPr>
          <w:i/>
          <w:szCs w:val="24"/>
          <w:lang w:val="fr-CA"/>
        </w:rPr>
        <w:t xml:space="preserve"> rouge comme une tomate</w:t>
      </w:r>
    </w:p>
    <w:p w:rsidR="00B1735E" w:rsidRPr="00CB1399" w:rsidRDefault="00B1735E" w:rsidP="003B5084">
      <w:pPr>
        <w:jc w:val="both"/>
        <w:rPr>
          <w:lang w:val="fr-CA"/>
        </w:rPr>
      </w:pPr>
      <w:r w:rsidRPr="00CB1399">
        <w:rPr>
          <w:szCs w:val="24"/>
          <w:lang w:val="fr-CA"/>
        </w:rPr>
        <w:t xml:space="preserve">Nous avons consulté </w:t>
      </w:r>
      <w:r w:rsidR="002A461E" w:rsidRPr="00CB1399">
        <w:rPr>
          <w:szCs w:val="24"/>
          <w:lang w:val="fr-CA"/>
        </w:rPr>
        <w:t xml:space="preserve">à titre d’exemple, </w:t>
      </w:r>
      <w:r w:rsidRPr="00CB1399">
        <w:rPr>
          <w:szCs w:val="24"/>
          <w:lang w:val="fr-CA"/>
        </w:rPr>
        <w:t>trois dictionnaires</w:t>
      </w:r>
      <w:r w:rsidR="002A461E" w:rsidRPr="00CB1399">
        <w:rPr>
          <w:szCs w:val="24"/>
          <w:lang w:val="fr-CA"/>
        </w:rPr>
        <w:t> </w:t>
      </w:r>
      <w:r w:rsidR="00640217" w:rsidRPr="00CB1399">
        <w:rPr>
          <w:lang w:val="fr-CA"/>
        </w:rPr>
        <w:t xml:space="preserve">: </w:t>
      </w:r>
      <w:r w:rsidR="002A461E" w:rsidRPr="00CB1399">
        <w:rPr>
          <w:szCs w:val="24"/>
          <w:lang w:val="fr-CA"/>
        </w:rPr>
        <w:t>L</w:t>
      </w:r>
      <w:r w:rsidR="003B5084" w:rsidRPr="00CB1399">
        <w:rPr>
          <w:szCs w:val="24"/>
          <w:lang w:val="fr-CA"/>
        </w:rPr>
        <w:t xml:space="preserve">e </w:t>
      </w:r>
      <w:r w:rsidR="005E7954" w:rsidRPr="00CB1399">
        <w:rPr>
          <w:szCs w:val="24"/>
          <w:lang w:val="fr-CA"/>
        </w:rPr>
        <w:t xml:space="preserve">petit </w:t>
      </w:r>
      <w:r w:rsidR="003B5084" w:rsidRPr="00CB1399">
        <w:rPr>
          <w:szCs w:val="24"/>
          <w:lang w:val="fr-CA"/>
        </w:rPr>
        <w:t>Robert (dictionnaire général)</w:t>
      </w:r>
      <w:r w:rsidR="002A461E" w:rsidRPr="00CB1399">
        <w:rPr>
          <w:szCs w:val="24"/>
          <w:lang w:val="fr-CA"/>
        </w:rPr>
        <w:t xml:space="preserve">, </w:t>
      </w:r>
      <w:r w:rsidRPr="00CB1399">
        <w:rPr>
          <w:szCs w:val="24"/>
          <w:lang w:val="fr-CA"/>
        </w:rPr>
        <w:t>Rey-</w:t>
      </w:r>
      <w:proofErr w:type="spellStart"/>
      <w:r w:rsidRPr="00CB1399">
        <w:rPr>
          <w:szCs w:val="24"/>
          <w:lang w:val="fr-CA"/>
        </w:rPr>
        <w:t>Chantreau</w:t>
      </w:r>
      <w:proofErr w:type="spellEnd"/>
      <w:r w:rsidR="002A461E" w:rsidRPr="00CB1399">
        <w:rPr>
          <w:szCs w:val="24"/>
          <w:lang w:val="fr-CA"/>
        </w:rPr>
        <w:t xml:space="preserve"> (</w:t>
      </w:r>
      <w:proofErr w:type="spellStart"/>
      <w:r w:rsidR="002A461E" w:rsidRPr="00CB1399">
        <w:rPr>
          <w:szCs w:val="24"/>
          <w:lang w:val="fr-CA"/>
        </w:rPr>
        <w:t>dicitonnaire</w:t>
      </w:r>
      <w:proofErr w:type="spellEnd"/>
      <w:r w:rsidR="002A461E" w:rsidRPr="00CB1399">
        <w:rPr>
          <w:szCs w:val="24"/>
          <w:lang w:val="fr-CA"/>
        </w:rPr>
        <w:t xml:space="preserve"> monolingue d’EF classique</w:t>
      </w:r>
      <w:r w:rsidR="00F6732E" w:rsidRPr="00CB1399">
        <w:rPr>
          <w:szCs w:val="24"/>
          <w:lang w:val="fr-CA"/>
        </w:rPr>
        <w:t>)</w:t>
      </w:r>
      <w:r w:rsidRPr="00CB1399">
        <w:rPr>
          <w:szCs w:val="24"/>
          <w:lang w:val="fr-CA"/>
        </w:rPr>
        <w:t xml:space="preserve">, </w:t>
      </w:r>
      <w:r w:rsidRPr="00CB1399">
        <w:rPr>
          <w:szCs w:val="24"/>
          <w:lang w:val="fr-FR"/>
        </w:rPr>
        <w:t>X</w:t>
      </w:r>
      <w:proofErr w:type="spellStart"/>
      <w:r w:rsidRPr="00CB1399">
        <w:rPr>
          <w:szCs w:val="24"/>
        </w:rPr>
        <w:t>ριστοδουλάκης</w:t>
      </w:r>
      <w:proofErr w:type="spellEnd"/>
      <w:r w:rsidR="00F6732E" w:rsidRPr="00CB1399">
        <w:rPr>
          <w:szCs w:val="24"/>
          <w:lang w:val="fr-CA"/>
        </w:rPr>
        <w:t>, le premier dictionnaire</w:t>
      </w:r>
      <w:r w:rsidR="002A461E" w:rsidRPr="00CB1399">
        <w:rPr>
          <w:szCs w:val="24"/>
          <w:lang w:val="fr-CA"/>
        </w:rPr>
        <w:t xml:space="preserve"> bilingue (français-grec) d’EF, épuisé. </w:t>
      </w:r>
    </w:p>
    <w:p w:rsidR="00B1735E" w:rsidRPr="00CB1399" w:rsidRDefault="00B1735E" w:rsidP="00B1735E">
      <w:pPr>
        <w:rPr>
          <w:szCs w:val="24"/>
          <w:lang w:val="fr-CA"/>
        </w:rPr>
      </w:pPr>
    </w:p>
    <w:p w:rsidR="00B1735E" w:rsidRPr="00CB1399" w:rsidRDefault="00B1735E" w:rsidP="007D1BF3">
      <w:pPr>
        <w:numPr>
          <w:ilvl w:val="0"/>
          <w:numId w:val="72"/>
        </w:numPr>
        <w:rPr>
          <w:b/>
          <w:szCs w:val="24"/>
          <w:lang w:val="fr-FR"/>
        </w:rPr>
      </w:pPr>
      <w:r w:rsidRPr="00CB1399">
        <w:rPr>
          <w:b/>
          <w:i/>
          <w:szCs w:val="24"/>
          <w:lang w:val="fr-FR"/>
        </w:rPr>
        <w:t>Être blanc / blanche comme un linge</w:t>
      </w:r>
    </w:p>
    <w:p w:rsidR="00B1735E" w:rsidRPr="00CB1399" w:rsidRDefault="00B1735E" w:rsidP="00B1735E">
      <w:pPr>
        <w:jc w:val="both"/>
        <w:rPr>
          <w:szCs w:val="24"/>
          <w:lang w:val="fr-CA"/>
        </w:rPr>
      </w:pPr>
      <w:r w:rsidRPr="00CB1399">
        <w:rPr>
          <w:szCs w:val="24"/>
          <w:lang w:val="fr-FR"/>
        </w:rPr>
        <w:t xml:space="preserve">Dans le </w:t>
      </w:r>
      <w:r w:rsidRPr="00CB1399">
        <w:rPr>
          <w:i/>
          <w:szCs w:val="24"/>
          <w:lang w:val="fr-FR"/>
        </w:rPr>
        <w:t xml:space="preserve">Robert </w:t>
      </w:r>
      <w:r w:rsidRPr="00CB1399">
        <w:rPr>
          <w:szCs w:val="24"/>
          <w:lang w:val="fr-CA"/>
        </w:rPr>
        <w:t xml:space="preserve">(sous l’entrée </w:t>
      </w:r>
      <w:r w:rsidRPr="00CB1399">
        <w:rPr>
          <w:i/>
          <w:szCs w:val="24"/>
          <w:lang w:val="fr-CA"/>
        </w:rPr>
        <w:t>linge</w:t>
      </w:r>
      <w:r w:rsidRPr="00CB1399">
        <w:rPr>
          <w:szCs w:val="24"/>
          <w:lang w:val="fr-CA"/>
        </w:rPr>
        <w:t>),</w:t>
      </w:r>
      <w:r w:rsidRPr="00CB1399">
        <w:rPr>
          <w:szCs w:val="24"/>
          <w:lang w:val="fr-FR"/>
        </w:rPr>
        <w:t xml:space="preserve"> nous avons trouvé cette EF en fin de lemme avec la </w:t>
      </w:r>
      <w:proofErr w:type="gramStart"/>
      <w:r w:rsidRPr="00CB1399">
        <w:rPr>
          <w:szCs w:val="24"/>
          <w:lang w:val="fr-FR"/>
        </w:rPr>
        <w:t>signification  </w:t>
      </w:r>
      <w:r w:rsidRPr="00CB1399">
        <w:rPr>
          <w:i/>
          <w:szCs w:val="24"/>
          <w:lang w:val="fr-FR"/>
        </w:rPr>
        <w:t>ê</w:t>
      </w:r>
      <w:proofErr w:type="spellStart"/>
      <w:r w:rsidRPr="00CB1399">
        <w:rPr>
          <w:i/>
          <w:szCs w:val="24"/>
          <w:lang w:val="fr-CA"/>
        </w:rPr>
        <w:t>tre</w:t>
      </w:r>
      <w:proofErr w:type="spellEnd"/>
      <w:proofErr w:type="gramEnd"/>
      <w:r w:rsidRPr="00CB1399">
        <w:rPr>
          <w:i/>
          <w:szCs w:val="24"/>
          <w:lang w:val="fr-CA"/>
        </w:rPr>
        <w:t xml:space="preserve"> très pâle</w:t>
      </w:r>
      <w:r w:rsidRPr="00CB1399">
        <w:rPr>
          <w:szCs w:val="24"/>
          <w:lang w:val="fr-CA"/>
        </w:rPr>
        <w:t>, sans explications supplémentaires (éventuellement la cause de cette pâleur) ni mention de contexte.</w:t>
      </w:r>
    </w:p>
    <w:p w:rsidR="00B1735E" w:rsidRPr="00CB1399" w:rsidRDefault="00B1735E" w:rsidP="00B1735E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 xml:space="preserve">Dans le dictionnaire de </w:t>
      </w:r>
      <w:r w:rsidRPr="00CB1399">
        <w:rPr>
          <w:szCs w:val="24"/>
          <w:lang w:val="fr-FR"/>
        </w:rPr>
        <w:t>X</w:t>
      </w:r>
      <w:proofErr w:type="spellStart"/>
      <w:r w:rsidRPr="00CB1399">
        <w:rPr>
          <w:szCs w:val="24"/>
        </w:rPr>
        <w:t>ριστοδουλάκης</w:t>
      </w:r>
      <w:proofErr w:type="spellEnd"/>
      <w:r w:rsidRPr="00CB1399">
        <w:rPr>
          <w:szCs w:val="24"/>
          <w:lang w:val="fr-CA"/>
        </w:rPr>
        <w:t>, nous n’avons pas trouvé cette EF.</w:t>
      </w:r>
    </w:p>
    <w:p w:rsidR="00B1735E" w:rsidRPr="00CB1399" w:rsidRDefault="00B1735E" w:rsidP="00B1735E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Dans le dictionnaire de Rey-</w:t>
      </w:r>
      <w:proofErr w:type="spellStart"/>
      <w:r w:rsidRPr="00CB1399">
        <w:rPr>
          <w:szCs w:val="24"/>
          <w:lang w:val="fr-CA"/>
        </w:rPr>
        <w:t>Chantreau</w:t>
      </w:r>
      <w:proofErr w:type="spellEnd"/>
      <w:r w:rsidRPr="00CB1399">
        <w:rPr>
          <w:szCs w:val="24"/>
          <w:lang w:val="fr-CA"/>
        </w:rPr>
        <w:t xml:space="preserve"> (sous l’entrée </w:t>
      </w:r>
      <w:r w:rsidRPr="00CB1399">
        <w:rPr>
          <w:i/>
          <w:szCs w:val="24"/>
          <w:lang w:val="fr-CA"/>
        </w:rPr>
        <w:t>linge</w:t>
      </w:r>
      <w:r w:rsidRPr="00CB1399">
        <w:rPr>
          <w:szCs w:val="24"/>
          <w:lang w:val="fr-CA"/>
        </w:rPr>
        <w:t xml:space="preserve">), il y a l’explication </w:t>
      </w:r>
      <w:r w:rsidRPr="00CB1399">
        <w:rPr>
          <w:i/>
          <w:szCs w:val="24"/>
          <w:lang w:val="fr-CA"/>
        </w:rPr>
        <w:t>très pâle</w:t>
      </w:r>
      <w:r w:rsidRPr="00CB1399">
        <w:rPr>
          <w:szCs w:val="24"/>
          <w:lang w:val="fr-CA"/>
        </w:rPr>
        <w:t xml:space="preserve"> mais le contexte évoqué pour cette EF est littér</w:t>
      </w:r>
      <w:r w:rsidR="002A461E" w:rsidRPr="00CB1399">
        <w:rPr>
          <w:szCs w:val="24"/>
          <w:lang w:val="fr-CA"/>
        </w:rPr>
        <w:t>aire et difficile à comprendre.</w:t>
      </w:r>
    </w:p>
    <w:p w:rsidR="008176EF" w:rsidRPr="00CB1399" w:rsidRDefault="004A66E3" w:rsidP="00B1735E">
      <w:pPr>
        <w:jc w:val="both"/>
        <w:rPr>
          <w:i/>
          <w:szCs w:val="24"/>
          <w:lang w:val="fr-CA"/>
        </w:rPr>
      </w:pPr>
      <w:r w:rsidRPr="00CB1399">
        <w:rPr>
          <w:szCs w:val="24"/>
          <w:lang w:val="fr-CA"/>
        </w:rPr>
        <w:t xml:space="preserve">Dans le dictionnaire de Chollet-Robert, </w:t>
      </w:r>
      <w:r w:rsidR="008176EF" w:rsidRPr="00CB1399">
        <w:rPr>
          <w:szCs w:val="24"/>
          <w:lang w:val="fr-CA"/>
        </w:rPr>
        <w:t>dans la catégorie descriptions et la sous-</w:t>
      </w:r>
      <w:r w:rsidRPr="00CB1399">
        <w:rPr>
          <w:szCs w:val="24"/>
          <w:lang w:val="fr-CA"/>
        </w:rPr>
        <w:t xml:space="preserve">catégorie </w:t>
      </w:r>
      <w:r w:rsidRPr="00CB1399">
        <w:rPr>
          <w:i/>
          <w:szCs w:val="24"/>
          <w:lang w:val="fr-CA"/>
        </w:rPr>
        <w:t>La pâleur, le teint,</w:t>
      </w:r>
      <w:r w:rsidRPr="00CB1399">
        <w:rPr>
          <w:szCs w:val="24"/>
          <w:lang w:val="fr-CA"/>
        </w:rPr>
        <w:t xml:space="preserve"> o</w:t>
      </w:r>
      <w:r w:rsidR="008176EF" w:rsidRPr="00CB1399">
        <w:rPr>
          <w:szCs w:val="24"/>
          <w:lang w:val="fr-CA"/>
        </w:rPr>
        <w:t xml:space="preserve">n voit des variantes de cette EF : on peut dire </w:t>
      </w:r>
      <w:r w:rsidR="008176EF" w:rsidRPr="00CB1399">
        <w:rPr>
          <w:i/>
          <w:szCs w:val="24"/>
          <w:lang w:val="fr-CA"/>
        </w:rPr>
        <w:t>être blanc comme un linge</w:t>
      </w:r>
      <w:r w:rsidR="008176EF" w:rsidRPr="00CB1399">
        <w:rPr>
          <w:szCs w:val="24"/>
          <w:lang w:val="fr-CA"/>
        </w:rPr>
        <w:t xml:space="preserve"> mais aussi </w:t>
      </w:r>
      <w:r w:rsidR="008176EF" w:rsidRPr="00CB1399">
        <w:rPr>
          <w:i/>
          <w:szCs w:val="24"/>
          <w:lang w:val="fr-CA"/>
        </w:rPr>
        <w:t xml:space="preserve">être pâle comme un </w:t>
      </w:r>
      <w:proofErr w:type="gramStart"/>
      <w:r w:rsidR="008176EF" w:rsidRPr="00CB1399">
        <w:rPr>
          <w:i/>
          <w:szCs w:val="24"/>
          <w:lang w:val="fr-CA"/>
        </w:rPr>
        <w:t xml:space="preserve">linge </w:t>
      </w:r>
      <w:r w:rsidR="008176EF" w:rsidRPr="00CB1399">
        <w:rPr>
          <w:szCs w:val="24"/>
          <w:lang w:val="fr-CA"/>
        </w:rPr>
        <w:t xml:space="preserve"> ;</w:t>
      </w:r>
      <w:proofErr w:type="gramEnd"/>
      <w:r w:rsidR="008176EF" w:rsidRPr="00CB1399">
        <w:rPr>
          <w:szCs w:val="24"/>
          <w:lang w:val="fr-CA"/>
        </w:rPr>
        <w:t xml:space="preserve"> on peut aussi </w:t>
      </w:r>
      <w:r w:rsidR="008176EF" w:rsidRPr="00CB1399">
        <w:rPr>
          <w:i/>
          <w:szCs w:val="24"/>
          <w:lang w:val="fr-CA"/>
        </w:rPr>
        <w:t xml:space="preserve">être blanc </w:t>
      </w:r>
      <w:r w:rsidR="008176EF" w:rsidRPr="00CB1399">
        <w:rPr>
          <w:i/>
          <w:szCs w:val="24"/>
          <w:lang w:val="fr-FR"/>
        </w:rPr>
        <w:t xml:space="preserve">/ </w:t>
      </w:r>
      <w:r w:rsidR="008176EF" w:rsidRPr="00CB1399">
        <w:rPr>
          <w:i/>
          <w:szCs w:val="24"/>
          <w:lang w:val="fr-CA"/>
        </w:rPr>
        <w:t xml:space="preserve">pâle comme un </w:t>
      </w:r>
      <w:proofErr w:type="spellStart"/>
      <w:r w:rsidR="008176EF" w:rsidRPr="00CB1399">
        <w:rPr>
          <w:i/>
          <w:szCs w:val="24"/>
          <w:lang w:val="fr-CA"/>
        </w:rPr>
        <w:t>un</w:t>
      </w:r>
      <w:proofErr w:type="spellEnd"/>
      <w:r w:rsidR="008176EF" w:rsidRPr="00CB1399">
        <w:rPr>
          <w:i/>
          <w:szCs w:val="24"/>
          <w:lang w:val="fr-CA"/>
        </w:rPr>
        <w:t xml:space="preserve"> mort </w:t>
      </w:r>
      <w:r w:rsidR="008176EF" w:rsidRPr="00CB1399">
        <w:rPr>
          <w:i/>
          <w:szCs w:val="24"/>
          <w:lang w:val="fr-FR"/>
        </w:rPr>
        <w:t xml:space="preserve">/ </w:t>
      </w:r>
      <w:r w:rsidR="008176EF" w:rsidRPr="00CB1399">
        <w:rPr>
          <w:i/>
          <w:szCs w:val="24"/>
          <w:lang w:val="fr-CA"/>
        </w:rPr>
        <w:t xml:space="preserve">un drap </w:t>
      </w:r>
      <w:r w:rsidR="008176EF" w:rsidRPr="00CB1399">
        <w:rPr>
          <w:i/>
          <w:szCs w:val="24"/>
          <w:lang w:val="fr-FR"/>
        </w:rPr>
        <w:t xml:space="preserve">/ </w:t>
      </w:r>
      <w:r w:rsidR="008176EF" w:rsidRPr="00CB1399">
        <w:rPr>
          <w:i/>
          <w:szCs w:val="24"/>
          <w:lang w:val="fr-CA"/>
        </w:rPr>
        <w:t xml:space="preserve"> un cadavre. </w:t>
      </w:r>
      <w:r w:rsidR="008176EF" w:rsidRPr="00CB1399">
        <w:rPr>
          <w:szCs w:val="24"/>
          <w:lang w:val="fr-CA"/>
        </w:rPr>
        <w:t xml:space="preserve">La signification est la suivante : </w:t>
      </w:r>
      <w:r w:rsidRPr="00CB1399">
        <w:rPr>
          <w:szCs w:val="24"/>
          <w:lang w:val="fr-FR"/>
        </w:rPr>
        <w:t>«</w:t>
      </w:r>
      <w:r w:rsidR="00F6732E" w:rsidRPr="00CB1399">
        <w:rPr>
          <w:szCs w:val="24"/>
          <w:lang w:val="fr-FR"/>
        </w:rPr>
        <w:t xml:space="preserve"> </w:t>
      </w:r>
      <w:r w:rsidRPr="00CB1399">
        <w:rPr>
          <w:szCs w:val="24"/>
          <w:lang w:val="fr-CA"/>
        </w:rPr>
        <w:t>être très pâle</w:t>
      </w:r>
      <w:r w:rsidR="00F6732E" w:rsidRPr="00CB1399">
        <w:rPr>
          <w:szCs w:val="24"/>
          <w:lang w:val="fr-CA"/>
        </w:rPr>
        <w:t xml:space="preserve"> </w:t>
      </w:r>
      <w:r w:rsidRPr="00CB1399">
        <w:rPr>
          <w:szCs w:val="24"/>
          <w:lang w:val="fr-FR"/>
        </w:rPr>
        <w:t>»</w:t>
      </w:r>
      <w:r w:rsidR="008176EF" w:rsidRPr="00CB1399">
        <w:rPr>
          <w:szCs w:val="24"/>
          <w:lang w:val="fr-CA"/>
        </w:rPr>
        <w:t xml:space="preserve"> (maladie ou émotion). Dans cette signification, sont notées les causes de cette blancheur. Voici le contexte proposé :</w:t>
      </w:r>
      <w:r w:rsidR="008176EF" w:rsidRPr="00CB1399">
        <w:rPr>
          <w:i/>
          <w:szCs w:val="24"/>
          <w:lang w:val="fr-CA"/>
        </w:rPr>
        <w:t xml:space="preserve"> Charles, tu es blanc comme un linge. Tu es malade ? </w:t>
      </w:r>
    </w:p>
    <w:p w:rsidR="00B1735E" w:rsidRPr="00CB1399" w:rsidRDefault="00B1735E" w:rsidP="00B1735E">
      <w:pPr>
        <w:jc w:val="both"/>
        <w:rPr>
          <w:szCs w:val="24"/>
          <w:lang w:val="fr-CA"/>
        </w:rPr>
      </w:pPr>
    </w:p>
    <w:p w:rsidR="00B1735E" w:rsidRPr="00CB1399" w:rsidRDefault="00B1735E" w:rsidP="007D1BF3">
      <w:pPr>
        <w:numPr>
          <w:ilvl w:val="0"/>
          <w:numId w:val="72"/>
        </w:numPr>
        <w:rPr>
          <w:b/>
          <w:szCs w:val="24"/>
          <w:lang w:val="fr-FR"/>
        </w:rPr>
      </w:pPr>
      <w:r w:rsidRPr="00CB1399">
        <w:rPr>
          <w:b/>
          <w:i/>
          <w:szCs w:val="24"/>
          <w:lang w:val="fr-FR"/>
        </w:rPr>
        <w:t>Être rouge comme une tomate</w:t>
      </w:r>
    </w:p>
    <w:p w:rsidR="00B1735E" w:rsidRPr="00CB1399" w:rsidRDefault="00B1735E" w:rsidP="00B1735E">
      <w:pPr>
        <w:jc w:val="both"/>
        <w:rPr>
          <w:szCs w:val="24"/>
          <w:lang w:val="fr-CA"/>
        </w:rPr>
      </w:pPr>
      <w:r w:rsidRPr="00CB1399">
        <w:rPr>
          <w:szCs w:val="24"/>
          <w:lang w:val="fr-FR"/>
        </w:rPr>
        <w:lastRenderedPageBreak/>
        <w:t xml:space="preserve">Dans le </w:t>
      </w:r>
      <w:r w:rsidRPr="00CB1399">
        <w:rPr>
          <w:i/>
          <w:szCs w:val="24"/>
          <w:lang w:val="fr-FR"/>
        </w:rPr>
        <w:t xml:space="preserve">Robert </w:t>
      </w:r>
      <w:r w:rsidRPr="00CB1399">
        <w:rPr>
          <w:szCs w:val="24"/>
          <w:lang w:val="fr-CA"/>
        </w:rPr>
        <w:t xml:space="preserve">(sous l’entrée </w:t>
      </w:r>
      <w:r w:rsidRPr="00CB1399">
        <w:rPr>
          <w:i/>
          <w:szCs w:val="24"/>
          <w:lang w:val="fr-CA"/>
        </w:rPr>
        <w:t>rouge</w:t>
      </w:r>
      <w:r w:rsidRPr="00CB1399">
        <w:rPr>
          <w:szCs w:val="24"/>
          <w:lang w:val="fr-CA"/>
        </w:rPr>
        <w:t>),</w:t>
      </w:r>
      <w:r w:rsidRPr="00CB1399">
        <w:rPr>
          <w:szCs w:val="24"/>
          <w:lang w:val="fr-FR"/>
        </w:rPr>
        <w:t xml:space="preserve"> nous avons trouvé cette EF avec ses </w:t>
      </w:r>
      <w:proofErr w:type="gramStart"/>
      <w:r w:rsidRPr="00CB1399">
        <w:rPr>
          <w:szCs w:val="24"/>
          <w:lang w:val="fr-FR"/>
        </w:rPr>
        <w:t>variantes  </w:t>
      </w:r>
      <w:r w:rsidR="00F6732E" w:rsidRPr="00CB1399">
        <w:rPr>
          <w:i/>
          <w:szCs w:val="24"/>
          <w:lang w:val="fr-FR"/>
        </w:rPr>
        <w:t>ê</w:t>
      </w:r>
      <w:proofErr w:type="spellStart"/>
      <w:r w:rsidRPr="00CB1399">
        <w:rPr>
          <w:i/>
          <w:szCs w:val="24"/>
          <w:lang w:val="fr-CA"/>
        </w:rPr>
        <w:t>tre</w:t>
      </w:r>
      <w:proofErr w:type="spellEnd"/>
      <w:proofErr w:type="gramEnd"/>
      <w:r w:rsidRPr="00CB1399">
        <w:rPr>
          <w:i/>
          <w:szCs w:val="24"/>
          <w:lang w:val="fr-CA"/>
        </w:rPr>
        <w:t xml:space="preserve">  rouge comme un coq / un coquelicot / une écrevisse / une pivoine </w:t>
      </w:r>
      <w:r w:rsidRPr="00CB1399">
        <w:rPr>
          <w:szCs w:val="24"/>
          <w:lang w:val="fr-CA"/>
        </w:rPr>
        <w:t xml:space="preserve">et l’explication : rouge d’émotion (confusion, honte, timidité, pudeur). Le contexte n’y </w:t>
      </w:r>
      <w:r w:rsidR="003B5084" w:rsidRPr="00CB1399">
        <w:rPr>
          <w:szCs w:val="24"/>
          <w:lang w:val="fr-CA"/>
        </w:rPr>
        <w:t>était</w:t>
      </w:r>
      <w:r w:rsidRPr="00CB1399">
        <w:rPr>
          <w:szCs w:val="24"/>
          <w:lang w:val="fr-CA"/>
        </w:rPr>
        <w:t xml:space="preserve"> pas mentionné.</w:t>
      </w:r>
    </w:p>
    <w:p w:rsidR="00B1735E" w:rsidRPr="00CB1399" w:rsidRDefault="00B1735E" w:rsidP="00B1735E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Dans le dictionnaire de Rey-</w:t>
      </w:r>
      <w:proofErr w:type="spellStart"/>
      <w:r w:rsidRPr="00CB1399">
        <w:rPr>
          <w:szCs w:val="24"/>
          <w:lang w:val="fr-CA"/>
        </w:rPr>
        <w:t>Chantreau</w:t>
      </w:r>
      <w:proofErr w:type="spellEnd"/>
      <w:r w:rsidRPr="00CB1399">
        <w:rPr>
          <w:szCs w:val="24"/>
          <w:lang w:val="fr-CA"/>
        </w:rPr>
        <w:t xml:space="preserve"> (sous l’entrée </w:t>
      </w:r>
      <w:r w:rsidRPr="00CB1399">
        <w:rPr>
          <w:i/>
          <w:szCs w:val="24"/>
          <w:lang w:val="fr-CA"/>
        </w:rPr>
        <w:t>tomate</w:t>
      </w:r>
      <w:r w:rsidRPr="00CB1399">
        <w:rPr>
          <w:szCs w:val="24"/>
          <w:lang w:val="fr-CA"/>
        </w:rPr>
        <w:t xml:space="preserve">), le contexte évoqué pour cette EF était littéraire, pas très évocateur et difficile à comprendre. </w:t>
      </w:r>
    </w:p>
    <w:p w:rsidR="00B1735E" w:rsidRPr="00CB1399" w:rsidRDefault="00B1735E" w:rsidP="00B1735E">
      <w:pPr>
        <w:jc w:val="both"/>
        <w:rPr>
          <w:i/>
          <w:szCs w:val="24"/>
          <w:lang w:val="fr-FR"/>
        </w:rPr>
      </w:pPr>
      <w:r w:rsidRPr="00CB1399">
        <w:rPr>
          <w:szCs w:val="24"/>
          <w:lang w:val="fr-CA"/>
        </w:rPr>
        <w:t xml:space="preserve">Dans le dictionnaire de </w:t>
      </w:r>
      <w:r w:rsidRPr="00CB1399">
        <w:rPr>
          <w:szCs w:val="24"/>
          <w:lang w:val="fr-FR"/>
        </w:rPr>
        <w:t>X</w:t>
      </w:r>
      <w:proofErr w:type="spellStart"/>
      <w:r w:rsidRPr="00CB1399">
        <w:rPr>
          <w:szCs w:val="24"/>
        </w:rPr>
        <w:t>ριστοδουλάκης</w:t>
      </w:r>
      <w:proofErr w:type="spellEnd"/>
      <w:r w:rsidRPr="00CB1399">
        <w:rPr>
          <w:szCs w:val="24"/>
          <w:lang w:val="fr-CA"/>
        </w:rPr>
        <w:t xml:space="preserve"> (sous l’entrée </w:t>
      </w:r>
      <w:r w:rsidRPr="00CB1399">
        <w:rPr>
          <w:i/>
          <w:szCs w:val="24"/>
          <w:lang w:val="fr-CA"/>
        </w:rPr>
        <w:t>rougir</w:t>
      </w:r>
      <w:r w:rsidRPr="00CB1399">
        <w:rPr>
          <w:szCs w:val="24"/>
          <w:lang w:val="fr-CA"/>
        </w:rPr>
        <w:t xml:space="preserve">), nous n’avons pas trouvé cette EF mais ses variantes </w:t>
      </w:r>
      <w:r w:rsidRPr="00CB1399">
        <w:rPr>
          <w:i/>
          <w:szCs w:val="24"/>
          <w:lang w:val="fr-CA"/>
        </w:rPr>
        <w:t>rougir jusqu’aux oreilles</w:t>
      </w:r>
      <w:r w:rsidRPr="00CB1399">
        <w:rPr>
          <w:szCs w:val="24"/>
          <w:lang w:val="fr-CA"/>
        </w:rPr>
        <w:t xml:space="preserve"> et </w:t>
      </w:r>
      <w:r w:rsidRPr="00CB1399">
        <w:rPr>
          <w:i/>
          <w:szCs w:val="24"/>
          <w:lang w:val="fr-CA"/>
        </w:rPr>
        <w:t xml:space="preserve">rougir jusqu’au blanc des yeux </w:t>
      </w:r>
      <w:r w:rsidRPr="00CB1399">
        <w:rPr>
          <w:szCs w:val="24"/>
          <w:lang w:val="fr-CA"/>
        </w:rPr>
        <w:t>dans le contexte suivant :</w:t>
      </w:r>
      <w:r w:rsidRPr="00CB1399">
        <w:rPr>
          <w:i/>
          <w:szCs w:val="24"/>
          <w:lang w:val="fr-CA"/>
        </w:rPr>
        <w:t xml:space="preserve"> Il était tellement timide qu’il rougissait jusqu’au blanc des yeux à propos d’un rien. </w:t>
      </w:r>
      <w:r w:rsidRPr="00CB1399">
        <w:rPr>
          <w:szCs w:val="24"/>
          <w:lang w:val="fr-CA"/>
        </w:rPr>
        <w:t>L’expression équivalente grecque proposée dans ce dictionnaire bilingue</w:t>
      </w:r>
      <w:r w:rsidRPr="00CB1399">
        <w:rPr>
          <w:i/>
          <w:szCs w:val="24"/>
          <w:lang w:val="fr-CA"/>
        </w:rPr>
        <w:t xml:space="preserve"> </w:t>
      </w:r>
      <w:r w:rsidRPr="00CB1399">
        <w:rPr>
          <w:szCs w:val="24"/>
          <w:lang w:val="fr-CA"/>
        </w:rPr>
        <w:t>(français-grec) est</w:t>
      </w:r>
      <w:r w:rsidRPr="00CB1399">
        <w:rPr>
          <w:i/>
          <w:szCs w:val="24"/>
          <w:lang w:val="fr-CA"/>
        </w:rPr>
        <w:t xml:space="preserve"> </w:t>
      </w:r>
      <w:r w:rsidRPr="00CB1399">
        <w:rPr>
          <w:i/>
          <w:szCs w:val="24"/>
        </w:rPr>
        <w:t>κοκκινίζω</w:t>
      </w:r>
      <w:r w:rsidRPr="00CB1399">
        <w:rPr>
          <w:i/>
          <w:szCs w:val="24"/>
          <w:lang w:val="fr-FR"/>
        </w:rPr>
        <w:t xml:space="preserve"> </w:t>
      </w:r>
      <w:r w:rsidRPr="00CB1399">
        <w:rPr>
          <w:i/>
          <w:szCs w:val="24"/>
        </w:rPr>
        <w:t>ως</w:t>
      </w:r>
      <w:r w:rsidRPr="00CB1399">
        <w:rPr>
          <w:i/>
          <w:szCs w:val="24"/>
          <w:lang w:val="fr-FR"/>
        </w:rPr>
        <w:t xml:space="preserve"> </w:t>
      </w:r>
      <w:r w:rsidRPr="00CB1399">
        <w:rPr>
          <w:i/>
          <w:szCs w:val="24"/>
        </w:rPr>
        <w:t>τ</w:t>
      </w:r>
      <w:r w:rsidRPr="00CB1399">
        <w:rPr>
          <w:i/>
          <w:szCs w:val="24"/>
          <w:lang w:val="fr-FR"/>
        </w:rPr>
        <w:t>’</w:t>
      </w:r>
      <w:r w:rsidRPr="00CB1399">
        <w:rPr>
          <w:i/>
          <w:szCs w:val="24"/>
        </w:rPr>
        <w:t>αυτιά</w:t>
      </w:r>
      <w:r w:rsidRPr="00CB1399">
        <w:rPr>
          <w:i/>
          <w:szCs w:val="24"/>
          <w:lang w:val="fr-FR"/>
        </w:rPr>
        <w:t>.</w:t>
      </w:r>
    </w:p>
    <w:p w:rsidR="00E5283E" w:rsidRPr="00CB1399" w:rsidRDefault="00E5283E" w:rsidP="00B1735E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On n’a pas trouvé cette expression dans le dictionnaire de Chollet. </w:t>
      </w:r>
    </w:p>
    <w:p w:rsidR="003B5084" w:rsidRPr="00CB1399" w:rsidRDefault="003B5084" w:rsidP="00B1735E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On a vu que chaque dictionnaire est intéressant à consulter et que chacun est le résultat de son époque : les dictionnaires les plus anciens ont été élaborés sans recours à des corpus électroniques, et si c’était le cas ses corpus étaient littéraires. </w:t>
      </w:r>
    </w:p>
    <w:p w:rsidR="003B5084" w:rsidRPr="00CB1399" w:rsidRDefault="003B5084" w:rsidP="00B33C79">
      <w:pPr>
        <w:jc w:val="both"/>
        <w:rPr>
          <w:szCs w:val="24"/>
          <w:lang w:val="fr-FR"/>
        </w:rPr>
      </w:pPr>
    </w:p>
    <w:p w:rsidR="005E53F3" w:rsidRPr="00CB1399" w:rsidRDefault="00A326CF" w:rsidP="006478FC">
      <w:pPr>
        <w:pStyle w:val="Heading3"/>
        <w:rPr>
          <w:lang w:val="fr-FR"/>
        </w:rPr>
      </w:pPr>
      <w:r w:rsidRPr="00CB1399">
        <w:rPr>
          <w:lang w:val="fr-FR"/>
        </w:rPr>
        <w:t xml:space="preserve">Les EF sur internet </w:t>
      </w:r>
    </w:p>
    <w:p w:rsidR="003B5084" w:rsidRPr="00CB1399" w:rsidRDefault="003B5084" w:rsidP="005E53F3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Notre sujet a donné lieu à une très riche bibliographie. Pourtant le traitement des EF sur les sites internet nous semble intéressant. L’approche est plus pratique, loin d’être scientifique, mais non dépourvue d’intérêt. Nous adressant à un large public, cette simplification nous semble nécessaire. Pourtant nous ferons des remarques sur les sites consultés et l’utilisation que l’on peut faire pour enseigner le </w:t>
      </w:r>
      <w:proofErr w:type="spellStart"/>
      <w:r w:rsidRPr="00CB1399">
        <w:rPr>
          <w:szCs w:val="24"/>
          <w:lang w:val="fr-FR"/>
        </w:rPr>
        <w:t>flé</w:t>
      </w:r>
      <w:proofErr w:type="spellEnd"/>
      <w:r w:rsidRPr="00CB1399">
        <w:rPr>
          <w:szCs w:val="24"/>
          <w:lang w:val="fr-FR"/>
        </w:rPr>
        <w:t xml:space="preserve"> ou pour traduire. </w:t>
      </w:r>
    </w:p>
    <w:p w:rsidR="003B5084" w:rsidRPr="00CB1399" w:rsidRDefault="005E53F3" w:rsidP="005E53F3">
      <w:pPr>
        <w:jc w:val="both"/>
        <w:rPr>
          <w:szCs w:val="24"/>
          <w:lang w:val="fr-CA"/>
        </w:rPr>
      </w:pPr>
      <w:proofErr w:type="spellStart"/>
      <w:r w:rsidRPr="00CB1399">
        <w:rPr>
          <w:szCs w:val="24"/>
        </w:rPr>
        <w:t>Νο</w:t>
      </w:r>
      <w:proofErr w:type="spellEnd"/>
      <w:r w:rsidRPr="00CB1399">
        <w:rPr>
          <w:szCs w:val="24"/>
          <w:lang w:val="fr-CA"/>
        </w:rPr>
        <w:t xml:space="preserve">us avons </w:t>
      </w:r>
      <w:r w:rsidR="003B5084" w:rsidRPr="00CB1399">
        <w:rPr>
          <w:szCs w:val="24"/>
          <w:lang w:val="fr-CA"/>
        </w:rPr>
        <w:t xml:space="preserve">d’abord, </w:t>
      </w:r>
      <w:r w:rsidRPr="00CB1399">
        <w:rPr>
          <w:szCs w:val="24"/>
          <w:lang w:val="fr-CA"/>
        </w:rPr>
        <w:t>voulu voir comment les EF sont présenté</w:t>
      </w:r>
      <w:r w:rsidR="00A326CF" w:rsidRPr="00CB1399">
        <w:rPr>
          <w:szCs w:val="24"/>
          <w:lang w:val="fr-CA"/>
        </w:rPr>
        <w:t>es sur différents sites.</w:t>
      </w:r>
    </w:p>
    <w:p w:rsidR="00BD50E6" w:rsidRPr="00CB1399" w:rsidRDefault="00BD50E6" w:rsidP="005E53F3">
      <w:pPr>
        <w:jc w:val="both"/>
        <w:rPr>
          <w:b/>
          <w:szCs w:val="24"/>
          <w:lang w:val="fr-CA"/>
        </w:rPr>
      </w:pPr>
    </w:p>
    <w:p w:rsidR="00BD50E6" w:rsidRPr="00CB1399" w:rsidRDefault="00BD50E6" w:rsidP="005E53F3">
      <w:pPr>
        <w:jc w:val="both"/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>1</w:t>
      </w:r>
      <w:r w:rsidRPr="00CB1399">
        <w:rPr>
          <w:b/>
          <w:szCs w:val="24"/>
          <w:vertAlign w:val="superscript"/>
          <w:lang w:val="fr-CA"/>
        </w:rPr>
        <w:t>er</w:t>
      </w:r>
      <w:r w:rsidRPr="00CB1399">
        <w:rPr>
          <w:b/>
          <w:szCs w:val="24"/>
          <w:lang w:val="fr-CA"/>
        </w:rPr>
        <w:t xml:space="preserve"> site</w:t>
      </w:r>
    </w:p>
    <w:p w:rsidR="005E53F3" w:rsidRPr="00CB1399" w:rsidRDefault="005E53F3" w:rsidP="005E53F3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Au départ</w:t>
      </w:r>
      <w:r w:rsidR="003B5084" w:rsidRPr="00CB1399">
        <w:rPr>
          <w:szCs w:val="24"/>
          <w:lang w:val="fr-CA"/>
        </w:rPr>
        <w:t xml:space="preserve">, nous avons consulté le site </w:t>
      </w:r>
      <w:hyperlink r:id="rId8" w:history="1">
        <w:r w:rsidRPr="00CB1399">
          <w:rPr>
            <w:rStyle w:val="Hyperlink"/>
            <w:szCs w:val="24"/>
            <w:lang w:val="fr-CA"/>
          </w:rPr>
          <w:t>http://www.expressio.fr/</w:t>
        </w:r>
      </w:hyperlink>
    </w:p>
    <w:p w:rsidR="005E53F3" w:rsidRPr="00CB1399" w:rsidRDefault="005E53F3" w:rsidP="005E53F3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Sur ce s</w:t>
      </w:r>
      <w:r w:rsidR="00A326CF" w:rsidRPr="00CB1399">
        <w:rPr>
          <w:szCs w:val="24"/>
          <w:lang w:val="fr-CA"/>
        </w:rPr>
        <w:t>ite, on a repéré des EF comm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3F3" w:rsidRPr="00254097">
        <w:tc>
          <w:tcPr>
            <w:tcW w:w="8522" w:type="dxa"/>
          </w:tcPr>
          <w:p w:rsidR="005E53F3" w:rsidRPr="00CB1399" w:rsidRDefault="005E53F3" w:rsidP="005E53F3">
            <w:pPr>
              <w:spacing w:after="240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 xml:space="preserve">Chercher une aiguille dans une botte de foin </w:t>
            </w:r>
          </w:p>
          <w:p w:rsidR="005E53F3" w:rsidRPr="00CB1399" w:rsidRDefault="005F228A" w:rsidP="005E53F3">
            <w:pPr>
              <w:spacing w:after="240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>Prendre le</w:t>
            </w:r>
            <w:r w:rsidR="005E53F3" w:rsidRPr="00CB1399">
              <w:rPr>
                <w:i/>
                <w:szCs w:val="24"/>
                <w:lang w:val="fr-FR"/>
              </w:rPr>
              <w:t xml:space="preserve"> taureau par les cornes</w:t>
            </w:r>
          </w:p>
          <w:p w:rsidR="005E53F3" w:rsidRPr="00CB1399" w:rsidRDefault="005E53F3" w:rsidP="005E53F3">
            <w:pPr>
              <w:spacing w:after="240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>Joindre l’utile à l’agréable</w:t>
            </w:r>
          </w:p>
          <w:p w:rsidR="005E53F3" w:rsidRPr="00CB1399" w:rsidRDefault="005E53F3" w:rsidP="005E53F3">
            <w:pPr>
              <w:spacing w:after="240"/>
              <w:rPr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>Courir comme un dératé</w:t>
            </w:r>
            <w:r w:rsidRPr="00CB1399">
              <w:rPr>
                <w:szCs w:val="24"/>
                <w:lang w:val="fr-FR"/>
              </w:rPr>
              <w:t xml:space="preserve"> </w:t>
            </w:r>
          </w:p>
        </w:tc>
      </w:tr>
    </w:tbl>
    <w:p w:rsidR="00A326CF" w:rsidRPr="00CB1399" w:rsidRDefault="00A326CF" w:rsidP="005E53F3">
      <w:pPr>
        <w:spacing w:after="240"/>
        <w:rPr>
          <w:szCs w:val="24"/>
          <w:lang w:val="fr-FR"/>
        </w:rPr>
      </w:pPr>
    </w:p>
    <w:p w:rsidR="005E53F3" w:rsidRPr="00CB1399" w:rsidRDefault="005E53F3" w:rsidP="005E53F3">
      <w:pPr>
        <w:spacing w:after="240"/>
        <w:rPr>
          <w:szCs w:val="24"/>
          <w:lang w:val="fr-FR"/>
        </w:rPr>
      </w:pPr>
      <w:r w:rsidRPr="00CB1399">
        <w:rPr>
          <w:szCs w:val="24"/>
          <w:lang w:val="fr-FR"/>
        </w:rPr>
        <w:lastRenderedPageBreak/>
        <w:t>Nous avons apprécié le côté multilingue du site mais constaté qu’il n’y avait pas de contexte pouvant nous guider à comprendre ces EF.</w:t>
      </w:r>
    </w:p>
    <w:p w:rsidR="005E53F3" w:rsidRPr="00CB1399" w:rsidRDefault="005E53F3" w:rsidP="00640217">
      <w:pPr>
        <w:spacing w:after="240"/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Nous avons </w:t>
      </w:r>
      <w:r w:rsidRPr="00CB1399">
        <w:rPr>
          <w:szCs w:val="24"/>
          <w:lang w:val="fr-CA"/>
        </w:rPr>
        <w:t xml:space="preserve">proposé </w:t>
      </w:r>
      <w:r w:rsidRPr="00CB1399">
        <w:rPr>
          <w:szCs w:val="24"/>
          <w:lang w:val="fr-FR"/>
        </w:rPr>
        <w:t>pour les trois parmi les quatre EF, après recherche sur internet pour des contextes, des</w:t>
      </w:r>
      <w:r w:rsidR="00A326CF" w:rsidRPr="00CB1399">
        <w:rPr>
          <w:szCs w:val="24"/>
          <w:lang w:val="fr-FR"/>
        </w:rPr>
        <w:t xml:space="preserve"> équivalences totales en grec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3F3" w:rsidRPr="00CB1399">
        <w:tc>
          <w:tcPr>
            <w:tcW w:w="8522" w:type="dxa"/>
          </w:tcPr>
          <w:p w:rsidR="005E53F3" w:rsidRPr="00CB1399" w:rsidRDefault="005E53F3" w:rsidP="005E53F3">
            <w:pPr>
              <w:spacing w:after="240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 xml:space="preserve">Chercher une aiguille dans une botte de </w:t>
            </w:r>
            <w:proofErr w:type="gramStart"/>
            <w:r w:rsidRPr="00CB1399">
              <w:rPr>
                <w:i/>
                <w:szCs w:val="24"/>
                <w:lang w:val="fr-FR"/>
              </w:rPr>
              <w:t>foin  /</w:t>
            </w:r>
            <w:proofErr w:type="gramEnd"/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ψάχνω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ψύλλους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στ</w:t>
            </w:r>
            <w:proofErr w:type="spellEnd"/>
            <w:r w:rsidRPr="00CB1399">
              <w:rPr>
                <w:i/>
                <w:szCs w:val="24"/>
                <w:lang w:val="fr-FR"/>
              </w:rPr>
              <w:t>’</w:t>
            </w:r>
            <w:r w:rsidRPr="00CB1399">
              <w:rPr>
                <w:i/>
                <w:szCs w:val="24"/>
              </w:rPr>
              <w:t>άχυρα</w:t>
            </w:r>
          </w:p>
          <w:p w:rsidR="005E53F3" w:rsidRPr="00CB1399" w:rsidRDefault="005E53F3" w:rsidP="005E53F3">
            <w:pPr>
              <w:spacing w:after="240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 xml:space="preserve">Prendre le taureau par les cornes / </w:t>
            </w:r>
            <w:r w:rsidRPr="00CB1399">
              <w:rPr>
                <w:i/>
                <w:szCs w:val="24"/>
              </w:rPr>
              <w:t>πιάνω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ον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αύρο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από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α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κέρατα</w:t>
            </w:r>
          </w:p>
          <w:p w:rsidR="005E53F3" w:rsidRPr="00CB1399" w:rsidRDefault="005E53F3" w:rsidP="005E53F3">
            <w:pPr>
              <w:spacing w:after="240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 xml:space="preserve">Joindre l’utile à l’agréable / </w:t>
            </w:r>
            <w:r w:rsidRPr="00CB1399">
              <w:rPr>
                <w:i/>
                <w:szCs w:val="24"/>
              </w:rPr>
              <w:t>το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τερπνόν</w:t>
            </w:r>
            <w:proofErr w:type="spellEnd"/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μετά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ου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ωφελίμου</w:t>
            </w:r>
            <w:proofErr w:type="spellEnd"/>
            <w:r w:rsidRPr="00CB1399">
              <w:rPr>
                <w:i/>
                <w:szCs w:val="24"/>
                <w:lang w:val="fr-FR"/>
              </w:rPr>
              <w:t xml:space="preserve"> </w:t>
            </w:r>
          </w:p>
          <w:p w:rsidR="005E53F3" w:rsidRPr="00CB1399" w:rsidRDefault="005E53F3" w:rsidP="005E53F3">
            <w:pPr>
              <w:spacing w:after="240"/>
              <w:rPr>
                <w:szCs w:val="24"/>
              </w:rPr>
            </w:pPr>
            <w:proofErr w:type="spellStart"/>
            <w:r w:rsidRPr="00CB1399">
              <w:rPr>
                <w:i/>
                <w:szCs w:val="24"/>
              </w:rPr>
              <w:t>Courir</w:t>
            </w:r>
            <w:proofErr w:type="spellEnd"/>
            <w:r w:rsidRPr="00CB1399">
              <w:rPr>
                <w:i/>
                <w:szCs w:val="24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comme</w:t>
            </w:r>
            <w:proofErr w:type="spellEnd"/>
            <w:r w:rsidRPr="00CB1399">
              <w:rPr>
                <w:i/>
                <w:szCs w:val="24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un</w:t>
            </w:r>
            <w:proofErr w:type="spellEnd"/>
            <w:r w:rsidRPr="00CB1399">
              <w:rPr>
                <w:i/>
                <w:szCs w:val="24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dératé</w:t>
            </w:r>
            <w:proofErr w:type="spellEnd"/>
            <w:r w:rsidRPr="00CB1399">
              <w:rPr>
                <w:i/>
                <w:szCs w:val="24"/>
              </w:rPr>
              <w:t xml:space="preserve"> / τρέχω σαν τον τρελό / το </w:t>
            </w:r>
            <w:proofErr w:type="spellStart"/>
            <w:r w:rsidRPr="00CB1399">
              <w:rPr>
                <w:i/>
                <w:szCs w:val="24"/>
              </w:rPr>
              <w:t>Βέγγο</w:t>
            </w:r>
            <w:proofErr w:type="spellEnd"/>
            <w:r w:rsidR="00A326CF" w:rsidRPr="00CB1399">
              <w:rPr>
                <w:rStyle w:val="FootnoteReference"/>
                <w:i/>
                <w:szCs w:val="24"/>
              </w:rPr>
              <w:footnoteReference w:id="1"/>
            </w:r>
          </w:p>
        </w:tc>
      </w:tr>
    </w:tbl>
    <w:p w:rsidR="005E53F3" w:rsidRPr="00CB1399" w:rsidRDefault="005E53F3" w:rsidP="005E53F3">
      <w:pPr>
        <w:spacing w:after="240"/>
        <w:rPr>
          <w:szCs w:val="24"/>
          <w:lang w:val="fr-CA"/>
        </w:rPr>
      </w:pPr>
    </w:p>
    <w:p w:rsidR="005E53F3" w:rsidRPr="00CB1399" w:rsidRDefault="007A1AE7" w:rsidP="005E53F3">
      <w:pPr>
        <w:spacing w:after="240"/>
        <w:rPr>
          <w:szCs w:val="24"/>
          <w:lang w:val="fr-FR"/>
        </w:rPr>
      </w:pPr>
      <w:r w:rsidRPr="00CB1399">
        <w:rPr>
          <w:szCs w:val="24"/>
          <w:lang w:val="fr-FR"/>
        </w:rPr>
        <w:t>Sur</w:t>
      </w:r>
      <w:r w:rsidR="005E53F3" w:rsidRPr="00CB1399">
        <w:rPr>
          <w:szCs w:val="24"/>
          <w:lang w:val="fr-FR"/>
        </w:rPr>
        <w:t xml:space="preserve"> ce site, on a vu qu’une large place est consacré à l’origine de chaque EF. </w:t>
      </w:r>
    </w:p>
    <w:p w:rsidR="00AE5F70" w:rsidRPr="00CB1399" w:rsidRDefault="005E53F3" w:rsidP="007A1AE7">
      <w:pPr>
        <w:jc w:val="both"/>
        <w:rPr>
          <w:szCs w:val="24"/>
          <w:lang w:val="fr-CA"/>
        </w:rPr>
      </w:pPr>
      <w:r w:rsidRPr="00CB1399">
        <w:rPr>
          <w:szCs w:val="24"/>
          <w:lang w:val="fr-FR"/>
        </w:rPr>
        <w:t xml:space="preserve">Pourtant, </w:t>
      </w:r>
      <w:r w:rsidR="00640217" w:rsidRPr="00CB1399">
        <w:rPr>
          <w:szCs w:val="24"/>
          <w:lang w:val="fr-FR"/>
        </w:rPr>
        <w:t xml:space="preserve">comme déjà dit, </w:t>
      </w:r>
      <w:r w:rsidRPr="00CB1399">
        <w:rPr>
          <w:szCs w:val="24"/>
          <w:lang w:val="fr-FR"/>
        </w:rPr>
        <w:t xml:space="preserve">dans une perspective </w:t>
      </w:r>
      <w:proofErr w:type="spellStart"/>
      <w:r w:rsidRPr="00CB1399">
        <w:rPr>
          <w:szCs w:val="24"/>
          <w:lang w:val="fr-FR"/>
        </w:rPr>
        <w:t>flé</w:t>
      </w:r>
      <w:proofErr w:type="spellEnd"/>
      <w:r w:rsidRPr="00CB1399">
        <w:rPr>
          <w:szCs w:val="24"/>
          <w:lang w:val="fr-FR"/>
        </w:rPr>
        <w:t xml:space="preserve">, cette analyse étymologique d’une EF n’est pas nécessaire. </w:t>
      </w:r>
      <w:r w:rsidR="005F228A" w:rsidRPr="00CB1399">
        <w:rPr>
          <w:szCs w:val="24"/>
          <w:lang w:val="fr-CA"/>
        </w:rPr>
        <w:t>Considérons-la</w:t>
      </w:r>
      <w:r w:rsidR="007A1AE7" w:rsidRPr="00CB1399">
        <w:rPr>
          <w:szCs w:val="24"/>
          <w:lang w:val="fr-CA"/>
        </w:rPr>
        <w:t xml:space="preserve"> et essayons de comprendre l’EF du jour qui, au moment de sa consultation, </w:t>
      </w:r>
      <w:r w:rsidR="00724E75" w:rsidRPr="00CB1399">
        <w:rPr>
          <w:szCs w:val="24"/>
          <w:lang w:val="fr-CA"/>
        </w:rPr>
        <w:t xml:space="preserve">était </w:t>
      </w:r>
      <w:r w:rsidR="007A1AE7" w:rsidRPr="00CB1399">
        <w:rPr>
          <w:szCs w:val="24"/>
          <w:lang w:val="fr-CA"/>
        </w:rPr>
        <w:t xml:space="preserve">l’expression </w:t>
      </w:r>
      <w:r w:rsidR="007A1AE7" w:rsidRPr="00CB1399">
        <w:rPr>
          <w:i/>
          <w:szCs w:val="24"/>
          <w:lang w:val="fr-CA"/>
        </w:rPr>
        <w:t>faire la tournée des grands ducs</w:t>
      </w:r>
      <w:r w:rsidR="007A1AE7" w:rsidRPr="00CB1399">
        <w:rPr>
          <w:szCs w:val="24"/>
          <w:lang w:val="fr-CA"/>
        </w:rPr>
        <w:t xml:space="preserve"> 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5F70" w:rsidRPr="00CB1399" w:rsidTr="002C0B5A">
        <w:tc>
          <w:tcPr>
            <w:tcW w:w="8522" w:type="dxa"/>
          </w:tcPr>
          <w:p w:rsidR="00AE5F70" w:rsidRPr="00CB1399" w:rsidRDefault="00FC06A4" w:rsidP="002C0B5A">
            <w:pPr>
              <w:spacing w:after="240"/>
              <w:rPr>
                <w:szCs w:val="24"/>
                <w:lang w:val="fr-FR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>
                  <wp:extent cx="476250" cy="238125"/>
                  <wp:effectExtent l="0" t="0" r="0" b="0"/>
                  <wp:docPr id="33" name="Picture 33" descr="[ ORIGINE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[ ORIGINE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F70" w:rsidRPr="00CB1399">
              <w:rPr>
                <w:szCs w:val="24"/>
                <w:lang w:val="fr-FR"/>
              </w:rPr>
              <w:br/>
              <w:t xml:space="preserve">Ne faut-il pas impérativement être un ornithologue pour trouver chouette, la nuit, de </w:t>
            </w:r>
            <w:r w:rsidR="00AE5F70" w:rsidRPr="00CB1399">
              <w:rPr>
                <w:i/>
                <w:szCs w:val="24"/>
                <w:lang w:val="fr-FR"/>
              </w:rPr>
              <w:t>faire la tournée des grands-ducs</w:t>
            </w:r>
            <w:r w:rsidR="00AE5F70" w:rsidRPr="00CB1399">
              <w:rPr>
                <w:szCs w:val="24"/>
                <w:lang w:val="fr-FR"/>
              </w:rPr>
              <w:t xml:space="preserve"> (</w:t>
            </w:r>
            <w:r>
              <w:rPr>
                <w:b/>
                <w:bCs/>
                <w:noProof/>
                <w:color w:val="1F84A5"/>
                <w:szCs w:val="24"/>
                <w:lang w:val="en-US"/>
              </w:rPr>
              <w:drawing>
                <wp:inline distT="0" distB="0" distL="0" distR="0">
                  <wp:extent cx="123825" cy="66675"/>
                  <wp:effectExtent l="0" t="0" r="0" b="0"/>
                  <wp:docPr id="34" name="Picture 34" descr="Lien externe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ien ext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F70" w:rsidRPr="00CB1399">
              <w:rPr>
                <w:szCs w:val="24"/>
                <w:lang w:val="fr-FR"/>
              </w:rPr>
              <w:t>) ?</w:t>
            </w:r>
            <w:r w:rsidR="00AE5F70" w:rsidRPr="00CB1399">
              <w:rPr>
                <w:szCs w:val="24"/>
                <w:lang w:val="fr-FR"/>
              </w:rPr>
              <w:br/>
              <w:t>Eh bien pas uniquement !</w:t>
            </w:r>
            <w:r w:rsidR="00AE5F70" w:rsidRPr="00CB1399">
              <w:rPr>
                <w:szCs w:val="24"/>
                <w:lang w:val="fr-FR"/>
              </w:rPr>
              <w:br/>
            </w:r>
            <w:r w:rsidR="00AE5F70" w:rsidRPr="00CB1399">
              <w:rPr>
                <w:szCs w:val="24"/>
                <w:lang w:val="fr-FR"/>
              </w:rPr>
              <w:br/>
              <w:t>Si, aujourd'hui, on entend beaucoup parler de star system, à la fin du XIXe siècle, en Russie, ils en étaient encore au système des tsars.</w:t>
            </w:r>
            <w:r w:rsidR="00AE5F70" w:rsidRPr="00CB1399">
              <w:rPr>
                <w:szCs w:val="24"/>
                <w:lang w:val="fr-FR"/>
              </w:rPr>
              <w:br/>
              <w:t>A cette époque, attirés par l'attrait de la ville lumière qui venait d'être '</w:t>
            </w:r>
            <w:proofErr w:type="spellStart"/>
            <w:r w:rsidR="00AE5F70" w:rsidRPr="00CB1399">
              <w:rPr>
                <w:szCs w:val="24"/>
                <w:lang w:val="fr-FR"/>
              </w:rPr>
              <w:t>refigurée</w:t>
            </w:r>
            <w:proofErr w:type="spellEnd"/>
            <w:r w:rsidR="00AE5F70" w:rsidRPr="00CB1399">
              <w:rPr>
                <w:szCs w:val="24"/>
                <w:lang w:val="fr-FR"/>
              </w:rPr>
              <w:t>' par le baron Haussmann (</w:t>
            </w:r>
            <w:r>
              <w:rPr>
                <w:b/>
                <w:bCs/>
                <w:noProof/>
                <w:color w:val="1F84A5"/>
                <w:szCs w:val="24"/>
                <w:lang w:val="en-US"/>
              </w:rPr>
              <w:drawing>
                <wp:inline distT="0" distB="0" distL="0" distR="0">
                  <wp:extent cx="123825" cy="66675"/>
                  <wp:effectExtent l="0" t="0" r="0" b="0"/>
                  <wp:docPr id="35" name="Picture 35" descr="Lien externe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ien ext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F70" w:rsidRPr="00CB1399">
              <w:rPr>
                <w:szCs w:val="24"/>
                <w:lang w:val="fr-FR"/>
              </w:rPr>
              <w:t>) et rendue propre grâce à l'arrêté du préfet Eugène Poubelle (</w:t>
            </w:r>
            <w:r>
              <w:rPr>
                <w:b/>
                <w:bCs/>
                <w:noProof/>
                <w:color w:val="1F84A5"/>
                <w:szCs w:val="24"/>
                <w:lang w:val="en-US"/>
              </w:rPr>
              <w:drawing>
                <wp:inline distT="0" distB="0" distL="0" distR="0">
                  <wp:extent cx="123825" cy="66675"/>
                  <wp:effectExtent l="0" t="0" r="0" b="0"/>
                  <wp:docPr id="36" name="Picture 36" descr="Lien externe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ien ext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F70" w:rsidRPr="00CB1399">
              <w:rPr>
                <w:szCs w:val="24"/>
                <w:lang w:val="fr-FR"/>
              </w:rPr>
              <w:t xml:space="preserve">), les princes de la famille impériale (ils avaient tous le titre de grand-duc), </w:t>
            </w:r>
            <w:proofErr w:type="spellStart"/>
            <w:r w:rsidR="00AE5F70" w:rsidRPr="00CB1399">
              <w:rPr>
                <w:szCs w:val="24"/>
                <w:lang w:val="fr-FR"/>
              </w:rPr>
              <w:t>désoeuvrés</w:t>
            </w:r>
            <w:proofErr w:type="spellEnd"/>
            <w:r w:rsidR="00AE5F70" w:rsidRPr="00CB1399">
              <w:rPr>
                <w:szCs w:val="24"/>
                <w:lang w:val="fr-FR"/>
              </w:rPr>
              <w:t xml:space="preserve"> et voyageurs, venaient régulièrement en goguette dans la capitale où ils allaient de cabaret en cabaret, de spectacle en </w:t>
            </w:r>
            <w:proofErr w:type="spellStart"/>
            <w:r w:rsidR="00AE5F70" w:rsidRPr="00CB1399">
              <w:rPr>
                <w:szCs w:val="24"/>
                <w:lang w:val="fr-FR"/>
              </w:rPr>
              <w:t>spectable</w:t>
            </w:r>
            <w:proofErr w:type="spellEnd"/>
            <w:r w:rsidR="00AE5F70" w:rsidRPr="00CB1399">
              <w:rPr>
                <w:szCs w:val="24"/>
                <w:lang w:val="fr-FR"/>
              </w:rPr>
              <w:t>, de lieu de plaisir en lieu de plaisir, en dépensant sans compter.</w:t>
            </w:r>
            <w:r w:rsidR="00AE5F70" w:rsidRPr="00CB1399">
              <w:rPr>
                <w:szCs w:val="24"/>
                <w:lang w:val="fr-FR"/>
              </w:rPr>
              <w:br/>
            </w:r>
            <w:r w:rsidR="00AE5F70" w:rsidRPr="00CB1399">
              <w:rPr>
                <w:szCs w:val="24"/>
                <w:lang w:val="fr-FR"/>
              </w:rPr>
              <w:br/>
              <w:t>C'est tout simplement de ces longues virées nocturnes et coûteuses qu'est née notre expression.</w:t>
            </w:r>
          </w:p>
          <w:p w:rsidR="00AE5F70" w:rsidRPr="00CB1399" w:rsidRDefault="00AE5F70" w:rsidP="00254097">
            <w:pPr>
              <w:spacing w:after="240"/>
              <w:rPr>
                <w:szCs w:val="24"/>
                <w:lang w:val="fr-FR"/>
              </w:rPr>
            </w:pPr>
            <w:proofErr w:type="spellStart"/>
            <w:proofErr w:type="gramStart"/>
            <w:r w:rsidRPr="00CB1399">
              <w:rPr>
                <w:szCs w:val="24"/>
                <w:lang w:val="fr-FR"/>
              </w:rPr>
              <w:t>expressio</w:t>
            </w:r>
            <w:proofErr w:type="spellEnd"/>
            <w:proofErr w:type="gramEnd"/>
            <w:r w:rsidRPr="00CB1399">
              <w:rPr>
                <w:szCs w:val="24"/>
                <w:lang w:val="fr-FR"/>
              </w:rPr>
              <w:t xml:space="preserve">. </w:t>
            </w:r>
            <w:proofErr w:type="spellStart"/>
            <w:proofErr w:type="gramStart"/>
            <w:r w:rsidRPr="00CB1399">
              <w:rPr>
                <w:szCs w:val="24"/>
                <w:lang w:val="fr-FR"/>
              </w:rPr>
              <w:t>fr</w:t>
            </w:r>
            <w:proofErr w:type="spellEnd"/>
            <w:proofErr w:type="gramEnd"/>
          </w:p>
        </w:tc>
      </w:tr>
    </w:tbl>
    <w:p w:rsidR="00B1735E" w:rsidRPr="00CB1399" w:rsidRDefault="00631A68" w:rsidP="005E53F3">
      <w:pPr>
        <w:spacing w:after="240"/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. </w:t>
      </w:r>
    </w:p>
    <w:p w:rsidR="00B1735E" w:rsidRPr="00CB1399" w:rsidRDefault="00724E75" w:rsidP="00B1735E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lastRenderedPageBreak/>
        <w:t xml:space="preserve">Nous avons réalisé qu’il était impossible de la comprendre sans contexte. </w:t>
      </w:r>
      <w:r w:rsidR="00B1735E" w:rsidRPr="00CB1399">
        <w:rPr>
          <w:szCs w:val="24"/>
          <w:lang w:val="fr-CA"/>
        </w:rPr>
        <w:t>La significati</w:t>
      </w:r>
      <w:r w:rsidR="00631A68" w:rsidRPr="00CB1399">
        <w:rPr>
          <w:szCs w:val="24"/>
          <w:lang w:val="fr-CA"/>
        </w:rPr>
        <w:t>on proposée était la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735E" w:rsidRPr="00254097" w:rsidTr="00B124F4">
        <w:tc>
          <w:tcPr>
            <w:tcW w:w="8522" w:type="dxa"/>
          </w:tcPr>
          <w:p w:rsidR="00B1735E" w:rsidRPr="00CB1399" w:rsidRDefault="00AE5F70" w:rsidP="00B124F4">
            <w:pPr>
              <w:spacing w:after="240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«</w:t>
            </w:r>
            <w:r w:rsidR="00724E75" w:rsidRPr="00CB1399">
              <w:rPr>
                <w:szCs w:val="24"/>
                <w:lang w:val="fr-FR"/>
              </w:rPr>
              <w:t xml:space="preserve"> </w:t>
            </w:r>
            <w:r w:rsidR="00B1735E" w:rsidRPr="00CB1399">
              <w:rPr>
                <w:szCs w:val="24"/>
                <w:lang w:val="fr-FR"/>
              </w:rPr>
              <w:t>Faire une sortie luxueuse, dispendieuse</w:t>
            </w:r>
            <w:r w:rsidR="00724E75"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fr-FR"/>
              </w:rPr>
              <w:t>»</w:t>
            </w:r>
            <w:r w:rsidR="00B1735E" w:rsidRPr="00CB1399">
              <w:rPr>
                <w:szCs w:val="24"/>
                <w:lang w:val="fr-FR"/>
              </w:rPr>
              <w:t>.</w:t>
            </w:r>
            <w:r w:rsidR="00B1735E" w:rsidRPr="00CB1399">
              <w:rPr>
                <w:szCs w:val="24"/>
                <w:lang w:val="fr-FR"/>
              </w:rPr>
              <w:br/>
            </w:r>
            <w:r w:rsidRPr="00CB1399">
              <w:rPr>
                <w:szCs w:val="24"/>
                <w:lang w:val="fr-FR"/>
              </w:rPr>
              <w:t>«</w:t>
            </w:r>
            <w:r w:rsidR="00724E75" w:rsidRPr="00CB1399">
              <w:rPr>
                <w:szCs w:val="24"/>
                <w:lang w:val="fr-FR"/>
              </w:rPr>
              <w:t xml:space="preserve"> </w:t>
            </w:r>
            <w:r w:rsidR="00724E75" w:rsidRPr="00CB1399">
              <w:rPr>
                <w:szCs w:val="24"/>
                <w:lang w:val="fr-CA"/>
              </w:rPr>
              <w:t>À</w:t>
            </w:r>
            <w:r w:rsidR="00B1735E" w:rsidRPr="00CB1399">
              <w:rPr>
                <w:szCs w:val="24"/>
                <w:lang w:val="fr-FR"/>
              </w:rPr>
              <w:t xml:space="preserve"> l'origine, faire le tour des cabarets, spectacles et boîtes de nuit luxueux</w:t>
            </w:r>
            <w:proofErr w:type="gramStart"/>
            <w:r w:rsidR="00B1735E" w:rsidRPr="00CB1399">
              <w:rPr>
                <w:szCs w:val="24"/>
                <w:lang w:val="fr-FR"/>
              </w:rPr>
              <w:t>.</w:t>
            </w:r>
            <w:r w:rsidRPr="00CB1399">
              <w:rPr>
                <w:szCs w:val="24"/>
                <w:lang w:val="fr-FR"/>
              </w:rPr>
              <w:t>»</w:t>
            </w:r>
            <w:proofErr w:type="gramEnd"/>
          </w:p>
        </w:tc>
      </w:tr>
    </w:tbl>
    <w:p w:rsidR="00724E75" w:rsidRPr="00CB1399" w:rsidRDefault="00724E75" w:rsidP="00AE5F70">
      <w:pPr>
        <w:spacing w:after="240"/>
        <w:ind w:right="-199"/>
        <w:jc w:val="both"/>
        <w:rPr>
          <w:szCs w:val="24"/>
          <w:lang w:val="fr-FR"/>
        </w:rPr>
      </w:pPr>
    </w:p>
    <w:p w:rsidR="00B1735E" w:rsidRPr="00CB1399" w:rsidRDefault="00B1735E" w:rsidP="00AE5F70">
      <w:pPr>
        <w:spacing w:after="240"/>
        <w:ind w:right="-199"/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>Nous avons complété cette signification puisque dans la vie de tous les jours, elle signifie également</w:t>
      </w:r>
      <w:r w:rsidR="00724E75" w:rsidRPr="00CB1399">
        <w:rPr>
          <w:szCs w:val="24"/>
          <w:lang w:val="fr-FR"/>
        </w:rPr>
        <w:t xml:space="preserve"> </w:t>
      </w:r>
      <w:r w:rsidRPr="00CB1399">
        <w:rPr>
          <w:szCs w:val="24"/>
          <w:lang w:val="fr-FR"/>
        </w:rPr>
        <w:t>:</w:t>
      </w:r>
    </w:p>
    <w:p w:rsidR="00B1735E" w:rsidRPr="00CB1399" w:rsidRDefault="00AE5F70" w:rsidP="00B1735E">
      <w:pPr>
        <w:spacing w:after="240"/>
        <w:rPr>
          <w:szCs w:val="24"/>
          <w:lang w:val="fr-FR"/>
        </w:rPr>
      </w:pPr>
      <w:r w:rsidRPr="00CB1399">
        <w:rPr>
          <w:szCs w:val="24"/>
          <w:lang w:val="fr-FR"/>
        </w:rPr>
        <w:t>«</w:t>
      </w:r>
      <w:r w:rsidR="00724E75" w:rsidRPr="00CB1399">
        <w:rPr>
          <w:szCs w:val="24"/>
          <w:lang w:val="fr-FR"/>
        </w:rPr>
        <w:t xml:space="preserve"> </w:t>
      </w:r>
      <w:proofErr w:type="gramStart"/>
      <w:r w:rsidR="00B1735E" w:rsidRPr="00CB1399">
        <w:rPr>
          <w:i/>
          <w:szCs w:val="24"/>
          <w:lang w:val="fr-FR"/>
        </w:rPr>
        <w:t>passer</w:t>
      </w:r>
      <w:proofErr w:type="gramEnd"/>
      <w:r w:rsidR="00B1735E" w:rsidRPr="00CB1399">
        <w:rPr>
          <w:i/>
          <w:szCs w:val="24"/>
          <w:lang w:val="fr-FR"/>
        </w:rPr>
        <w:t xml:space="preserve"> une belle soirée (pas nécessairement luxueuse), en rendant visite à beaucoup de monde…</w:t>
      </w:r>
      <w:r w:rsidRPr="00CB1399">
        <w:rPr>
          <w:i/>
          <w:szCs w:val="24"/>
          <w:lang w:val="fr-FR"/>
        </w:rPr>
        <w:t>»</w:t>
      </w:r>
    </w:p>
    <w:p w:rsidR="00B1735E" w:rsidRPr="00CB1399" w:rsidRDefault="00B1735E" w:rsidP="00631A68">
      <w:pPr>
        <w:spacing w:after="240"/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Des EF équivalentes dans d’autres langues </w:t>
      </w:r>
      <w:r w:rsidR="00AE5F70" w:rsidRPr="00CB1399">
        <w:rPr>
          <w:szCs w:val="24"/>
          <w:lang w:val="fr-FR"/>
        </w:rPr>
        <w:t xml:space="preserve">y </w:t>
      </w:r>
      <w:r w:rsidRPr="00CB1399">
        <w:rPr>
          <w:szCs w:val="24"/>
          <w:lang w:val="fr-FR"/>
        </w:rPr>
        <w:t xml:space="preserve">sont proposées. </w:t>
      </w:r>
      <w:r w:rsidRPr="00CB1399">
        <w:rPr>
          <w:i/>
          <w:szCs w:val="24"/>
          <w:lang w:val="fr-FR"/>
        </w:rPr>
        <w:t>Pour faire la tournée des grands ducs</w:t>
      </w:r>
      <w:r w:rsidRPr="00CB1399">
        <w:rPr>
          <w:szCs w:val="24"/>
          <w:lang w:val="fr-FR"/>
        </w:rPr>
        <w:t xml:space="preserve"> :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B1735E" w:rsidRPr="00CB1399" w:rsidTr="00B124F4">
        <w:tc>
          <w:tcPr>
            <w:tcW w:w="8472" w:type="dxa"/>
          </w:tcPr>
          <w:p w:rsidR="00B1735E" w:rsidRPr="00CB1399" w:rsidRDefault="00FC06A4" w:rsidP="00B124F4">
            <w:pPr>
              <w:rPr>
                <w:szCs w:val="24"/>
                <w:lang w:val="fr-FR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>
                  <wp:extent cx="542925" cy="171450"/>
                  <wp:effectExtent l="0" t="0" r="0" b="0"/>
                  <wp:docPr id="37" name="Picture 37" descr="[ AILLEURS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 AILLEURS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35E" w:rsidRPr="00CB1399">
              <w:rPr>
                <w:szCs w:val="24"/>
                <w:lang w:val="fr-FR"/>
              </w:rPr>
              <w:br/>
            </w: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3493"/>
              <w:gridCol w:w="2417"/>
            </w:tblGrid>
            <w:tr w:rsidR="00B1735E" w:rsidRPr="00CB1399" w:rsidTr="00B124F4">
              <w:trPr>
                <w:tblCellSpacing w:w="0" w:type="dxa"/>
              </w:trPr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b/>
                      <w:bCs/>
                      <w:szCs w:val="24"/>
                    </w:rPr>
                    <w:t>Pays</w:t>
                  </w:r>
                  <w:proofErr w:type="spellEnd"/>
                  <w:r w:rsidRPr="00CB1399">
                    <w:rPr>
                      <w:b/>
                      <w:bCs/>
                      <w:szCs w:val="24"/>
                    </w:rPr>
                    <w:t xml:space="preserve"> / </w:t>
                  </w:r>
                  <w:proofErr w:type="spellStart"/>
                  <w:r w:rsidRPr="00CB1399">
                    <w:rPr>
                      <w:b/>
                      <w:bCs/>
                      <w:szCs w:val="24"/>
                    </w:rPr>
                    <w:t>Région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b/>
                      <w:bCs/>
                      <w:szCs w:val="24"/>
                    </w:rPr>
                    <w:t>Expression</w:t>
                  </w:r>
                  <w:proofErr w:type="spellEnd"/>
                  <w:r w:rsidRPr="00CB1399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/>
                      <w:bCs/>
                      <w:szCs w:val="24"/>
                    </w:rPr>
                    <w:t>équivalente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b/>
                      <w:bCs/>
                      <w:szCs w:val="24"/>
                    </w:rPr>
                    <w:t>Traduction</w:t>
                  </w:r>
                  <w:proofErr w:type="spellEnd"/>
                  <w:r w:rsidRPr="00CB1399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/>
                      <w:bCs/>
                      <w:szCs w:val="24"/>
                    </w:rPr>
                    <w:t>littérale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</w:p>
              </w:tc>
            </w:tr>
            <w:tr w:rsidR="00B1735E" w:rsidRPr="00254097" w:rsidTr="00B124F4">
              <w:trPr>
                <w:tblCellSpacing w:w="0" w:type="dxa"/>
              </w:trPr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Angleterre</w:t>
                  </w:r>
                  <w:proofErr w:type="spellEnd"/>
                  <w:r w:rsidRPr="00CB1399">
                    <w:rPr>
                      <w:szCs w:val="24"/>
                    </w:rPr>
                    <w:br/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roposé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ar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bicous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en-US"/>
                    </w:rPr>
                  </w:pPr>
                  <w:r w:rsidRPr="00CB1399">
                    <w:rPr>
                      <w:szCs w:val="24"/>
                      <w:lang w:val="en-US"/>
                    </w:rPr>
                    <w:t>To paint the town red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FR"/>
                    </w:rPr>
                    <w:t>Peindre la ville en rouge</w:t>
                  </w:r>
                </w:p>
              </w:tc>
            </w:tr>
            <w:tr w:rsidR="00B1735E" w:rsidRPr="00254097" w:rsidTr="00B124F4">
              <w:trPr>
                <w:tblCellSpacing w:w="0" w:type="dxa"/>
              </w:trPr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FR"/>
                    </w:rPr>
                    <w:t>Canada (Québec)</w:t>
                  </w:r>
                  <w:r w:rsidRPr="00CB1399">
                    <w:rPr>
                      <w:szCs w:val="24"/>
                      <w:lang w:val="fr-FR"/>
                    </w:rPr>
                    <w:br/>
                  </w:r>
                  <w:r w:rsidRPr="00CB1399">
                    <w:rPr>
                      <w:i/>
                      <w:iCs/>
                      <w:szCs w:val="24"/>
                      <w:lang w:val="fr-FR"/>
                    </w:rPr>
                    <w:t xml:space="preserve">Proposé par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  <w:lang w:val="fr-FR"/>
                    </w:rPr>
                    <w:t>jcwelo</w:t>
                  </w:r>
                  <w:proofErr w:type="spellEnd"/>
                  <w:r w:rsidRPr="00CB1399">
                    <w:rPr>
                      <w:szCs w:val="2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FR"/>
                    </w:rPr>
                    <w:t>Faire Québec (ou Montréal) à l'envers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fr-FR"/>
                    </w:rPr>
                  </w:pPr>
                </w:p>
              </w:tc>
            </w:tr>
            <w:tr w:rsidR="00B1735E" w:rsidRPr="00254097" w:rsidTr="00B124F4">
              <w:trPr>
                <w:tblCellSpacing w:w="0" w:type="dxa"/>
              </w:trPr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Espagne</w:t>
                  </w:r>
                  <w:proofErr w:type="spellEnd"/>
                  <w:r w:rsidRPr="00CB1399">
                    <w:rPr>
                      <w:szCs w:val="24"/>
                    </w:rPr>
                    <w:br/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roposé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ar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VictorPerez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Irse</w:t>
                  </w:r>
                  <w:proofErr w:type="spellEnd"/>
                  <w:r w:rsidRPr="00CB1399">
                    <w:rPr>
                      <w:szCs w:val="24"/>
                    </w:rPr>
                    <w:t xml:space="preserve"> de </w:t>
                  </w:r>
                  <w:proofErr w:type="spellStart"/>
                  <w:r w:rsidRPr="00CB1399">
                    <w:rPr>
                      <w:szCs w:val="24"/>
                    </w:rPr>
                    <w:t>picos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szCs w:val="24"/>
                    </w:rPr>
                    <w:t>pardos</w:t>
                  </w:r>
                  <w:proofErr w:type="spellEnd"/>
                  <w:r w:rsidRPr="00CB1399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FR"/>
                    </w:rPr>
                    <w:t>S'en aller de becs bruns.</w:t>
                  </w:r>
                </w:p>
              </w:tc>
            </w:tr>
            <w:tr w:rsidR="00B1735E" w:rsidRPr="00254097" w:rsidTr="00B124F4">
              <w:trPr>
                <w:tblCellSpacing w:w="0" w:type="dxa"/>
              </w:trPr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Espagne</w:t>
                  </w:r>
                  <w:proofErr w:type="spellEnd"/>
                  <w:r w:rsidRPr="00CB1399">
                    <w:rPr>
                      <w:szCs w:val="24"/>
                    </w:rPr>
                    <w:br/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roposé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ar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VictorPerez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Irse</w:t>
                  </w:r>
                  <w:proofErr w:type="spellEnd"/>
                  <w:r w:rsidRPr="00CB1399">
                    <w:rPr>
                      <w:szCs w:val="24"/>
                    </w:rPr>
                    <w:t xml:space="preserve"> de </w:t>
                  </w:r>
                  <w:proofErr w:type="spellStart"/>
                  <w:r w:rsidRPr="00CB1399">
                    <w:rPr>
                      <w:szCs w:val="24"/>
                    </w:rPr>
                    <w:t>juerga</w:t>
                  </w:r>
                  <w:proofErr w:type="spellEnd"/>
                  <w:r w:rsidRPr="00CB1399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FR"/>
                    </w:rPr>
                    <w:t>S'en aller faire la bringue.</w:t>
                  </w:r>
                </w:p>
              </w:tc>
            </w:tr>
            <w:tr w:rsidR="00B1735E" w:rsidRPr="00CB1399" w:rsidTr="00B124F4">
              <w:trPr>
                <w:tblCellSpacing w:w="0" w:type="dxa"/>
              </w:trPr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Espagne</w:t>
                  </w:r>
                  <w:proofErr w:type="spellEnd"/>
                  <w:r w:rsidRPr="00CB1399">
                    <w:rPr>
                      <w:szCs w:val="24"/>
                    </w:rPr>
                    <w:br/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roposé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par</w:t>
                  </w:r>
                  <w:proofErr w:type="spellEnd"/>
                  <w:r w:rsidRPr="00CB1399">
                    <w:rPr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i/>
                      <w:iCs/>
                      <w:szCs w:val="24"/>
                    </w:rPr>
                    <w:t>VictorPerez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Irse</w:t>
                  </w:r>
                  <w:proofErr w:type="spellEnd"/>
                  <w:r w:rsidRPr="00CB1399">
                    <w:rPr>
                      <w:szCs w:val="24"/>
                    </w:rPr>
                    <w:t xml:space="preserve"> de </w:t>
                  </w:r>
                  <w:proofErr w:type="spellStart"/>
                  <w:r w:rsidRPr="00CB1399">
                    <w:rPr>
                      <w:szCs w:val="24"/>
                    </w:rPr>
                    <w:t>copas</w:t>
                  </w:r>
                  <w:proofErr w:type="spellEnd"/>
                  <w:r w:rsidRPr="00CB1399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S'en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szCs w:val="24"/>
                    </w:rPr>
                    <w:t>aller</w:t>
                  </w:r>
                  <w:proofErr w:type="spellEnd"/>
                  <w:r w:rsidRPr="00CB1399">
                    <w:rPr>
                      <w:szCs w:val="24"/>
                    </w:rPr>
                    <w:t xml:space="preserve"> de </w:t>
                  </w:r>
                  <w:proofErr w:type="spellStart"/>
                  <w:r w:rsidRPr="00CB1399">
                    <w:rPr>
                      <w:szCs w:val="24"/>
                    </w:rPr>
                    <w:t>verres</w:t>
                  </w:r>
                  <w:proofErr w:type="spellEnd"/>
                  <w:r w:rsidRPr="00CB1399">
                    <w:rPr>
                      <w:szCs w:val="24"/>
                    </w:rPr>
                    <w:t>.</w:t>
                  </w:r>
                </w:p>
              </w:tc>
            </w:tr>
            <w:tr w:rsidR="00B1735E" w:rsidRPr="00CB1399" w:rsidTr="00B124F4">
              <w:trPr>
                <w:tblCellSpacing w:w="0" w:type="dxa"/>
              </w:trPr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FR"/>
                    </w:rPr>
                    <w:t>États-Unis</w:t>
                  </w:r>
                  <w:r w:rsidRPr="00CB1399">
                    <w:rPr>
                      <w:szCs w:val="24"/>
                      <w:lang w:val="fr-FR"/>
                    </w:rPr>
                    <w:br/>
                  </w:r>
                  <w:r w:rsidRPr="00CB1399">
                    <w:rPr>
                      <w:i/>
                      <w:iCs/>
                      <w:szCs w:val="24"/>
                      <w:lang w:val="fr-FR"/>
                    </w:rPr>
                    <w:t>Proposé par Steven</w:t>
                  </w:r>
                  <w:r w:rsidRPr="00CB1399">
                    <w:rPr>
                      <w:szCs w:val="2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  <w:lang w:val="en-US"/>
                    </w:rPr>
                  </w:pPr>
                  <w:r w:rsidRPr="00CB1399">
                    <w:rPr>
                      <w:szCs w:val="24"/>
                      <w:lang w:val="en-US"/>
                    </w:rPr>
                    <w:t>To go out on the town</w:t>
                  </w:r>
                </w:p>
              </w:tc>
              <w:tc>
                <w:tcPr>
                  <w:tcW w:w="0" w:type="auto"/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</w:tcPr>
                <w:p w:rsidR="00B1735E" w:rsidRPr="00CB1399" w:rsidRDefault="00B1735E" w:rsidP="00B124F4">
                  <w:pPr>
                    <w:rPr>
                      <w:szCs w:val="24"/>
                    </w:rPr>
                  </w:pPr>
                  <w:proofErr w:type="spellStart"/>
                  <w:r w:rsidRPr="00CB1399">
                    <w:rPr>
                      <w:szCs w:val="24"/>
                    </w:rPr>
                    <w:t>Sortir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szCs w:val="24"/>
                    </w:rPr>
                    <w:t>sur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szCs w:val="24"/>
                    </w:rPr>
                    <w:t>la</w:t>
                  </w:r>
                  <w:proofErr w:type="spellEnd"/>
                  <w:r w:rsidRPr="00CB1399">
                    <w:rPr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szCs w:val="24"/>
                    </w:rPr>
                    <w:t>ville</w:t>
                  </w:r>
                  <w:proofErr w:type="spellEnd"/>
                </w:p>
              </w:tc>
            </w:tr>
          </w:tbl>
          <w:p w:rsidR="00B1735E" w:rsidRPr="00CB1399" w:rsidRDefault="00B1735E" w:rsidP="00B124F4">
            <w:pPr>
              <w:spacing w:after="240"/>
              <w:rPr>
                <w:szCs w:val="24"/>
                <w:lang w:val="fr-CA"/>
              </w:rPr>
            </w:pPr>
          </w:p>
        </w:tc>
      </w:tr>
    </w:tbl>
    <w:p w:rsidR="00B1735E" w:rsidRPr="00CB1399" w:rsidRDefault="00B1735E" w:rsidP="005E53F3">
      <w:pPr>
        <w:spacing w:after="240"/>
        <w:jc w:val="both"/>
        <w:rPr>
          <w:szCs w:val="24"/>
          <w:lang w:val="fr-CA"/>
        </w:rPr>
      </w:pPr>
    </w:p>
    <w:p w:rsidR="004E715C" w:rsidRPr="00CB1399" w:rsidRDefault="004E715C" w:rsidP="005E53F3">
      <w:pPr>
        <w:spacing w:after="240"/>
        <w:jc w:val="both"/>
        <w:rPr>
          <w:b/>
          <w:szCs w:val="24"/>
        </w:rPr>
      </w:pPr>
    </w:p>
    <w:p w:rsidR="00BD50E6" w:rsidRPr="00CB1399" w:rsidRDefault="00BD50E6" w:rsidP="005E53F3">
      <w:pPr>
        <w:spacing w:after="240"/>
        <w:jc w:val="both"/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lastRenderedPageBreak/>
        <w:t>2</w:t>
      </w:r>
      <w:r w:rsidRPr="00CB1399">
        <w:rPr>
          <w:b/>
          <w:szCs w:val="24"/>
          <w:vertAlign w:val="superscript"/>
          <w:lang w:val="fr-CA"/>
        </w:rPr>
        <w:t>ème</w:t>
      </w:r>
      <w:r w:rsidRPr="00CB1399">
        <w:rPr>
          <w:b/>
          <w:szCs w:val="24"/>
          <w:lang w:val="fr-CA"/>
        </w:rPr>
        <w:t xml:space="preserve"> site </w:t>
      </w:r>
    </w:p>
    <w:p w:rsidR="005E53F3" w:rsidRPr="00CB1399" w:rsidRDefault="005E53F3" w:rsidP="005E53F3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 xml:space="preserve">Le site que nous avons </w:t>
      </w:r>
      <w:r w:rsidR="00A326CF" w:rsidRPr="00CB1399">
        <w:rPr>
          <w:szCs w:val="24"/>
          <w:lang w:val="fr-CA"/>
        </w:rPr>
        <w:t xml:space="preserve">visionné par la suite a </w:t>
      </w:r>
      <w:proofErr w:type="gramStart"/>
      <w:r w:rsidR="00A326CF" w:rsidRPr="00CB1399">
        <w:rPr>
          <w:szCs w:val="24"/>
          <w:lang w:val="fr-CA"/>
        </w:rPr>
        <w:t>été  le</w:t>
      </w:r>
      <w:proofErr w:type="gramEnd"/>
      <w:r w:rsidR="00A326CF" w:rsidRPr="00CB1399">
        <w:rPr>
          <w:szCs w:val="24"/>
          <w:lang w:val="fr-CA"/>
        </w:rPr>
        <w:t xml:space="preserve"> site canadien </w:t>
      </w:r>
      <w:hyperlink r:id="rId18" w:history="1">
        <w:r w:rsidR="00A326CF" w:rsidRPr="00CB1399">
          <w:rPr>
            <w:rStyle w:val="Hyperlink"/>
            <w:b/>
            <w:szCs w:val="24"/>
            <w:lang w:val="fr-CA"/>
          </w:rPr>
          <w:t>http://www.ccdmd.qc.ca/ri/expressions/</w:t>
        </w:r>
      </w:hyperlink>
      <w:r w:rsidR="00A326CF" w:rsidRPr="00CB1399">
        <w:rPr>
          <w:szCs w:val="24"/>
          <w:lang w:val="fr-CA"/>
        </w:rPr>
        <w:t xml:space="preserve"> , </w:t>
      </w:r>
      <w:r w:rsidRPr="00CB1399">
        <w:rPr>
          <w:szCs w:val="24"/>
          <w:lang w:val="fr-CA"/>
        </w:rPr>
        <w:t>site trilingue présenté comme ceci :</w:t>
      </w:r>
    </w:p>
    <w:p w:rsidR="005E53F3" w:rsidRPr="00CB1399" w:rsidRDefault="005E53F3" w:rsidP="005E53F3">
      <w:pPr>
        <w:jc w:val="both"/>
        <w:rPr>
          <w:szCs w:val="24"/>
          <w:lang w:val="fr-CA"/>
        </w:rPr>
      </w:pPr>
    </w:p>
    <w:tbl>
      <w:tblPr>
        <w:tblW w:w="11149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9"/>
      </w:tblGrid>
      <w:tr w:rsidR="005E53F3" w:rsidRPr="00CB1399" w:rsidTr="00836CE5">
        <w:trPr>
          <w:trHeight w:val="1039"/>
          <w:tblCellSpacing w:w="0" w:type="dxa"/>
        </w:trPr>
        <w:tc>
          <w:tcPr>
            <w:tcW w:w="11149" w:type="dxa"/>
          </w:tcPr>
          <w:p w:rsidR="005E53F3" w:rsidRPr="00CB1399" w:rsidRDefault="005E53F3" w:rsidP="005E53F3">
            <w:pPr>
              <w:rPr>
                <w:b/>
                <w:bCs/>
                <w:color w:val="D82F23"/>
                <w:szCs w:val="24"/>
              </w:rPr>
            </w:pPr>
            <w:r w:rsidRPr="00CB1399">
              <w:rPr>
                <w:b/>
                <w:bCs/>
                <w:color w:val="D82F23"/>
                <w:szCs w:val="24"/>
              </w:rPr>
              <w:t>RÉPERTOIRE</w:t>
            </w:r>
          </w:p>
        </w:tc>
      </w:tr>
      <w:tr w:rsidR="00836CE5" w:rsidRPr="00254097" w:rsidTr="00836CE5">
        <w:trPr>
          <w:trHeight w:val="7875"/>
          <w:tblCellSpacing w:w="0" w:type="dxa"/>
        </w:trPr>
        <w:tc>
          <w:tcPr>
            <w:tcW w:w="11149" w:type="dxa"/>
          </w:tcPr>
          <w:tbl>
            <w:tblPr>
              <w:tblW w:w="131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5"/>
            </w:tblGrid>
            <w:tr w:rsidR="005E53F3" w:rsidRPr="00CB1399">
              <w:trPr>
                <w:trHeight w:val="125"/>
                <w:tblCellSpacing w:w="0" w:type="dxa"/>
              </w:trPr>
              <w:tc>
                <w:tcPr>
                  <w:tcW w:w="11007" w:type="dxa"/>
                  <w:vAlign w:val="center"/>
                </w:tcPr>
                <w:p w:rsidR="005E53F3" w:rsidRPr="00CB1399" w:rsidRDefault="005E53F3" w:rsidP="008B63EA">
                  <w:pPr>
                    <w:rPr>
                      <w:szCs w:val="24"/>
                      <w:lang w:val="fr-CA"/>
                    </w:rPr>
                  </w:pPr>
                </w:p>
              </w:tc>
            </w:tr>
            <w:tr w:rsidR="005E53F3" w:rsidRPr="00CB1399">
              <w:trPr>
                <w:tblCellSpacing w:w="0" w:type="dxa"/>
              </w:trPr>
              <w:tc>
                <w:tcPr>
                  <w:tcW w:w="13422" w:type="dxa"/>
                  <w:vAlign w:val="center"/>
                </w:tcPr>
                <w:tbl>
                  <w:tblPr>
                    <w:tblW w:w="13422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3342"/>
                    <w:gridCol w:w="60"/>
                  </w:tblGrid>
                  <w:tr w:rsidR="005E53F3" w:rsidRPr="00254097">
                    <w:trPr>
                      <w:tblCellSpacing w:w="0" w:type="dxa"/>
                    </w:trPr>
                    <w:tc>
                      <w:tcPr>
                        <w:tcW w:w="20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42" w:type="dxa"/>
                      </w:tcPr>
                      <w:tbl>
                        <w:tblPr>
                          <w:tblW w:w="1146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5"/>
                          <w:gridCol w:w="5235"/>
                          <w:gridCol w:w="345"/>
                          <w:gridCol w:w="5235"/>
                          <w:gridCol w:w="300"/>
                        </w:tblGrid>
                        <w:tr w:rsidR="005E53F3" w:rsidRPr="00254097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345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235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b/>
                                  <w:bCs/>
                                  <w:szCs w:val="24"/>
                                </w:rPr>
                                <w:t>RECHERCHER LES EXPRESSIONS</w:t>
                              </w:r>
                            </w:p>
                          </w:tc>
                          <w:tc>
                            <w:tcPr>
                              <w:tcW w:w="345" w:type="dxa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235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  <w:lang w:val="fr-FR"/>
                                </w:rPr>
                              </w:pPr>
                              <w:r w:rsidRPr="00CB1399">
                                <w:rPr>
                                  <w:b/>
                                  <w:bCs/>
                                  <w:szCs w:val="24"/>
                                  <w:lang w:val="fr-FR"/>
                                </w:rPr>
                                <w:t>RÉSULTAT DE LA RECHERCHE</w:t>
                              </w:r>
                              <w:r w:rsidRPr="00CB1399">
                                <w:rPr>
                                  <w:szCs w:val="24"/>
                                  <w:lang w:val="fr-FR"/>
                                </w:rPr>
                                <w:t xml:space="preserve"> </w:t>
                              </w:r>
                              <w:r w:rsidRPr="00CB1399">
                                <w:rPr>
                                  <w:b/>
                                  <w:bCs/>
                                  <w:szCs w:val="24"/>
                                  <w:lang w:val="fr-FR"/>
                                </w:rPr>
                                <w:t>(903 expressions)</w:t>
                              </w:r>
                            </w:p>
                          </w:tc>
                          <w:tc>
                            <w:tcPr>
                              <w:tcW w:w="300" w:type="dxa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  <w:lang w:val="fr-FR"/>
                                </w:rPr>
                              </w:pPr>
                              <w:r w:rsidRPr="00CB1399">
                                <w:rPr>
                                  <w:szCs w:val="24"/>
                                  <w:lang w:val="fr-F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5E53F3" w:rsidRPr="00CB1399" w:rsidRDefault="005E53F3" w:rsidP="008B63EA">
                        <w:pPr>
                          <w:rPr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  <w:lang w:val="fr-FR"/>
                          </w:rPr>
                        </w:pPr>
                        <w:r w:rsidRPr="00CB1399">
                          <w:rPr>
                            <w:szCs w:val="24"/>
                            <w:lang w:val="fr-FR"/>
                          </w:rPr>
                          <w:t> </w:t>
                        </w:r>
                      </w:p>
                    </w:tc>
                  </w:tr>
                  <w:tr w:rsidR="005E53F3" w:rsidRPr="00CB1399">
                    <w:trPr>
                      <w:tblCellSpacing w:w="0" w:type="dxa"/>
                    </w:trPr>
                    <w:tc>
                      <w:tcPr>
                        <w:tcW w:w="20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  <w:lang w:val="fr-FR"/>
                          </w:rPr>
                        </w:pPr>
                        <w:r w:rsidRPr="00CB1399">
                          <w:rPr>
                            <w:szCs w:val="24"/>
                            <w:lang w:val="fr-FR"/>
                          </w:rPr>
                          <w:t> </w:t>
                        </w:r>
                      </w:p>
                    </w:tc>
                    <w:tc>
                      <w:tcPr>
                        <w:tcW w:w="13342" w:type="dxa"/>
                      </w:tcPr>
                      <w:tbl>
                        <w:tblPr>
                          <w:tblW w:w="11135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5235"/>
                          <w:gridCol w:w="70"/>
                          <w:gridCol w:w="5510"/>
                          <w:gridCol w:w="300"/>
                        </w:tblGrid>
                        <w:tr w:rsidR="005E53F3" w:rsidRPr="00CB1399">
                          <w:trPr>
                            <w:trHeight w:val="2340"/>
                            <w:tblCellSpacing w:w="0" w:type="dxa"/>
                          </w:trPr>
                          <w:tc>
                            <w:tcPr>
                              <w:tcW w:w="2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5235" w:type="dxa"/>
                            </w:tcPr>
                            <w:tbl>
                              <w:tblPr>
                                <w:tblW w:w="4172" w:type="dxa"/>
                                <w:tblCellSpacing w:w="0" w:type="dxa"/>
                                <w:tblBorders>
                                  <w:top w:val="single" w:sz="12" w:space="0" w:color="E79891"/>
                                  <w:left w:val="single" w:sz="12" w:space="0" w:color="E79891"/>
                                  <w:bottom w:val="single" w:sz="12" w:space="0" w:color="E79891"/>
                                  <w:right w:val="single" w:sz="12" w:space="0" w:color="E79891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Caption w:val="Rechercher les expressions"/>
                              </w:tblPr>
                              <w:tblGrid>
                                <w:gridCol w:w="210"/>
                                <w:gridCol w:w="2490"/>
                                <w:gridCol w:w="1472"/>
                              </w:tblGrid>
                              <w:tr w:rsidR="005E53F3" w:rsidRPr="00254097">
                                <w:trPr>
                                  <w:trHeight w:val="19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90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72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49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shd w:val="clear" w:color="auto" w:fill="FFFFFF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90" w:type="dxa"/>
                                    <w:shd w:val="clear" w:color="auto" w:fill="FFFFFF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LANGUE</w: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object w:dxaOrig="225" w:dyaOrig="225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117" type="#_x0000_t75" style="width:75pt;height:18pt" o:ole="">
                                          <v:imagedata r:id="rId19" o:title=""/>
                                        </v:shape>
                                        <w:control r:id="rId20" w:name="DefaultOcxName" w:shapeid="_x0000_i1117"/>
                                      </w:objec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object w:dxaOrig="225" w:dyaOrig="225">
                                        <v:shape id="_x0000_i1055" type="#_x0000_t75" alt="Langue" style="width:1in;height:18pt" o:ole="">
                                          <v:imagedata r:id="rId21" o:title=""/>
                                        </v:shape>
                                        <w:control r:id="rId22" w:name="DefaultOcxName1" w:shapeid="_x0000_i1055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472" w:type="dxa"/>
                                    <w:shd w:val="clear" w:color="auto" w:fill="FFFFFF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CATÉGORIE</w: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object w:dxaOrig="225" w:dyaOrig="225">
                                        <v:shape id="_x0000_i1058" type="#_x0000_t75" style="width:79.5pt;height:18pt" o:ole="">
                                          <v:imagedata r:id="rId23" o:title=""/>
                                        </v:shape>
                                        <w:control r:id="rId24" w:name="DefaultOcxName2" w:shapeid="_x0000_i1058"/>
                                      </w:objec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00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90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72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49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2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6478FC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hyperlink r:id="rId25" w:history="1">
                                      <w:r w:rsidR="005E53F3" w:rsidRPr="00CB1399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auto"/>
                                          <w:szCs w:val="24"/>
                                        </w:rPr>
                                        <w:t>MOTS-CLÉS</w:t>
                                      </w:r>
                                    </w:hyperlink>
                                    <w:r w:rsidR="005E53F3" w:rsidRPr="00CB1399"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5E53F3" w:rsidRPr="00CB1399">
                                      <w:rPr>
                                        <w:szCs w:val="24"/>
                                      </w:rPr>
                                      <w:object w:dxaOrig="225" w:dyaOrig="225">
                                        <v:shape id="_x0000_i1119" type="#_x0000_t75" style="width:1in;height:18pt" o:ole="">
                                          <v:imagedata r:id="rId26" o:title=""/>
                                        </v:shape>
                                        <w:control r:id="rId27" w:name="DefaultOcxName3" w:shapeid="_x0000_i1119"/>
                                      </w:objec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00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2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254097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dans</w:t>
                                    </w:r>
                                    <w:proofErr w:type="spellEnd"/>
                                    <w:r w:rsidRPr="00CB1399">
                                      <w:rPr>
                                        <w:szCs w:val="24"/>
                                      </w:rPr>
                                      <w:t xml:space="preserve">  </w: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bookmarkStart w:id="0" w:name="_GoBack"/>
                                      <w:bookmarkEnd w:id="0"/>
                                      <w:object w:dxaOrig="225" w:dyaOrig="225">
                                        <v:shape id="_x0000_i1120" type="#_x0000_t75" style="width:20.25pt;height:17.25pt" o:ole="">
                                          <v:imagedata r:id="rId28" o:title=""/>
                                        </v:shape>
                                        <w:control r:id="rId29" w:name="DefaultOcxName4" w:shapeid="_x0000_i1120"/>
                                      </w:objec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t> </w:t>
                                    </w:r>
                                    <w:proofErr w:type="spellStart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L'expression</w:t>
                                    </w:r>
                                    <w:proofErr w:type="spellEnd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object w:dxaOrig="225" w:dyaOrig="225">
                                        <v:shape id="_x0000_i1067" type="#_x0000_t75" style="width:20.25pt;height:17.25pt" o:ole="">
                                          <v:imagedata r:id="rId30" o:title=""/>
                                        </v:shape>
                                        <w:control r:id="rId31" w:name="DefaultOcxName5" w:shapeid="_x0000_i1067"/>
                                      </w:object>
                                    </w: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 </w:t>
                                    </w:r>
                                    <w:proofErr w:type="spellStart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Le</w:t>
                                    </w:r>
                                    <w:proofErr w:type="spellEnd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contexte</w:t>
                                    </w:r>
                                    <w:proofErr w:type="spellEnd"/>
                                    <w:r w:rsidRPr="00CB1399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52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shd w:val="clear" w:color="auto" w:fill="FFFFFF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90" w:type="dxa"/>
                                    <w:shd w:val="clear" w:color="auto" w:fill="FFFFFF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72" w:type="dxa"/>
                                    <w:shd w:val="clear" w:color="auto" w:fill="FFFFFF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szCs w:val="24"/>
                                </w:rPr>
                                <w:object w:dxaOrig="225" w:dyaOrig="225">
                                  <v:shape id="_x0000_i1116" type="#_x0000_t75" style="width:399.75pt;height:110.25pt" o:ole="">
                                    <v:imagedata r:id="rId32" o:title=""/>
                                  </v:shape>
                                  <w:control r:id="rId33" w:name="DefaultOcxName6" w:shapeid="_x0000_i1116"/>
                                </w:object>
                              </w:r>
                            </w:p>
                          </w:tc>
                          <w:tc>
                            <w:tcPr>
                              <w:tcW w:w="30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E53F3" w:rsidRPr="00CB1399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2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235" w:type="dxa"/>
                              <w:vAlign w:val="center"/>
                            </w:tcPr>
                            <w:tbl>
                              <w:tblPr>
                                <w:tblW w:w="5235" w:type="dxa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"/>
                                <w:gridCol w:w="2490"/>
                                <w:gridCol w:w="2535"/>
                              </w:tblGrid>
                              <w:tr w:rsidR="005E53F3" w:rsidRPr="00CB1399">
                                <w:trPr>
                                  <w:trHeight w:val="330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9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5" w:type="dxa"/>
                                    <w:tcMar>
                                      <w:top w:w="38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E53F3" w:rsidRPr="00CB1399" w:rsidRDefault="00FC06A4" w:rsidP="008B63EA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304800" cy="161925"/>
                                          <wp:effectExtent l="0" t="0" r="0" b="9525"/>
                                          <wp:docPr id="53" name="Picture 53" descr="http://expressions.ccdmd.qc.ca/images/btn_reset_norm.png" title="retour">
                                            <a:hlinkClick xmlns:a="http://schemas.openxmlformats.org/drawingml/2006/main" r:id="rId34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3" descr="http://expressions.ccdmd.qc.ca/images/btn_reset_norm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" r:link="rId3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4800" cy="161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5E53F3" w:rsidRPr="00CB1399">
                                      <w:rPr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noProof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523875" cy="161925"/>
                                          <wp:effectExtent l="0" t="0" r="9525" b="9525"/>
                                          <wp:docPr id="54" name="Picture 54" descr="http://expressions.ccdmd.qc.ca/images/btn_cher_norm.png" title="rechercher">
                                            <a:hlinkClick xmlns:a="http://schemas.openxmlformats.org/drawingml/2006/main" r:id="rId37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4" descr="http://expressions.ccdmd.qc.ca/images/btn_cher_norm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" r:link="rId3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3875" cy="161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E53F3" w:rsidRPr="00CB1399" w:rsidRDefault="005E53F3" w:rsidP="008B63EA">
                  <w:pPr>
                    <w:rPr>
                      <w:szCs w:val="24"/>
                    </w:rPr>
                  </w:pPr>
                </w:p>
              </w:tc>
            </w:tr>
            <w:tr w:rsidR="005E53F3" w:rsidRPr="00CB1399">
              <w:trPr>
                <w:trHeight w:val="150"/>
                <w:tblCellSpacing w:w="0" w:type="dxa"/>
              </w:trPr>
              <w:tc>
                <w:tcPr>
                  <w:tcW w:w="11007" w:type="dxa"/>
                </w:tcPr>
                <w:p w:rsidR="005E53F3" w:rsidRPr="00CB1399" w:rsidRDefault="005E53F3" w:rsidP="008B63EA">
                  <w:pPr>
                    <w:rPr>
                      <w:szCs w:val="24"/>
                    </w:rPr>
                  </w:pPr>
                </w:p>
              </w:tc>
            </w:tr>
            <w:tr w:rsidR="005E53F3" w:rsidRPr="00CB1399">
              <w:trPr>
                <w:trHeight w:val="225"/>
                <w:tblCellSpacing w:w="0" w:type="dxa"/>
              </w:trPr>
              <w:tc>
                <w:tcPr>
                  <w:tcW w:w="13185" w:type="dxa"/>
                </w:tcPr>
                <w:p w:rsidR="005E53F3" w:rsidRPr="00CB1399" w:rsidRDefault="005E53F3" w:rsidP="008B63EA">
                  <w:pPr>
                    <w:rPr>
                      <w:szCs w:val="24"/>
                    </w:rPr>
                  </w:pPr>
                </w:p>
              </w:tc>
            </w:tr>
            <w:tr w:rsidR="005E53F3" w:rsidRPr="00CB1399">
              <w:trPr>
                <w:trHeight w:val="125"/>
                <w:tblCellSpacing w:w="0" w:type="dxa"/>
              </w:trPr>
              <w:tc>
                <w:tcPr>
                  <w:tcW w:w="11007" w:type="dxa"/>
                  <w:vAlign w:val="center"/>
                </w:tcPr>
                <w:tbl>
                  <w:tblPr>
                    <w:tblW w:w="1318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85"/>
                  </w:tblGrid>
                  <w:tr w:rsidR="005E53F3" w:rsidRPr="00CB1399">
                    <w:trPr>
                      <w:trHeight w:val="150"/>
                      <w:tblCellSpacing w:w="0" w:type="dxa"/>
                    </w:trPr>
                    <w:tc>
                      <w:tcPr>
                        <w:tcW w:w="13185" w:type="dxa"/>
                        <w:tcMar>
                          <w:top w:w="0" w:type="dxa"/>
                          <w:left w:w="1753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5E53F3" w:rsidRPr="00CB1399" w:rsidRDefault="005E53F3" w:rsidP="008B63EA">
                  <w:pPr>
                    <w:rPr>
                      <w:szCs w:val="24"/>
                    </w:rPr>
                  </w:pPr>
                </w:p>
              </w:tc>
            </w:tr>
            <w:tr w:rsidR="005E53F3" w:rsidRPr="00CB1399">
              <w:trPr>
                <w:tblCellSpacing w:w="0" w:type="dxa"/>
              </w:trPr>
              <w:tc>
                <w:tcPr>
                  <w:tcW w:w="13422" w:type="dxa"/>
                  <w:vAlign w:val="center"/>
                </w:tcPr>
                <w:tbl>
                  <w:tblPr>
                    <w:tblW w:w="1318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2028"/>
                    <w:gridCol w:w="1137"/>
                  </w:tblGrid>
                  <w:tr w:rsidR="005E53F3" w:rsidRPr="00CB1399">
                    <w:trPr>
                      <w:tblCellSpacing w:w="0" w:type="dxa"/>
                    </w:trPr>
                    <w:tc>
                      <w:tcPr>
                        <w:tcW w:w="20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028" w:type="dxa"/>
                      </w:tcPr>
                      <w:tbl>
                        <w:tblPr>
                          <w:tblW w:w="1146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5"/>
                          <w:gridCol w:w="2250"/>
                          <w:gridCol w:w="2940"/>
                          <w:gridCol w:w="345"/>
                          <w:gridCol w:w="2640"/>
                          <w:gridCol w:w="2640"/>
                          <w:gridCol w:w="300"/>
                        </w:tblGrid>
                        <w:tr w:rsidR="005E53F3" w:rsidRPr="00CB1399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345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5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b/>
                                  <w:bCs/>
                                  <w:szCs w:val="24"/>
                                </w:rPr>
                                <w:t>FICHE</w:t>
                              </w:r>
                            </w:p>
                          </w:tc>
                          <w:tc>
                            <w:tcPr>
                              <w:tcW w:w="2940" w:type="dxa"/>
                            </w:tcPr>
                            <w:p w:rsidR="005E53F3" w:rsidRPr="00CB1399" w:rsidRDefault="00FC06A4" w:rsidP="008B63EA">
                              <w:pPr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04800" cy="190500"/>
                                    <wp:effectExtent l="0" t="0" r="0" b="0"/>
                                    <wp:docPr id="56" name="Picture 56" descr="http://expressions.ccdmd.qc.ca/images/btn_prec_norm.png" title="retourner">
                                      <a:hlinkClick xmlns:a="http://schemas.openxmlformats.org/drawingml/2006/main" r:id="rId4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 descr="http://expressions.ccdmd.qc.ca/images/btn_prec_norm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 r:link="rId4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E53F3" w:rsidRPr="00CB1399">
                                <w:rPr>
                                  <w:szCs w:val="24"/>
                                </w:rPr>
                                <w:t> </w:t>
                              </w:r>
                              <w:proofErr w:type="spellStart"/>
                              <w:r w:rsidR="005E53F3" w:rsidRPr="00CB1399">
                                <w:rPr>
                                  <w:b/>
                                  <w:bCs/>
                                  <w:szCs w:val="24"/>
                                </w:rPr>
                                <w:t>Fiche</w:t>
                              </w:r>
                              <w:proofErr w:type="spellEnd"/>
                              <w:r w:rsidR="005E53F3" w:rsidRPr="00CB1399">
                                <w:rPr>
                                  <w:b/>
                                  <w:bCs/>
                                  <w:szCs w:val="24"/>
                                </w:rPr>
                                <w:t> </w:t>
                              </w:r>
                              <w:r w:rsidR="005E53F3" w:rsidRPr="00CB1399">
                                <w:rPr>
                                  <w:b/>
                                  <w:bCs/>
                                  <w:szCs w:val="24"/>
                                </w:rPr>
                                <w:object w:dxaOrig="225" w:dyaOrig="225">
                                  <v:shape id="_x0000_i1073" type="#_x0000_t75" style="width:1in;height:18pt" o:ole="">
                                    <v:imagedata r:id="rId26" o:title=""/>
                                  </v:shape>
                                  <w:control r:id="rId43" w:name="DefaultOcxName7" w:shapeid="_x0000_i1073"/>
                                </w:object>
                              </w:r>
                              <w:r w:rsidR="005E53F3" w:rsidRPr="00CB1399">
                                <w:rPr>
                                  <w:b/>
                                  <w:bCs/>
                                  <w:szCs w:val="24"/>
                                </w:rPr>
                                <w:t> de 903</w:t>
                              </w:r>
                              <w:r w:rsidR="005E53F3" w:rsidRPr="00CB1399">
                                <w:rPr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noProof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04800" cy="190500"/>
                                    <wp:effectExtent l="0" t="0" r="0" b="0"/>
                                    <wp:docPr id="59" name="Picture 59" descr="http://expressions.ccdmd.qc.ca/images/btn_suiv_norm.png" title="avancer">
                                      <a:hlinkClick xmlns:a="http://schemas.openxmlformats.org/drawingml/2006/main" r:id="rId4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 descr="http://expressions.ccdmd.qc.ca/images/btn_suiv_norm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 r:link="rId4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szCs w:val="24"/>
                                </w:rPr>
                                <w:object w:dxaOrig="225" w:dyaOrig="225">
                                  <v:shape id="_x0000_i1076" type="#_x0000_t75" style="width:1in;height:18pt" o:ole="">
                                    <v:imagedata r:id="rId47" o:title=""/>
                                  </v:shape>
                                  <w:control r:id="rId48" w:name="DefaultOcxName8" w:shapeid="_x0000_i1076"/>
                                </w:object>
                              </w:r>
                            </w:p>
                          </w:tc>
                          <w:tc>
                            <w:tcPr>
                              <w:tcW w:w="264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b/>
                                  <w:bCs/>
                                  <w:szCs w:val="24"/>
                                </w:rPr>
                                <w:t>AFFICHER L'ÉQUIVALENT</w:t>
                              </w:r>
                            </w:p>
                          </w:tc>
                          <w:tc>
                            <w:tcPr>
                              <w:tcW w:w="264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jc w:val="right"/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b/>
                                  <w:bCs/>
                                  <w:szCs w:val="24"/>
                                </w:rPr>
                                <w:t>LANGUE</w:t>
                              </w:r>
                              <w:r w:rsidRPr="00CB1399">
                                <w:rPr>
                                  <w:szCs w:val="24"/>
                                </w:rPr>
                                <w:t xml:space="preserve">   </w:t>
                              </w:r>
                              <w:r w:rsidRPr="00CB1399">
                                <w:rPr>
                                  <w:szCs w:val="24"/>
                                </w:rPr>
                                <w:object w:dxaOrig="225" w:dyaOrig="225">
                                  <v:shape id="_x0000_i1079" type="#_x0000_t75" style="width:79.5pt;height:18pt" o:ole="">
                                    <v:imagedata r:id="rId49" o:title=""/>
                                  </v:shape>
                                  <w:control r:id="rId50" w:name="DefaultOcxName9" w:shapeid="_x0000_i1079"/>
                                </w:object>
                              </w:r>
                            </w:p>
                          </w:tc>
                          <w:tc>
                            <w:tcPr>
                              <w:tcW w:w="30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  <w:r w:rsidRPr="00CB1399">
                                <w:rPr>
                                  <w:szCs w:val="24"/>
                                </w:rPr>
                                <w:object w:dxaOrig="225" w:dyaOrig="225">
                                  <v:shape id="_x0000_i1082" type="#_x0000_t75" style="width:1in;height:18pt" o:ole="">
                                    <v:imagedata r:id="rId51" o:title=""/>
                                  </v:shape>
                                  <w:control r:id="rId52" w:name="DefaultOcxName10" w:shapeid="_x0000_i1082"/>
                                </w:object>
                              </w:r>
                            </w:p>
                          </w:tc>
                        </w:tr>
                      </w:tbl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t> </w:t>
                        </w:r>
                      </w:p>
                    </w:tc>
                  </w:tr>
                  <w:tr w:rsidR="005E53F3" w:rsidRPr="00CB1399">
                    <w:trPr>
                      <w:tblCellSpacing w:w="0" w:type="dxa"/>
                    </w:trPr>
                    <w:tc>
                      <w:tcPr>
                        <w:tcW w:w="20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2028" w:type="dxa"/>
                      </w:tcPr>
                      <w:tbl>
                        <w:tblPr>
                          <w:tblW w:w="1146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3221"/>
                          <w:gridCol w:w="1417"/>
                          <w:gridCol w:w="6502"/>
                          <w:gridCol w:w="300"/>
                        </w:tblGrid>
                        <w:tr w:rsidR="005E53F3" w:rsidRPr="00CB1399">
                          <w:trPr>
                            <w:trHeight w:val="2550"/>
                            <w:tblCellSpacing w:w="0" w:type="dxa"/>
                          </w:trPr>
                          <w:tc>
                            <w:tcPr>
                              <w:tcW w:w="2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221" w:type="dxa"/>
                              <w:tcBorders>
                                <w:top w:val="single" w:sz="12" w:space="0" w:color="E79891"/>
                                <w:left w:val="single" w:sz="12" w:space="0" w:color="E79891"/>
                                <w:bottom w:val="single" w:sz="12" w:space="0" w:color="E79891"/>
                                <w:right w:val="single" w:sz="12" w:space="0" w:color="E79891"/>
                              </w:tcBorders>
                              <w:shd w:val="clear" w:color="auto" w:fill="FFFFFF"/>
                            </w:tcPr>
                            <w:tbl>
                              <w:tblPr>
                                <w:tblW w:w="5235" w:type="dxa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"/>
                                <w:gridCol w:w="5025"/>
                              </w:tblGrid>
                              <w:tr w:rsidR="005E53F3" w:rsidRPr="00CB1399">
                                <w:trPr>
                                  <w:trHeight w:val="195"/>
                                  <w:tblCellSpacing w:w="0" w:type="dxa"/>
                                </w:trPr>
                                <w:tc>
                                  <w:tcPr>
                                    <w:tcW w:w="5235" w:type="dxa"/>
                                    <w:gridSpan w:val="2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25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EXPRESSION DE LANGUE FRANÇAISE</w: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00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Accorder</w:t>
                                    </w:r>
                                    <w:proofErr w:type="spellEnd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ses</w:t>
                                    </w:r>
                                    <w:proofErr w:type="spellEnd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violon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7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CONTEXTE</w: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t>  </w:t>
                                    </w:r>
                                    <w:r w:rsidR="00FC06A4">
                                      <w:rPr>
                                        <w:noProof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304800" cy="171450"/>
                                          <wp:effectExtent l="0" t="0" r="0" b="0"/>
                                          <wp:docPr id="66" name="Picture 66" descr="http://expressions.ccdmd.qc.ca/images/btn_son_norm.png" title="son">
                                            <a:hlinkClick xmlns:a="http://schemas.openxmlformats.org/drawingml/2006/main" r:id="rId53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http://expressions.ccdmd.qc.ca/images/btn_son_norm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4" r:link="rId5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480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object w:dxaOrig="225" w:dyaOrig="225">
                                        <v:shape id="_x0000_i1085" type="#_x0000_t75" style="width:1in;height:18pt" o:ole="">
                                          <v:imagedata r:id="rId56" o:title=""/>
                                        </v:shape>
                                        <w:control r:id="rId57" w:name="DefaultOcxName11" w:shapeid="_x0000_i1085"/>
                                      </w:object>
                                    </w:r>
                                  </w:p>
                                </w:tc>
                              </w:tr>
                              <w:tr w:rsidR="005E53F3" w:rsidRPr="0025409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</w:tcPr>
                                  <w:tbl>
                                    <w:tblPr>
                                      <w:tblW w:w="5025" w:type="dxa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0"/>
                                      <w:gridCol w:w="525"/>
                                    </w:tblGrid>
                                    <w:tr w:rsidR="005E53F3" w:rsidRPr="0025409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500" w:type="dxa"/>
                                        </w:tcPr>
                                        <w:p w:rsidR="005E53F3" w:rsidRPr="00CB1399" w:rsidRDefault="005E53F3" w:rsidP="008B63EA">
                                          <w:pPr>
                                            <w:rPr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CB1399">
                                            <w:rPr>
                                              <w:szCs w:val="24"/>
                                              <w:lang w:val="fr-FR"/>
                                            </w:rPr>
                                            <w:t>On doit élaborer une stratégie commune. On va accorder nos violons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5" w:type="dxa"/>
                                        </w:tcPr>
                                        <w:p w:rsidR="005E53F3" w:rsidRPr="00CB1399" w:rsidRDefault="005E53F3" w:rsidP="008B63EA">
                                          <w:pPr>
                                            <w:rPr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CB1399">
                                            <w:rPr>
                                              <w:szCs w:val="24"/>
                                              <w:lang w:val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7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CATÉGORIE(S)</w: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00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 w:rsidRPr="00CB1399">
                                      <w:rPr>
                                        <w:szCs w:val="24"/>
                                      </w:rPr>
                                      <w:t>objet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225"/>
                                  <w:tblCellSpacing w:w="0" w:type="dxa"/>
                                </w:trPr>
                                <w:tc>
                                  <w:tcPr>
                                    <w:tcW w:w="5235" w:type="dxa"/>
                                    <w:gridSpan w:val="2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502" w:type="dxa"/>
                              <w:tcBorders>
                                <w:top w:val="single" w:sz="12" w:space="0" w:color="E79891"/>
                                <w:left w:val="single" w:sz="12" w:space="0" w:color="E79891"/>
                                <w:bottom w:val="single" w:sz="12" w:space="0" w:color="E79891"/>
                                <w:right w:val="single" w:sz="12" w:space="0" w:color="E79891"/>
                              </w:tcBorders>
                              <w:shd w:val="clear" w:color="auto" w:fill="FFFFFF"/>
                            </w:tcPr>
                            <w:tbl>
                              <w:tblPr>
                                <w:tblW w:w="5235" w:type="dxa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"/>
                                <w:gridCol w:w="5025"/>
                              </w:tblGrid>
                              <w:tr w:rsidR="005E53F3" w:rsidRPr="00CB1399">
                                <w:trPr>
                                  <w:trHeight w:val="195"/>
                                  <w:tblCellSpacing w:w="0" w:type="dxa"/>
                                </w:trPr>
                                <w:tc>
                                  <w:tcPr>
                                    <w:tcW w:w="5235" w:type="dxa"/>
                                    <w:gridSpan w:val="2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25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EXPRESSION ÉQUIVALENTE</w: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00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7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CONTEXTE</w: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t>  </w:t>
                                    </w:r>
                                    <w:r w:rsidR="00FC06A4">
                                      <w:rPr>
                                        <w:noProof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304800" cy="171450"/>
                                          <wp:effectExtent l="0" t="0" r="0" b="0"/>
                                          <wp:docPr id="69" name="Picture 69" descr="http://expressions.ccdmd.qc.ca/images/btn_son_norm.png" title="son">
                                            <a:hlinkClick xmlns:a="http://schemas.openxmlformats.org/drawingml/2006/main" r:id="rId58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9" descr="http://expressions.ccdmd.qc.ca/images/btn_son_norm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4" r:link="rId5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480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B1399">
                                      <w:rPr>
                                        <w:szCs w:val="24"/>
                                      </w:rPr>
                                      <w:object w:dxaOrig="225" w:dyaOrig="225">
                                        <v:shape id="_x0000_i1088" type="#_x0000_t75" style="width:1in;height:18pt" o:ole="">
                                          <v:imagedata r:id="rId26" o:title=""/>
                                        </v:shape>
                                        <w:control r:id="rId59" w:name="DefaultOcxName12" w:shapeid="_x0000_i1088"/>
                                      </w:objec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</w:tcPr>
                                  <w:tbl>
                                    <w:tblPr>
                                      <w:tblW w:w="5025" w:type="dxa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0"/>
                                      <w:gridCol w:w="525"/>
                                    </w:tblGrid>
                                    <w:tr w:rsidR="005E53F3" w:rsidRPr="00CB1399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500" w:type="dxa"/>
                                        </w:tcPr>
                                        <w:p w:rsidR="005E53F3" w:rsidRPr="00CB1399" w:rsidRDefault="005E53F3" w:rsidP="008B63EA">
                                          <w:pPr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CB1399">
                                            <w:rPr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5" w:type="dxa"/>
                                        </w:tcPr>
                                        <w:p w:rsidR="005E53F3" w:rsidRPr="00CB1399" w:rsidRDefault="005E53F3" w:rsidP="008B63EA">
                                          <w:pPr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CB1399">
                                            <w:rPr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75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CATÉGORIE(S)</w: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300"/>
                                  <w:tblCellSpacing w:w="0" w:type="dxa"/>
                                </w:trPr>
                                <w:tc>
                                  <w:tcPr>
                                    <w:tcW w:w="210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5" w:type="dxa"/>
                                    <w:vAlign w:val="center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CB1399">
                                      <w:rPr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5E53F3" w:rsidRPr="00CB1399">
                                <w:trPr>
                                  <w:trHeight w:val="225"/>
                                  <w:tblCellSpacing w:w="0" w:type="dxa"/>
                                </w:trPr>
                                <w:tc>
                                  <w:tcPr>
                                    <w:tcW w:w="5235" w:type="dxa"/>
                                    <w:gridSpan w:val="2"/>
                                    <w:vAlign w:val="bottom"/>
                                  </w:tcPr>
                                  <w:p w:rsidR="005E53F3" w:rsidRPr="00CB1399" w:rsidRDefault="005E53F3" w:rsidP="008B63E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t> </w:t>
                        </w:r>
                      </w:p>
                    </w:tc>
                  </w:tr>
                  <w:tr w:rsidR="005E53F3" w:rsidRPr="00CB1399">
                    <w:trPr>
                      <w:tblCellSpacing w:w="0" w:type="dxa"/>
                    </w:trPr>
                    <w:tc>
                      <w:tcPr>
                        <w:tcW w:w="20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028" w:type="dxa"/>
                      </w:tcPr>
                      <w:tbl>
                        <w:tblPr>
                          <w:tblW w:w="1146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5"/>
                          <w:gridCol w:w="2250"/>
                          <w:gridCol w:w="2940"/>
                          <w:gridCol w:w="345"/>
                          <w:gridCol w:w="2640"/>
                          <w:gridCol w:w="2640"/>
                          <w:gridCol w:w="300"/>
                        </w:tblGrid>
                        <w:tr w:rsidR="005E53F3" w:rsidRPr="00CB1399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45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5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940" w:type="dxa"/>
                            </w:tcPr>
                            <w:p w:rsidR="005E53F3" w:rsidRPr="00CB1399" w:rsidRDefault="005E53F3" w:rsidP="008B63EA">
                              <w:pPr>
                                <w:jc w:val="right"/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5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64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64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jc w:val="right"/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0" w:type="dxa"/>
                              <w:vAlign w:val="center"/>
                            </w:tcPr>
                            <w:p w:rsidR="005E53F3" w:rsidRPr="00CB1399" w:rsidRDefault="005E53F3" w:rsidP="008B63E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5E53F3" w:rsidRPr="00CB1399" w:rsidRDefault="005E53F3" w:rsidP="008B63EA">
                        <w:pPr>
                          <w:rPr>
                            <w:szCs w:val="24"/>
                          </w:rPr>
                        </w:pPr>
                        <w:r w:rsidRPr="00CB1399">
                          <w:rPr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E53F3" w:rsidRPr="00CB1399" w:rsidRDefault="005E53F3" w:rsidP="008B63EA">
                  <w:pPr>
                    <w:rPr>
                      <w:szCs w:val="24"/>
                    </w:rPr>
                  </w:pPr>
                </w:p>
              </w:tc>
            </w:tr>
            <w:tr w:rsidR="005E53F3" w:rsidRPr="00254097">
              <w:trPr>
                <w:trHeight w:val="150"/>
                <w:tblCellSpacing w:w="0" w:type="dxa"/>
              </w:trPr>
              <w:tc>
                <w:tcPr>
                  <w:tcW w:w="11007" w:type="dxa"/>
                </w:tcPr>
                <w:p w:rsidR="006B3D70" w:rsidRPr="00CB1399" w:rsidRDefault="006B3D70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</w:p>
                <w:p w:rsidR="000461F4" w:rsidRPr="00CB1399" w:rsidRDefault="000461F4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>Là nous n’avons pas trouvé l’EF </w:t>
                  </w:r>
                  <w:r w:rsidRPr="00CB1399">
                    <w:rPr>
                      <w:i/>
                      <w:szCs w:val="24"/>
                      <w:lang w:val="fr-CA"/>
                    </w:rPr>
                    <w:t>faire</w:t>
                  </w:r>
                  <w:r w:rsidRPr="00CB1399">
                    <w:rPr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  <w:lang w:val="fr-CA"/>
                    </w:rPr>
                    <w:t>la tournée de grands ducs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</w:p>
                <w:p w:rsidR="009D6EFF" w:rsidRPr="00CB1399" w:rsidRDefault="00AE5F70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 xml:space="preserve">Mais nous </w:t>
                  </w:r>
                  <w:r w:rsidR="000461F4" w:rsidRPr="00CB1399">
                    <w:rPr>
                      <w:szCs w:val="24"/>
                      <w:lang w:val="fr-CA"/>
                    </w:rPr>
                    <w:t>y avons trouvé bi</w:t>
                  </w:r>
                  <w:r w:rsidR="00724F6B" w:rsidRPr="00CB1399">
                    <w:rPr>
                      <w:szCs w:val="24"/>
                      <w:lang w:val="fr-CA"/>
                    </w:rPr>
                    <w:t>en d’autres expressions comme :</w:t>
                  </w:r>
                </w:p>
                <w:p w:rsidR="000461F4" w:rsidRPr="00CB1399" w:rsidRDefault="00AE5F70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>Avoir les ye</w:t>
                  </w:r>
                  <w:r w:rsidR="000461F4" w:rsidRPr="00CB1399">
                    <w:rPr>
                      <w:i/>
                      <w:szCs w:val="24"/>
                      <w:lang w:val="fr-CA"/>
                    </w:rPr>
                    <w:t>ux</w:t>
                  </w:r>
                  <w:r w:rsidR="00724F6B" w:rsidRPr="00CB1399">
                    <w:rPr>
                      <w:i/>
                      <w:szCs w:val="24"/>
                      <w:lang w:val="fr-CA"/>
                    </w:rPr>
                    <w:t xml:space="preserve"> plus gros/grands que le ventre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FR"/>
                    </w:rPr>
                    <w:t xml:space="preserve">Sur ce site pédagogique, une </w:t>
                  </w:r>
                  <w:r w:rsidR="009D6EFF" w:rsidRPr="00CB1399">
                    <w:rPr>
                      <w:szCs w:val="24"/>
                      <w:lang w:val="fr-FR"/>
                    </w:rPr>
                    <w:t>variante</w:t>
                  </w:r>
                  <w:r w:rsidR="00724F6B" w:rsidRPr="00CB1399">
                    <w:rPr>
                      <w:szCs w:val="24"/>
                      <w:lang w:val="fr-FR"/>
                    </w:rPr>
                    <w:t xml:space="preserve"> </w:t>
                  </w:r>
                  <w:r w:rsidR="009D6EFF" w:rsidRPr="00CB1399">
                    <w:rPr>
                      <w:szCs w:val="24"/>
                      <w:lang w:val="fr-FR"/>
                    </w:rPr>
                    <w:t>est</w:t>
                  </w:r>
                  <w:r w:rsidR="00724F6B" w:rsidRPr="00CB1399">
                    <w:rPr>
                      <w:szCs w:val="24"/>
                      <w:lang w:val="fr-FR"/>
                    </w:rPr>
                    <w:t xml:space="preserve"> proposée :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FR"/>
                    </w:rPr>
                  </w:pPr>
                  <w:r w:rsidRPr="00CB1399">
                    <w:rPr>
                      <w:bCs/>
                      <w:szCs w:val="24"/>
                      <w:lang w:val="fr-FR"/>
                    </w:rPr>
                    <w:t>Avoir les yeux plus grands que le ventre/la panse [Québec]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>Une signification dictionnai</w:t>
                  </w:r>
                  <w:r w:rsidR="005F228A" w:rsidRPr="00CB1399">
                    <w:rPr>
                      <w:szCs w:val="24"/>
                      <w:lang w:val="fr-CA"/>
                    </w:rPr>
                    <w:t xml:space="preserve">rique y est également proposée : </w:t>
                  </w:r>
                </w:p>
                <w:tbl>
                  <w:tblPr>
                    <w:tblW w:w="523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"/>
                    <w:gridCol w:w="5025"/>
                  </w:tblGrid>
                  <w:tr w:rsidR="000461F4" w:rsidRPr="00254097" w:rsidTr="00B124F4">
                    <w:trPr>
                      <w:tblCellSpacing w:w="0" w:type="dxa"/>
                    </w:trPr>
                    <w:tc>
                      <w:tcPr>
                        <w:tcW w:w="210" w:type="dxa"/>
                        <w:vAlign w:val="center"/>
                      </w:tcPr>
                      <w:p w:rsidR="000461F4" w:rsidRPr="00CB1399" w:rsidRDefault="000461F4" w:rsidP="008B63EA">
                        <w:pPr>
                          <w:tabs>
                            <w:tab w:val="left" w:pos="8931"/>
                          </w:tabs>
                          <w:rPr>
                            <w:rFonts w:eastAsia="Times New Roman"/>
                            <w:szCs w:val="24"/>
                            <w:lang w:val="fr-CA" w:eastAsia="el-GR"/>
                          </w:rPr>
                        </w:pPr>
                      </w:p>
                    </w:tc>
                    <w:tc>
                      <w:tcPr>
                        <w:tcW w:w="5025" w:type="dxa"/>
                      </w:tcPr>
                      <w:tbl>
                        <w:tblPr>
                          <w:tblW w:w="5025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25"/>
                        </w:tblGrid>
                        <w:tr w:rsidR="000461F4" w:rsidRPr="00254097" w:rsidTr="00B124F4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</w:tcPr>
                            <w:p w:rsidR="000461F4" w:rsidRPr="00CB1399" w:rsidRDefault="00AE5F70" w:rsidP="008B63EA">
                              <w:pPr>
                                <w:tabs>
                                  <w:tab w:val="left" w:pos="8931"/>
                                </w:tabs>
                                <w:rPr>
                                  <w:rFonts w:eastAsia="Times New Roman"/>
                                  <w:szCs w:val="24"/>
                                  <w:lang w:val="fr-FR" w:eastAsia="el-GR"/>
                                </w:rPr>
                              </w:pPr>
                              <w:r w:rsidRPr="00CB1399">
                                <w:rPr>
                                  <w:rFonts w:eastAsia="Times New Roman"/>
                                  <w:szCs w:val="24"/>
                                  <w:lang w:val="fr-FR" w:eastAsia="el-GR"/>
                                </w:rPr>
                                <w:t>«</w:t>
                              </w:r>
                              <w:r w:rsidR="009D6EFF" w:rsidRPr="00CB1399">
                                <w:rPr>
                                  <w:rFonts w:eastAsia="Times New Roman"/>
                                  <w:szCs w:val="24"/>
                                  <w:lang w:val="fr-FR" w:eastAsia="el-GR"/>
                                </w:rPr>
                                <w:t xml:space="preserve"> </w:t>
                              </w:r>
                              <w:r w:rsidR="000461F4" w:rsidRPr="00CB1399">
                                <w:rPr>
                                  <w:rFonts w:eastAsia="Times New Roman"/>
                                  <w:szCs w:val="24"/>
                                  <w:lang w:val="fr-CA" w:eastAsia="el-GR"/>
                                </w:rPr>
                                <w:t>Vous surestimez votre appétit. Vous avez les yeux plus grands que la panse</w:t>
                              </w:r>
                              <w:r w:rsidR="009D6EFF" w:rsidRPr="00CB1399">
                                <w:rPr>
                                  <w:rFonts w:eastAsia="Times New Roman"/>
                                  <w:szCs w:val="24"/>
                                  <w:lang w:val="fr-CA" w:eastAsia="el-GR"/>
                                </w:rPr>
                                <w:t xml:space="preserve"> </w:t>
                              </w:r>
                              <w:r w:rsidRPr="00CB1399">
                                <w:rPr>
                                  <w:rFonts w:eastAsia="Times New Roman"/>
                                  <w:szCs w:val="24"/>
                                  <w:lang w:val="fr-FR" w:eastAsia="el-GR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0461F4" w:rsidRPr="00CB1399" w:rsidRDefault="000461F4" w:rsidP="008B63EA">
                        <w:pPr>
                          <w:tabs>
                            <w:tab w:val="left" w:pos="8931"/>
                          </w:tabs>
                          <w:rPr>
                            <w:rFonts w:eastAsia="Times New Roman"/>
                            <w:szCs w:val="24"/>
                            <w:lang w:val="fr-CA" w:eastAsia="el-GR"/>
                          </w:rPr>
                        </w:pPr>
                      </w:p>
                    </w:tc>
                  </w:tr>
                </w:tbl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>Nous avons également ici</w:t>
                  </w:r>
                  <w:r w:rsidR="00724F6B" w:rsidRPr="00CB1399">
                    <w:rPr>
                      <w:szCs w:val="24"/>
                      <w:lang w:val="fr-CA"/>
                    </w:rPr>
                    <w:t xml:space="preserve"> complété cette signification :</w:t>
                  </w:r>
                </w:p>
                <w:p w:rsidR="000461F4" w:rsidRPr="00CB1399" w:rsidRDefault="00AE5F70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FR"/>
                    </w:rPr>
                    <w:t>«</w:t>
                  </w:r>
                  <w:r w:rsidR="009D6EFF" w:rsidRPr="00CB1399">
                    <w:rPr>
                      <w:szCs w:val="24"/>
                      <w:lang w:val="fr-FR"/>
                    </w:rPr>
                    <w:t xml:space="preserve"> </w:t>
                  </w:r>
                  <w:r w:rsidR="000461F4" w:rsidRPr="00CB1399">
                    <w:rPr>
                      <w:szCs w:val="24"/>
                      <w:lang w:val="fr-CA"/>
                    </w:rPr>
                    <w:t xml:space="preserve">Surestimer ces possibilités en général et pas seulement en matière de nourriture. 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FR"/>
                    </w:rPr>
                  </w:pPr>
                  <w:r w:rsidRPr="00CB1399">
                    <w:rPr>
                      <w:szCs w:val="24"/>
                      <w:lang w:val="fr-CA"/>
                    </w:rPr>
                    <w:t xml:space="preserve">Par exemple croire pouvoir faire un </w:t>
                  </w:r>
                  <w:r w:rsidR="009D6EFF" w:rsidRPr="00CB1399">
                    <w:rPr>
                      <w:szCs w:val="24"/>
                      <w:lang w:val="fr-CA"/>
                    </w:rPr>
                    <w:t xml:space="preserve">travail sans pouvoir le faire </w:t>
                  </w:r>
                  <w:r w:rsidR="00AE5F70" w:rsidRPr="00CB1399">
                    <w:rPr>
                      <w:szCs w:val="24"/>
                      <w:lang w:val="fr-FR"/>
                    </w:rPr>
                    <w:t>»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 xml:space="preserve">Une classification thématique y est également proposée. L’EF en question est classée parmi les </w:t>
                  </w:r>
                </w:p>
                <w:p w:rsidR="00631A68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 xml:space="preserve">EF construites autour de deux parties du corps (les yeux et le ventre). Ceci est marqué par la </w:t>
                  </w:r>
                </w:p>
                <w:p w:rsidR="000461F4" w:rsidRPr="00CB1399" w:rsidRDefault="00631A68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proofErr w:type="gramStart"/>
                  <w:r w:rsidRPr="00CB1399">
                    <w:rPr>
                      <w:szCs w:val="24"/>
                      <w:lang w:val="fr-CA"/>
                    </w:rPr>
                    <w:t>référence</w:t>
                  </w:r>
                  <w:proofErr w:type="gramEnd"/>
                  <w:r w:rsidRPr="00CB1399">
                    <w:rPr>
                      <w:szCs w:val="24"/>
                      <w:lang w:val="fr-CA"/>
                    </w:rPr>
                    <w:t xml:space="preserve"> </w:t>
                  </w:r>
                  <w:r w:rsidR="000461F4" w:rsidRPr="00CB1399">
                    <w:rPr>
                      <w:i/>
                      <w:szCs w:val="24"/>
                      <w:lang w:val="fr-CA"/>
                    </w:rPr>
                    <w:t>anatomie</w:t>
                  </w:r>
                  <w:r w:rsidR="000461F4" w:rsidRPr="00CB1399">
                    <w:rPr>
                      <w:szCs w:val="24"/>
                      <w:lang w:val="fr-CA"/>
                    </w:rPr>
                    <w:t xml:space="preserve">. 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 xml:space="preserve">Enfin, l’expression équivalente espagnole et anglaise (dans des contextes respectifs) y sont 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es-ES"/>
                    </w:rPr>
                  </w:pPr>
                  <w:proofErr w:type="spellStart"/>
                  <w:r w:rsidRPr="00CB1399">
                    <w:rPr>
                      <w:szCs w:val="24"/>
                      <w:lang w:val="es-ES"/>
                    </w:rPr>
                    <w:t>également</w:t>
                  </w:r>
                  <w:proofErr w:type="spellEnd"/>
                  <w:r w:rsidRPr="00CB1399">
                    <w:rPr>
                      <w:szCs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CB1399">
                    <w:rPr>
                      <w:szCs w:val="24"/>
                      <w:lang w:val="es-ES"/>
                    </w:rPr>
                    <w:t>proposées</w:t>
                  </w:r>
                  <w:proofErr w:type="spellEnd"/>
                  <w:r w:rsidRPr="00CB1399">
                    <w:rPr>
                      <w:szCs w:val="24"/>
                      <w:lang w:val="es-ES"/>
                    </w:rPr>
                    <w:t xml:space="preserve"> :</w:t>
                  </w:r>
                  <w:proofErr w:type="gramEnd"/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es-ES"/>
                    </w:rPr>
                  </w:pP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bCs/>
                      <w:szCs w:val="24"/>
                      <w:lang w:val="es-ES"/>
                    </w:rPr>
                  </w:pPr>
                  <w:r w:rsidRPr="00CB1399">
                    <w:rPr>
                      <w:bCs/>
                      <w:szCs w:val="24"/>
                      <w:lang w:val="es-ES"/>
                    </w:rPr>
                    <w:t>Llenar antes el ojo que la tripa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en-US"/>
                    </w:rPr>
                  </w:pPr>
                  <w:r w:rsidRPr="00CB1399">
                    <w:rPr>
                      <w:bCs/>
                      <w:szCs w:val="24"/>
                      <w:lang w:val="en-US"/>
                    </w:rPr>
                    <w:t>Have eyes bigger than one's belly/stomach</w:t>
                  </w:r>
                </w:p>
                <w:p w:rsidR="000461F4" w:rsidRPr="00CB1399" w:rsidRDefault="000461F4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en-US"/>
                    </w:rPr>
                  </w:pPr>
                </w:p>
                <w:p w:rsidR="00CD6B1C" w:rsidRPr="00CB1399" w:rsidRDefault="00724F6B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>Sur le même site,</w:t>
                  </w:r>
                  <w:r w:rsidR="00A326CF" w:rsidRPr="00CB1399">
                    <w:rPr>
                      <w:szCs w:val="24"/>
                      <w:lang w:val="fr-CA"/>
                    </w:rPr>
                    <w:t xml:space="preserve"> nous avons </w:t>
                  </w:r>
                  <w:r w:rsidR="00D362B7" w:rsidRPr="00CB1399">
                    <w:rPr>
                      <w:szCs w:val="24"/>
                      <w:lang w:val="fr-CA"/>
                    </w:rPr>
                    <w:t>repéré</w:t>
                  </w:r>
                  <w:r w:rsidR="00A326CF" w:rsidRPr="00CB1399">
                    <w:rPr>
                      <w:szCs w:val="24"/>
                      <w:lang w:val="fr-CA"/>
                    </w:rPr>
                    <w:t xml:space="preserve"> les EF suivantes et proposé, aidés par le contexte et </w:t>
                  </w:r>
                  <w:proofErr w:type="gramStart"/>
                  <w:r w:rsidR="00A326CF" w:rsidRPr="00CB1399">
                    <w:rPr>
                      <w:szCs w:val="24"/>
                      <w:lang w:val="fr-CA"/>
                    </w:rPr>
                    <w:t>la</w:t>
                  </w:r>
                  <w:proofErr w:type="gramEnd"/>
                  <w:r w:rsidR="00A326CF" w:rsidRPr="00CB1399">
                    <w:rPr>
                      <w:szCs w:val="24"/>
                      <w:lang w:val="fr-CA"/>
                    </w:rPr>
                    <w:t xml:space="preserve"> </w:t>
                  </w:r>
                </w:p>
                <w:p w:rsidR="00A326CF" w:rsidRPr="00CB1399" w:rsidRDefault="00CD6B1C" w:rsidP="008B63EA">
                  <w:pPr>
                    <w:tabs>
                      <w:tab w:val="left" w:pos="8931"/>
                      <w:tab w:val="left" w:pos="9360"/>
                    </w:tabs>
                    <w:jc w:val="both"/>
                    <w:rPr>
                      <w:szCs w:val="24"/>
                      <w:lang w:val="fr-CA"/>
                    </w:rPr>
                  </w:pPr>
                  <w:proofErr w:type="gramStart"/>
                  <w:r w:rsidRPr="00CB1399">
                    <w:rPr>
                      <w:szCs w:val="24"/>
                      <w:lang w:val="fr-CA"/>
                    </w:rPr>
                    <w:t>signification</w:t>
                  </w:r>
                  <w:proofErr w:type="gramEnd"/>
                  <w:r w:rsidRPr="00CB1399">
                    <w:rPr>
                      <w:szCs w:val="24"/>
                      <w:lang w:val="fr-CA"/>
                    </w:rPr>
                    <w:t xml:space="preserve"> </w:t>
                  </w:r>
                  <w:r w:rsidR="00A326CF" w:rsidRPr="00CB1399">
                    <w:rPr>
                      <w:szCs w:val="24"/>
                      <w:lang w:val="fr-CA"/>
                    </w:rPr>
                    <w:t xml:space="preserve">proposés, des équivalences : </w:t>
                  </w:r>
                </w:p>
                <w:p w:rsidR="00B1735E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Quand le chat n’est pas là, les souris dansent 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/ </w:t>
                  </w:r>
                  <w:r w:rsidRPr="00CB1399">
                    <w:rPr>
                      <w:i/>
                      <w:szCs w:val="24"/>
                    </w:rPr>
                    <w:t>λείπε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ο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γάτος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, </w:t>
                  </w:r>
                  <w:r w:rsidRPr="00CB1399">
                    <w:rPr>
                      <w:i/>
                      <w:szCs w:val="24"/>
                    </w:rPr>
                    <w:t>χορεύουν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α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ποντίκια</w:t>
                  </w:r>
                </w:p>
                <w:p w:rsidR="00B1735E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>Se taper la tête contre le mur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/ </w:t>
                  </w:r>
                  <w:r w:rsidRPr="00CB1399">
                    <w:rPr>
                      <w:i/>
                      <w:szCs w:val="24"/>
                    </w:rPr>
                    <w:t>χτυπώ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ο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κεφάλ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μου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στον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οίχο</w:t>
                  </w:r>
                </w:p>
                <w:p w:rsidR="00B1735E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>Les murs ont des oreilles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/ </w:t>
                  </w:r>
                  <w:r w:rsidRPr="00CB1399">
                    <w:rPr>
                      <w:i/>
                      <w:szCs w:val="24"/>
                    </w:rPr>
                    <w:t>κα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ο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οίχο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έχουν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αυτιά</w:t>
                  </w:r>
                </w:p>
                <w:p w:rsidR="00B1735E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Apporter de l’eau au moulin de 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/ </w:t>
                  </w:r>
                  <w:r w:rsidRPr="00CB1399">
                    <w:rPr>
                      <w:i/>
                      <w:szCs w:val="24"/>
                    </w:rPr>
                    <w:t>βάζω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ο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λιθαράκ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μου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</w:p>
                <w:p w:rsidR="00B1735E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</w:rPr>
                  </w:pPr>
                  <w:proofErr w:type="spellStart"/>
                  <w:r w:rsidRPr="00CB1399">
                    <w:rPr>
                      <w:i/>
                      <w:szCs w:val="24"/>
                      <w:lang w:val="fr-CA"/>
                    </w:rPr>
                    <w:t>Apr</w:t>
                  </w:r>
                  <w:proofErr w:type="spellEnd"/>
                  <w:r w:rsidRPr="00CB1399">
                    <w:rPr>
                      <w:i/>
                      <w:szCs w:val="24"/>
                    </w:rPr>
                    <w:t>è</w:t>
                  </w:r>
                  <w:r w:rsidRPr="00CB1399">
                    <w:rPr>
                      <w:i/>
                      <w:szCs w:val="24"/>
                      <w:lang w:val="fr-CA"/>
                    </w:rPr>
                    <w:t>s</w:t>
                  </w:r>
                  <w:r w:rsidRPr="00CB1399">
                    <w:rPr>
                      <w:i/>
                      <w:szCs w:val="24"/>
                    </w:rPr>
                    <w:t xml:space="preserve"> </w:t>
                  </w:r>
                  <w:r w:rsidRPr="00CB1399">
                    <w:rPr>
                      <w:i/>
                      <w:szCs w:val="24"/>
                      <w:lang w:val="fr-CA"/>
                    </w:rPr>
                    <w:t>la</w:t>
                  </w:r>
                  <w:r w:rsidRPr="00CB1399">
                    <w:rPr>
                      <w:i/>
                      <w:szCs w:val="24"/>
                    </w:rPr>
                    <w:t xml:space="preserve"> </w:t>
                  </w:r>
                  <w:r w:rsidRPr="00CB1399">
                    <w:rPr>
                      <w:i/>
                      <w:szCs w:val="24"/>
                      <w:lang w:val="fr-CA"/>
                    </w:rPr>
                    <w:t>pluie</w:t>
                  </w:r>
                  <w:r w:rsidRPr="00CB1399">
                    <w:rPr>
                      <w:i/>
                      <w:szCs w:val="24"/>
                    </w:rPr>
                    <w:t xml:space="preserve">, </w:t>
                  </w:r>
                  <w:r w:rsidRPr="00CB1399">
                    <w:rPr>
                      <w:i/>
                      <w:szCs w:val="24"/>
                      <w:lang w:val="fr-CA"/>
                    </w:rPr>
                    <w:t>le</w:t>
                  </w:r>
                  <w:r w:rsidRPr="00CB1399">
                    <w:rPr>
                      <w:i/>
                      <w:szCs w:val="24"/>
                    </w:rPr>
                    <w:t xml:space="preserve"> </w:t>
                  </w:r>
                  <w:r w:rsidRPr="00CB1399">
                    <w:rPr>
                      <w:i/>
                      <w:szCs w:val="24"/>
                      <w:lang w:val="fr-CA"/>
                    </w:rPr>
                    <w:t>beau</w:t>
                  </w:r>
                  <w:r w:rsidRPr="00CB1399">
                    <w:rPr>
                      <w:i/>
                      <w:szCs w:val="24"/>
                    </w:rPr>
                    <w:t xml:space="preserve"> </w:t>
                  </w:r>
                  <w:r w:rsidRPr="00CB1399">
                    <w:rPr>
                      <w:i/>
                      <w:szCs w:val="24"/>
                      <w:lang w:val="fr-CA"/>
                    </w:rPr>
                    <w:t>temps</w:t>
                  </w:r>
                  <w:r w:rsidRPr="00CB1399">
                    <w:rPr>
                      <w:i/>
                      <w:szCs w:val="24"/>
                    </w:rPr>
                    <w:t xml:space="preserve"> / Μετά την καταιγίδα έρχεται η γαλήνη </w:t>
                  </w:r>
                </w:p>
                <w:p w:rsidR="00B1735E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Arriver comme un cheveu sur la soupe 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/ </w:t>
                  </w:r>
                  <w:r w:rsidRPr="00CB1399">
                    <w:rPr>
                      <w:i/>
                      <w:szCs w:val="24"/>
                    </w:rPr>
                    <w:t>ακάλεστο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γαϊδούρι</w:t>
                  </w:r>
                </w:p>
                <w:p w:rsidR="00B1735E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>Y aller au pif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/ </w:t>
                  </w:r>
                  <w:r w:rsidRPr="00CB1399">
                    <w:rPr>
                      <w:i/>
                      <w:szCs w:val="24"/>
                    </w:rPr>
                    <w:t>πηγαίνω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στα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υφλά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</w:p>
                <w:p w:rsidR="005E53F3" w:rsidRPr="00CB1399" w:rsidRDefault="00B1735E" w:rsidP="008B63EA">
                  <w:pPr>
                    <w:tabs>
                      <w:tab w:val="left" w:pos="8931"/>
                      <w:tab w:val="left" w:pos="9360"/>
                    </w:tabs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C’est la cerise sur le gâteau 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/ </w:t>
                  </w:r>
                  <w:r w:rsidRPr="00CB1399">
                    <w:rPr>
                      <w:i/>
                      <w:szCs w:val="24"/>
                    </w:rPr>
                    <w:t>είνα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ο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κερασάκι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στην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ούρτα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</w:p>
                <w:p w:rsidR="006B3D70" w:rsidRPr="00CB1399" w:rsidRDefault="006B3D70" w:rsidP="008B63EA">
                  <w:pPr>
                    <w:tabs>
                      <w:tab w:val="left" w:pos="8931"/>
                    </w:tabs>
                    <w:jc w:val="both"/>
                    <w:rPr>
                      <w:bCs/>
                      <w:i/>
                      <w:szCs w:val="24"/>
                      <w:lang w:val="fr-FR"/>
                    </w:rPr>
                  </w:pPr>
                </w:p>
                <w:p w:rsidR="00631A68" w:rsidRPr="00CB1399" w:rsidRDefault="006B3D70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 xml:space="preserve">Nous avons, </w:t>
                  </w:r>
                  <w:r w:rsidR="00FB518F" w:rsidRPr="00CB1399">
                    <w:rPr>
                      <w:szCs w:val="24"/>
                      <w:lang w:val="fr-CA"/>
                    </w:rPr>
                    <w:t>par la suite, visionné le site B</w:t>
                  </w:r>
                  <w:r w:rsidRPr="00CB1399">
                    <w:rPr>
                      <w:szCs w:val="24"/>
                      <w:lang w:val="fr-CA"/>
                    </w:rPr>
                    <w:t xml:space="preserve">onjour du monde (Grèce) </w:t>
                  </w:r>
                  <w:r w:rsidR="00FB518F" w:rsidRPr="00CB1399">
                    <w:rPr>
                      <w:szCs w:val="24"/>
                      <w:lang w:val="fr-CA"/>
                    </w:rPr>
                    <w:t xml:space="preserve">disponible sur : </w:t>
                  </w:r>
                </w:p>
                <w:p w:rsidR="00501369" w:rsidRPr="00CB1399" w:rsidRDefault="006478FC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hyperlink r:id="rId60" w:history="1">
                    <w:r w:rsidR="006B3D70" w:rsidRPr="00CB1399">
                      <w:rPr>
                        <w:rStyle w:val="Hyperlink"/>
                        <w:color w:val="auto"/>
                        <w:szCs w:val="24"/>
                        <w:lang w:val="fr-CA"/>
                      </w:rPr>
                      <w:t>http://www.bonjourdumonde.com/blog/grece/9/vocabulaire/les-expressions-idiomatiques-ou-imagees</w:t>
                    </w:r>
                  </w:hyperlink>
                  <w:r w:rsidR="006B3D70" w:rsidRPr="00CB1399">
                    <w:rPr>
                      <w:szCs w:val="24"/>
                      <w:lang w:val="fr-CA"/>
                    </w:rPr>
                    <w:t xml:space="preserve"> </w:t>
                  </w:r>
                </w:p>
                <w:p w:rsidR="006B3D70" w:rsidRPr="00CB1399" w:rsidRDefault="00FB518F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proofErr w:type="gramStart"/>
                  <w:r w:rsidRPr="00CB1399">
                    <w:rPr>
                      <w:szCs w:val="24"/>
                      <w:lang w:val="fr-CA"/>
                    </w:rPr>
                    <w:t>et</w:t>
                  </w:r>
                  <w:proofErr w:type="gramEnd"/>
                  <w:r w:rsidRPr="00CB1399">
                    <w:rPr>
                      <w:szCs w:val="24"/>
                      <w:lang w:val="fr-CA"/>
                    </w:rPr>
                    <w:t xml:space="preserve"> </w:t>
                  </w:r>
                  <w:r w:rsidR="006B3D70" w:rsidRPr="00CB1399">
                    <w:rPr>
                      <w:szCs w:val="24"/>
                      <w:lang w:val="fr-CA"/>
                    </w:rPr>
                    <w:t>élaboré par des professeurs de français.</w:t>
                  </w:r>
                </w:p>
                <w:p w:rsidR="00631A68" w:rsidRPr="00CB1399" w:rsidRDefault="006B3D70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r w:rsidRPr="00CB1399">
                    <w:rPr>
                      <w:szCs w:val="24"/>
                      <w:lang w:val="fr-CA"/>
                    </w:rPr>
                    <w:t xml:space="preserve">Nous y avons travaillé avec les EF suivantes pour lesquelles on a proposé des équivalences </w:t>
                  </w:r>
                </w:p>
                <w:p w:rsidR="006B3D70" w:rsidRPr="00CB1399" w:rsidRDefault="006B3D70" w:rsidP="008B63EA">
                  <w:pPr>
                    <w:tabs>
                      <w:tab w:val="left" w:pos="8931"/>
                    </w:tabs>
                    <w:jc w:val="both"/>
                    <w:rPr>
                      <w:szCs w:val="24"/>
                      <w:lang w:val="fr-CA"/>
                    </w:rPr>
                  </w:pPr>
                  <w:proofErr w:type="gramStart"/>
                  <w:r w:rsidRPr="00CB1399">
                    <w:rPr>
                      <w:szCs w:val="24"/>
                      <w:lang w:val="fr-CA"/>
                    </w:rPr>
                    <w:t>en</w:t>
                  </w:r>
                  <w:proofErr w:type="gramEnd"/>
                  <w:r w:rsidRPr="00CB1399">
                    <w:rPr>
                      <w:szCs w:val="24"/>
                      <w:lang w:val="fr-CA"/>
                    </w:rPr>
                    <w:t xml:space="preserve"> grec 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22"/>
                  </w:tblGrid>
                  <w:tr w:rsidR="006B3D70" w:rsidRPr="00254097" w:rsidTr="006B3D70">
                    <w:tc>
                      <w:tcPr>
                        <w:tcW w:w="8522" w:type="dxa"/>
                      </w:tcPr>
                      <w:p w:rsidR="006B3D70" w:rsidRPr="00CB1399" w:rsidRDefault="006B3D70" w:rsidP="008B63EA">
                        <w:pPr>
                          <w:tabs>
                            <w:tab w:val="left" w:pos="8931"/>
                          </w:tabs>
                          <w:jc w:val="both"/>
                          <w:rPr>
                            <w:i/>
                            <w:szCs w:val="24"/>
                            <w:lang w:val="fr-FR"/>
                          </w:rPr>
                        </w:pPr>
                        <w:r w:rsidRPr="00CB1399">
                          <w:rPr>
                            <w:i/>
                            <w:szCs w:val="24"/>
                            <w:lang w:val="fr-CA"/>
                          </w:rPr>
                          <w:t xml:space="preserve">Il mange comme un moineau 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/ </w:t>
                        </w:r>
                        <w:r w:rsidRPr="00CB1399">
                          <w:rPr>
                            <w:i/>
                            <w:szCs w:val="24"/>
                          </w:rPr>
                          <w:t>τρώει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σα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σπουργίτι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</w:p>
                      <w:p w:rsidR="006B3D70" w:rsidRPr="00CB1399" w:rsidRDefault="006B3D70" w:rsidP="008B63EA">
                        <w:pPr>
                          <w:tabs>
                            <w:tab w:val="left" w:pos="8931"/>
                          </w:tabs>
                          <w:jc w:val="both"/>
                          <w:rPr>
                            <w:i/>
                            <w:szCs w:val="24"/>
                            <w:lang w:val="fr-FR"/>
                          </w:rPr>
                        </w:pPr>
                        <w:r w:rsidRPr="00CB1399">
                          <w:rPr>
                            <w:i/>
                            <w:szCs w:val="24"/>
                            <w:lang w:val="fr-CA"/>
                          </w:rPr>
                          <w:t>Il ne ferait pas de mal à une mouche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/ </w:t>
                        </w:r>
                        <w:r w:rsidRPr="00CB1399">
                          <w:rPr>
                            <w:i/>
                            <w:szCs w:val="24"/>
                          </w:rPr>
                          <w:t>δεν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θα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>’</w:t>
                        </w:r>
                        <w:proofErr w:type="spellStart"/>
                        <w:r w:rsidRPr="00CB1399">
                          <w:rPr>
                            <w:i/>
                            <w:szCs w:val="24"/>
                          </w:rPr>
                          <w:t>κανε</w:t>
                        </w:r>
                        <w:proofErr w:type="spellEnd"/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κακό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ούτε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σε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κουνούπι</w:t>
                        </w:r>
                      </w:p>
                      <w:p w:rsidR="006B3D70" w:rsidRPr="00CB1399" w:rsidRDefault="006B3D70" w:rsidP="008B63EA">
                        <w:pPr>
                          <w:tabs>
                            <w:tab w:val="left" w:pos="8931"/>
                          </w:tabs>
                          <w:jc w:val="both"/>
                          <w:rPr>
                            <w:i/>
                            <w:szCs w:val="24"/>
                            <w:lang w:val="fr-FR"/>
                          </w:rPr>
                        </w:pPr>
                        <w:r w:rsidRPr="00CB1399">
                          <w:rPr>
                            <w:i/>
                            <w:szCs w:val="24"/>
                            <w:lang w:val="fr-CA"/>
                          </w:rPr>
                          <w:t xml:space="preserve">Il en a eu les larmes aux yeux 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/ </w:t>
                        </w:r>
                        <w:r w:rsidRPr="00CB1399">
                          <w:rPr>
                            <w:i/>
                            <w:szCs w:val="24"/>
                          </w:rPr>
                          <w:t>του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ήρθαν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δάκρυα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στα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  <w:r w:rsidRPr="00CB1399">
                          <w:rPr>
                            <w:i/>
                            <w:szCs w:val="24"/>
                          </w:rPr>
                          <w:t>μάτια</w:t>
                        </w:r>
                        <w:r w:rsidRPr="00CB1399">
                          <w:rPr>
                            <w:i/>
                            <w:szCs w:val="24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:rsidR="006B3D70" w:rsidRPr="00CB1399" w:rsidRDefault="006B3D70" w:rsidP="008B63EA">
                  <w:pPr>
                    <w:tabs>
                      <w:tab w:val="left" w:pos="8931"/>
                    </w:tabs>
                    <w:rPr>
                      <w:szCs w:val="24"/>
                      <w:lang w:val="fr-CA"/>
                    </w:rPr>
                  </w:pPr>
                </w:p>
              </w:tc>
            </w:tr>
          </w:tbl>
          <w:p w:rsidR="005E53F3" w:rsidRPr="00CB1399" w:rsidRDefault="005E53F3" w:rsidP="008B63EA">
            <w:pPr>
              <w:rPr>
                <w:szCs w:val="24"/>
                <w:lang w:val="fr-CA"/>
              </w:rPr>
            </w:pPr>
          </w:p>
          <w:p w:rsidR="00724F6B" w:rsidRPr="00CB1399" w:rsidRDefault="00FB518F" w:rsidP="008B63EA">
            <w:pPr>
              <w:jc w:val="both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Hor</w:t>
            </w:r>
            <w:r w:rsidR="00724F6B" w:rsidRPr="00CB1399">
              <w:rPr>
                <w:szCs w:val="24"/>
                <w:lang w:val="fr-CA"/>
              </w:rPr>
              <w:t xml:space="preserve">mis certaines erreurs, nous avons apprécié la diversité des exercices proposés </w:t>
            </w:r>
          </w:p>
          <w:p w:rsidR="00724F6B" w:rsidRPr="00CB1399" w:rsidRDefault="00724F6B" w:rsidP="008B63EA">
            <w:pPr>
              <w:jc w:val="both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(</w:t>
            </w:r>
            <w:proofErr w:type="gramStart"/>
            <w:r w:rsidRPr="00CB1399">
              <w:rPr>
                <w:szCs w:val="24"/>
                <w:lang w:val="fr-CA"/>
              </w:rPr>
              <w:t>quoique</w:t>
            </w:r>
            <w:proofErr w:type="gramEnd"/>
            <w:r w:rsidRPr="00CB1399">
              <w:rPr>
                <w:szCs w:val="24"/>
                <w:lang w:val="fr-CA"/>
              </w:rPr>
              <w:t xml:space="preserve"> sans </w:t>
            </w:r>
            <w:r w:rsidR="00FC7CCC" w:rsidRPr="00CB1399">
              <w:rPr>
                <w:szCs w:val="24"/>
                <w:lang w:val="fr-CA"/>
              </w:rPr>
              <w:t>autocorrection</w:t>
            </w:r>
            <w:r w:rsidRPr="00CB1399">
              <w:rPr>
                <w:szCs w:val="24"/>
                <w:lang w:val="fr-CA"/>
              </w:rPr>
              <w:t>).</w:t>
            </w:r>
          </w:p>
          <w:p w:rsidR="00724F6B" w:rsidRPr="00CB1399" w:rsidRDefault="00724F6B" w:rsidP="008B63EA">
            <w:pPr>
              <w:jc w:val="both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Nous avons également considéré l’EF </w:t>
            </w:r>
            <w:r w:rsidRPr="00CB1399">
              <w:rPr>
                <w:i/>
                <w:szCs w:val="24"/>
                <w:lang w:val="fr-CA"/>
              </w:rPr>
              <w:t>être sage comme une image</w:t>
            </w:r>
            <w:r w:rsidRPr="00CB1399">
              <w:rPr>
                <w:szCs w:val="24"/>
                <w:lang w:val="fr-CA"/>
              </w:rPr>
              <w:t xml:space="preserve"> pour laquelle on a </w:t>
            </w:r>
          </w:p>
          <w:p w:rsidR="00724F6B" w:rsidRPr="00CB1399" w:rsidRDefault="00FC7CCC" w:rsidP="008B63EA">
            <w:pPr>
              <w:jc w:val="both"/>
              <w:rPr>
                <w:szCs w:val="24"/>
                <w:lang w:val="fr-FR"/>
              </w:rPr>
            </w:pPr>
            <w:proofErr w:type="gramStart"/>
            <w:r w:rsidRPr="00CB1399">
              <w:rPr>
                <w:szCs w:val="24"/>
                <w:lang w:val="fr-CA"/>
              </w:rPr>
              <w:t>p</w:t>
            </w:r>
            <w:r w:rsidR="00724F6B" w:rsidRPr="00CB1399">
              <w:rPr>
                <w:szCs w:val="24"/>
                <w:lang w:val="fr-CA"/>
              </w:rPr>
              <w:t>roposé</w:t>
            </w:r>
            <w:proofErr w:type="gramEnd"/>
            <w:r w:rsidR="00724F6B" w:rsidRPr="00CB1399">
              <w:rPr>
                <w:szCs w:val="24"/>
                <w:lang w:val="fr-CA"/>
              </w:rPr>
              <w:t xml:space="preserve"> comme équivalente </w:t>
            </w:r>
            <w:r w:rsidR="00724F6B" w:rsidRPr="00CB1399">
              <w:rPr>
                <w:i/>
                <w:szCs w:val="24"/>
              </w:rPr>
              <w:t>έχω</w:t>
            </w:r>
            <w:r w:rsidR="00724F6B" w:rsidRPr="00CB1399">
              <w:rPr>
                <w:i/>
                <w:szCs w:val="24"/>
                <w:lang w:val="fr-FR"/>
              </w:rPr>
              <w:t xml:space="preserve"> </w:t>
            </w:r>
            <w:r w:rsidR="00724F6B" w:rsidRPr="00CB1399">
              <w:rPr>
                <w:i/>
                <w:szCs w:val="24"/>
              </w:rPr>
              <w:t>πιει</w:t>
            </w:r>
            <w:r w:rsidR="00724F6B" w:rsidRPr="00CB1399">
              <w:rPr>
                <w:i/>
                <w:szCs w:val="24"/>
                <w:lang w:val="fr-FR"/>
              </w:rPr>
              <w:t xml:space="preserve"> / </w:t>
            </w:r>
            <w:r w:rsidR="00724F6B" w:rsidRPr="00CB1399">
              <w:rPr>
                <w:i/>
                <w:szCs w:val="24"/>
              </w:rPr>
              <w:t>ήπια</w:t>
            </w:r>
            <w:r w:rsidR="00724F6B" w:rsidRPr="00CB1399">
              <w:rPr>
                <w:i/>
                <w:szCs w:val="24"/>
                <w:lang w:val="fr-FR"/>
              </w:rPr>
              <w:t xml:space="preserve"> </w:t>
            </w:r>
            <w:r w:rsidR="00724F6B" w:rsidRPr="00CB1399">
              <w:rPr>
                <w:i/>
                <w:szCs w:val="24"/>
              </w:rPr>
              <w:t>τ</w:t>
            </w:r>
            <w:r w:rsidR="00724F6B" w:rsidRPr="00CB1399">
              <w:rPr>
                <w:i/>
                <w:szCs w:val="24"/>
                <w:lang w:val="fr-FR"/>
              </w:rPr>
              <w:t>’</w:t>
            </w:r>
            <w:r w:rsidR="00724F6B" w:rsidRPr="00CB1399">
              <w:rPr>
                <w:i/>
                <w:szCs w:val="24"/>
              </w:rPr>
              <w:t>αμίλητο</w:t>
            </w:r>
            <w:r w:rsidR="00724F6B" w:rsidRPr="00CB1399">
              <w:rPr>
                <w:i/>
                <w:szCs w:val="24"/>
                <w:lang w:val="fr-FR"/>
              </w:rPr>
              <w:t xml:space="preserve"> </w:t>
            </w:r>
            <w:r w:rsidR="00724F6B" w:rsidRPr="00CB1399">
              <w:rPr>
                <w:i/>
                <w:szCs w:val="24"/>
              </w:rPr>
              <w:t>νερό</w:t>
            </w:r>
            <w:r w:rsidR="00724F6B" w:rsidRPr="00CB1399">
              <w:rPr>
                <w:szCs w:val="24"/>
                <w:lang w:val="fr-FR"/>
              </w:rPr>
              <w:t>.</w:t>
            </w:r>
          </w:p>
          <w:p w:rsidR="004460FD" w:rsidRPr="00CB1399" w:rsidRDefault="004460FD" w:rsidP="008B63EA">
            <w:pPr>
              <w:rPr>
                <w:szCs w:val="24"/>
                <w:lang w:val="fr-CA"/>
              </w:rPr>
            </w:pPr>
          </w:p>
          <w:p w:rsidR="00BD50E6" w:rsidRPr="00CB1399" w:rsidRDefault="00BD50E6" w:rsidP="008B63EA">
            <w:pPr>
              <w:rPr>
                <w:b/>
                <w:szCs w:val="24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3</w:t>
            </w:r>
            <w:r w:rsidRPr="00CB1399">
              <w:rPr>
                <w:b/>
                <w:szCs w:val="24"/>
                <w:vertAlign w:val="superscript"/>
                <w:lang w:val="fr-CA"/>
              </w:rPr>
              <w:t>ème</w:t>
            </w:r>
            <w:r w:rsidRPr="00CB1399">
              <w:rPr>
                <w:b/>
                <w:szCs w:val="24"/>
                <w:lang w:val="fr-CA"/>
              </w:rPr>
              <w:t xml:space="preserve"> site </w:t>
            </w:r>
          </w:p>
          <w:p w:rsidR="00724F6B" w:rsidRPr="00CB1399" w:rsidRDefault="00724F6B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Nous avons ensuite consulté le site de </w:t>
            </w:r>
            <w:r w:rsidRPr="00CB1399">
              <w:rPr>
                <w:i/>
                <w:szCs w:val="24"/>
                <w:lang w:val="fr-CA"/>
              </w:rPr>
              <w:t>bonjour de France</w:t>
            </w:r>
            <w:r w:rsidRPr="00CB1399">
              <w:rPr>
                <w:szCs w:val="24"/>
                <w:lang w:val="fr-CA"/>
              </w:rPr>
              <w:t xml:space="preserve"> </w:t>
            </w:r>
          </w:p>
          <w:p w:rsidR="00724F6B" w:rsidRPr="00CB1399" w:rsidRDefault="006478FC" w:rsidP="008B63EA">
            <w:pPr>
              <w:rPr>
                <w:szCs w:val="24"/>
                <w:lang w:val="fr-CA"/>
              </w:rPr>
            </w:pPr>
            <w:hyperlink r:id="rId61" w:history="1">
              <w:r w:rsidR="00724F6B" w:rsidRPr="00CB1399">
                <w:rPr>
                  <w:rStyle w:val="Hyperlink"/>
                  <w:color w:val="auto"/>
                  <w:szCs w:val="24"/>
                  <w:lang w:val="fr-CA"/>
                </w:rPr>
                <w:t>http://www.bonjourdefrance.com/expressions-idiomatiques/exercices-intermediaire</w:t>
              </w:r>
            </w:hyperlink>
            <w:r w:rsidR="00724F6B" w:rsidRPr="00CB1399">
              <w:rPr>
                <w:szCs w:val="24"/>
                <w:lang w:val="fr-CA"/>
              </w:rPr>
              <w:t xml:space="preserve"> </w:t>
            </w:r>
          </w:p>
          <w:p w:rsidR="003A6EE2" w:rsidRPr="00CB1399" w:rsidRDefault="003A6EE2" w:rsidP="008B63E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proofErr w:type="gramStart"/>
            <w:r w:rsidRPr="00CB1399">
              <w:rPr>
                <w:rFonts w:ascii="Times New Roman" w:hAnsi="Times New Roman" w:cs="Times New Roman"/>
                <w:color w:val="auto"/>
                <w:lang w:val="fr-CA"/>
              </w:rPr>
              <w:t>où</w:t>
            </w:r>
            <w:proofErr w:type="gramEnd"/>
            <w:r w:rsidRPr="00CB1399">
              <w:rPr>
                <w:rFonts w:ascii="Times New Roman" w:hAnsi="Times New Roman" w:cs="Times New Roman"/>
                <w:color w:val="auto"/>
                <w:lang w:val="fr-CA"/>
              </w:rPr>
              <w:t xml:space="preserve"> après une définition de ce qu’est une </w:t>
            </w:r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expression idiomatique </w:t>
            </w:r>
            <w:r w:rsidR="00786146" w:rsidRPr="00CB1399">
              <w:rPr>
                <w:rFonts w:ascii="Times New Roman" w:hAnsi="Times New Roman" w:cs="Times New Roman"/>
                <w:color w:val="auto"/>
                <w:lang w:val="fr-FR"/>
              </w:rPr>
              <w:t>(«</w:t>
            </w:r>
            <w:r w:rsidR="005F228A"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>une expression particulière</w:t>
            </w:r>
          </w:p>
          <w:p w:rsidR="003A6EE2" w:rsidRPr="00CB1399" w:rsidRDefault="003A6EE2" w:rsidP="008B63E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gramStart"/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proofErr w:type="gramEnd"/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une langue et qui n'a pas nécessairement d'équivalent littéral dans d'autres langues</w:t>
            </w:r>
            <w:r w:rsidR="005F228A"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786146" w:rsidRPr="00CB1399">
              <w:rPr>
                <w:rFonts w:ascii="Times New Roman" w:hAnsi="Times New Roman" w:cs="Times New Roman"/>
                <w:color w:val="auto"/>
                <w:lang w:val="fr-FR"/>
              </w:rPr>
              <w:t>»</w:t>
            </w:r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) </w:t>
            </w:r>
          </w:p>
          <w:p w:rsidR="003A6EE2" w:rsidRPr="00CB1399" w:rsidRDefault="003A6EE2" w:rsidP="008B63E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="Times New Roman" w:hAnsi="Times New Roman" w:cs="Times New Roman"/>
                <w:color w:val="auto"/>
                <w:lang w:val="fr-FR"/>
              </w:rPr>
            </w:pPr>
            <w:proofErr w:type="gramStart"/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>des</w:t>
            </w:r>
            <w:proofErr w:type="gramEnd"/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exercices sont proposés (à titre indicatif sur les couleurs) pour entraîner l’apprenant</w:t>
            </w:r>
          </w:p>
          <w:p w:rsidR="003A6EE2" w:rsidRPr="00CB1399" w:rsidRDefault="003A6EE2" w:rsidP="008B63E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="Times New Roman" w:hAnsi="Times New Roman" w:cs="Times New Roman"/>
                <w:color w:val="auto"/>
                <w:lang w:val="fr-CA"/>
              </w:rPr>
            </w:pPr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gramStart"/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proofErr w:type="gramEnd"/>
            <w:r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les utiliser !</w:t>
            </w:r>
            <w:r w:rsidR="00786146" w:rsidRPr="00CB139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786146" w:rsidRPr="00CB1399">
              <w:rPr>
                <w:rFonts w:ascii="Times New Roman" w:hAnsi="Times New Roman" w:cs="Times New Roman"/>
                <w:color w:val="auto"/>
                <w:lang w:val="fr-CA"/>
              </w:rPr>
              <w:t xml:space="preserve">Prenons une idée : </w:t>
            </w:r>
          </w:p>
          <w:p w:rsidR="003A6EE2" w:rsidRPr="00CB1399" w:rsidRDefault="003A6EE2" w:rsidP="008B63EA">
            <w:pPr>
              <w:rPr>
                <w:szCs w:val="24"/>
                <w:lang w:val="fr-FR"/>
              </w:rPr>
            </w:pPr>
          </w:p>
          <w:p w:rsidR="00836CE5" w:rsidRPr="00CB1399" w:rsidRDefault="006478FC" w:rsidP="00836CE5">
            <w:pPr>
              <w:pStyle w:val="Heading3"/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4254BC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62" w:history="1">
              <w:r w:rsidR="003A6EE2" w:rsidRPr="00CB139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Exercice 1</w:t>
              </w:r>
            </w:hyperlink>
          </w:p>
          <w:p w:rsidR="00836CE5" w:rsidRPr="00CB1399" w:rsidRDefault="00836CE5" w:rsidP="008B63EA">
            <w:pPr>
              <w:pStyle w:val="exercice-instructions"/>
              <w:shd w:val="clear" w:color="auto" w:fill="FCFDFD"/>
              <w:spacing w:before="0" w:beforeAutospacing="0" w:after="150" w:afterAutospacing="0" w:line="276" w:lineRule="auto"/>
              <w:rPr>
                <w:b/>
                <w:bCs/>
                <w:i/>
                <w:iCs/>
                <w:lang w:val="fr-FR"/>
              </w:rPr>
            </w:pPr>
          </w:p>
          <w:p w:rsidR="003A6EE2" w:rsidRPr="00CB1399" w:rsidRDefault="00786146" w:rsidP="00786146">
            <w:pPr>
              <w:pStyle w:val="exercice-instructions"/>
              <w:shd w:val="clear" w:color="auto" w:fill="FCFDFD"/>
              <w:spacing w:before="0" w:beforeAutospacing="0" w:after="150" w:afterAutospacing="0" w:line="276" w:lineRule="auto"/>
              <w:rPr>
                <w:b/>
                <w:bCs/>
                <w:iCs/>
                <w:lang w:val="fr-FR"/>
              </w:rPr>
            </w:pPr>
            <w:r w:rsidRPr="00CB1399">
              <w:rPr>
                <w:b/>
                <w:bCs/>
                <w:iCs/>
                <w:lang w:val="fr-FR"/>
              </w:rPr>
              <w:t>Associez les deux colonnes.</w:t>
            </w:r>
          </w:p>
          <w:p w:rsidR="003A6EE2" w:rsidRPr="00CB1399" w:rsidRDefault="003A6EE2" w:rsidP="008B63EA">
            <w:pPr>
              <w:pStyle w:val="question-instructions"/>
              <w:shd w:val="clear" w:color="auto" w:fill="E6ECFF"/>
              <w:spacing w:before="0" w:beforeAutospacing="0" w:after="150" w:afterAutospacing="0" w:line="276" w:lineRule="auto"/>
              <w:rPr>
                <w:iCs/>
                <w:lang w:val="fr-FR"/>
              </w:rPr>
            </w:pPr>
            <w:r w:rsidRPr="00CB1399">
              <w:rPr>
                <w:iCs/>
                <w:lang w:val="fr-FR"/>
              </w:rPr>
              <w:t xml:space="preserve">Associez l’expression idiomatique dans la colonne à gauche avec son sens dans la colonne à </w:t>
            </w:r>
          </w:p>
          <w:p w:rsidR="003A6EE2" w:rsidRPr="00CB1399" w:rsidRDefault="003A6EE2" w:rsidP="008B63EA">
            <w:pPr>
              <w:pStyle w:val="question-instructions"/>
              <w:shd w:val="clear" w:color="auto" w:fill="E6ECFF"/>
              <w:spacing w:before="0" w:beforeAutospacing="0" w:after="150" w:afterAutospacing="0" w:line="276" w:lineRule="auto"/>
              <w:rPr>
                <w:iCs/>
                <w:lang w:val="fr-FR"/>
              </w:rPr>
            </w:pPr>
            <w:proofErr w:type="gramStart"/>
            <w:r w:rsidRPr="00CB1399">
              <w:rPr>
                <w:iCs/>
                <w:lang w:val="fr-FR"/>
              </w:rPr>
              <w:t>droite</w:t>
            </w:r>
            <w:proofErr w:type="gramEnd"/>
            <w:r w:rsidRPr="00CB1399">
              <w:rPr>
                <w:iCs/>
                <w:lang w:val="fr-FR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7"/>
              <w:gridCol w:w="5567"/>
            </w:tblGrid>
            <w:tr w:rsidR="00786146" w:rsidRPr="00CB1399" w:rsidTr="008F562A">
              <w:tc>
                <w:tcPr>
                  <w:tcW w:w="5567" w:type="dxa"/>
                  <w:shd w:val="clear" w:color="auto" w:fill="auto"/>
                </w:tcPr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1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Faire travailler sa matière grise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2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Faire marron quelqu'un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3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En faire voir de toutes les couleurs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4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Rire jaune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5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Avoir du sang bleu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6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Être fleur bleue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7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Être la lanterne rouge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8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Se faire des cheveux blancs</w:t>
                  </w:r>
                </w:p>
                <w:p w:rsidR="00786146" w:rsidRPr="00CB1399" w:rsidRDefault="00786146" w:rsidP="00E66402">
                  <w:p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FCFDFD"/>
                    <w:spacing w:after="45"/>
                    <w:ind w:right="90"/>
                    <w:rPr>
                      <w:szCs w:val="24"/>
                      <w:lang w:val="fr-FR"/>
                    </w:rPr>
                  </w:pPr>
                  <w:proofErr w:type="gramStart"/>
                  <w:r w:rsidRPr="00CB1399">
                    <w:rPr>
                      <w:szCs w:val="24"/>
                      <w:lang w:val="fr-FR"/>
                    </w:rPr>
                    <w:t>9 )</w:t>
                  </w:r>
                  <w:proofErr w:type="gramEnd"/>
                  <w:r w:rsidRPr="00CB1399">
                    <w:rPr>
                      <w:szCs w:val="24"/>
                      <w:lang w:val="fr-FR"/>
                    </w:rPr>
                    <w:t xml:space="preserve"> Donner carte blanche à quelqu'un</w:t>
                  </w:r>
                </w:p>
                <w:p w:rsidR="00786146" w:rsidRPr="00CB1399" w:rsidRDefault="00786146" w:rsidP="008F562A">
                  <w:pPr>
                    <w:pStyle w:val="question-instructions"/>
                    <w:spacing w:before="0" w:beforeAutospacing="0" w:after="150" w:afterAutospacing="0" w:line="276" w:lineRule="auto"/>
                    <w:rPr>
                      <w:iCs/>
                      <w:lang w:val="fr-FR"/>
                    </w:rPr>
                  </w:pPr>
                </w:p>
              </w:tc>
              <w:tc>
                <w:tcPr>
                  <w:tcW w:w="5567" w:type="dxa"/>
                  <w:shd w:val="clear" w:color="auto" w:fill="auto"/>
                </w:tcPr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donner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des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soucis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être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sentimental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réfléchir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être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le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dernier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donner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toutes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les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autorisations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être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d'origine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noble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s'inquiéter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rire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forcé</w:t>
                  </w:r>
                  <w:proofErr w:type="spellEnd"/>
                </w:p>
                <w:p w:rsidR="00786146" w:rsidRPr="00CB1399" w:rsidRDefault="00786146" w:rsidP="008F562A">
                  <w:pPr>
                    <w:numPr>
                      <w:ilvl w:val="0"/>
                      <w:numId w:val="89"/>
                    </w:numPr>
                    <w:pBdr>
                      <w:top w:val="single" w:sz="6" w:space="5" w:color="CCCCCC"/>
                      <w:left w:val="single" w:sz="6" w:space="5" w:color="CCCCCC"/>
                      <w:bottom w:val="single" w:sz="6" w:space="5" w:color="CCCCCC"/>
                      <w:right w:val="single" w:sz="6" w:space="5" w:color="CCCCCC"/>
                    </w:pBdr>
                    <w:shd w:val="clear" w:color="auto" w:fill="DFEFFC"/>
                    <w:spacing w:after="45"/>
                    <w:ind w:left="90" w:right="90"/>
                    <w:rPr>
                      <w:bCs/>
                      <w:szCs w:val="24"/>
                    </w:rPr>
                  </w:pPr>
                  <w:proofErr w:type="spellStart"/>
                  <w:r w:rsidRPr="00CB1399">
                    <w:rPr>
                      <w:bCs/>
                      <w:szCs w:val="24"/>
                    </w:rPr>
                    <w:t>tromper</w:t>
                  </w:r>
                  <w:proofErr w:type="spellEnd"/>
                  <w:r w:rsidRPr="00CB1399">
                    <w:rPr>
                      <w:bCs/>
                      <w:szCs w:val="24"/>
                    </w:rPr>
                    <w:t xml:space="preserve"> </w:t>
                  </w:r>
                  <w:proofErr w:type="spellStart"/>
                  <w:r w:rsidRPr="00CB1399">
                    <w:rPr>
                      <w:bCs/>
                      <w:szCs w:val="24"/>
                    </w:rPr>
                    <w:t>quelqu'un</w:t>
                  </w:r>
                  <w:proofErr w:type="spellEnd"/>
                </w:p>
                <w:p w:rsidR="00786146" w:rsidRPr="00CB1399" w:rsidRDefault="00786146" w:rsidP="008F562A">
                  <w:pPr>
                    <w:pStyle w:val="question-instructions"/>
                    <w:spacing w:before="0" w:beforeAutospacing="0" w:after="150" w:afterAutospacing="0" w:line="276" w:lineRule="auto"/>
                    <w:rPr>
                      <w:iCs/>
                      <w:lang w:val="fr-FR"/>
                    </w:rPr>
                  </w:pPr>
                </w:p>
              </w:tc>
            </w:tr>
          </w:tbl>
          <w:p w:rsidR="00786146" w:rsidRPr="00CB1399" w:rsidRDefault="00786146" w:rsidP="008B63EA">
            <w:pPr>
              <w:pStyle w:val="question-instructions"/>
              <w:shd w:val="clear" w:color="auto" w:fill="E6ECFF"/>
              <w:spacing w:before="0" w:beforeAutospacing="0" w:after="150" w:afterAutospacing="0" w:line="276" w:lineRule="auto"/>
              <w:rPr>
                <w:iCs/>
                <w:lang w:val="fr-FR"/>
              </w:rPr>
            </w:pPr>
          </w:p>
          <w:p w:rsidR="003A6EE2" w:rsidRPr="00CB1399" w:rsidRDefault="003A6EE2" w:rsidP="008B63EA">
            <w:pPr>
              <w:pStyle w:val="z-BottomofForm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FD" w:rsidRPr="00CB1399" w:rsidRDefault="00AC6A93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Nous avons vu qu’</w:t>
            </w:r>
            <w:r w:rsidR="004460FD" w:rsidRPr="00CB1399">
              <w:rPr>
                <w:szCs w:val="24"/>
                <w:lang w:val="fr-CA"/>
              </w:rPr>
              <w:t xml:space="preserve">en l’absence de contexte, les équivalences étaient difficiles. </w:t>
            </w:r>
          </w:p>
          <w:p w:rsidR="0025366F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autre type d’exercice proposé</w:t>
            </w:r>
            <w:r w:rsidR="0025366F" w:rsidRPr="00CB1399">
              <w:rPr>
                <w:szCs w:val="24"/>
                <w:lang w:val="fr-CA"/>
              </w:rPr>
              <w:t xml:space="preserve"> sur le même site</w:t>
            </w:r>
            <w:r w:rsidR="004460FD" w:rsidRPr="00CB1399">
              <w:rPr>
                <w:szCs w:val="24"/>
                <w:lang w:val="fr-CA"/>
              </w:rPr>
              <w:t>,</w:t>
            </w:r>
            <w:r w:rsidRPr="00CB1399">
              <w:rPr>
                <w:szCs w:val="24"/>
                <w:lang w:val="fr-CA"/>
              </w:rPr>
              <w:t xml:space="preserve"> </w:t>
            </w:r>
            <w:r w:rsidR="004460FD" w:rsidRPr="00CB1399">
              <w:rPr>
                <w:szCs w:val="24"/>
                <w:lang w:val="fr-CA"/>
              </w:rPr>
              <w:t xml:space="preserve">également </w:t>
            </w:r>
            <w:r w:rsidRPr="00CB1399">
              <w:rPr>
                <w:szCs w:val="24"/>
                <w:lang w:val="fr-CA"/>
              </w:rPr>
              <w:t xml:space="preserve">autocorrectif (avec un contexte minimal 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cette</w:t>
            </w:r>
            <w:proofErr w:type="gramEnd"/>
            <w:r w:rsidRPr="00CB1399">
              <w:rPr>
                <w:szCs w:val="24"/>
                <w:lang w:val="fr-CA"/>
              </w:rPr>
              <w:t xml:space="preserve"> fois-ci)</w:t>
            </w:r>
            <w:r w:rsidR="0025366F" w:rsidRPr="00CB1399">
              <w:rPr>
                <w:szCs w:val="24"/>
                <w:lang w:val="fr-CA"/>
              </w:rPr>
              <w:t xml:space="preserve"> a été</w:t>
            </w:r>
            <w:r w:rsidR="004460FD" w:rsidRPr="00CB1399">
              <w:rPr>
                <w:szCs w:val="24"/>
                <w:lang w:val="fr-CA"/>
              </w:rPr>
              <w:t xml:space="preserve"> le </w:t>
            </w:r>
            <w:r w:rsidRPr="00CB1399">
              <w:rPr>
                <w:szCs w:val="24"/>
                <w:lang w:val="fr-CA"/>
              </w:rPr>
              <w:t xml:space="preserve">suivant : </w:t>
            </w:r>
          </w:p>
          <w:p w:rsidR="0025366F" w:rsidRPr="00CB1399" w:rsidRDefault="003A6EE2" w:rsidP="008B63EA">
            <w:pPr>
              <w:spacing w:after="150"/>
              <w:rPr>
                <w:rFonts w:eastAsia="Times New Roman"/>
                <w:b/>
                <w:bCs/>
                <w:iCs/>
                <w:szCs w:val="24"/>
                <w:lang w:val="fr-FR"/>
              </w:rPr>
            </w:pPr>
            <w:r w:rsidRPr="00CB1399">
              <w:rPr>
                <w:rFonts w:eastAsia="Times New Roman"/>
                <w:b/>
                <w:bCs/>
                <w:iCs/>
                <w:szCs w:val="24"/>
                <w:lang w:val="fr-FR"/>
              </w:rPr>
              <w:t>Trouv</w:t>
            </w:r>
            <w:r w:rsidR="0025366F" w:rsidRPr="00CB1399">
              <w:rPr>
                <w:rFonts w:eastAsia="Times New Roman"/>
                <w:b/>
                <w:bCs/>
                <w:iCs/>
                <w:szCs w:val="24"/>
                <w:lang w:val="fr-FR"/>
              </w:rPr>
              <w:t>ez la bonne réponse</w:t>
            </w:r>
          </w:p>
          <w:p w:rsidR="003A6EE2" w:rsidRPr="00CB1399" w:rsidRDefault="003A6EE2" w:rsidP="008B63EA">
            <w:pPr>
              <w:shd w:val="clear" w:color="auto" w:fill="E6ECFF"/>
              <w:spacing w:after="150"/>
              <w:rPr>
                <w:rFonts w:eastAsia="Times New Roman"/>
                <w:iCs/>
                <w:szCs w:val="24"/>
                <w:lang w:val="fr-FR"/>
              </w:rPr>
            </w:pPr>
            <w:r w:rsidRPr="00CB1399">
              <w:rPr>
                <w:rFonts w:eastAsia="Times New Roman"/>
                <w:iCs/>
                <w:szCs w:val="24"/>
                <w:lang w:val="fr-FR"/>
              </w:rPr>
              <w:t>Parmi les solutions proposées, choisissez la bonne !</w:t>
            </w:r>
          </w:p>
          <w:p w:rsidR="003A6EE2" w:rsidRPr="00CB1399" w:rsidRDefault="003A6EE2" w:rsidP="008B63EA">
            <w:pPr>
              <w:spacing w:after="0"/>
              <w:rPr>
                <w:rFonts w:eastAsia="Times New Roman"/>
                <w:i/>
                <w:szCs w:val="24"/>
                <w:u w:val="single"/>
                <w:lang w:val="fr-FR"/>
              </w:rPr>
            </w:pPr>
            <w:r w:rsidRPr="00CB1399">
              <w:rPr>
                <w:rFonts w:eastAsia="Times New Roman"/>
                <w:i/>
                <w:szCs w:val="24"/>
                <w:lang w:val="fr-FR"/>
              </w:rPr>
              <w:t>Quand un autre homme regarde sa femme, Paul voit rouge. Il </w:t>
            </w:r>
            <w:r w:rsidR="00836CE5" w:rsidRPr="00CB1399">
              <w:rPr>
                <w:rFonts w:eastAsia="Times New Roman"/>
                <w:i/>
                <w:szCs w:val="24"/>
                <w:lang w:val="fr-FR"/>
              </w:rPr>
              <w:t>…………………………………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</w:p>
          <w:p w:rsidR="003A6EE2" w:rsidRPr="00CB1399" w:rsidRDefault="003A6EE2" w:rsidP="008B63EA">
            <w:pPr>
              <w:rPr>
                <w:b/>
                <w:szCs w:val="24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Solutions proposées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st un très bon jardinier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Est optimiste 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Donne l’autorisation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Passe une nuit sans dormir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 de sombres pensées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Ressent une colère subite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ravaille sans payer de taxe</w:t>
            </w:r>
          </w:p>
          <w:p w:rsidR="003A6EE2" w:rsidRPr="00CB1399" w:rsidRDefault="003A6EE2" w:rsidP="008B63EA">
            <w:pPr>
              <w:rPr>
                <w:szCs w:val="24"/>
                <w:lang w:val="fr-CA"/>
              </w:rPr>
            </w:pPr>
          </w:p>
          <w:p w:rsidR="004460FD" w:rsidRPr="00CB1399" w:rsidRDefault="004460FD" w:rsidP="008B63EA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Correction : Il ressent une colère subite</w:t>
            </w:r>
          </w:p>
          <w:p w:rsidR="004460FD" w:rsidRPr="00CB1399" w:rsidRDefault="004460FD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e travail sur ce site nous a permis de tirer la conclusion que ce type de site ne crée pas d’intuitions</w:t>
            </w:r>
          </w:p>
          <w:p w:rsidR="004460FD" w:rsidRPr="00CB1399" w:rsidRDefault="004460FD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chez</w:t>
            </w:r>
            <w:proofErr w:type="gramEnd"/>
            <w:r w:rsidRPr="00CB1399">
              <w:rPr>
                <w:szCs w:val="24"/>
                <w:lang w:val="fr-CA"/>
              </w:rPr>
              <w:t xml:space="preserve"> l’apprenant. Pourtant certaines expressions étudiées ont été travaillé</w:t>
            </w:r>
            <w:r w:rsidR="00AC6A93" w:rsidRPr="00CB1399">
              <w:rPr>
                <w:szCs w:val="24"/>
                <w:lang w:val="fr-CA"/>
              </w:rPr>
              <w:t>es</w:t>
            </w:r>
            <w:r w:rsidRPr="00CB1399">
              <w:rPr>
                <w:szCs w:val="24"/>
                <w:lang w:val="fr-CA"/>
              </w:rPr>
              <w:t xml:space="preserve"> en classe (recherche de </w:t>
            </w:r>
          </w:p>
          <w:p w:rsidR="00724F6B" w:rsidRPr="00CB1399" w:rsidRDefault="004460FD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contexte</w:t>
            </w:r>
            <w:proofErr w:type="gramEnd"/>
            <w:r w:rsidRPr="00CB1399">
              <w:rPr>
                <w:szCs w:val="24"/>
                <w:lang w:val="fr-CA"/>
              </w:rPr>
              <w:t>, dialogues pour l’entra</w:t>
            </w:r>
            <w:r w:rsidR="0025366F" w:rsidRPr="00CB1399">
              <w:rPr>
                <w:szCs w:val="24"/>
                <w:lang w:val="fr-CA"/>
              </w:rPr>
              <w:t>înement oral</w:t>
            </w:r>
            <w:r w:rsidRPr="00CB1399">
              <w:rPr>
                <w:szCs w:val="24"/>
                <w:lang w:val="fr-CA"/>
              </w:rPr>
              <w:t xml:space="preserve"> et propositions d’équivalences en grec</w:t>
            </w:r>
            <w:r w:rsidR="00AC6A93" w:rsidRPr="00CB1399">
              <w:rPr>
                <w:szCs w:val="24"/>
                <w:lang w:val="fr-CA"/>
              </w:rPr>
              <w:t>)</w:t>
            </w:r>
            <w:r w:rsidRPr="00CB1399">
              <w:rPr>
                <w:szCs w:val="24"/>
                <w:lang w:val="fr-CA"/>
              </w:rPr>
              <w:t xml:space="preserve">. Ces </w:t>
            </w:r>
          </w:p>
          <w:p w:rsidR="004460FD" w:rsidRPr="00CB1399" w:rsidRDefault="004460FD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expressions</w:t>
            </w:r>
            <w:proofErr w:type="gramEnd"/>
            <w:r w:rsidRPr="00CB1399">
              <w:rPr>
                <w:szCs w:val="24"/>
                <w:lang w:val="fr-CA"/>
              </w:rPr>
              <w:t xml:space="preserve"> ont été les suivantes 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2"/>
            </w:tblGrid>
            <w:tr w:rsidR="00724F6B" w:rsidRPr="00254097" w:rsidTr="00724F6B">
              <w:tc>
                <w:tcPr>
                  <w:tcW w:w="8522" w:type="dxa"/>
                </w:tcPr>
                <w:p w:rsidR="00724F6B" w:rsidRPr="00CB1399" w:rsidRDefault="00724F6B" w:rsidP="008B63EA">
                  <w:pPr>
                    <w:tabs>
                      <w:tab w:val="left" w:pos="9498"/>
                    </w:tabs>
                    <w:jc w:val="both"/>
                    <w:rPr>
                      <w:i/>
                      <w:szCs w:val="24"/>
                      <w:lang w:val="fr-CA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Être une </w:t>
                  </w:r>
                  <w:proofErr w:type="gramStart"/>
                  <w:r w:rsidRPr="00CB1399">
                    <w:rPr>
                      <w:i/>
                      <w:szCs w:val="24"/>
                      <w:lang w:val="fr-CA"/>
                    </w:rPr>
                    <w:t>vache!</w:t>
                  </w:r>
                  <w:proofErr w:type="gramEnd"/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</w:p>
                <w:p w:rsidR="00724F6B" w:rsidRPr="00CB1399" w:rsidRDefault="00724F6B" w:rsidP="008B63EA">
                  <w:pPr>
                    <w:tabs>
                      <w:tab w:val="left" w:pos="9498"/>
                    </w:tabs>
                    <w:jc w:val="both"/>
                    <w:rPr>
                      <w:i/>
                      <w:szCs w:val="24"/>
                      <w:lang w:val="fr-CA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La </w:t>
                  </w:r>
                  <w:proofErr w:type="gramStart"/>
                  <w:r w:rsidRPr="00CB1399">
                    <w:rPr>
                      <w:i/>
                      <w:szCs w:val="24"/>
                      <w:lang w:val="fr-CA"/>
                    </w:rPr>
                    <w:t>vache!</w:t>
                  </w:r>
                  <w:proofErr w:type="gramEnd"/>
                </w:p>
                <w:p w:rsidR="00724F6B" w:rsidRPr="00CB1399" w:rsidRDefault="00724F6B" w:rsidP="008B63EA">
                  <w:pPr>
                    <w:tabs>
                      <w:tab w:val="left" w:pos="9498"/>
                    </w:tabs>
                    <w:jc w:val="both"/>
                    <w:rPr>
                      <w:i/>
                      <w:szCs w:val="24"/>
                      <w:lang w:val="fr-FR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>Mettre la main à la pâte</w:t>
                  </w:r>
                  <w:r w:rsidRPr="00CB1399">
                    <w:rPr>
                      <w:i/>
                      <w:szCs w:val="24"/>
                      <w:lang w:val="fr-FR"/>
                    </w:rPr>
                    <w:t xml:space="preserve"> </w:t>
                  </w:r>
                </w:p>
                <w:p w:rsidR="00724F6B" w:rsidRPr="00CB1399" w:rsidRDefault="00724F6B" w:rsidP="008B63EA">
                  <w:pPr>
                    <w:tabs>
                      <w:tab w:val="left" w:pos="9498"/>
                    </w:tabs>
                    <w:jc w:val="both"/>
                    <w:rPr>
                      <w:i/>
                      <w:szCs w:val="24"/>
                      <w:lang w:val="fr-CA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Être au sommet de son art </w:t>
                  </w:r>
                </w:p>
                <w:p w:rsidR="00724F6B" w:rsidRPr="00CB1399" w:rsidRDefault="00724F6B" w:rsidP="008B63EA">
                  <w:pPr>
                    <w:tabs>
                      <w:tab w:val="left" w:pos="9498"/>
                    </w:tabs>
                    <w:jc w:val="both"/>
                    <w:rPr>
                      <w:i/>
                      <w:szCs w:val="24"/>
                      <w:lang w:val="fr-CA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t xml:space="preserve">Chercher la petite bête / </w:t>
                  </w:r>
                  <w:r w:rsidRPr="00CB1399">
                    <w:rPr>
                      <w:i/>
                      <w:szCs w:val="24"/>
                    </w:rPr>
                    <w:t>διυλίζω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ον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κώνωπα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, </w:t>
                  </w:r>
                  <w:r w:rsidRPr="00CB1399">
                    <w:rPr>
                      <w:i/>
                      <w:szCs w:val="24"/>
                    </w:rPr>
                    <w:t>κάνω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ην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ρίχα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τριχιά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</w:p>
                <w:p w:rsidR="00724F6B" w:rsidRPr="00CB1399" w:rsidRDefault="00724F6B" w:rsidP="008B63EA">
                  <w:pPr>
                    <w:tabs>
                      <w:tab w:val="left" w:pos="9498"/>
                    </w:tabs>
                    <w:jc w:val="both"/>
                    <w:rPr>
                      <w:i/>
                      <w:szCs w:val="24"/>
                      <w:lang w:val="fr-CA"/>
                    </w:rPr>
                  </w:pPr>
                  <w:r w:rsidRPr="00CB1399">
                    <w:rPr>
                      <w:i/>
                      <w:szCs w:val="24"/>
                      <w:lang w:val="fr-CA"/>
                    </w:rPr>
                    <w:lastRenderedPageBreak/>
                    <w:t xml:space="preserve">Avoir plusieurs cordes à son arc / </w:t>
                  </w:r>
                  <w:r w:rsidRPr="00CB1399">
                    <w:rPr>
                      <w:i/>
                      <w:szCs w:val="24"/>
                    </w:rPr>
                    <w:t>είμαι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πολυμήχανος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Οδυσσέας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, </w:t>
                  </w:r>
                  <w:r w:rsidRPr="00CB1399">
                    <w:rPr>
                      <w:i/>
                      <w:szCs w:val="24"/>
                    </w:rPr>
                    <w:t>έχω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πολλούς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άσσους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στο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μανίκι</w:t>
                  </w:r>
                  <w:r w:rsidRPr="00CB1399">
                    <w:rPr>
                      <w:i/>
                      <w:szCs w:val="24"/>
                      <w:lang w:val="fr-CA"/>
                    </w:rPr>
                    <w:t xml:space="preserve"> </w:t>
                  </w:r>
                  <w:r w:rsidRPr="00CB1399">
                    <w:rPr>
                      <w:i/>
                      <w:szCs w:val="24"/>
                    </w:rPr>
                    <w:t>μου</w:t>
                  </w:r>
                </w:p>
              </w:tc>
            </w:tr>
          </w:tbl>
          <w:p w:rsidR="00724F6B" w:rsidRPr="00CB1399" w:rsidRDefault="00724F6B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</w:p>
          <w:p w:rsidR="00BD50E6" w:rsidRPr="00CB1399" w:rsidRDefault="00BD50E6" w:rsidP="008B63EA">
            <w:pPr>
              <w:tabs>
                <w:tab w:val="left" w:pos="9498"/>
              </w:tabs>
              <w:rPr>
                <w:b/>
                <w:szCs w:val="24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4</w:t>
            </w:r>
            <w:r w:rsidRPr="00CB1399">
              <w:rPr>
                <w:b/>
                <w:szCs w:val="24"/>
                <w:vertAlign w:val="superscript"/>
                <w:lang w:val="fr-CA"/>
              </w:rPr>
              <w:t>ème</w:t>
            </w:r>
            <w:r w:rsidRPr="00CB1399">
              <w:rPr>
                <w:b/>
                <w:szCs w:val="24"/>
                <w:lang w:val="fr-CA"/>
              </w:rPr>
              <w:t xml:space="preserve"> site </w:t>
            </w:r>
          </w:p>
          <w:p w:rsidR="00CD6B1C" w:rsidRPr="00CB1399" w:rsidRDefault="00CD6B1C" w:rsidP="008B63EA">
            <w:pPr>
              <w:tabs>
                <w:tab w:val="left" w:pos="9498"/>
              </w:tabs>
              <w:jc w:val="both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Nous avons également visionné le site de TV5 :</w:t>
            </w:r>
          </w:p>
          <w:p w:rsidR="00CD6B1C" w:rsidRPr="00CB1399" w:rsidRDefault="006478FC" w:rsidP="008B63EA">
            <w:pPr>
              <w:tabs>
                <w:tab w:val="left" w:pos="9498"/>
              </w:tabs>
              <w:jc w:val="both"/>
              <w:rPr>
                <w:szCs w:val="24"/>
                <w:lang w:val="fr-CA"/>
              </w:rPr>
            </w:pPr>
            <w:hyperlink r:id="rId63" w:history="1">
              <w:r w:rsidR="00CD6B1C" w:rsidRPr="00CB1399">
                <w:rPr>
                  <w:rStyle w:val="Hyperlink"/>
                  <w:b/>
                  <w:color w:val="auto"/>
                  <w:szCs w:val="24"/>
                  <w:lang w:val="fr-CA"/>
                </w:rPr>
                <w:t>http://www.tv5.org/TV5Site/publication/galerie-327-16-Entretien_avec_Bernard_Cerquiglini_7_35.htm</w:t>
              </w:r>
            </w:hyperlink>
          </w:p>
          <w:p w:rsidR="008B63EA" w:rsidRPr="00CB1399" w:rsidRDefault="00CD6B1C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Nous </w:t>
            </w:r>
            <w:proofErr w:type="gramStart"/>
            <w:r w:rsidRPr="00CB1399">
              <w:rPr>
                <w:szCs w:val="24"/>
                <w:lang w:val="fr-CA"/>
              </w:rPr>
              <w:t>avons  vu</w:t>
            </w:r>
            <w:proofErr w:type="gramEnd"/>
            <w:r w:rsidRPr="00CB1399">
              <w:rPr>
                <w:szCs w:val="24"/>
                <w:lang w:val="fr-CA"/>
              </w:rPr>
              <w:t xml:space="preserve"> que dans la rubrique « expressions figées françaises », chaque expression </w:t>
            </w:r>
            <w:r w:rsidR="00FC7CCC" w:rsidRPr="00CB1399">
              <w:rPr>
                <w:szCs w:val="24"/>
                <w:lang w:val="fr-CA"/>
              </w:rPr>
              <w:t xml:space="preserve">« imagée» </w:t>
            </w:r>
            <w:r w:rsidRPr="00CB1399">
              <w:rPr>
                <w:szCs w:val="24"/>
                <w:lang w:val="fr-CA"/>
              </w:rPr>
              <w:t xml:space="preserve"> </w:t>
            </w:r>
          </w:p>
          <w:p w:rsidR="00E66402" w:rsidRPr="00CB1399" w:rsidRDefault="00CD6B1C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était</w:t>
            </w:r>
            <w:proofErr w:type="gramEnd"/>
            <w:r w:rsidRPr="00CB1399">
              <w:rPr>
                <w:szCs w:val="24"/>
                <w:lang w:val="fr-CA"/>
              </w:rPr>
              <w:t xml:space="preserve"> accompagnée d’une image, ce qui </w:t>
            </w:r>
            <w:r w:rsidR="0025366F" w:rsidRPr="00CB1399">
              <w:rPr>
                <w:szCs w:val="24"/>
                <w:lang w:val="fr-CA"/>
              </w:rPr>
              <w:t>selon certaines approches</w:t>
            </w:r>
            <w:r w:rsidR="00E66402" w:rsidRPr="00CB1399">
              <w:rPr>
                <w:szCs w:val="24"/>
                <w:lang w:val="fr-CA"/>
              </w:rPr>
              <w:t>,</w:t>
            </w:r>
            <w:r w:rsidR="0025366F" w:rsidRPr="00CB1399">
              <w:rPr>
                <w:szCs w:val="24"/>
                <w:lang w:val="fr-CA"/>
              </w:rPr>
              <w:t xml:space="preserve"> aide l’apprenant </w:t>
            </w:r>
            <w:r w:rsidR="008B63EA" w:rsidRPr="00CB1399">
              <w:rPr>
                <w:szCs w:val="24"/>
                <w:lang w:val="fr-CA"/>
              </w:rPr>
              <w:t xml:space="preserve">à mieux comprendre. </w:t>
            </w:r>
          </w:p>
          <w:p w:rsidR="008B63EA" w:rsidRPr="00CB1399" w:rsidRDefault="008B63EA" w:rsidP="008B63EA">
            <w:pPr>
              <w:tabs>
                <w:tab w:val="left" w:pos="9498"/>
              </w:tabs>
              <w:rPr>
                <w:szCs w:val="24"/>
                <w:lang w:val="fr-FR"/>
              </w:rPr>
            </w:pPr>
            <w:r w:rsidRPr="00CB1399">
              <w:rPr>
                <w:szCs w:val="24"/>
                <w:lang w:val="fr-CA"/>
              </w:rPr>
              <w:t xml:space="preserve">Selon </w:t>
            </w:r>
            <w:proofErr w:type="spellStart"/>
            <w:r w:rsidRPr="00CB1399">
              <w:rPr>
                <w:szCs w:val="24"/>
                <w:lang w:val="fr-CA"/>
              </w:rPr>
              <w:t>Detry</w:t>
            </w:r>
            <w:proofErr w:type="spellEnd"/>
            <w:r w:rsidRPr="00CB1399">
              <w:rPr>
                <w:szCs w:val="24"/>
                <w:lang w:val="fr-CA"/>
              </w:rPr>
              <w:t xml:space="preserve"> </w:t>
            </w:r>
            <w:r w:rsidRPr="00CB1399">
              <w:rPr>
                <w:szCs w:val="24"/>
                <w:lang w:val="fr-FR"/>
              </w:rPr>
              <w:t>(</w:t>
            </w:r>
            <w:r w:rsidRPr="00CB1399">
              <w:rPr>
                <w:szCs w:val="24"/>
                <w:lang w:val="fr-CA"/>
              </w:rPr>
              <w:t>2008 : 208)</w:t>
            </w:r>
            <w:r w:rsidR="00AC6A93" w:rsidRPr="00CB1399">
              <w:rPr>
                <w:szCs w:val="24"/>
                <w:lang w:val="fr-CA"/>
              </w:rPr>
              <w:t xml:space="preserve">, </w:t>
            </w:r>
            <w:r w:rsidRPr="00CB1399">
              <w:rPr>
                <w:szCs w:val="24"/>
                <w:lang w:val="fr-FR"/>
              </w:rPr>
              <w:t>«</w:t>
            </w:r>
            <w:r w:rsidR="005F228A"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fr-CA"/>
              </w:rPr>
              <w:t xml:space="preserve">les activités d’apprentissage doivent privilégier, dans un premier temps, </w:t>
            </w:r>
          </w:p>
          <w:p w:rsidR="008B63EA" w:rsidRPr="00CB1399" w:rsidRDefault="008B63EA" w:rsidP="008B63EA">
            <w:pPr>
              <w:tabs>
                <w:tab w:val="left" w:pos="9498"/>
              </w:tabs>
              <w:rPr>
                <w:szCs w:val="24"/>
                <w:lang w:val="fr-FR"/>
              </w:rPr>
            </w:pPr>
            <w:proofErr w:type="gramStart"/>
            <w:r w:rsidRPr="00CB1399">
              <w:rPr>
                <w:szCs w:val="24"/>
                <w:lang w:val="fr-CA"/>
              </w:rPr>
              <w:t>la</w:t>
            </w:r>
            <w:proofErr w:type="gramEnd"/>
            <w:r w:rsidRPr="00CB1399">
              <w:rPr>
                <w:szCs w:val="24"/>
                <w:lang w:val="fr-CA"/>
              </w:rPr>
              <w:t xml:space="preserve"> compréhension des éléments de l’EF et</w:t>
            </w:r>
            <w:r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fr-CA"/>
              </w:rPr>
              <w:t xml:space="preserve">de l’image qu’ils constituent, puis une possible interprétation </w:t>
            </w:r>
          </w:p>
          <w:p w:rsidR="008B63EA" w:rsidRPr="00CB1399" w:rsidRDefault="008B63EA" w:rsidP="008B63EA">
            <w:pPr>
              <w:tabs>
                <w:tab w:val="left" w:pos="9498"/>
              </w:tabs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de</w:t>
            </w:r>
            <w:proofErr w:type="gramEnd"/>
            <w:r w:rsidRPr="00CB1399">
              <w:rPr>
                <w:szCs w:val="24"/>
                <w:lang w:val="fr-CA"/>
              </w:rPr>
              <w:t xml:space="preserve"> cette dernière.</w:t>
            </w:r>
            <w:r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fr-CA"/>
              </w:rPr>
              <w:t xml:space="preserve">L’élève émettra donc des hypothèses sur le </w:t>
            </w:r>
            <w:r w:rsidR="00AC6A93" w:rsidRPr="00CB1399">
              <w:rPr>
                <w:szCs w:val="24"/>
                <w:lang w:val="fr-CA"/>
              </w:rPr>
              <w:t>sens figé</w:t>
            </w:r>
            <w:r w:rsidRPr="00CB1399">
              <w:rPr>
                <w:szCs w:val="24"/>
                <w:lang w:val="fr-CA"/>
              </w:rPr>
              <w:t xml:space="preserve"> de l’image, ce qui implique</w:t>
            </w:r>
          </w:p>
          <w:p w:rsidR="008B63EA" w:rsidRPr="00CB1399" w:rsidRDefault="008B63EA" w:rsidP="008B63EA">
            <w:pPr>
              <w:tabs>
                <w:tab w:val="left" w:pos="9498"/>
              </w:tabs>
              <w:rPr>
                <w:szCs w:val="24"/>
                <w:lang w:val="fr-FR"/>
              </w:rPr>
            </w:pPr>
            <w:proofErr w:type="gramStart"/>
            <w:r w:rsidRPr="00CB1399">
              <w:rPr>
                <w:szCs w:val="24"/>
                <w:lang w:val="fr-CA"/>
              </w:rPr>
              <w:t>une</w:t>
            </w:r>
            <w:proofErr w:type="gramEnd"/>
            <w:r w:rsidRPr="00CB1399">
              <w:rPr>
                <w:szCs w:val="24"/>
                <w:lang w:val="fr-CA"/>
              </w:rPr>
              <w:t xml:space="preserve"> tâche cognitive liée au décodage de métaphores</w:t>
            </w:r>
            <w:r w:rsidR="00786146" w:rsidRPr="00CB1399">
              <w:rPr>
                <w:rStyle w:val="FootnoteReference"/>
                <w:szCs w:val="24"/>
                <w:lang w:val="fr-CA"/>
              </w:rPr>
              <w:footnoteReference w:id="2"/>
            </w:r>
            <w:r w:rsidRPr="00CB1399">
              <w:rPr>
                <w:szCs w:val="24"/>
                <w:lang w:val="fr-CA"/>
              </w:rPr>
              <w:t>. C’est effectivement une</w:t>
            </w:r>
            <w:r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fr-CA"/>
              </w:rPr>
              <w:t xml:space="preserve">forme de compétence </w:t>
            </w:r>
          </w:p>
          <w:p w:rsidR="008B63EA" w:rsidRPr="00CB1399" w:rsidRDefault="008B63EA" w:rsidP="008B63EA">
            <w:pPr>
              <w:tabs>
                <w:tab w:val="left" w:pos="9498"/>
              </w:tabs>
              <w:rPr>
                <w:szCs w:val="24"/>
                <w:lang w:val="fr-FR"/>
              </w:rPr>
            </w:pPr>
            <w:proofErr w:type="gramStart"/>
            <w:r w:rsidRPr="00CB1399">
              <w:rPr>
                <w:szCs w:val="24"/>
                <w:lang w:val="fr-CA"/>
              </w:rPr>
              <w:t>métaphorique</w:t>
            </w:r>
            <w:proofErr w:type="gramEnd"/>
            <w:r w:rsidRPr="00CB1399">
              <w:rPr>
                <w:szCs w:val="24"/>
                <w:lang w:val="fr-CA"/>
              </w:rPr>
              <w:t xml:space="preserve"> dans la </w:t>
            </w:r>
            <w:r w:rsidR="00AC6A93" w:rsidRPr="00CB1399">
              <w:rPr>
                <w:szCs w:val="24"/>
                <w:lang w:val="fr-CA"/>
              </w:rPr>
              <w:t>langue étrangère</w:t>
            </w:r>
            <w:r w:rsidRPr="00CB1399">
              <w:rPr>
                <w:szCs w:val="24"/>
                <w:lang w:val="fr-CA"/>
              </w:rPr>
              <w:t xml:space="preserve"> qu’il acquerra progressivement,</w:t>
            </w:r>
            <w:r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fr-CA"/>
              </w:rPr>
              <w:t xml:space="preserve">compétence qui le rendra capable </w:t>
            </w:r>
          </w:p>
          <w:p w:rsidR="0025366F" w:rsidRPr="00CB1399" w:rsidRDefault="008B63EA" w:rsidP="008B63EA">
            <w:pPr>
              <w:tabs>
                <w:tab w:val="left" w:pos="9498"/>
              </w:tabs>
              <w:rPr>
                <w:szCs w:val="24"/>
                <w:lang w:val="fr-FR"/>
              </w:rPr>
            </w:pPr>
            <w:proofErr w:type="gramStart"/>
            <w:r w:rsidRPr="00CB1399">
              <w:rPr>
                <w:szCs w:val="24"/>
                <w:lang w:val="fr-CA"/>
              </w:rPr>
              <w:t>d’interpréter</w:t>
            </w:r>
            <w:proofErr w:type="gramEnd"/>
            <w:r w:rsidRPr="00CB1399">
              <w:rPr>
                <w:szCs w:val="24"/>
                <w:lang w:val="fr-CA"/>
              </w:rPr>
              <w:t xml:space="preserve"> chaque fois plus facilement les</w:t>
            </w:r>
            <w:r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fr-CA"/>
              </w:rPr>
              <w:t>nouvelles expressions</w:t>
            </w:r>
            <w:r w:rsidR="005F228A" w:rsidRPr="00CB1399">
              <w:rPr>
                <w:szCs w:val="24"/>
                <w:lang w:val="fr-CA"/>
              </w:rPr>
              <w:t xml:space="preserve"> </w:t>
            </w:r>
            <w:r w:rsidRPr="00CB1399">
              <w:rPr>
                <w:szCs w:val="24"/>
                <w:lang w:val="fr-FR"/>
              </w:rPr>
              <w:t xml:space="preserve">». </w:t>
            </w:r>
          </w:p>
          <w:p w:rsidR="008B63EA" w:rsidRPr="00CB1399" w:rsidRDefault="008B63EA" w:rsidP="008B63EA">
            <w:pPr>
              <w:tabs>
                <w:tab w:val="left" w:pos="9498"/>
              </w:tabs>
              <w:jc w:val="both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L’expérience en classe de langue avec nos étudiants a montré que ce qui facilitait l’apprentissage, </w:t>
            </w:r>
          </w:p>
          <w:p w:rsidR="008B63EA" w:rsidRPr="00CB1399" w:rsidRDefault="00AC6A93" w:rsidP="008B63EA">
            <w:pPr>
              <w:tabs>
                <w:tab w:val="left" w:pos="9498"/>
              </w:tabs>
              <w:jc w:val="both"/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c’était</w:t>
            </w:r>
            <w:proofErr w:type="gramEnd"/>
            <w:r w:rsidRPr="00CB1399">
              <w:rPr>
                <w:szCs w:val="24"/>
                <w:lang w:val="fr-CA"/>
              </w:rPr>
              <w:t xml:space="preserve"> le contraste </w:t>
            </w:r>
            <w:r w:rsidR="008B63EA" w:rsidRPr="00CB1399">
              <w:rPr>
                <w:szCs w:val="24"/>
                <w:lang w:val="fr-CA"/>
              </w:rPr>
              <w:t>entre les image</w:t>
            </w:r>
            <w:r w:rsidR="005F228A" w:rsidRPr="00CB1399">
              <w:rPr>
                <w:szCs w:val="24"/>
                <w:lang w:val="fr-CA"/>
              </w:rPr>
              <w:t>s dans les deux langues (source</w:t>
            </w:r>
            <w:r w:rsidR="008B63EA" w:rsidRPr="00CB1399">
              <w:rPr>
                <w:szCs w:val="24"/>
                <w:lang w:val="fr-CA"/>
              </w:rPr>
              <w:t xml:space="preserve"> et cible). </w:t>
            </w:r>
          </w:p>
          <w:p w:rsidR="00836CE5" w:rsidRPr="00CB1399" w:rsidRDefault="00CD6B1C" w:rsidP="008B63EA">
            <w:pPr>
              <w:tabs>
                <w:tab w:val="left" w:pos="9498"/>
              </w:tabs>
              <w:jc w:val="both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On a pensé que ce procédé ludique </w:t>
            </w:r>
            <w:r w:rsidR="005F228A" w:rsidRPr="00CB1399">
              <w:rPr>
                <w:szCs w:val="24"/>
                <w:lang w:val="fr-CA"/>
              </w:rPr>
              <w:t>pourrai</w:t>
            </w:r>
            <w:r w:rsidR="00836CE5" w:rsidRPr="00CB1399">
              <w:rPr>
                <w:szCs w:val="24"/>
                <w:lang w:val="fr-CA"/>
              </w:rPr>
              <w:t>t</w:t>
            </w:r>
            <w:r w:rsidRPr="00CB1399">
              <w:rPr>
                <w:szCs w:val="24"/>
                <w:lang w:val="fr-CA"/>
              </w:rPr>
              <w:t xml:space="preserve"> s’avérer </w:t>
            </w:r>
            <w:r w:rsidR="00836CE5" w:rsidRPr="00CB1399">
              <w:rPr>
                <w:szCs w:val="24"/>
                <w:lang w:val="fr-CA"/>
              </w:rPr>
              <w:t xml:space="preserve">également efficace </w:t>
            </w:r>
            <w:r w:rsidRPr="00CB1399">
              <w:rPr>
                <w:szCs w:val="24"/>
                <w:lang w:val="fr-CA"/>
              </w:rPr>
              <w:t xml:space="preserve">en classe de langue </w:t>
            </w:r>
          </w:p>
          <w:p w:rsidR="00CD6B1C" w:rsidRPr="00CB1399" w:rsidRDefault="00CD6B1C" w:rsidP="00836CE5">
            <w:pPr>
              <w:tabs>
                <w:tab w:val="left" w:pos="9498"/>
              </w:tabs>
              <w:jc w:val="both"/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pour</w:t>
            </w:r>
            <w:proofErr w:type="gramEnd"/>
            <w:r w:rsidRPr="00CB1399">
              <w:rPr>
                <w:szCs w:val="24"/>
                <w:lang w:val="fr-CA"/>
              </w:rPr>
              <w:t xml:space="preserve"> les plus petits…</w:t>
            </w:r>
            <w:r w:rsidR="00836CE5" w:rsidRPr="00CB1399">
              <w:rPr>
                <w:szCs w:val="24"/>
                <w:lang w:val="fr-CA"/>
              </w:rPr>
              <w:t>qui seraient invités à dessiner et à commenter les images dans les deux</w:t>
            </w:r>
          </w:p>
          <w:p w:rsidR="00164190" w:rsidRPr="00CB1399" w:rsidRDefault="00836CE5" w:rsidP="00164190">
            <w:pPr>
              <w:tabs>
                <w:tab w:val="left" w:pos="9498"/>
              </w:tabs>
              <w:jc w:val="both"/>
              <w:rPr>
                <w:szCs w:val="24"/>
                <w:lang w:val="fr-CA"/>
              </w:rPr>
            </w:pPr>
            <w:proofErr w:type="gramStart"/>
            <w:r w:rsidRPr="00CB1399">
              <w:rPr>
                <w:szCs w:val="24"/>
                <w:lang w:val="fr-CA"/>
              </w:rPr>
              <w:t>langues</w:t>
            </w:r>
            <w:proofErr w:type="gramEnd"/>
            <w:r w:rsidRPr="00CB1399">
              <w:rPr>
                <w:szCs w:val="24"/>
                <w:lang w:val="fr-CA"/>
              </w:rPr>
              <w:t xml:space="preserve">. </w:t>
            </w:r>
            <w:r w:rsidR="00164190" w:rsidRPr="00CB1399">
              <w:rPr>
                <w:szCs w:val="24"/>
                <w:lang w:val="fr-CA"/>
              </w:rPr>
              <w:t xml:space="preserve">Sur la façon de mémoriser les EF de la langue maternelle, cf. </w:t>
            </w:r>
            <w:proofErr w:type="spellStart"/>
            <w:r w:rsidR="00164190" w:rsidRPr="00CB1399">
              <w:rPr>
                <w:szCs w:val="24"/>
                <w:lang w:val="fr-CA"/>
              </w:rPr>
              <w:t>Diakogiorgi</w:t>
            </w:r>
            <w:proofErr w:type="spellEnd"/>
            <w:r w:rsidR="00164190" w:rsidRPr="00CB1399">
              <w:rPr>
                <w:szCs w:val="24"/>
                <w:lang w:val="fr-CA"/>
              </w:rPr>
              <w:t xml:space="preserve"> </w:t>
            </w:r>
            <w:proofErr w:type="spellStart"/>
            <w:r w:rsidR="00164190" w:rsidRPr="00CB1399">
              <w:rPr>
                <w:szCs w:val="24"/>
                <w:lang w:val="fr-CA"/>
              </w:rPr>
              <w:t>Fotopoulou</w:t>
            </w:r>
            <w:proofErr w:type="spellEnd"/>
            <w:r w:rsidR="00164190" w:rsidRPr="00CB1399">
              <w:rPr>
                <w:szCs w:val="24"/>
                <w:lang w:val="fr-CA"/>
              </w:rPr>
              <w:t xml:space="preserve"> 2002</w:t>
            </w:r>
          </w:p>
          <w:p w:rsidR="00836CE5" w:rsidRPr="00CB1399" w:rsidRDefault="00836CE5" w:rsidP="005F228A">
            <w:pPr>
              <w:tabs>
                <w:tab w:val="left" w:pos="9498"/>
              </w:tabs>
              <w:jc w:val="both"/>
              <w:rPr>
                <w:szCs w:val="24"/>
                <w:lang w:val="fr-FR"/>
              </w:rPr>
            </w:pPr>
            <w:r w:rsidRPr="00CB1399">
              <w:rPr>
                <w:szCs w:val="24"/>
                <w:lang w:val="fr-CA"/>
              </w:rPr>
              <w:t xml:space="preserve">Considérons à titre indicatif une telle image : </w:t>
            </w:r>
          </w:p>
        </w:tc>
      </w:tr>
    </w:tbl>
    <w:p w:rsidR="005E53F3" w:rsidRPr="00CB1399" w:rsidRDefault="005E53F3" w:rsidP="00724F6B">
      <w:pPr>
        <w:jc w:val="both"/>
        <w:rPr>
          <w:b/>
          <w:szCs w:val="24"/>
          <w:lang w:val="fr-CA"/>
        </w:rPr>
      </w:pPr>
    </w:p>
    <w:tbl>
      <w:tblPr>
        <w:tblW w:w="14250" w:type="dxa"/>
        <w:tblCellSpacing w:w="112" w:type="dxa"/>
        <w:shd w:val="clear" w:color="auto" w:fill="EDEB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3906"/>
      </w:tblGrid>
      <w:tr w:rsidR="005E53F3" w:rsidRPr="00254097" w:rsidTr="00CD6B1C">
        <w:trPr>
          <w:tblCellSpacing w:w="112" w:type="dxa"/>
        </w:trPr>
        <w:tc>
          <w:tcPr>
            <w:tcW w:w="13802" w:type="dxa"/>
            <w:gridSpan w:val="2"/>
            <w:shd w:val="clear" w:color="auto" w:fill="EDEBE8"/>
          </w:tcPr>
          <w:p w:rsidR="005E53F3" w:rsidRPr="00CB1399" w:rsidRDefault="005E53F3" w:rsidP="005E53F3">
            <w:pPr>
              <w:pStyle w:val="Heading1"/>
              <w:rPr>
                <w:szCs w:val="24"/>
              </w:rPr>
            </w:pPr>
            <w:r w:rsidRPr="00CB1399">
              <w:rPr>
                <w:szCs w:val="24"/>
              </w:rPr>
              <w:lastRenderedPageBreak/>
              <w:t xml:space="preserve">Les nouvelles expressions imagées de la langue française </w:t>
            </w:r>
          </w:p>
        </w:tc>
      </w:tr>
      <w:tr w:rsidR="005E53F3" w:rsidRPr="00CB1399" w:rsidTr="00CD6B1C">
        <w:trPr>
          <w:tblCellSpacing w:w="112" w:type="dxa"/>
        </w:trPr>
        <w:tc>
          <w:tcPr>
            <w:tcW w:w="10008" w:type="dxa"/>
            <w:shd w:val="clear" w:color="auto" w:fill="EDEBE8"/>
          </w:tcPr>
          <w:p w:rsidR="005E53F3" w:rsidRPr="00CB1399" w:rsidRDefault="00FC06A4" w:rsidP="005E53F3">
            <w:pPr>
              <w:shd w:val="clear" w:color="auto" w:fill="EDEBE8"/>
              <w:jc w:val="center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5905500" cy="4000500"/>
                  <wp:effectExtent l="0" t="0" r="0" b="0"/>
                  <wp:docPr id="72" name="Picture 72" descr="Se tenir à carreau : être sur ses gar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e tenir à carreau : être sur ses gar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3F3" w:rsidRPr="00CB1399" w:rsidRDefault="005E53F3" w:rsidP="005E53F3">
            <w:pPr>
              <w:pStyle w:val="Heading2"/>
              <w:shd w:val="clear" w:color="auto" w:fill="EDEBE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39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Se tenir à carreau : être sur ses gardes </w:t>
            </w:r>
            <w:r w:rsidRPr="00CB13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 </w:t>
            </w:r>
            <w:r w:rsidRPr="00CB1399">
              <w:rPr>
                <w:rFonts w:ascii="Times New Roman" w:hAnsi="Times New Roman" w:cs="Times New Roman"/>
                <w:sz w:val="24"/>
                <w:szCs w:val="24"/>
              </w:rPr>
              <w:t>φυλάω</w:t>
            </w:r>
            <w:r w:rsidRPr="00CB13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B1399">
              <w:rPr>
                <w:rFonts w:ascii="Times New Roman" w:hAnsi="Times New Roman" w:cs="Times New Roman"/>
                <w:sz w:val="24"/>
                <w:szCs w:val="24"/>
              </w:rPr>
              <w:t>τα</w:t>
            </w:r>
            <w:r w:rsidRPr="00CB13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B1399">
              <w:rPr>
                <w:rFonts w:ascii="Times New Roman" w:hAnsi="Times New Roman" w:cs="Times New Roman"/>
                <w:sz w:val="24"/>
                <w:szCs w:val="24"/>
              </w:rPr>
              <w:t>ρούχα</w:t>
            </w:r>
            <w:r w:rsidRPr="00CB13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B1399">
              <w:rPr>
                <w:rFonts w:ascii="Times New Roman" w:hAnsi="Times New Roman" w:cs="Times New Roman"/>
                <w:sz w:val="24"/>
                <w:szCs w:val="24"/>
              </w:rPr>
              <w:t>μου</w:t>
            </w:r>
            <w:r w:rsidRPr="00CB13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5E53F3" w:rsidRPr="00CB1399" w:rsidRDefault="005F228A" w:rsidP="00836CE5">
            <w:pPr>
              <w:shd w:val="clear" w:color="auto" w:fill="EDEBE8"/>
              <w:rPr>
                <w:color w:val="4D4D4D"/>
                <w:szCs w:val="24"/>
                <w:lang w:val="fr-FR"/>
              </w:rPr>
            </w:pPr>
            <w:r w:rsidRPr="00CB1399">
              <w:rPr>
                <w:color w:val="4D4D4D"/>
                <w:szCs w:val="24"/>
                <w:lang w:val="fr-FR"/>
              </w:rPr>
              <w:br/>
            </w:r>
            <w:r w:rsidRPr="00CB1399">
              <w:rPr>
                <w:color w:val="4D4D4D"/>
                <w:szCs w:val="24"/>
                <w:lang w:val="fr-CA"/>
              </w:rPr>
              <w:t>À</w:t>
            </w:r>
            <w:r w:rsidR="005E53F3" w:rsidRPr="00CB1399">
              <w:rPr>
                <w:color w:val="4D4D4D"/>
                <w:szCs w:val="24"/>
                <w:lang w:val="fr-FR"/>
              </w:rPr>
              <w:t xml:space="preserve"> la différence de l'expression "Se garder à carreau" - qui vient du jeu de cartes, d'après le dicton fondé sur l'assonance : </w:t>
            </w:r>
            <w:r w:rsidR="005E53F3" w:rsidRPr="00CB1399">
              <w:rPr>
                <w:i/>
                <w:iCs/>
                <w:color w:val="4D4D4D"/>
                <w:szCs w:val="24"/>
                <w:lang w:val="fr-FR"/>
              </w:rPr>
              <w:t>qui se garde à carreau n'est jamais capot</w:t>
            </w:r>
            <w:r w:rsidR="005E53F3" w:rsidRPr="00CB1399">
              <w:rPr>
                <w:color w:val="4D4D4D"/>
                <w:szCs w:val="24"/>
                <w:lang w:val="fr-FR"/>
              </w:rPr>
              <w:t xml:space="preserve"> - "se tenir à carreau" est un peu différent, et peut faire allusion à la </w:t>
            </w:r>
            <w:r w:rsidR="005E53F3" w:rsidRPr="00CB1399">
              <w:rPr>
                <w:i/>
                <w:iCs/>
                <w:color w:val="4D4D4D"/>
                <w:szCs w:val="24"/>
                <w:lang w:val="fr-FR"/>
              </w:rPr>
              <w:t>carre</w:t>
            </w:r>
            <w:r w:rsidR="005E53F3" w:rsidRPr="00CB1399">
              <w:rPr>
                <w:color w:val="4D4D4D"/>
                <w:szCs w:val="24"/>
                <w:lang w:val="fr-FR"/>
              </w:rPr>
              <w:t xml:space="preserve">, la planque, la </w:t>
            </w:r>
            <w:r w:rsidR="005E53F3" w:rsidRPr="00CB1399">
              <w:rPr>
                <w:i/>
                <w:iCs/>
                <w:color w:val="4D4D4D"/>
                <w:szCs w:val="24"/>
                <w:lang w:val="fr-FR"/>
              </w:rPr>
              <w:t xml:space="preserve">carrée </w:t>
            </w:r>
            <w:r w:rsidR="005E53F3" w:rsidRPr="00CB1399">
              <w:rPr>
                <w:color w:val="4D4D4D"/>
                <w:szCs w:val="24"/>
                <w:lang w:val="fr-FR"/>
              </w:rPr>
              <w:t xml:space="preserve">(où l'on se tient, se cache). </w:t>
            </w:r>
            <w:r w:rsidR="005E53F3" w:rsidRPr="00CB1399">
              <w:rPr>
                <w:color w:val="4D4D4D"/>
                <w:szCs w:val="24"/>
                <w:lang w:val="fr-FR"/>
              </w:rPr>
              <w:br/>
            </w:r>
            <w:r w:rsidR="005E53F3" w:rsidRPr="00CB1399">
              <w:rPr>
                <w:color w:val="4D4D4D"/>
                <w:szCs w:val="24"/>
                <w:lang w:val="fr-FR"/>
              </w:rPr>
              <w:br/>
              <w:t xml:space="preserve">"Si l'on se fréquente entre potes, il faut toujours se tenir à carreau, aux questions répondre vaguement : "Oh ! moi je me défends", à des turbins, qui sont de véritables joyaux, ne donner de publicité que le jour qu'on est bouclé." </w:t>
            </w:r>
            <w:r w:rsidR="00836CE5" w:rsidRPr="00CB1399">
              <w:rPr>
                <w:color w:val="4D4D4D"/>
                <w:szCs w:val="24"/>
              </w:rPr>
              <w:t xml:space="preserve">(J. </w:t>
            </w:r>
            <w:proofErr w:type="spellStart"/>
            <w:r w:rsidR="00836CE5" w:rsidRPr="00CB1399">
              <w:rPr>
                <w:color w:val="4D4D4D"/>
                <w:szCs w:val="24"/>
              </w:rPr>
              <w:t>Genet</w:t>
            </w:r>
            <w:proofErr w:type="spellEnd"/>
            <w:r w:rsidR="00836CE5" w:rsidRPr="00CB1399">
              <w:rPr>
                <w:color w:val="4D4D4D"/>
                <w:szCs w:val="24"/>
              </w:rPr>
              <w:t>, "</w:t>
            </w:r>
            <w:proofErr w:type="spellStart"/>
            <w:r w:rsidR="00836CE5" w:rsidRPr="00CB1399">
              <w:rPr>
                <w:color w:val="4D4D4D"/>
                <w:szCs w:val="24"/>
              </w:rPr>
              <w:t>Pompes</w:t>
            </w:r>
            <w:proofErr w:type="spellEnd"/>
            <w:r w:rsidR="00836CE5" w:rsidRPr="00CB1399">
              <w:rPr>
                <w:color w:val="4D4D4D"/>
                <w:szCs w:val="24"/>
              </w:rPr>
              <w:t xml:space="preserve"> </w:t>
            </w:r>
            <w:proofErr w:type="spellStart"/>
            <w:r w:rsidR="00836CE5" w:rsidRPr="00CB1399">
              <w:rPr>
                <w:color w:val="4D4D4D"/>
                <w:szCs w:val="24"/>
              </w:rPr>
              <w:t>funèbres</w:t>
            </w:r>
            <w:proofErr w:type="spellEnd"/>
            <w:r w:rsidR="00836CE5" w:rsidRPr="00CB1399">
              <w:rPr>
                <w:color w:val="4D4D4D"/>
                <w:szCs w:val="24"/>
              </w:rPr>
              <w:t xml:space="preserve">") </w:t>
            </w:r>
          </w:p>
        </w:tc>
        <w:tc>
          <w:tcPr>
            <w:tcW w:w="3570" w:type="dxa"/>
            <w:shd w:val="clear" w:color="auto" w:fill="EDEBE8"/>
            <w:tcMar>
              <w:top w:w="0" w:type="dxa"/>
              <w:left w:w="0" w:type="dxa"/>
              <w:bottom w:w="13" w:type="dxa"/>
              <w:right w:w="0" w:type="dxa"/>
            </w:tcMar>
          </w:tcPr>
          <w:p w:rsidR="005E53F3" w:rsidRPr="00CB1399" w:rsidRDefault="00FC06A4" w:rsidP="005E53F3">
            <w:pPr>
              <w:shd w:val="clear" w:color="auto" w:fill="DFDCD7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666750" cy="600075"/>
                  <wp:effectExtent l="0" t="0" r="0" b="0"/>
                  <wp:docPr id="73" name="Picture 73" descr="Se tenir à carreau : être sur ses gardes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e tenir à carreau : être sur ses gar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3F3" w:rsidRPr="00CB1399" w:rsidRDefault="006478FC" w:rsidP="005E53F3">
            <w:pPr>
              <w:pStyle w:val="Heading2"/>
              <w:shd w:val="clear" w:color="auto" w:fill="DFDCD7"/>
              <w:spacing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69" w:history="1"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>Se tenir à carreau : être sur ses gardes</w:t>
              </w:r>
            </w:hyperlink>
          </w:p>
          <w:p w:rsidR="005E53F3" w:rsidRPr="00CB1399" w:rsidRDefault="00FC06A4" w:rsidP="005E53F3">
            <w:pPr>
              <w:shd w:val="clear" w:color="auto" w:fill="DFDCD7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666750" cy="600075"/>
                  <wp:effectExtent l="0" t="0" r="0" b="0"/>
                  <wp:docPr id="74" name="Picture 74" descr="Jeter l'argent par les fenêtres :  être très dépensier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eter l'argent par les fenêtres :  être très dépen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r:link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3F3" w:rsidRPr="00CB1399" w:rsidRDefault="006478FC" w:rsidP="005E53F3">
            <w:pPr>
              <w:pStyle w:val="Heading2"/>
              <w:shd w:val="clear" w:color="auto" w:fill="DFDCD7"/>
              <w:spacing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73" w:history="1"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>Jeter l'argent par les fenêtres : être très dépensier</w:t>
              </w:r>
            </w:hyperlink>
          </w:p>
          <w:p w:rsidR="005E53F3" w:rsidRPr="00CB1399" w:rsidRDefault="00FC06A4" w:rsidP="005E53F3">
            <w:pPr>
              <w:shd w:val="clear" w:color="auto" w:fill="DFDCD7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666750" cy="600075"/>
                  <wp:effectExtent l="0" t="0" r="0" b="0"/>
                  <wp:docPr id="75" name="Picture 75" descr="Avoir le coeur sur la main : être généreux sans spontanéité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voir le coeur sur la main : être généreux sans spontanéi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r:link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3F3" w:rsidRPr="00CB1399" w:rsidRDefault="006478FC" w:rsidP="005E53F3">
            <w:pPr>
              <w:pStyle w:val="Heading2"/>
              <w:shd w:val="clear" w:color="auto" w:fill="DFDCD7"/>
              <w:spacing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77" w:history="1"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 xml:space="preserve">Avoir le </w:t>
              </w:r>
              <w:proofErr w:type="spellStart"/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>coeur</w:t>
              </w:r>
              <w:proofErr w:type="spellEnd"/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 xml:space="preserve"> sur la main : être généreux sans spontanéité</w:t>
              </w:r>
            </w:hyperlink>
          </w:p>
          <w:p w:rsidR="005E53F3" w:rsidRPr="00CB1399" w:rsidRDefault="00FC06A4" w:rsidP="005E53F3">
            <w:pPr>
              <w:shd w:val="clear" w:color="auto" w:fill="DFDCD7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666750" cy="600075"/>
                  <wp:effectExtent l="0" t="0" r="0" b="0"/>
                  <wp:docPr id="76" name="Picture 76" descr="Couper les cheveux en quatre : raffiner à l'excès, s'arrêter à des détails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uper les cheveux en quatre : raffiner à l'excès, s'arrêter à des dé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3F3" w:rsidRPr="00CB1399" w:rsidRDefault="006478FC" w:rsidP="005E53F3">
            <w:pPr>
              <w:pStyle w:val="Heading2"/>
              <w:shd w:val="clear" w:color="auto" w:fill="DFDCD7"/>
              <w:spacing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81" w:history="1"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>Couper les cheveux en quatre : raffiner à l'excès, s'arrêter à des détails</w:t>
              </w:r>
            </w:hyperlink>
          </w:p>
          <w:p w:rsidR="005E53F3" w:rsidRPr="00CB1399" w:rsidRDefault="00FC06A4" w:rsidP="005E53F3">
            <w:pPr>
              <w:shd w:val="clear" w:color="auto" w:fill="DFDCD7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666750" cy="600075"/>
                  <wp:effectExtent l="0" t="0" r="0" b="0"/>
                  <wp:docPr id="77" name="Picture 77" descr="Avaler des couleuvres : supporter des affronts, des avanies, sans pouvoir se plaindre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valer des couleuvres : supporter des affronts, des avanies, sans pouvoir se plain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r:link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3F3" w:rsidRPr="00CB1399" w:rsidRDefault="006478FC" w:rsidP="005E53F3">
            <w:pPr>
              <w:pStyle w:val="Heading2"/>
              <w:shd w:val="clear" w:color="auto" w:fill="DFDCD7"/>
              <w:spacing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85" w:history="1"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>Avaler des couleuvres : supporter des affronts, des avanies, sans pouvoir se plaindre</w:t>
              </w:r>
            </w:hyperlink>
          </w:p>
          <w:p w:rsidR="005E53F3" w:rsidRPr="00CB1399" w:rsidRDefault="00FC06A4" w:rsidP="005E53F3">
            <w:pPr>
              <w:shd w:val="clear" w:color="auto" w:fill="DFDCD7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666750" cy="600075"/>
                  <wp:effectExtent l="0" t="0" r="0" b="0"/>
                  <wp:docPr id="78" name="Picture 78" descr="Avoir le coup de foudre :  avoir une passion violente et soudaine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voir le coup de foudre :  avoir une passion violente et soud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r:link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3F3" w:rsidRPr="00CB1399" w:rsidRDefault="006478FC" w:rsidP="005E53F3">
            <w:pPr>
              <w:pStyle w:val="Heading2"/>
              <w:shd w:val="clear" w:color="auto" w:fill="DFDCD7"/>
              <w:spacing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89" w:history="1">
              <w:r w:rsidR="005E53F3" w:rsidRPr="00CB1399">
                <w:rPr>
                  <w:rFonts w:ascii="Times New Roman" w:hAnsi="Times New Roman" w:cs="Times New Roman"/>
                  <w:sz w:val="24"/>
                  <w:szCs w:val="24"/>
                  <w:lang w:val="fr-CA"/>
                </w:rPr>
                <w:t>Avoir le coup de foudre : avoir une passion violente et soudaine</w:t>
              </w:r>
            </w:hyperlink>
          </w:p>
          <w:p w:rsidR="005E53F3" w:rsidRPr="00CB1399" w:rsidRDefault="00FC06A4" w:rsidP="005E53F3">
            <w:pPr>
              <w:shd w:val="clear" w:color="auto" w:fill="DFDCD7"/>
              <w:rPr>
                <w:color w:val="4D4D4D"/>
                <w:szCs w:val="24"/>
              </w:rPr>
            </w:pPr>
            <w:r>
              <w:rPr>
                <w:noProof/>
                <w:color w:val="4D4D4D"/>
                <w:szCs w:val="24"/>
                <w:lang w:val="en-US"/>
              </w:rPr>
              <w:drawing>
                <wp:inline distT="0" distB="0" distL="0" distR="0">
                  <wp:extent cx="666750" cy="600075"/>
                  <wp:effectExtent l="0" t="0" r="0" b="0"/>
                  <wp:docPr id="79" name="Picture 79" descr="Décrocher la lune : obtenir l'impossible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écrocher la lune : obtenir l'impossi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A93" w:rsidRPr="00CB1399" w:rsidRDefault="00AC6A93" w:rsidP="00AC6A93">
      <w:pPr>
        <w:jc w:val="both"/>
        <w:rPr>
          <w:szCs w:val="24"/>
          <w:lang w:val="fr-CA"/>
        </w:rPr>
      </w:pPr>
    </w:p>
    <w:p w:rsidR="00AC6A93" w:rsidRPr="00CB1399" w:rsidRDefault="00AC6A93" w:rsidP="00AC6A93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 xml:space="preserve">L’avantage de ce site </w:t>
      </w:r>
      <w:r w:rsidR="00E66402" w:rsidRPr="00CB1399">
        <w:rPr>
          <w:szCs w:val="24"/>
          <w:lang w:val="fr-CA"/>
        </w:rPr>
        <w:t>à part les images qui illustr</w:t>
      </w:r>
      <w:r w:rsidRPr="00CB1399">
        <w:rPr>
          <w:szCs w:val="24"/>
          <w:lang w:val="fr-CA"/>
        </w:rPr>
        <w:t xml:space="preserve">ent chaque expression, </w:t>
      </w:r>
      <w:r w:rsidR="00E66402" w:rsidRPr="00CB1399">
        <w:rPr>
          <w:szCs w:val="24"/>
          <w:lang w:val="fr-CA"/>
        </w:rPr>
        <w:t>c’est</w:t>
      </w:r>
      <w:r w:rsidRPr="00CB1399">
        <w:rPr>
          <w:szCs w:val="24"/>
          <w:lang w:val="fr-CA"/>
        </w:rPr>
        <w:t xml:space="preserve"> signification de l’expression qui </w:t>
      </w:r>
      <w:r w:rsidR="00E66402" w:rsidRPr="00CB1399">
        <w:rPr>
          <w:szCs w:val="24"/>
          <w:lang w:val="fr-CA"/>
        </w:rPr>
        <w:t>est</w:t>
      </w:r>
      <w:r w:rsidRPr="00CB1399">
        <w:rPr>
          <w:szCs w:val="24"/>
          <w:lang w:val="fr-CA"/>
        </w:rPr>
        <w:t xml:space="preserve"> proposée pour chaque </w:t>
      </w:r>
      <w:proofErr w:type="gramStart"/>
      <w:r w:rsidRPr="00CB1399">
        <w:rPr>
          <w:szCs w:val="24"/>
          <w:lang w:val="fr-CA"/>
        </w:rPr>
        <w:t>expression .</w:t>
      </w:r>
      <w:proofErr w:type="gramEnd"/>
      <w:r w:rsidRPr="00CB1399">
        <w:rPr>
          <w:szCs w:val="24"/>
          <w:lang w:val="fr-CA"/>
        </w:rPr>
        <w:t xml:space="preserve"> </w:t>
      </w:r>
    </w:p>
    <w:p w:rsidR="005E53F3" w:rsidRPr="00CB1399" w:rsidRDefault="00AC6A93" w:rsidP="005E53F3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En classe n</w:t>
      </w:r>
      <w:r w:rsidR="005E53F3" w:rsidRPr="00CB1399">
        <w:rPr>
          <w:szCs w:val="24"/>
        </w:rPr>
        <w:t>ο</w:t>
      </w:r>
      <w:r w:rsidR="00724F6B" w:rsidRPr="00CB1399">
        <w:rPr>
          <w:szCs w:val="24"/>
          <w:lang w:val="fr-CA"/>
        </w:rPr>
        <w:t>us avons travaillé sur l’</w:t>
      </w:r>
      <w:r w:rsidRPr="00CB1399">
        <w:rPr>
          <w:szCs w:val="24"/>
          <w:lang w:val="fr-CA"/>
        </w:rPr>
        <w:t xml:space="preserve">EF </w:t>
      </w:r>
      <w:r w:rsidR="00E66402" w:rsidRPr="00CB1399">
        <w:rPr>
          <w:i/>
          <w:szCs w:val="24"/>
          <w:lang w:val="fr-CA"/>
        </w:rPr>
        <w:t>couper les cheveux en quatre</w:t>
      </w:r>
      <w:r w:rsidR="00E66402" w:rsidRPr="00CB1399">
        <w:rPr>
          <w:szCs w:val="24"/>
          <w:lang w:val="fr-CA"/>
        </w:rPr>
        <w:t xml:space="preserve"> </w:t>
      </w:r>
      <w:r w:rsidRPr="00CB1399">
        <w:rPr>
          <w:szCs w:val="24"/>
          <w:lang w:val="fr-CA"/>
        </w:rPr>
        <w:t xml:space="preserve">que nous avons traduite en grec, grâce aux informations données 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3F3" w:rsidRPr="00254097">
        <w:tc>
          <w:tcPr>
            <w:tcW w:w="8522" w:type="dxa"/>
          </w:tcPr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CA"/>
              </w:rPr>
              <w:t xml:space="preserve">Couper les cheveux en quatre </w:t>
            </w:r>
            <w:r w:rsidRPr="00CB1399">
              <w:rPr>
                <w:i/>
                <w:szCs w:val="24"/>
                <w:lang w:val="fr-FR"/>
              </w:rPr>
              <w:t xml:space="preserve">/ </w:t>
            </w:r>
            <w:r w:rsidRPr="00CB1399">
              <w:rPr>
                <w:i/>
                <w:szCs w:val="24"/>
              </w:rPr>
              <w:t>διυλίζω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ον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κώνωπα</w:t>
            </w:r>
          </w:p>
        </w:tc>
      </w:tr>
    </w:tbl>
    <w:p w:rsidR="00AC6A93" w:rsidRPr="00CB1399" w:rsidRDefault="00AC6A93" w:rsidP="005E53F3">
      <w:pPr>
        <w:jc w:val="both"/>
        <w:rPr>
          <w:b/>
          <w:szCs w:val="24"/>
          <w:lang w:val="fr-CA"/>
        </w:rPr>
      </w:pPr>
    </w:p>
    <w:p w:rsidR="00724F6B" w:rsidRPr="00CB1399" w:rsidRDefault="00BD50E6" w:rsidP="005E53F3">
      <w:pPr>
        <w:jc w:val="both"/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>5</w:t>
      </w:r>
      <w:r w:rsidRPr="00CB1399">
        <w:rPr>
          <w:b/>
          <w:szCs w:val="24"/>
          <w:vertAlign w:val="superscript"/>
          <w:lang w:val="fr-CA"/>
        </w:rPr>
        <w:t>ème</w:t>
      </w:r>
      <w:r w:rsidRPr="00CB1399">
        <w:rPr>
          <w:b/>
          <w:szCs w:val="24"/>
          <w:lang w:val="fr-CA"/>
        </w:rPr>
        <w:t xml:space="preserve"> site</w:t>
      </w:r>
    </w:p>
    <w:p w:rsidR="005E53F3" w:rsidRPr="00CB1399" w:rsidRDefault="00A326CF" w:rsidP="00E66402">
      <w:pPr>
        <w:pStyle w:val="CENTAL-Text"/>
      </w:pPr>
      <w:r w:rsidRPr="00CB1399">
        <w:t>Nous</w:t>
      </w:r>
      <w:r w:rsidR="005E53F3" w:rsidRPr="00CB1399">
        <w:t xml:space="preserve"> avons </w:t>
      </w:r>
      <w:r w:rsidRPr="00CB1399">
        <w:t xml:space="preserve">aussi </w:t>
      </w:r>
      <w:r w:rsidR="005E53F3" w:rsidRPr="00CB1399">
        <w:t xml:space="preserve">travaillé avec des EF venant du site d’une école de </w:t>
      </w:r>
      <w:proofErr w:type="spellStart"/>
      <w:r w:rsidR="005E53F3" w:rsidRPr="00CB1399">
        <w:t>flé</w:t>
      </w:r>
      <w:proofErr w:type="spellEnd"/>
      <w:r w:rsidR="005E53F3" w:rsidRPr="00CB1399">
        <w:t xml:space="preserve"> à Genè</w:t>
      </w:r>
      <w:r w:rsidR="00724F6B" w:rsidRPr="00CB1399">
        <w:t>ve. Ce site n’est plus en ligne mais son contenu a été repris par le site</w:t>
      </w:r>
      <w:r w:rsidR="00724F6B" w:rsidRPr="00CB1399">
        <w:rPr>
          <w:color w:val="FF0000"/>
        </w:rPr>
        <w:t xml:space="preserve"> </w:t>
      </w:r>
      <w:hyperlink r:id="rId93" w:history="1">
        <w:r w:rsidR="00FC7CCC" w:rsidRPr="00CB1399">
          <w:rPr>
            <w:rStyle w:val="Hyperlink"/>
          </w:rPr>
          <w:t>http://parolesfr.kiev.ua/idiomsfr.php?page=7</w:t>
        </w:r>
      </w:hyperlink>
      <w:r w:rsidR="00836CE5" w:rsidRPr="00CB1399">
        <w:t xml:space="preserve"> et </w:t>
      </w:r>
      <w:r w:rsidR="00EF00BC" w:rsidRPr="00CB1399">
        <w:t>noté</w:t>
      </w:r>
      <w:r w:rsidR="00AC6A93" w:rsidRPr="00CB1399">
        <w:t xml:space="preserve"> en entier</w:t>
      </w:r>
      <w:r w:rsidR="00836CE5" w:rsidRPr="00CB1399">
        <w:t xml:space="preserve"> ici dans l’unité 9, annexe 2.</w:t>
      </w:r>
    </w:p>
    <w:p w:rsidR="00724F6B" w:rsidRPr="00CB1399" w:rsidRDefault="005E53F3" w:rsidP="005E53F3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Nous avons</w:t>
      </w:r>
      <w:r w:rsidR="00724F6B" w:rsidRPr="00CB1399">
        <w:rPr>
          <w:szCs w:val="24"/>
          <w:lang w:val="fr-CA"/>
        </w:rPr>
        <w:t xml:space="preserve"> tout particulièrement apprécié ce site et travaillé dessus</w:t>
      </w:r>
      <w:r w:rsidRPr="00CB1399">
        <w:rPr>
          <w:szCs w:val="24"/>
          <w:lang w:val="fr-CA"/>
        </w:rPr>
        <w:t xml:space="preserve"> </w:t>
      </w:r>
      <w:proofErr w:type="spellStart"/>
      <w:r w:rsidR="00724F6B" w:rsidRPr="00CB1399">
        <w:rPr>
          <w:szCs w:val="24"/>
          <w:lang w:val="fr-CA"/>
        </w:rPr>
        <w:t>essentiellent</w:t>
      </w:r>
      <w:proofErr w:type="spellEnd"/>
      <w:r w:rsidR="00724F6B" w:rsidRPr="00CB1399">
        <w:rPr>
          <w:szCs w:val="24"/>
          <w:lang w:val="fr-CA"/>
        </w:rPr>
        <w:t xml:space="preserve"> pendant toute l’année universitaire 2012-2013, à cause des contextes oraux fabriqués mais très réussis. </w:t>
      </w:r>
      <w:r w:rsidR="00EF00BC" w:rsidRPr="00CB1399">
        <w:rPr>
          <w:szCs w:val="24"/>
          <w:lang w:val="fr-CA"/>
        </w:rPr>
        <w:t>Les contextes évoqués p</w:t>
      </w:r>
      <w:r w:rsidR="00AC6A93" w:rsidRPr="00CB1399">
        <w:rPr>
          <w:szCs w:val="24"/>
          <w:lang w:val="fr-CA"/>
        </w:rPr>
        <w:t>our chaque expression proposée ont</w:t>
      </w:r>
      <w:r w:rsidR="00EF00BC" w:rsidRPr="00CB1399">
        <w:rPr>
          <w:szCs w:val="24"/>
          <w:lang w:val="fr-CA"/>
        </w:rPr>
        <w:t xml:space="preserve"> constitué le point de départ de la rédaction de notre dictionnaire électronique. Voici à titre d’exemple l’entrée phrastique </w:t>
      </w:r>
      <w:r w:rsidR="00EF00BC" w:rsidRPr="00CB1399">
        <w:rPr>
          <w:i/>
          <w:szCs w:val="24"/>
          <w:lang w:val="fr-CA"/>
        </w:rPr>
        <w:t>être le dindon de la farce</w:t>
      </w:r>
      <w:r w:rsidR="00EF00BC" w:rsidRPr="00CB1399">
        <w:rPr>
          <w:szCs w:val="24"/>
          <w:lang w:val="fr-CA"/>
        </w:rPr>
        <w:t xml:space="preserve"> proposée dans ce dictionnaire : </w:t>
      </w:r>
    </w:p>
    <w:p w:rsidR="00EF00BC" w:rsidRPr="00CB1399" w:rsidRDefault="00EF00BC" w:rsidP="00AC6A93">
      <w:pPr>
        <w:pStyle w:val="NormalWeb"/>
        <w:spacing w:line="276" w:lineRule="auto"/>
        <w:rPr>
          <w:rFonts w:ascii="Times New Roman" w:hAnsi="Times New Roman" w:cs="Times New Roman"/>
          <w:b/>
          <w:bCs/>
          <w:lang w:val="fr-FR"/>
        </w:rPr>
      </w:pPr>
      <w:r w:rsidRPr="00CB1399">
        <w:rPr>
          <w:rFonts w:ascii="Times New Roman" w:hAnsi="Times New Roman" w:cs="Times New Roman"/>
          <w:b/>
          <w:bCs/>
          <w:color w:val="008000"/>
          <w:lang w:val="fr-FR"/>
        </w:rPr>
        <w:t>Être le dindon de la farce.</w:t>
      </w:r>
      <w:r w:rsidRPr="00CB1399">
        <w:rPr>
          <w:rFonts w:ascii="Times New Roman" w:hAnsi="Times New Roman" w:cs="Times New Roman"/>
          <w:b/>
          <w:bCs/>
          <w:color w:val="008000"/>
          <w:lang w:val="fr-FR"/>
        </w:rPr>
        <w:br/>
      </w:r>
      <w:r w:rsidRPr="00CB1399">
        <w:rPr>
          <w:rFonts w:ascii="Times New Roman" w:hAnsi="Times New Roman" w:cs="Times New Roman"/>
          <w:i/>
          <w:iCs/>
          <w:lang w:val="fr-FR"/>
        </w:rPr>
        <w:t>Etre victime d’une plaisanterie de mauvais goût, voire à la limite de l’honnêteté.</w:t>
      </w:r>
      <w:r w:rsidRPr="00CB1399">
        <w:rPr>
          <w:rFonts w:ascii="Times New Roman" w:hAnsi="Times New Roman" w:cs="Times New Roman"/>
          <w:i/>
          <w:iCs/>
          <w:lang w:val="fr-FR"/>
        </w:rPr>
        <w:br/>
      </w:r>
      <w:r w:rsidRPr="00CB1399">
        <w:rPr>
          <w:rFonts w:ascii="Times New Roman" w:hAnsi="Times New Roman" w:cs="Times New Roman"/>
          <w:b/>
          <w:bCs/>
          <w:lang w:val="fr-FR"/>
        </w:rPr>
        <w:t>Ex. : Il s’est laissé tromper par ses associés et il n’a rien remarqué. Il a été le dindon de la farce.</w:t>
      </w:r>
    </w:p>
    <w:p w:rsidR="005E53F3" w:rsidRPr="00CB1399" w:rsidRDefault="00EF00BC" w:rsidP="005E53F3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 xml:space="preserve">Nous avons </w:t>
      </w:r>
      <w:r w:rsidR="005E53F3" w:rsidRPr="00CB1399">
        <w:rPr>
          <w:szCs w:val="24"/>
          <w:lang w:val="fr-CA"/>
        </w:rPr>
        <w:t>travaillé</w:t>
      </w:r>
      <w:r w:rsidR="00AC6A93" w:rsidRPr="00CB1399">
        <w:rPr>
          <w:szCs w:val="24"/>
          <w:lang w:val="fr-CA"/>
        </w:rPr>
        <w:t xml:space="preserve"> en classe</w:t>
      </w:r>
      <w:r w:rsidR="005E53F3" w:rsidRPr="00CB1399">
        <w:rPr>
          <w:szCs w:val="24"/>
          <w:lang w:val="fr-CA"/>
        </w:rPr>
        <w:t xml:space="preserve"> sur les EF suivantes et proposé des EF équivalentes en grec, grâce au contexte et</w:t>
      </w:r>
      <w:r w:rsidR="00724F6B" w:rsidRPr="00CB1399">
        <w:rPr>
          <w:szCs w:val="24"/>
          <w:lang w:val="fr-CA"/>
        </w:rPr>
        <w:t xml:space="preserve"> à la signification proposé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3F3" w:rsidRPr="00254097">
        <w:tc>
          <w:tcPr>
            <w:tcW w:w="8522" w:type="dxa"/>
          </w:tcPr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CA"/>
              </w:rPr>
              <w:t xml:space="preserve">Décrocher la lune </w:t>
            </w:r>
            <w:r w:rsidRPr="00CB1399">
              <w:rPr>
                <w:i/>
                <w:szCs w:val="24"/>
                <w:lang w:val="fr-FR"/>
              </w:rPr>
              <w:t xml:space="preserve">/ </w:t>
            </w:r>
            <w:r w:rsidRPr="00CB1399">
              <w:rPr>
                <w:i/>
                <w:szCs w:val="24"/>
              </w:rPr>
              <w:t>κάνω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</w:t>
            </w:r>
            <w:r w:rsidRPr="00CB1399">
              <w:rPr>
                <w:i/>
                <w:szCs w:val="24"/>
                <w:lang w:val="fr-FR"/>
              </w:rPr>
              <w:t>’</w:t>
            </w:r>
            <w:r w:rsidRPr="00CB1399">
              <w:rPr>
                <w:i/>
                <w:szCs w:val="24"/>
              </w:rPr>
              <w:t>αδύνατα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δυνατά</w:t>
            </w:r>
          </w:p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CA"/>
              </w:rPr>
              <w:t>Être le dindon de la farce</w:t>
            </w:r>
            <w:r w:rsidRPr="00CB1399">
              <w:rPr>
                <w:i/>
                <w:szCs w:val="24"/>
                <w:lang w:val="fr-FR"/>
              </w:rPr>
              <w:t xml:space="preserve"> / </w:t>
            </w:r>
            <w:r w:rsidRPr="00CB1399">
              <w:rPr>
                <w:i/>
                <w:szCs w:val="24"/>
              </w:rPr>
              <w:t>με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έπιασαν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κορόϊδο</w:t>
            </w:r>
            <w:proofErr w:type="spellEnd"/>
            <w:r w:rsidRPr="00CB1399">
              <w:rPr>
                <w:i/>
                <w:szCs w:val="24"/>
                <w:lang w:val="fr-FR"/>
              </w:rPr>
              <w:t xml:space="preserve"> / </w:t>
            </w:r>
            <w:r w:rsidRPr="00CB1399">
              <w:rPr>
                <w:i/>
                <w:szCs w:val="24"/>
              </w:rPr>
              <w:t>Κώτσο</w:t>
            </w:r>
          </w:p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CA"/>
              </w:rPr>
              <w:t>Il y a aiguille sous roche</w:t>
            </w:r>
            <w:r w:rsidRPr="00CB1399">
              <w:rPr>
                <w:i/>
                <w:szCs w:val="24"/>
                <w:lang w:val="fr-FR"/>
              </w:rPr>
              <w:t xml:space="preserve"> / </w:t>
            </w:r>
            <w:r w:rsidRPr="00CB1399">
              <w:rPr>
                <w:i/>
                <w:szCs w:val="24"/>
              </w:rPr>
              <w:t>κάποιο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λάκκο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έχει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η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φάβα</w:t>
            </w:r>
          </w:p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CA"/>
              </w:rPr>
              <w:t xml:space="preserve">Être (le) pigeon </w:t>
            </w:r>
            <w:r w:rsidRPr="00CB1399">
              <w:rPr>
                <w:i/>
                <w:szCs w:val="24"/>
                <w:lang w:val="fr-FR"/>
              </w:rPr>
              <w:t xml:space="preserve">/ </w:t>
            </w:r>
            <w:r w:rsidRPr="00CB1399">
              <w:rPr>
                <w:i/>
                <w:szCs w:val="24"/>
              </w:rPr>
              <w:t>είμαι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proofErr w:type="spellStart"/>
            <w:r w:rsidRPr="00CB1399">
              <w:rPr>
                <w:i/>
                <w:szCs w:val="24"/>
              </w:rPr>
              <w:t>κορόϊδο</w:t>
            </w:r>
            <w:proofErr w:type="spellEnd"/>
          </w:p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CA"/>
              </w:rPr>
              <w:lastRenderedPageBreak/>
              <w:t xml:space="preserve">Être tiré par les cheveux </w:t>
            </w:r>
            <w:r w:rsidRPr="00CB1399">
              <w:rPr>
                <w:i/>
                <w:szCs w:val="24"/>
                <w:lang w:val="fr-FR"/>
              </w:rPr>
              <w:t xml:space="preserve">/ </w:t>
            </w:r>
            <w:r w:rsidRPr="00CB1399">
              <w:rPr>
                <w:i/>
                <w:szCs w:val="24"/>
              </w:rPr>
              <w:t>είναι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ραβηγμένο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από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τα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μαλλιά</w:t>
            </w:r>
          </w:p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FR"/>
              </w:rPr>
              <w:t>Ê</w:t>
            </w:r>
            <w:proofErr w:type="spellStart"/>
            <w:r w:rsidRPr="00CB1399">
              <w:rPr>
                <w:i/>
                <w:szCs w:val="24"/>
                <w:lang w:val="fr-CA"/>
              </w:rPr>
              <w:t>tre</w:t>
            </w:r>
            <w:proofErr w:type="spellEnd"/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  <w:lang w:val="fr-CA"/>
              </w:rPr>
              <w:t>haut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  <w:lang w:val="fr-CA"/>
              </w:rPr>
              <w:t>comme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  <w:lang w:val="fr-CA"/>
              </w:rPr>
              <w:t>trois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  <w:lang w:val="fr-CA"/>
              </w:rPr>
              <w:t>pommes</w:t>
            </w:r>
            <w:r w:rsidRPr="00CB1399">
              <w:rPr>
                <w:i/>
                <w:szCs w:val="24"/>
                <w:lang w:val="fr-FR"/>
              </w:rPr>
              <w:t xml:space="preserve"> / </w:t>
            </w:r>
            <w:r w:rsidRPr="00CB1399">
              <w:rPr>
                <w:i/>
                <w:szCs w:val="24"/>
              </w:rPr>
              <w:t>είμαι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μια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σπιθαμή</w:t>
            </w:r>
            <w:r w:rsidRPr="00CB1399">
              <w:rPr>
                <w:i/>
                <w:szCs w:val="24"/>
                <w:lang w:val="fr-FR"/>
              </w:rPr>
              <w:t xml:space="preserve"> / </w:t>
            </w:r>
            <w:r w:rsidRPr="00CB1399">
              <w:rPr>
                <w:i/>
                <w:szCs w:val="24"/>
              </w:rPr>
              <w:t>τόση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δα</w:t>
            </w:r>
            <w:r w:rsidRPr="00CB1399">
              <w:rPr>
                <w:i/>
                <w:szCs w:val="24"/>
                <w:lang w:val="fr-FR"/>
              </w:rPr>
              <w:t xml:space="preserve"> / </w:t>
            </w:r>
            <w:r w:rsidRPr="00CB1399">
              <w:rPr>
                <w:i/>
                <w:szCs w:val="24"/>
              </w:rPr>
              <w:t>μια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σταλιά</w:t>
            </w:r>
          </w:p>
          <w:p w:rsidR="005E53F3" w:rsidRPr="00CB1399" w:rsidRDefault="005E53F3" w:rsidP="005E53F3">
            <w:pPr>
              <w:jc w:val="both"/>
              <w:rPr>
                <w:i/>
                <w:szCs w:val="24"/>
                <w:lang w:val="fr-FR"/>
              </w:rPr>
            </w:pPr>
            <w:r w:rsidRPr="00CB1399">
              <w:rPr>
                <w:i/>
                <w:szCs w:val="24"/>
                <w:lang w:val="fr-CA"/>
              </w:rPr>
              <w:t xml:space="preserve">Avoir le cœur sur la main </w:t>
            </w:r>
            <w:r w:rsidRPr="00CB1399">
              <w:rPr>
                <w:i/>
                <w:szCs w:val="24"/>
                <w:lang w:val="fr-FR"/>
              </w:rPr>
              <w:t xml:space="preserve">/ </w:t>
            </w:r>
            <w:r w:rsidRPr="00CB1399">
              <w:rPr>
                <w:i/>
                <w:szCs w:val="24"/>
              </w:rPr>
              <w:t>έχω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χρυσή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καρδιά</w:t>
            </w:r>
            <w:r w:rsidRPr="00CB1399">
              <w:rPr>
                <w:i/>
                <w:szCs w:val="24"/>
                <w:lang w:val="fr-FR"/>
              </w:rPr>
              <w:t xml:space="preserve"> / </w:t>
            </w:r>
            <w:r w:rsidRPr="00CB1399">
              <w:rPr>
                <w:i/>
                <w:szCs w:val="24"/>
              </w:rPr>
              <w:t>είμαι</w:t>
            </w:r>
            <w:r w:rsidRPr="00CB1399">
              <w:rPr>
                <w:i/>
                <w:szCs w:val="24"/>
                <w:lang w:val="fr-FR"/>
              </w:rPr>
              <w:t xml:space="preserve"> </w:t>
            </w:r>
            <w:r w:rsidRPr="00CB1399">
              <w:rPr>
                <w:i/>
                <w:szCs w:val="24"/>
              </w:rPr>
              <w:t>καλόκαρδος</w:t>
            </w:r>
            <w:r w:rsidRPr="00CB1399">
              <w:rPr>
                <w:i/>
                <w:szCs w:val="24"/>
                <w:lang w:val="fr-FR"/>
              </w:rPr>
              <w:t>-</w:t>
            </w:r>
            <w:r w:rsidRPr="00CB1399">
              <w:rPr>
                <w:i/>
                <w:szCs w:val="24"/>
              </w:rPr>
              <w:t>η</w:t>
            </w:r>
          </w:p>
        </w:tc>
      </w:tr>
    </w:tbl>
    <w:p w:rsidR="000461F4" w:rsidRPr="00CB1399" w:rsidRDefault="000461F4" w:rsidP="000461F4">
      <w:pPr>
        <w:jc w:val="both"/>
        <w:rPr>
          <w:szCs w:val="24"/>
          <w:lang w:val="fr-CA"/>
        </w:rPr>
      </w:pPr>
    </w:p>
    <w:p w:rsidR="000461F4" w:rsidRPr="00CB1399" w:rsidRDefault="000461F4" w:rsidP="000461F4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On a conclu que chaque langue a son registre d'images, qui sont propres à son génie, à sa culture, à la façon de voir les choses. À propos de cela, on a dit que le sens de certains termes vient de leur présence dans des EF</w:t>
      </w:r>
      <w:r w:rsidR="00E047F5" w:rsidRPr="00CB1399">
        <w:rPr>
          <w:szCs w:val="24"/>
          <w:lang w:val="fr-CA"/>
        </w:rPr>
        <w:t xml:space="preserve"> </w:t>
      </w:r>
      <w:r w:rsidR="00FC7CCC" w:rsidRPr="00CB1399">
        <w:rPr>
          <w:szCs w:val="24"/>
          <w:lang w:val="fr-CA"/>
        </w:rPr>
        <w:t>(</w:t>
      </w:r>
      <w:proofErr w:type="spellStart"/>
      <w:r w:rsidR="00FC7CCC" w:rsidRPr="00CB1399">
        <w:rPr>
          <w:szCs w:val="24"/>
          <w:lang w:val="fr-CA"/>
        </w:rPr>
        <w:t>Nunberg</w:t>
      </w:r>
      <w:proofErr w:type="spellEnd"/>
      <w:r w:rsidR="00FC7CCC" w:rsidRPr="00CB1399">
        <w:rPr>
          <w:szCs w:val="24"/>
          <w:lang w:val="fr-CA"/>
        </w:rPr>
        <w:t xml:space="preserve">, </w:t>
      </w:r>
      <w:proofErr w:type="spellStart"/>
      <w:r w:rsidR="00FC7CCC" w:rsidRPr="00CB1399">
        <w:rPr>
          <w:szCs w:val="24"/>
          <w:lang w:val="fr-CA"/>
        </w:rPr>
        <w:t>Sag</w:t>
      </w:r>
      <w:proofErr w:type="spellEnd"/>
      <w:r w:rsidR="00FC7CCC" w:rsidRPr="00CB1399">
        <w:rPr>
          <w:szCs w:val="24"/>
          <w:lang w:val="fr-CA"/>
        </w:rPr>
        <w:t xml:space="preserve">, </w:t>
      </w:r>
      <w:proofErr w:type="spellStart"/>
      <w:r w:rsidR="00BE6BC8" w:rsidRPr="00CB1399">
        <w:rPr>
          <w:szCs w:val="24"/>
          <w:lang w:val="fr-CA"/>
        </w:rPr>
        <w:t>Wasow</w:t>
      </w:r>
      <w:proofErr w:type="spellEnd"/>
      <w:r w:rsidR="00BE6BC8" w:rsidRPr="00CB1399">
        <w:rPr>
          <w:szCs w:val="24"/>
          <w:lang w:val="fr-CA"/>
        </w:rPr>
        <w:t xml:space="preserve"> 1994</w:t>
      </w:r>
      <w:r w:rsidR="00FB45F5" w:rsidRPr="00CB1399">
        <w:rPr>
          <w:szCs w:val="24"/>
          <w:lang w:val="fr-CA"/>
        </w:rPr>
        <w:t xml:space="preserve"> à propos de l’expression anglaise </w:t>
      </w:r>
      <w:r w:rsidR="00AC6A93" w:rsidRPr="00CB1399">
        <w:rPr>
          <w:i/>
          <w:szCs w:val="24"/>
          <w:lang w:val="fr-CA"/>
        </w:rPr>
        <w:t xml:space="preserve">kick the </w:t>
      </w:r>
      <w:proofErr w:type="spellStart"/>
      <w:r w:rsidR="00AC6A93" w:rsidRPr="00CB1399">
        <w:rPr>
          <w:i/>
          <w:szCs w:val="24"/>
          <w:lang w:val="fr-CA"/>
        </w:rPr>
        <w:t>bu</w:t>
      </w:r>
      <w:r w:rsidR="00FB45F5" w:rsidRPr="00CB1399">
        <w:rPr>
          <w:i/>
          <w:szCs w:val="24"/>
          <w:lang w:val="fr-CA"/>
        </w:rPr>
        <w:t>cket</w:t>
      </w:r>
      <w:proofErr w:type="spellEnd"/>
      <w:r w:rsidR="00FB45F5" w:rsidRPr="00CB1399">
        <w:rPr>
          <w:szCs w:val="24"/>
          <w:lang w:val="fr-CA"/>
        </w:rPr>
        <w:t>)</w:t>
      </w:r>
      <w:r w:rsidRPr="00CB1399">
        <w:rPr>
          <w:szCs w:val="24"/>
          <w:lang w:val="fr-CA"/>
        </w:rPr>
        <w:t>. Par exemple, le chat pour le francophone est l’animal mais aussi le secret puisqu</w:t>
      </w:r>
      <w:r w:rsidR="00E047F5" w:rsidRPr="00CB1399">
        <w:rPr>
          <w:szCs w:val="24"/>
          <w:lang w:val="fr-CA"/>
        </w:rPr>
        <w:t>e ce sens se trouve dans l’EF :</w:t>
      </w:r>
    </w:p>
    <w:p w:rsidR="000461F4" w:rsidRPr="00CB1399" w:rsidRDefault="000461F4" w:rsidP="000461F4">
      <w:pPr>
        <w:jc w:val="both"/>
        <w:rPr>
          <w:i/>
          <w:szCs w:val="24"/>
          <w:lang w:val="fr-CA"/>
        </w:rPr>
      </w:pPr>
      <w:r w:rsidRPr="00CB1399">
        <w:rPr>
          <w:i/>
          <w:szCs w:val="24"/>
          <w:lang w:val="fr-CA"/>
        </w:rPr>
        <w:t>Donner sa langue au chat</w:t>
      </w:r>
    </w:p>
    <w:p w:rsidR="000461F4" w:rsidRPr="00CB1399" w:rsidRDefault="000461F4" w:rsidP="000461F4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On a</w:t>
      </w:r>
      <w:r w:rsidR="00E047F5" w:rsidRPr="00CB1399">
        <w:rPr>
          <w:szCs w:val="24"/>
          <w:lang w:val="fr-CA"/>
        </w:rPr>
        <w:t xml:space="preserve"> fait, </w:t>
      </w:r>
      <w:r w:rsidRPr="00CB1399">
        <w:rPr>
          <w:szCs w:val="24"/>
          <w:lang w:val="fr-CA"/>
        </w:rPr>
        <w:t xml:space="preserve">dans une perspective contrastive, un parallélisme avec le mot </w:t>
      </w:r>
      <w:r w:rsidRPr="00CB1399">
        <w:rPr>
          <w:i/>
          <w:szCs w:val="24"/>
        </w:rPr>
        <w:t>ποταμάκι</w:t>
      </w:r>
      <w:r w:rsidRPr="00CB1399">
        <w:rPr>
          <w:szCs w:val="24"/>
          <w:lang w:val="fr-CA"/>
        </w:rPr>
        <w:t xml:space="preserve"> apparaissant dans le nom composé </w:t>
      </w:r>
      <w:r w:rsidRPr="00CB1399">
        <w:rPr>
          <w:i/>
          <w:szCs w:val="24"/>
        </w:rPr>
        <w:t>σιγανό</w:t>
      </w:r>
      <w:r w:rsidRPr="00CB1399">
        <w:rPr>
          <w:i/>
          <w:szCs w:val="24"/>
          <w:lang w:val="fr-CA"/>
        </w:rPr>
        <w:t xml:space="preserve"> </w:t>
      </w:r>
      <w:r w:rsidRPr="00CB1399">
        <w:rPr>
          <w:i/>
          <w:szCs w:val="24"/>
        </w:rPr>
        <w:t>ποταμάκι</w:t>
      </w:r>
      <w:r w:rsidRPr="00CB1399">
        <w:rPr>
          <w:szCs w:val="24"/>
          <w:lang w:val="fr-CA"/>
        </w:rPr>
        <w:t xml:space="preserve"> tout comme dans l’EF </w:t>
      </w:r>
      <w:r w:rsidRPr="00CB1399">
        <w:rPr>
          <w:i/>
          <w:szCs w:val="24"/>
        </w:rPr>
        <w:t>να</w:t>
      </w:r>
      <w:r w:rsidRPr="00CB1399">
        <w:rPr>
          <w:i/>
          <w:szCs w:val="24"/>
          <w:lang w:val="fr-CA"/>
        </w:rPr>
        <w:t xml:space="preserve"> </w:t>
      </w:r>
      <w:r w:rsidRPr="00CB1399">
        <w:rPr>
          <w:i/>
          <w:szCs w:val="24"/>
        </w:rPr>
        <w:t>το</w:t>
      </w:r>
      <w:r w:rsidRPr="00CB1399">
        <w:rPr>
          <w:i/>
          <w:szCs w:val="24"/>
          <w:lang w:val="fr-CA"/>
        </w:rPr>
        <w:t xml:space="preserve"> </w:t>
      </w:r>
      <w:r w:rsidRPr="00CB1399">
        <w:rPr>
          <w:i/>
          <w:szCs w:val="24"/>
        </w:rPr>
        <w:t>πάρει</w:t>
      </w:r>
      <w:r w:rsidRPr="00CB1399">
        <w:rPr>
          <w:i/>
          <w:szCs w:val="24"/>
          <w:lang w:val="fr-CA"/>
        </w:rPr>
        <w:t xml:space="preserve"> </w:t>
      </w:r>
      <w:r w:rsidRPr="00CB1399">
        <w:rPr>
          <w:i/>
          <w:szCs w:val="24"/>
        </w:rPr>
        <w:t>το</w:t>
      </w:r>
      <w:r w:rsidRPr="00CB1399">
        <w:rPr>
          <w:i/>
          <w:szCs w:val="24"/>
          <w:lang w:val="fr-CA"/>
        </w:rPr>
        <w:t xml:space="preserve"> </w:t>
      </w:r>
      <w:proofErr w:type="gramStart"/>
      <w:r w:rsidRPr="00CB1399">
        <w:rPr>
          <w:i/>
          <w:szCs w:val="24"/>
        </w:rPr>
        <w:t>ποτάμι</w:t>
      </w:r>
      <w:r w:rsidR="00E047F5" w:rsidRPr="00CB1399">
        <w:rPr>
          <w:szCs w:val="24"/>
          <w:lang w:val="fr-CA"/>
        </w:rPr>
        <w:t>!</w:t>
      </w:r>
      <w:proofErr w:type="gramEnd"/>
    </w:p>
    <w:p w:rsidR="000461F4" w:rsidRPr="00CB1399" w:rsidRDefault="00AC6A93" w:rsidP="000461F4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Les étudiants ont noté que c</w:t>
      </w:r>
      <w:r w:rsidR="000461F4" w:rsidRPr="00CB1399">
        <w:rPr>
          <w:szCs w:val="24"/>
          <w:lang w:val="fr-CA"/>
        </w:rPr>
        <w:t xml:space="preserve">ette symbolique des mots est </w:t>
      </w:r>
      <w:r w:rsidRPr="00CB1399">
        <w:rPr>
          <w:szCs w:val="24"/>
          <w:lang w:val="fr-CA"/>
        </w:rPr>
        <w:t xml:space="preserve">encore </w:t>
      </w:r>
      <w:r w:rsidR="00FB45F5" w:rsidRPr="00CB1399">
        <w:rPr>
          <w:szCs w:val="24"/>
          <w:lang w:val="fr-CA"/>
        </w:rPr>
        <w:t xml:space="preserve">plus facile </w:t>
      </w:r>
      <w:r w:rsidR="000461F4" w:rsidRPr="00CB1399">
        <w:rPr>
          <w:szCs w:val="24"/>
          <w:lang w:val="fr-CA"/>
        </w:rPr>
        <w:t>à repérer dans les noms de couleurs </w:t>
      </w:r>
      <w:r w:rsidR="00E047F5" w:rsidRPr="00CB1399">
        <w:rPr>
          <w:szCs w:val="24"/>
          <w:lang w:val="fr-CA"/>
        </w:rPr>
        <w:t>:</w:t>
      </w:r>
    </w:p>
    <w:p w:rsidR="000461F4" w:rsidRPr="00CB1399" w:rsidRDefault="000461F4" w:rsidP="000461F4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Le rouge exprime la colère en grec et en français</w:t>
      </w:r>
      <w:r w:rsidR="00FB45F5" w:rsidRPr="00CB1399">
        <w:rPr>
          <w:szCs w:val="24"/>
          <w:lang w:val="fr-CA"/>
        </w:rPr>
        <w:t xml:space="preserve"> (et éventuellement universellement)</w:t>
      </w:r>
      <w:r w:rsidRPr="00CB1399">
        <w:rPr>
          <w:szCs w:val="24"/>
          <w:lang w:val="fr-CA"/>
        </w:rPr>
        <w:t>, le noir, entre autres sens, exprime dans les deux langues le secret, le malheu</w:t>
      </w:r>
      <w:r w:rsidR="00C65D2A" w:rsidRPr="00CB1399">
        <w:rPr>
          <w:szCs w:val="24"/>
          <w:lang w:val="fr-CA"/>
        </w:rPr>
        <w:t>r, le deuil (</w:t>
      </w:r>
      <w:proofErr w:type="spellStart"/>
      <w:r w:rsidR="00C65D2A" w:rsidRPr="00CB1399">
        <w:rPr>
          <w:szCs w:val="24"/>
          <w:lang w:val="fr-CA"/>
        </w:rPr>
        <w:t>Tsomp</w:t>
      </w:r>
      <w:r w:rsidR="00E047F5" w:rsidRPr="00CB1399">
        <w:rPr>
          <w:szCs w:val="24"/>
          <w:lang w:val="fr-CA"/>
        </w:rPr>
        <w:t>anoglou</w:t>
      </w:r>
      <w:proofErr w:type="spellEnd"/>
      <w:r w:rsidR="00E047F5" w:rsidRPr="00CB1399">
        <w:rPr>
          <w:szCs w:val="24"/>
          <w:lang w:val="fr-CA"/>
        </w:rPr>
        <w:t xml:space="preserve"> 2013).</w:t>
      </w:r>
    </w:p>
    <w:p w:rsidR="000461F4" w:rsidRPr="00CB1399" w:rsidRDefault="005A7254" w:rsidP="000461F4">
      <w:pPr>
        <w:jc w:val="both"/>
        <w:rPr>
          <w:szCs w:val="24"/>
          <w:shd w:val="clear" w:color="auto" w:fill="FFFFFF"/>
          <w:lang w:val="fr-CA"/>
        </w:rPr>
      </w:pPr>
      <w:r w:rsidRPr="00CB1399">
        <w:rPr>
          <w:szCs w:val="24"/>
          <w:shd w:val="clear" w:color="auto" w:fill="FFFFFF"/>
          <w:lang w:val="fr-CA"/>
        </w:rPr>
        <w:t xml:space="preserve">Après ces considérations, </w:t>
      </w:r>
      <w:r w:rsidR="00E047F5" w:rsidRPr="00CB1399">
        <w:rPr>
          <w:szCs w:val="24"/>
          <w:shd w:val="clear" w:color="auto" w:fill="FFFFFF"/>
          <w:lang w:val="fr-CA"/>
        </w:rPr>
        <w:t xml:space="preserve">on a eu recours à des démarches plus concrètes. </w:t>
      </w:r>
      <w:r w:rsidR="000461F4" w:rsidRPr="00CB1399">
        <w:rPr>
          <w:szCs w:val="24"/>
          <w:shd w:val="clear" w:color="auto" w:fill="FFFFFF"/>
          <w:lang w:val="fr-CA"/>
        </w:rPr>
        <w:t xml:space="preserve">La démarche pour enseigner des EF faciles ou difficiles qui a été proposée par la classe a </w:t>
      </w:r>
      <w:r w:rsidR="00E047F5" w:rsidRPr="00CB1399">
        <w:rPr>
          <w:szCs w:val="24"/>
          <w:shd w:val="clear" w:color="auto" w:fill="FFFFFF"/>
          <w:lang w:val="fr-CA"/>
        </w:rPr>
        <w:t xml:space="preserve">été la suivante : </w:t>
      </w:r>
    </w:p>
    <w:p w:rsidR="000461F4" w:rsidRPr="00CB1399" w:rsidRDefault="000461F4" w:rsidP="000461F4">
      <w:pPr>
        <w:jc w:val="both"/>
        <w:rPr>
          <w:szCs w:val="24"/>
          <w:shd w:val="clear" w:color="auto" w:fill="FFFFFF"/>
          <w:lang w:val="fr-CA"/>
        </w:rPr>
      </w:pPr>
      <w:r w:rsidRPr="00CB1399">
        <w:rPr>
          <w:szCs w:val="24"/>
          <w:shd w:val="clear" w:color="auto" w:fill="FFFFFF"/>
          <w:lang w:val="fr-CA"/>
        </w:rPr>
        <w:t>Faire des dialogues (pour évoquer le contexte)</w:t>
      </w:r>
    </w:p>
    <w:p w:rsidR="000461F4" w:rsidRPr="00CB1399" w:rsidRDefault="000461F4" w:rsidP="000461F4">
      <w:pPr>
        <w:jc w:val="both"/>
        <w:rPr>
          <w:szCs w:val="24"/>
          <w:shd w:val="clear" w:color="auto" w:fill="FFFFFF"/>
          <w:lang w:val="fr-CA"/>
        </w:rPr>
      </w:pPr>
      <w:r w:rsidRPr="00CB1399">
        <w:rPr>
          <w:szCs w:val="24"/>
          <w:shd w:val="clear" w:color="auto" w:fill="FFFFFF"/>
          <w:lang w:val="fr-CA"/>
        </w:rPr>
        <w:t>Avoir recours à des images</w:t>
      </w:r>
      <w:r w:rsidR="00EF00BC" w:rsidRPr="00CB1399">
        <w:rPr>
          <w:szCs w:val="24"/>
          <w:shd w:val="clear" w:color="auto" w:fill="FFFFFF"/>
          <w:lang w:val="fr-CA"/>
        </w:rPr>
        <w:t xml:space="preserve"> pour mieux comprendre la métaphore</w:t>
      </w:r>
      <w:r w:rsidR="00E047F5" w:rsidRPr="00CB1399">
        <w:rPr>
          <w:szCs w:val="24"/>
          <w:shd w:val="clear" w:color="auto" w:fill="FFFFFF"/>
          <w:lang w:val="fr-CA"/>
        </w:rPr>
        <w:t xml:space="preserve"> et faire des </w:t>
      </w:r>
      <w:proofErr w:type="spellStart"/>
      <w:r w:rsidR="00E047F5" w:rsidRPr="00CB1399">
        <w:rPr>
          <w:szCs w:val="24"/>
          <w:shd w:val="clear" w:color="auto" w:fill="FFFFFF"/>
          <w:lang w:val="fr-CA"/>
        </w:rPr>
        <w:t>powers</w:t>
      </w:r>
      <w:proofErr w:type="spellEnd"/>
      <w:r w:rsidR="00E047F5" w:rsidRPr="00CB1399">
        <w:rPr>
          <w:szCs w:val="24"/>
          <w:shd w:val="clear" w:color="auto" w:fill="FFFFFF"/>
          <w:lang w:val="fr-CA"/>
        </w:rPr>
        <w:t xml:space="preserve"> points à présenter aux autres étudiants</w:t>
      </w:r>
    </w:p>
    <w:p w:rsidR="00FB41C1" w:rsidRPr="00CB1399" w:rsidRDefault="000461F4" w:rsidP="00032758">
      <w:pPr>
        <w:jc w:val="both"/>
        <w:rPr>
          <w:szCs w:val="24"/>
          <w:shd w:val="clear" w:color="auto" w:fill="FFFFFF"/>
          <w:lang w:val="fr-CA"/>
        </w:rPr>
      </w:pPr>
      <w:r w:rsidRPr="00CB1399">
        <w:rPr>
          <w:szCs w:val="24"/>
          <w:shd w:val="clear" w:color="auto" w:fill="FFFFFF"/>
          <w:lang w:val="fr-CA"/>
        </w:rPr>
        <w:t>Proposer des exercices</w:t>
      </w:r>
      <w:r w:rsidR="00EF00BC" w:rsidRPr="00CB1399">
        <w:rPr>
          <w:szCs w:val="24"/>
          <w:shd w:val="clear" w:color="auto" w:fill="FFFFFF"/>
          <w:lang w:val="fr-CA"/>
        </w:rPr>
        <w:t xml:space="preserve"> (du type : relier les deux colonnes) avec évocation d’un contexte aussi réussi que possible. </w:t>
      </w:r>
    </w:p>
    <w:p w:rsidR="00AC6A93" w:rsidRPr="00CB1399" w:rsidRDefault="00AC6A93" w:rsidP="00032758">
      <w:pPr>
        <w:jc w:val="both"/>
        <w:rPr>
          <w:b/>
          <w:szCs w:val="24"/>
          <w:shd w:val="clear" w:color="auto" w:fill="FFFFFF"/>
          <w:lang w:val="fr-CA"/>
        </w:rPr>
      </w:pPr>
    </w:p>
    <w:p w:rsidR="00EF00BC" w:rsidRPr="00CB1399" w:rsidRDefault="00BD50E6" w:rsidP="00032758">
      <w:pPr>
        <w:jc w:val="both"/>
        <w:rPr>
          <w:b/>
          <w:szCs w:val="24"/>
          <w:shd w:val="clear" w:color="auto" w:fill="FFFFFF"/>
          <w:lang w:val="fr-CA"/>
        </w:rPr>
      </w:pPr>
      <w:r w:rsidRPr="00CB1399">
        <w:rPr>
          <w:b/>
          <w:szCs w:val="24"/>
          <w:shd w:val="clear" w:color="auto" w:fill="FFFFFF"/>
          <w:lang w:val="fr-CA"/>
        </w:rPr>
        <w:t xml:space="preserve">6ème site </w:t>
      </w:r>
    </w:p>
    <w:p w:rsidR="00FB41C1" w:rsidRPr="00CB1399" w:rsidRDefault="00140EDD" w:rsidP="00032758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 xml:space="preserve">Nous avons constaté que la plupart des sites </w:t>
      </w:r>
      <w:r w:rsidR="00EF00BC" w:rsidRPr="00CB1399">
        <w:rPr>
          <w:szCs w:val="24"/>
          <w:lang w:val="fr-CA"/>
        </w:rPr>
        <w:t xml:space="preserve">enseignant des expressions figées </w:t>
      </w:r>
      <w:proofErr w:type="spellStart"/>
      <w:r w:rsidRPr="00CB1399">
        <w:rPr>
          <w:szCs w:val="24"/>
          <w:lang w:val="fr-CA"/>
        </w:rPr>
        <w:t>vérifai</w:t>
      </w:r>
      <w:r w:rsidR="00FB41C1" w:rsidRPr="00CB1399">
        <w:rPr>
          <w:szCs w:val="24"/>
          <w:lang w:val="fr-CA"/>
        </w:rPr>
        <w:t>e</w:t>
      </w:r>
      <w:r w:rsidRPr="00CB1399">
        <w:rPr>
          <w:szCs w:val="24"/>
          <w:lang w:val="fr-CA"/>
        </w:rPr>
        <w:t>nt</w:t>
      </w:r>
      <w:proofErr w:type="spellEnd"/>
      <w:r w:rsidR="00FB41C1" w:rsidRPr="00CB1399">
        <w:rPr>
          <w:szCs w:val="24"/>
          <w:lang w:val="fr-CA"/>
        </w:rPr>
        <w:t xml:space="preserve"> des connaissances </w:t>
      </w:r>
      <w:r w:rsidRPr="00CB1399">
        <w:rPr>
          <w:szCs w:val="24"/>
          <w:lang w:val="fr-CA"/>
        </w:rPr>
        <w:t xml:space="preserve">(par des tests autocorrectifs). Considérons à titre d’exemple </w:t>
      </w:r>
      <w:r w:rsidR="00FB41C1" w:rsidRPr="00CB1399">
        <w:rPr>
          <w:szCs w:val="24"/>
          <w:lang w:val="fr-CA"/>
        </w:rPr>
        <w:t xml:space="preserve">le site </w:t>
      </w:r>
      <w:r w:rsidRPr="00CB1399">
        <w:rPr>
          <w:szCs w:val="24"/>
          <w:lang w:val="fr-CA"/>
        </w:rPr>
        <w:t>d’une professeur</w:t>
      </w:r>
      <w:r w:rsidR="00C65D2A" w:rsidRPr="00CB1399">
        <w:rPr>
          <w:szCs w:val="24"/>
          <w:lang w:val="fr-CA"/>
        </w:rPr>
        <w:t>e espagno</w:t>
      </w:r>
      <w:r w:rsidRPr="00CB1399">
        <w:rPr>
          <w:szCs w:val="24"/>
          <w:lang w:val="fr-CA"/>
        </w:rPr>
        <w:t>le </w:t>
      </w:r>
      <w:r w:rsidR="00EF00BC" w:rsidRPr="00CB1399">
        <w:rPr>
          <w:szCs w:val="24"/>
          <w:lang w:val="fr-CA"/>
        </w:rPr>
        <w:t xml:space="preserve">que nous avons visionné </w:t>
      </w:r>
      <w:r w:rsidR="005A7254" w:rsidRPr="00CB1399">
        <w:rPr>
          <w:szCs w:val="24"/>
          <w:lang w:val="fr-CA"/>
        </w:rPr>
        <w:t xml:space="preserve">sur : </w:t>
      </w:r>
      <w:hyperlink r:id="rId94" w:history="1">
        <w:r w:rsidR="00FB41C1" w:rsidRPr="00CB1399">
          <w:rPr>
            <w:rStyle w:val="Hyperlink"/>
            <w:szCs w:val="24"/>
            <w:lang w:val="fr-CA"/>
          </w:rPr>
          <w:t>http://phraseologiepourtous.com/?page_id=26</w:t>
        </w:r>
      </w:hyperlink>
      <w:r w:rsidR="00FB41C1" w:rsidRPr="00CB1399">
        <w:rPr>
          <w:szCs w:val="24"/>
          <w:lang w:val="fr-CA"/>
        </w:rPr>
        <w:t xml:space="preserve"> </w:t>
      </w:r>
    </w:p>
    <w:p w:rsidR="00FB41C1" w:rsidRPr="00CB1399" w:rsidRDefault="00D10AB8" w:rsidP="00032758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lastRenderedPageBreak/>
        <w:t>Dans</w:t>
      </w:r>
      <w:r w:rsidR="00140EDD" w:rsidRPr="00CB1399">
        <w:rPr>
          <w:szCs w:val="24"/>
          <w:lang w:val="fr-CA"/>
        </w:rPr>
        <w:t xml:space="preserve"> les</w:t>
      </w:r>
      <w:r w:rsidR="00FB41C1" w:rsidRPr="00CB1399">
        <w:rPr>
          <w:szCs w:val="24"/>
          <w:lang w:val="fr-CA"/>
        </w:rPr>
        <w:t xml:space="preserve"> catégorie</w:t>
      </w:r>
      <w:r w:rsidR="00140EDD" w:rsidRPr="00CB1399">
        <w:rPr>
          <w:szCs w:val="24"/>
          <w:lang w:val="fr-CA"/>
        </w:rPr>
        <w:t>s</w:t>
      </w:r>
      <w:r w:rsidR="00FB41C1" w:rsidRPr="00CB1399">
        <w:rPr>
          <w:szCs w:val="24"/>
          <w:lang w:val="fr-CA"/>
        </w:rPr>
        <w:t xml:space="preserve"> sémantique</w:t>
      </w:r>
      <w:r w:rsidR="00140EDD" w:rsidRPr="00CB1399">
        <w:rPr>
          <w:szCs w:val="24"/>
          <w:lang w:val="fr-CA"/>
        </w:rPr>
        <w:t>s</w:t>
      </w:r>
      <w:r w:rsidR="00FB41C1" w:rsidRPr="00CB1399">
        <w:rPr>
          <w:szCs w:val="24"/>
          <w:lang w:val="fr-CA"/>
        </w:rPr>
        <w:t xml:space="preserve"> </w:t>
      </w:r>
      <w:r w:rsidR="00FB41C1" w:rsidRPr="00CB1399">
        <w:rPr>
          <w:i/>
          <w:szCs w:val="24"/>
          <w:lang w:val="fr-CA"/>
        </w:rPr>
        <w:t>sympathie, amitié</w:t>
      </w:r>
      <w:r w:rsidR="00140EDD" w:rsidRPr="00CB1399">
        <w:rPr>
          <w:szCs w:val="24"/>
          <w:lang w:val="fr-CA"/>
        </w:rPr>
        <w:t xml:space="preserve"> et </w:t>
      </w:r>
      <w:r w:rsidR="00140EDD" w:rsidRPr="00CB1399">
        <w:rPr>
          <w:i/>
          <w:szCs w:val="24"/>
          <w:lang w:val="fr-CA"/>
        </w:rPr>
        <w:t>mariage, famille,</w:t>
      </w:r>
      <w:r w:rsidR="00140EDD" w:rsidRPr="00CB1399">
        <w:rPr>
          <w:szCs w:val="24"/>
          <w:lang w:val="fr-CA"/>
        </w:rPr>
        <w:t xml:space="preserve"> </w:t>
      </w:r>
      <w:r w:rsidR="00FB41C1" w:rsidRPr="00CB1399">
        <w:rPr>
          <w:szCs w:val="24"/>
          <w:lang w:val="fr-CA"/>
        </w:rPr>
        <w:t xml:space="preserve">l’apprenant est invité à faire </w:t>
      </w:r>
      <w:r w:rsidR="00140EDD" w:rsidRPr="00CB1399">
        <w:rPr>
          <w:szCs w:val="24"/>
          <w:lang w:val="fr-CA"/>
        </w:rPr>
        <w:t>correspondre les éléments proposés</w:t>
      </w:r>
      <w:r w:rsidR="00FB41C1" w:rsidRPr="00CB1399">
        <w:rPr>
          <w:szCs w:val="24"/>
          <w:lang w:val="fr-CA"/>
        </w:rPr>
        <w:t xml:space="preserve"> (</w:t>
      </w:r>
      <w:r w:rsidR="00140EDD" w:rsidRPr="00CB1399">
        <w:rPr>
          <w:szCs w:val="24"/>
          <w:lang w:val="fr-CA"/>
        </w:rPr>
        <w:t xml:space="preserve">exercice de type </w:t>
      </w:r>
      <w:r w:rsidRPr="00CB1399">
        <w:rPr>
          <w:i/>
          <w:szCs w:val="24"/>
          <w:lang w:val="fr-CA"/>
        </w:rPr>
        <w:t>glisser-déposer</w:t>
      </w:r>
      <w:r w:rsidR="00FB41C1" w:rsidRPr="00CB1399">
        <w:rPr>
          <w:szCs w:val="24"/>
          <w:lang w:val="fr-CA"/>
        </w:rPr>
        <w:t>)</w:t>
      </w:r>
      <w:r w:rsidR="00EF00BC" w:rsidRPr="00CB1399">
        <w:rPr>
          <w:szCs w:val="24"/>
          <w:lang w:val="fr-CA"/>
        </w:rPr>
        <w:t xml:space="preserve"> : </w:t>
      </w:r>
    </w:p>
    <w:p w:rsidR="00FB41C1" w:rsidRPr="00CB1399" w:rsidRDefault="00FB41C1" w:rsidP="00987B8E">
      <w:pPr>
        <w:pStyle w:val="Heading3"/>
        <w:rPr>
          <w:lang w:val="fr-FR"/>
        </w:rPr>
      </w:pPr>
      <w:r w:rsidRPr="00CB1399">
        <w:rPr>
          <w:lang w:val="fr-FR"/>
        </w:rPr>
        <w:t>Sympathie, amitié</w:t>
      </w:r>
    </w:p>
    <w:p w:rsidR="00FB41C1" w:rsidRPr="00CB1399" w:rsidRDefault="00FB41C1" w:rsidP="00BD50E6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FB41C1" w:rsidRPr="00CB1399" w:rsidRDefault="00FB41C1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  <w:r w:rsidRPr="00CB1399">
        <w:rPr>
          <w:color w:val="000000"/>
          <w:szCs w:val="24"/>
          <w:lang w:val="fr-FR"/>
        </w:rPr>
        <w:t>Être...</w:t>
      </w:r>
    </w:p>
    <w:p w:rsidR="00FB41C1" w:rsidRPr="00CB1399" w:rsidRDefault="00FB41C1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  <w:r w:rsidRPr="00CB1399">
        <w:rPr>
          <w:color w:val="000000"/>
          <w:szCs w:val="24"/>
          <w:lang w:val="fr-FR"/>
        </w:rPr>
        <w:t>Apprécier...</w:t>
      </w:r>
    </w:p>
    <w:p w:rsidR="00FB41C1" w:rsidRPr="00CB1399" w:rsidRDefault="00FB41C1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  <w:r w:rsidRPr="00CB1399">
        <w:rPr>
          <w:color w:val="000000"/>
          <w:szCs w:val="24"/>
          <w:lang w:val="fr-FR"/>
        </w:rPr>
        <w:t>Être...</w:t>
      </w:r>
    </w:p>
    <w:p w:rsidR="00FB41C1" w:rsidRPr="00CB1399" w:rsidRDefault="00FB41C1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FB41C1" w:rsidRPr="00CB1399" w:rsidRDefault="00FB41C1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  <w:proofErr w:type="gramStart"/>
      <w:r w:rsidRPr="00CB1399">
        <w:rPr>
          <w:color w:val="000000"/>
          <w:szCs w:val="24"/>
          <w:lang w:val="fr-FR"/>
        </w:rPr>
        <w:t>comme</w:t>
      </w:r>
      <w:proofErr w:type="gramEnd"/>
      <w:r w:rsidRPr="00CB1399">
        <w:rPr>
          <w:color w:val="000000"/>
          <w:szCs w:val="24"/>
          <w:lang w:val="fr-FR"/>
        </w:rPr>
        <w:t xml:space="preserve"> les doigts de la main</w:t>
      </w:r>
    </w:p>
    <w:p w:rsidR="00FB41C1" w:rsidRPr="00CB1399" w:rsidRDefault="00FB41C1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  <w:proofErr w:type="gramStart"/>
      <w:r w:rsidRPr="00CB1399">
        <w:rPr>
          <w:color w:val="000000"/>
          <w:szCs w:val="24"/>
          <w:lang w:val="fr-FR"/>
        </w:rPr>
        <w:t>moyennement</w:t>
      </w:r>
      <w:proofErr w:type="gramEnd"/>
      <w:r w:rsidRPr="00CB1399">
        <w:rPr>
          <w:color w:val="000000"/>
          <w:szCs w:val="24"/>
          <w:lang w:val="fr-FR"/>
        </w:rPr>
        <w:t xml:space="preserve"> quelqu'un</w:t>
      </w:r>
    </w:p>
    <w:p w:rsidR="00FB41C1" w:rsidRPr="00CB1399" w:rsidRDefault="00FB41C1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  <w:proofErr w:type="gramStart"/>
      <w:r w:rsidRPr="00CB1399">
        <w:rPr>
          <w:color w:val="000000"/>
          <w:szCs w:val="24"/>
          <w:lang w:val="fr-FR"/>
        </w:rPr>
        <w:t>aux</w:t>
      </w:r>
      <w:proofErr w:type="gramEnd"/>
      <w:r w:rsidRPr="00CB1399">
        <w:rPr>
          <w:color w:val="000000"/>
          <w:szCs w:val="24"/>
          <w:lang w:val="fr-FR"/>
        </w:rPr>
        <w:t xml:space="preserve"> petits soins pour quelqu'un</w:t>
      </w:r>
    </w:p>
    <w:p w:rsidR="00140EDD" w:rsidRPr="00CB1399" w:rsidRDefault="00140EDD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140EDD" w:rsidRPr="00CB1399" w:rsidRDefault="00140EDD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  <w:r w:rsidRPr="00CB1399">
        <w:rPr>
          <w:color w:val="000000"/>
          <w:szCs w:val="24"/>
          <w:lang w:val="fr-FR"/>
        </w:rPr>
        <w:t xml:space="preserve">Voici les bonnes réponses : </w:t>
      </w:r>
    </w:p>
    <w:p w:rsidR="00140EDD" w:rsidRPr="00CB1399" w:rsidRDefault="00140EDD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140EDD" w:rsidRPr="00CB1399" w:rsidRDefault="00140EDD" w:rsidP="00140EDD">
      <w:pPr>
        <w:shd w:val="clear" w:color="auto" w:fill="FFFFFF"/>
        <w:spacing w:after="0"/>
        <w:rPr>
          <w:i/>
          <w:color w:val="000000"/>
          <w:szCs w:val="24"/>
          <w:lang w:val="fr-FR"/>
        </w:rPr>
      </w:pPr>
      <w:r w:rsidRPr="00CB1399">
        <w:rPr>
          <w:i/>
          <w:color w:val="000000"/>
          <w:szCs w:val="24"/>
          <w:lang w:val="fr-FR"/>
        </w:rPr>
        <w:t>Être... comme les doigts de la main</w:t>
      </w:r>
    </w:p>
    <w:p w:rsidR="00140EDD" w:rsidRPr="00CB1399" w:rsidRDefault="00140EDD" w:rsidP="00140EDD">
      <w:pPr>
        <w:shd w:val="clear" w:color="auto" w:fill="FFFFFF"/>
        <w:spacing w:after="0"/>
        <w:rPr>
          <w:i/>
          <w:color w:val="000000"/>
          <w:szCs w:val="24"/>
          <w:lang w:val="fr-FR"/>
        </w:rPr>
      </w:pPr>
      <w:r w:rsidRPr="00CB1399">
        <w:rPr>
          <w:i/>
          <w:color w:val="000000"/>
          <w:szCs w:val="24"/>
          <w:lang w:val="fr-FR"/>
        </w:rPr>
        <w:t>Apprécier... moyennement quelqu'un</w:t>
      </w:r>
    </w:p>
    <w:p w:rsidR="00140EDD" w:rsidRPr="00CB1399" w:rsidRDefault="00140EDD" w:rsidP="00140EDD">
      <w:pPr>
        <w:shd w:val="clear" w:color="auto" w:fill="FFFFFF"/>
        <w:spacing w:after="0"/>
        <w:rPr>
          <w:i/>
          <w:color w:val="000000"/>
          <w:szCs w:val="24"/>
          <w:lang w:val="fr-FR"/>
        </w:rPr>
      </w:pPr>
      <w:r w:rsidRPr="00CB1399">
        <w:rPr>
          <w:i/>
          <w:color w:val="000000"/>
          <w:szCs w:val="24"/>
          <w:lang w:val="fr-FR"/>
        </w:rPr>
        <w:t>Être... aux petits soins pour quelqu'un</w:t>
      </w:r>
    </w:p>
    <w:p w:rsidR="00140EDD" w:rsidRPr="00CB1399" w:rsidRDefault="00140EDD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140EDD" w:rsidRPr="00CB1399" w:rsidRDefault="00140EDD" w:rsidP="00987B8E">
      <w:pPr>
        <w:pStyle w:val="Heading3"/>
        <w:rPr>
          <w:lang w:val="fr-FR"/>
        </w:rPr>
      </w:pPr>
      <w:r w:rsidRPr="00CB1399">
        <w:rPr>
          <w:lang w:val="fr-FR"/>
        </w:rPr>
        <w:t>Mariage, famille</w:t>
      </w:r>
    </w:p>
    <w:p w:rsidR="00140EDD" w:rsidRPr="00CB1399" w:rsidRDefault="00140EDD" w:rsidP="00BD50E6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140EDD" w:rsidRPr="00CB1399" w:rsidRDefault="00140EDD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  <w:r w:rsidRPr="00CB1399">
        <w:rPr>
          <w:color w:val="000000"/>
          <w:szCs w:val="24"/>
          <w:lang w:val="fr-FR"/>
        </w:rPr>
        <w:t>Passer à quelqu'un...</w:t>
      </w:r>
    </w:p>
    <w:p w:rsidR="00140EDD" w:rsidRPr="00CB1399" w:rsidRDefault="00140EDD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  <w:r w:rsidRPr="00CB1399">
        <w:rPr>
          <w:color w:val="000000"/>
          <w:szCs w:val="24"/>
          <w:lang w:val="fr-FR"/>
        </w:rPr>
        <w:t>Le torchon...</w:t>
      </w:r>
    </w:p>
    <w:p w:rsidR="00140EDD" w:rsidRPr="00CB1399" w:rsidRDefault="00140EDD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140EDD" w:rsidRPr="00CB1399" w:rsidRDefault="00140EDD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  <w:proofErr w:type="gramStart"/>
      <w:r w:rsidRPr="00CB1399">
        <w:rPr>
          <w:color w:val="000000"/>
          <w:szCs w:val="24"/>
          <w:lang w:val="fr-FR"/>
        </w:rPr>
        <w:t>chaussure</w:t>
      </w:r>
      <w:proofErr w:type="gramEnd"/>
      <w:r w:rsidRPr="00CB1399">
        <w:rPr>
          <w:color w:val="000000"/>
          <w:szCs w:val="24"/>
          <w:lang w:val="fr-FR"/>
        </w:rPr>
        <w:t xml:space="preserve"> à son pied</w:t>
      </w:r>
    </w:p>
    <w:p w:rsidR="00140EDD" w:rsidRPr="00CB1399" w:rsidRDefault="00140EDD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  <w:proofErr w:type="gramStart"/>
      <w:r w:rsidRPr="00CB1399">
        <w:rPr>
          <w:color w:val="000000"/>
          <w:szCs w:val="24"/>
          <w:lang w:val="fr-FR"/>
        </w:rPr>
        <w:t>brûle</w:t>
      </w:r>
      <w:proofErr w:type="gramEnd"/>
      <w:r w:rsidRPr="00CB1399">
        <w:rPr>
          <w:color w:val="000000"/>
          <w:szCs w:val="24"/>
          <w:lang w:val="fr-FR"/>
        </w:rPr>
        <w:t xml:space="preserve"> entre eux</w:t>
      </w:r>
    </w:p>
    <w:p w:rsidR="00140EDD" w:rsidRPr="00CB1399" w:rsidRDefault="00140EDD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  <w:proofErr w:type="gramStart"/>
      <w:r w:rsidRPr="00CB1399">
        <w:rPr>
          <w:color w:val="000000"/>
          <w:szCs w:val="24"/>
          <w:lang w:val="fr-FR"/>
        </w:rPr>
        <w:t>la</w:t>
      </w:r>
      <w:proofErr w:type="gramEnd"/>
      <w:r w:rsidRPr="00CB1399">
        <w:rPr>
          <w:color w:val="000000"/>
          <w:szCs w:val="24"/>
          <w:lang w:val="fr-FR"/>
        </w:rPr>
        <w:t xml:space="preserve"> bague au doigt</w:t>
      </w:r>
    </w:p>
    <w:p w:rsidR="00140EDD" w:rsidRPr="00CB1399" w:rsidRDefault="00140EDD" w:rsidP="00FB41C1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140EDD" w:rsidRPr="00CB1399" w:rsidRDefault="00140EDD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  <w:r w:rsidRPr="00CB1399">
        <w:rPr>
          <w:color w:val="000000"/>
          <w:szCs w:val="24"/>
          <w:lang w:val="fr-FR"/>
        </w:rPr>
        <w:t xml:space="preserve">Voici les bonnes réponses : </w:t>
      </w:r>
    </w:p>
    <w:p w:rsidR="00BD50E6" w:rsidRPr="00CB1399" w:rsidRDefault="00BD50E6" w:rsidP="00140EDD">
      <w:pPr>
        <w:shd w:val="clear" w:color="auto" w:fill="FFFFFF"/>
        <w:spacing w:after="0"/>
        <w:rPr>
          <w:color w:val="000000"/>
          <w:szCs w:val="24"/>
          <w:lang w:val="fr-FR"/>
        </w:rPr>
      </w:pPr>
    </w:p>
    <w:p w:rsidR="00140EDD" w:rsidRPr="00CB1399" w:rsidRDefault="00EF00BC" w:rsidP="00140EDD">
      <w:pPr>
        <w:shd w:val="clear" w:color="auto" w:fill="FFFFFF"/>
        <w:spacing w:after="0"/>
        <w:rPr>
          <w:i/>
          <w:color w:val="000000"/>
          <w:szCs w:val="24"/>
          <w:lang w:val="fr-FR"/>
        </w:rPr>
      </w:pPr>
      <w:r w:rsidRPr="00CB1399">
        <w:rPr>
          <w:i/>
          <w:color w:val="000000"/>
          <w:szCs w:val="24"/>
          <w:lang w:val="fr-FR"/>
        </w:rPr>
        <w:t>Trouver... chaussure à son pied</w:t>
      </w:r>
    </w:p>
    <w:p w:rsidR="00140EDD" w:rsidRPr="00CB1399" w:rsidRDefault="00140EDD" w:rsidP="00140EDD">
      <w:pPr>
        <w:shd w:val="clear" w:color="auto" w:fill="FFFFFF"/>
        <w:spacing w:after="0"/>
        <w:rPr>
          <w:i/>
          <w:color w:val="000000"/>
          <w:szCs w:val="24"/>
          <w:lang w:val="fr-FR"/>
        </w:rPr>
      </w:pPr>
      <w:r w:rsidRPr="00CB1399">
        <w:rPr>
          <w:i/>
          <w:color w:val="000000"/>
          <w:szCs w:val="24"/>
          <w:lang w:val="fr-FR"/>
        </w:rPr>
        <w:t>Passer à</w:t>
      </w:r>
      <w:r w:rsidR="00EF00BC" w:rsidRPr="00CB1399">
        <w:rPr>
          <w:i/>
          <w:color w:val="000000"/>
          <w:szCs w:val="24"/>
          <w:lang w:val="fr-FR"/>
        </w:rPr>
        <w:t xml:space="preserve"> quelqu'un... la bague au doigt</w:t>
      </w:r>
    </w:p>
    <w:p w:rsidR="00140EDD" w:rsidRPr="00CB1399" w:rsidRDefault="00140EDD" w:rsidP="00140EDD">
      <w:pPr>
        <w:shd w:val="clear" w:color="auto" w:fill="FFFFFF"/>
        <w:spacing w:after="0"/>
        <w:rPr>
          <w:i/>
          <w:color w:val="000000"/>
          <w:szCs w:val="24"/>
          <w:lang w:val="fr-FR"/>
        </w:rPr>
      </w:pPr>
      <w:r w:rsidRPr="00CB1399">
        <w:rPr>
          <w:i/>
          <w:color w:val="000000"/>
          <w:szCs w:val="24"/>
          <w:lang w:val="fr-FR"/>
        </w:rPr>
        <w:t>Le torchon... brûle entre eux</w:t>
      </w:r>
    </w:p>
    <w:p w:rsidR="00FB41C1" w:rsidRPr="00CB1399" w:rsidRDefault="00FB41C1" w:rsidP="00032758">
      <w:pPr>
        <w:jc w:val="both"/>
        <w:rPr>
          <w:szCs w:val="24"/>
          <w:shd w:val="clear" w:color="auto" w:fill="FFFFFF"/>
          <w:lang w:val="fr-FR"/>
        </w:rPr>
      </w:pPr>
    </w:p>
    <w:p w:rsidR="00C65D2A" w:rsidRPr="00CB1399" w:rsidRDefault="00C65D2A" w:rsidP="00032758">
      <w:pPr>
        <w:jc w:val="both"/>
        <w:rPr>
          <w:b/>
          <w:szCs w:val="24"/>
          <w:shd w:val="clear" w:color="auto" w:fill="FFFFFF"/>
          <w:lang w:val="fr-FR"/>
        </w:rPr>
      </w:pPr>
      <w:r w:rsidRPr="00CB1399">
        <w:rPr>
          <w:b/>
          <w:szCs w:val="24"/>
          <w:shd w:val="clear" w:color="auto" w:fill="FFFFFF"/>
          <w:lang w:val="fr-FR"/>
        </w:rPr>
        <w:t>7</w:t>
      </w:r>
      <w:r w:rsidRPr="00CB1399">
        <w:rPr>
          <w:b/>
          <w:szCs w:val="24"/>
          <w:shd w:val="clear" w:color="auto" w:fill="FFFFFF"/>
          <w:vertAlign w:val="superscript"/>
          <w:lang w:val="fr-FR"/>
        </w:rPr>
        <w:t>ème</w:t>
      </w:r>
      <w:r w:rsidRPr="00CB1399">
        <w:rPr>
          <w:b/>
          <w:szCs w:val="24"/>
          <w:shd w:val="clear" w:color="auto" w:fill="FFFFFF"/>
          <w:lang w:val="fr-FR"/>
        </w:rPr>
        <w:t xml:space="preserve"> site </w:t>
      </w:r>
    </w:p>
    <w:p w:rsidR="0084455A" w:rsidRPr="00CB1399" w:rsidRDefault="00EF00BC" w:rsidP="00032758">
      <w:pPr>
        <w:jc w:val="both"/>
        <w:rPr>
          <w:szCs w:val="24"/>
          <w:lang w:val="fr-CA"/>
        </w:rPr>
      </w:pPr>
      <w:r w:rsidRPr="00CB1399">
        <w:rPr>
          <w:szCs w:val="24"/>
          <w:lang w:val="fr-FR"/>
        </w:rPr>
        <w:t>Enfin, e</w:t>
      </w:r>
      <w:r w:rsidR="00E047F5" w:rsidRPr="00CB1399">
        <w:rPr>
          <w:szCs w:val="24"/>
          <w:lang w:val="fr-CA"/>
        </w:rPr>
        <w:t>n cherchant sur le net, on a vu que d</w:t>
      </w:r>
      <w:r w:rsidR="00FB41C1" w:rsidRPr="00CB1399">
        <w:rPr>
          <w:szCs w:val="24"/>
          <w:lang w:val="fr-CA"/>
        </w:rPr>
        <w:t xml:space="preserve">’autres sites </w:t>
      </w:r>
      <w:r w:rsidR="000461F4" w:rsidRPr="00CB1399">
        <w:rPr>
          <w:szCs w:val="24"/>
          <w:lang w:val="fr-CA"/>
        </w:rPr>
        <w:t>sont des mines d’EF mais ne proposen</w:t>
      </w:r>
      <w:r w:rsidR="00FB41C1" w:rsidRPr="00CB1399">
        <w:rPr>
          <w:szCs w:val="24"/>
          <w:lang w:val="fr-CA"/>
        </w:rPr>
        <w:t>t pas d’exploitation didactique.</w:t>
      </w:r>
      <w:r w:rsidR="000461F4" w:rsidRPr="00CB1399">
        <w:rPr>
          <w:szCs w:val="24"/>
          <w:lang w:val="fr-CA"/>
        </w:rPr>
        <w:t xml:space="preserve"> </w:t>
      </w:r>
      <w:r w:rsidR="00A90BED" w:rsidRPr="00CB1399">
        <w:rPr>
          <w:szCs w:val="24"/>
          <w:lang w:val="fr-CA"/>
        </w:rPr>
        <w:t>Parmi eux, l</w:t>
      </w:r>
      <w:r w:rsidR="00FB45F5" w:rsidRPr="00CB1399">
        <w:rPr>
          <w:szCs w:val="24"/>
          <w:lang w:val="fr-CA"/>
        </w:rPr>
        <w:t>e</w:t>
      </w:r>
      <w:r w:rsidR="0084455A" w:rsidRPr="00CB1399">
        <w:rPr>
          <w:szCs w:val="24"/>
          <w:lang w:val="fr-CA"/>
        </w:rPr>
        <w:t xml:space="preserve"> dictionnaire électronique bilingue (français-portugais du Brésil) de </w:t>
      </w:r>
      <w:r w:rsidR="00AD0087" w:rsidRPr="00CB1399">
        <w:rPr>
          <w:szCs w:val="24"/>
          <w:shd w:val="clear" w:color="auto" w:fill="FFFFFF"/>
          <w:lang w:val="fr-CA"/>
        </w:rPr>
        <w:t>Claudia</w:t>
      </w:r>
      <w:r w:rsidR="0084455A" w:rsidRPr="00CB1399">
        <w:rPr>
          <w:szCs w:val="24"/>
          <w:shd w:val="clear" w:color="auto" w:fill="FFFFFF"/>
          <w:lang w:val="fr-CA"/>
        </w:rPr>
        <w:t xml:space="preserve"> Maria </w:t>
      </w:r>
      <w:proofErr w:type="spellStart"/>
      <w:r w:rsidR="0084455A" w:rsidRPr="00CB1399">
        <w:rPr>
          <w:szCs w:val="24"/>
          <w:shd w:val="clear" w:color="auto" w:fill="FFFFFF"/>
          <w:lang w:val="fr-CA"/>
        </w:rPr>
        <w:t>Xatara</w:t>
      </w:r>
      <w:proofErr w:type="spellEnd"/>
      <w:r w:rsidR="00D10AB8" w:rsidRPr="00CB1399">
        <w:rPr>
          <w:szCs w:val="24"/>
          <w:shd w:val="clear" w:color="auto" w:fill="FFFFFF"/>
          <w:lang w:val="fr-CA"/>
        </w:rPr>
        <w:t>,</w:t>
      </w:r>
      <w:r w:rsidR="0084455A" w:rsidRPr="00CB1399">
        <w:rPr>
          <w:szCs w:val="24"/>
          <w:lang w:val="fr-CA"/>
        </w:rPr>
        <w:t xml:space="preserve"> à visionner sur </w:t>
      </w:r>
      <w:hyperlink r:id="rId95" w:history="1">
        <w:r w:rsidR="0084455A" w:rsidRPr="00CB1399">
          <w:rPr>
            <w:rStyle w:val="Hyperlink"/>
            <w:szCs w:val="24"/>
            <w:lang w:val="fr-CA"/>
          </w:rPr>
          <w:t>http://www.cnrtl.fr/dictionnaires/expressions_idiomatiques/</w:t>
        </w:r>
      </w:hyperlink>
      <w:r w:rsidR="00D10AB8" w:rsidRPr="00CB1399">
        <w:rPr>
          <w:szCs w:val="24"/>
          <w:lang w:val="fr-CA"/>
        </w:rPr>
        <w:t>. Ce dictionnaire d’expressions figées a été élaboré</w:t>
      </w:r>
      <w:r w:rsidR="00A90BED" w:rsidRPr="00CB1399">
        <w:rPr>
          <w:szCs w:val="24"/>
          <w:lang w:val="fr-CA"/>
        </w:rPr>
        <w:t xml:space="preserve"> après une recherche automatique sur des textes français et portugai</w:t>
      </w:r>
      <w:r w:rsidR="00D10AB8" w:rsidRPr="00CB1399">
        <w:rPr>
          <w:szCs w:val="24"/>
          <w:lang w:val="fr-CA"/>
        </w:rPr>
        <w:t xml:space="preserve">s. </w:t>
      </w:r>
    </w:p>
    <w:p w:rsidR="00032758" w:rsidRPr="00CB1399" w:rsidRDefault="00032758" w:rsidP="00032758">
      <w:pPr>
        <w:jc w:val="both"/>
        <w:rPr>
          <w:szCs w:val="24"/>
          <w:shd w:val="clear" w:color="auto" w:fill="FFFFFF"/>
          <w:lang w:val="fr-CA"/>
        </w:rPr>
      </w:pPr>
      <w:r w:rsidRPr="00CB1399">
        <w:rPr>
          <w:szCs w:val="24"/>
          <w:shd w:val="clear" w:color="auto" w:fill="FFFFFF"/>
          <w:lang w:val="fr-CA"/>
        </w:rPr>
        <w:lastRenderedPageBreak/>
        <w:t xml:space="preserve">Un travail </w:t>
      </w:r>
      <w:r w:rsidR="00E047F5" w:rsidRPr="00CB1399">
        <w:rPr>
          <w:szCs w:val="24"/>
          <w:shd w:val="clear" w:color="auto" w:fill="FFFFFF"/>
          <w:lang w:val="fr-CA"/>
        </w:rPr>
        <w:t xml:space="preserve">supplémentaire de la part de l’enseignant </w:t>
      </w:r>
      <w:r w:rsidRPr="00CB1399">
        <w:rPr>
          <w:szCs w:val="24"/>
          <w:shd w:val="clear" w:color="auto" w:fill="FFFFFF"/>
          <w:lang w:val="fr-CA"/>
        </w:rPr>
        <w:t>doit</w:t>
      </w:r>
      <w:r w:rsidR="00E047F5" w:rsidRPr="00CB1399">
        <w:rPr>
          <w:szCs w:val="24"/>
          <w:shd w:val="clear" w:color="auto" w:fill="FFFFFF"/>
          <w:lang w:val="fr-CA"/>
        </w:rPr>
        <w:t xml:space="preserve"> pourtant </w:t>
      </w:r>
      <w:r w:rsidRPr="00CB1399">
        <w:rPr>
          <w:szCs w:val="24"/>
          <w:shd w:val="clear" w:color="auto" w:fill="FFFFFF"/>
          <w:lang w:val="fr-CA"/>
        </w:rPr>
        <w:t xml:space="preserve">être fait </w:t>
      </w:r>
      <w:r w:rsidR="00A90BED" w:rsidRPr="00CB1399">
        <w:rPr>
          <w:szCs w:val="24"/>
          <w:shd w:val="clear" w:color="auto" w:fill="FFFFFF"/>
          <w:lang w:val="fr-CA"/>
        </w:rPr>
        <w:t xml:space="preserve">à </w:t>
      </w:r>
      <w:r w:rsidR="00BD5267" w:rsidRPr="00CB1399">
        <w:rPr>
          <w:szCs w:val="24"/>
          <w:shd w:val="clear" w:color="auto" w:fill="FFFFFF"/>
          <w:lang w:val="fr-CA"/>
        </w:rPr>
        <w:t>l’aide de la signification et du contexte authentique proposé</w:t>
      </w:r>
      <w:r w:rsidR="00A90BED" w:rsidRPr="00CB1399">
        <w:rPr>
          <w:szCs w:val="24"/>
          <w:shd w:val="clear" w:color="auto" w:fill="FFFFFF"/>
          <w:lang w:val="fr-CA"/>
        </w:rPr>
        <w:t>s</w:t>
      </w:r>
      <w:r w:rsidR="00BD5267" w:rsidRPr="00CB1399">
        <w:rPr>
          <w:szCs w:val="24"/>
          <w:shd w:val="clear" w:color="auto" w:fill="FFFFFF"/>
          <w:lang w:val="fr-CA"/>
        </w:rPr>
        <w:t xml:space="preserve"> </w:t>
      </w:r>
      <w:r w:rsidR="00A90BED" w:rsidRPr="00CB1399">
        <w:rPr>
          <w:szCs w:val="24"/>
          <w:shd w:val="clear" w:color="auto" w:fill="FFFFFF"/>
          <w:lang w:val="fr-CA"/>
        </w:rPr>
        <w:t xml:space="preserve">sur le site </w:t>
      </w:r>
      <w:r w:rsidRPr="00CB1399">
        <w:rPr>
          <w:szCs w:val="24"/>
          <w:shd w:val="clear" w:color="auto" w:fill="FFFFFF"/>
          <w:lang w:val="fr-CA"/>
        </w:rPr>
        <w:t>pour que ces listes puissent être e</w:t>
      </w:r>
      <w:r w:rsidR="005A7254" w:rsidRPr="00CB1399">
        <w:rPr>
          <w:szCs w:val="24"/>
          <w:shd w:val="clear" w:color="auto" w:fill="FFFFFF"/>
          <w:lang w:val="fr-CA"/>
        </w:rPr>
        <w:t xml:space="preserve">xploitées en classe de langue. </w:t>
      </w:r>
      <w:r w:rsidRPr="00CB1399">
        <w:rPr>
          <w:szCs w:val="24"/>
          <w:shd w:val="clear" w:color="auto" w:fill="FFFFFF"/>
          <w:lang w:val="fr-CA"/>
        </w:rPr>
        <w:t xml:space="preserve">Considérons </w:t>
      </w:r>
      <w:r w:rsidR="000461F4" w:rsidRPr="00CB1399">
        <w:rPr>
          <w:szCs w:val="24"/>
          <w:shd w:val="clear" w:color="auto" w:fill="FFFFFF"/>
          <w:lang w:val="fr-CA"/>
        </w:rPr>
        <w:t xml:space="preserve">à titre indicatif </w:t>
      </w:r>
      <w:r w:rsidRPr="00CB1399">
        <w:rPr>
          <w:szCs w:val="24"/>
          <w:shd w:val="clear" w:color="auto" w:fill="FFFFFF"/>
          <w:lang w:val="fr-CA"/>
        </w:rPr>
        <w:t xml:space="preserve">les entrées </w:t>
      </w:r>
      <w:r w:rsidRPr="00CB1399">
        <w:rPr>
          <w:i/>
          <w:szCs w:val="24"/>
          <w:shd w:val="clear" w:color="auto" w:fill="FFFFFF"/>
          <w:lang w:val="fr-CA"/>
        </w:rPr>
        <w:t>argent, bonheur, mort, ivresse</w:t>
      </w:r>
      <w:r w:rsidR="00BD5267" w:rsidRPr="00CB1399">
        <w:rPr>
          <w:szCs w:val="24"/>
          <w:shd w:val="clear" w:color="auto" w:fill="FFFFFF"/>
          <w:lang w:val="fr-CA"/>
        </w:rPr>
        <w:t xml:space="preserve"> et les informations fournies concernant à titre indicatif deux expressions : </w:t>
      </w:r>
    </w:p>
    <w:p w:rsidR="000461F4" w:rsidRPr="00987B8E" w:rsidRDefault="000461F4" w:rsidP="00987B8E">
      <w:pPr>
        <w:pStyle w:val="Heading3"/>
      </w:pPr>
      <w:proofErr w:type="spellStart"/>
      <w:r w:rsidRPr="00987B8E">
        <w:t>Entrée</w:t>
      </w:r>
      <w:proofErr w:type="spellEnd"/>
      <w:r w:rsidRPr="00987B8E">
        <w:t xml:space="preserve"> ARGENT </w:t>
      </w:r>
    </w:p>
    <w:p w:rsidR="00032758" w:rsidRPr="00CB1399" w:rsidRDefault="00032758" w:rsidP="00032758">
      <w:pPr>
        <w:jc w:val="both"/>
        <w:rPr>
          <w:szCs w:val="24"/>
          <w:shd w:val="clear" w:color="auto" w:fill="FFFFFF"/>
          <w:lang w:val="fr-CA"/>
        </w:rPr>
      </w:pPr>
    </w:p>
    <w:tbl>
      <w:tblPr>
        <w:tblW w:w="4982" w:type="pct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9"/>
        <w:gridCol w:w="2649"/>
        <w:gridCol w:w="2362"/>
      </w:tblGrid>
      <w:tr w:rsidR="00032758" w:rsidRPr="00CB1399" w:rsidTr="00CD6B1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96" w:history="1">
              <w:r w:rsidR="00032758" w:rsidRPr="00CB1399">
                <w:rPr>
                  <w:szCs w:val="24"/>
                </w:rPr>
                <w:t xml:space="preserve">à </w:t>
              </w:r>
              <w:proofErr w:type="spellStart"/>
              <w:r w:rsidR="00032758" w:rsidRPr="00CB1399">
                <w:rPr>
                  <w:szCs w:val="24"/>
                </w:rPr>
                <w:t>fond</w:t>
              </w:r>
              <w:proofErr w:type="spellEnd"/>
              <w:r w:rsidR="00032758" w:rsidRPr="00CB1399">
                <w:rPr>
                  <w:szCs w:val="24"/>
                </w:rPr>
                <w:t xml:space="preserve"> de </w:t>
              </w:r>
              <w:proofErr w:type="spellStart"/>
              <w:r w:rsidR="00032758" w:rsidRPr="00CB1399">
                <w:rPr>
                  <w:szCs w:val="24"/>
                </w:rPr>
                <w:t>ca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97" w:history="1">
              <w:r w:rsidR="00032758" w:rsidRPr="00CB1399">
                <w:rPr>
                  <w:szCs w:val="24"/>
                </w:rPr>
                <w:t xml:space="preserve">à </w:t>
              </w:r>
              <w:proofErr w:type="spellStart"/>
              <w:r w:rsidR="00032758" w:rsidRPr="00CB1399">
                <w:rPr>
                  <w:szCs w:val="24"/>
                </w:rPr>
                <w:t>la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ôt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98" w:history="1">
              <w:r w:rsidR="00032758" w:rsidRPr="00CB1399">
                <w:rPr>
                  <w:szCs w:val="24"/>
                </w:rPr>
                <w:t xml:space="preserve">à </w:t>
              </w:r>
              <w:proofErr w:type="spellStart"/>
              <w:r w:rsidR="00032758" w:rsidRPr="00CB1399">
                <w:rPr>
                  <w:szCs w:val="24"/>
                </w:rPr>
                <w:t>prix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’or</w:t>
              </w:r>
              <w:proofErr w:type="spellEnd"/>
            </w:hyperlink>
          </w:p>
        </w:tc>
      </w:tr>
      <w:tr w:rsidR="00032758" w:rsidRPr="00CB1399" w:rsidTr="00CD6B1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99" w:history="1">
              <w:proofErr w:type="gramStart"/>
              <w:r w:rsidR="00032758" w:rsidRPr="00CB1399">
                <w:rPr>
                  <w:szCs w:val="24"/>
                  <w:lang w:val="fr-FR"/>
                </w:rPr>
                <w:t>arrond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sa (ses) fin(s) de moi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00" w:history="1">
              <w:proofErr w:type="spellStart"/>
              <w:r w:rsidR="00032758" w:rsidRPr="00CB1399">
                <w:rPr>
                  <w:szCs w:val="24"/>
                </w:rPr>
                <w:t>assiette</w:t>
              </w:r>
              <w:proofErr w:type="spellEnd"/>
              <w:r w:rsidR="00032758" w:rsidRPr="00CB1399">
                <w:rPr>
                  <w:szCs w:val="24"/>
                </w:rPr>
                <w:t xml:space="preserve"> au </w:t>
              </w:r>
              <w:proofErr w:type="spellStart"/>
              <w:r w:rsidR="00032758" w:rsidRPr="00CB1399">
                <w:rPr>
                  <w:szCs w:val="24"/>
                </w:rPr>
                <w:t>beur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01" w:history="1">
              <w:r w:rsidR="00032758" w:rsidRPr="00CB1399">
                <w:rPr>
                  <w:szCs w:val="24"/>
                </w:rPr>
                <w:t xml:space="preserve">au </w:t>
              </w:r>
              <w:proofErr w:type="spellStart"/>
              <w:r w:rsidR="00032758" w:rsidRPr="00CB1399">
                <w:rPr>
                  <w:szCs w:val="24"/>
                </w:rPr>
                <w:t>poids</w:t>
              </w:r>
              <w:proofErr w:type="spellEnd"/>
              <w:r w:rsidR="00032758" w:rsidRPr="00CB1399">
                <w:rPr>
                  <w:szCs w:val="24"/>
                </w:rPr>
                <w:t xml:space="preserve"> de </w:t>
              </w:r>
              <w:proofErr w:type="spellStart"/>
              <w:r w:rsidR="00032758" w:rsidRPr="00CB1399">
                <w:rPr>
                  <w:szCs w:val="24"/>
                </w:rPr>
                <w:t>l’or</w:t>
              </w:r>
              <w:proofErr w:type="spellEnd"/>
            </w:hyperlink>
          </w:p>
        </w:tc>
      </w:tr>
      <w:tr w:rsidR="00032758" w:rsidRPr="00CB1399" w:rsidTr="00CD6B1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02" w:history="1">
              <w:proofErr w:type="gramStart"/>
              <w:r w:rsidR="00032758" w:rsidRPr="00CB1399">
                <w:rPr>
                  <w:szCs w:val="24"/>
                  <w:lang w:val="fr-FR"/>
                </w:rPr>
                <w:t>aux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frais de la princes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03" w:history="1">
              <w:proofErr w:type="gramStart"/>
              <w:r w:rsidR="00032758" w:rsidRPr="00CB1399">
                <w:rPr>
                  <w:szCs w:val="24"/>
                  <w:lang w:val="fr-FR"/>
                </w:rPr>
                <w:t>avo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de quoi (voir venir)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04" w:history="1">
              <w:proofErr w:type="spellStart"/>
              <w:r w:rsidR="00032758" w:rsidRPr="00CB1399">
                <w:rPr>
                  <w:szCs w:val="24"/>
                </w:rPr>
                <w:t>avoi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igno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u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rue</w:t>
              </w:r>
              <w:proofErr w:type="spellEnd"/>
            </w:hyperlink>
          </w:p>
        </w:tc>
      </w:tr>
      <w:tr w:rsidR="00032758" w:rsidRPr="00254097" w:rsidTr="00CD6B1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05" w:history="1">
              <w:proofErr w:type="spellStart"/>
              <w:r w:rsidR="00032758" w:rsidRPr="00CB1399">
                <w:rPr>
                  <w:szCs w:val="24"/>
                </w:rPr>
                <w:t>bas</w:t>
              </w:r>
              <w:proofErr w:type="spellEnd"/>
              <w:r w:rsidR="00032758" w:rsidRPr="00CB1399">
                <w:rPr>
                  <w:szCs w:val="24"/>
                </w:rPr>
                <w:t xml:space="preserve"> de </w:t>
              </w:r>
              <w:proofErr w:type="spellStart"/>
              <w:r w:rsidR="00032758" w:rsidRPr="00CB1399">
                <w:rPr>
                  <w:szCs w:val="24"/>
                </w:rPr>
                <w:t>lain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06" w:history="1">
              <w:r w:rsidR="00032758" w:rsidRPr="00CB1399">
                <w:rPr>
                  <w:szCs w:val="24"/>
                </w:rPr>
                <w:t xml:space="preserve">de </w:t>
              </w:r>
              <w:proofErr w:type="spellStart"/>
              <w:r w:rsidR="00032758" w:rsidRPr="00CB1399">
                <w:rPr>
                  <w:szCs w:val="24"/>
                </w:rPr>
                <w:t>se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ropre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enier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07" w:history="1">
              <w:proofErr w:type="gramStart"/>
              <w:r w:rsidR="00032758" w:rsidRPr="00CB1399">
                <w:rPr>
                  <w:szCs w:val="24"/>
                  <w:lang w:val="fr-FR"/>
                </w:rPr>
                <w:t>des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mille et des cents</w:t>
              </w:r>
            </w:hyperlink>
          </w:p>
        </w:tc>
      </w:tr>
      <w:tr w:rsidR="00032758" w:rsidRPr="00CB1399" w:rsidTr="00CD6B1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08" w:history="1">
              <w:proofErr w:type="gramStart"/>
              <w:r w:rsidR="00032758" w:rsidRPr="00CB1399">
                <w:rPr>
                  <w:szCs w:val="24"/>
                  <w:lang w:val="fr-FR"/>
                </w:rPr>
                <w:t>économie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de bouts de chandell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09" w:history="1">
              <w:proofErr w:type="spellStart"/>
              <w:r w:rsidR="00032758" w:rsidRPr="00CB1399">
                <w:rPr>
                  <w:szCs w:val="24"/>
                </w:rPr>
                <w:t>être</w:t>
              </w:r>
              <w:proofErr w:type="spellEnd"/>
              <w:r w:rsidR="00032758" w:rsidRPr="00CB1399">
                <w:rPr>
                  <w:szCs w:val="24"/>
                </w:rPr>
                <w:t xml:space="preserve"> à </w:t>
              </w:r>
              <w:proofErr w:type="spellStart"/>
              <w:r w:rsidR="00032758" w:rsidRPr="00CB1399">
                <w:rPr>
                  <w:szCs w:val="24"/>
                </w:rPr>
                <w:t>se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0" w:history="1">
              <w:proofErr w:type="spellStart"/>
              <w:r w:rsidR="00032758" w:rsidRPr="00CB1399">
                <w:rPr>
                  <w:szCs w:val="24"/>
                </w:rPr>
                <w:t>êt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an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rouge</w:t>
              </w:r>
              <w:proofErr w:type="spellEnd"/>
            </w:hyperlink>
          </w:p>
        </w:tc>
      </w:tr>
      <w:tr w:rsidR="00032758" w:rsidRPr="00CB1399" w:rsidTr="00CD6B1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1" w:history="1">
              <w:proofErr w:type="spellStart"/>
              <w:r w:rsidR="00032758" w:rsidRPr="00CB1399">
                <w:rPr>
                  <w:szCs w:val="24"/>
                </w:rPr>
                <w:t>êt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an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e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rix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2" w:history="1">
              <w:proofErr w:type="spellStart"/>
              <w:r w:rsidR="00032758" w:rsidRPr="00CB1399">
                <w:rPr>
                  <w:szCs w:val="24"/>
                </w:rPr>
                <w:t>fai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quêt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3" w:history="1">
              <w:proofErr w:type="spellStart"/>
              <w:r w:rsidR="00032758" w:rsidRPr="00CB1399">
                <w:rPr>
                  <w:szCs w:val="24"/>
                </w:rPr>
                <w:t>fauché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e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blés</w:t>
              </w:r>
              <w:proofErr w:type="spellEnd"/>
            </w:hyperlink>
          </w:p>
        </w:tc>
      </w:tr>
      <w:tr w:rsidR="00032758" w:rsidRPr="00CB1399" w:rsidTr="00CD6B1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4" w:history="1">
              <w:proofErr w:type="spellStart"/>
              <w:r w:rsidR="00032758" w:rsidRPr="00CB1399">
                <w:rPr>
                  <w:szCs w:val="24"/>
                </w:rPr>
                <w:t>faux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fra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5" w:history="1">
              <w:proofErr w:type="spellStart"/>
              <w:r w:rsidR="00032758" w:rsidRPr="00CB1399">
                <w:rPr>
                  <w:szCs w:val="24"/>
                </w:rPr>
                <w:t>grand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argenti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6" w:history="1">
              <w:proofErr w:type="spellStart"/>
              <w:r w:rsidR="00032758" w:rsidRPr="00CB1399">
                <w:rPr>
                  <w:szCs w:val="24"/>
                </w:rPr>
                <w:t>laisser</w:t>
              </w:r>
              <w:proofErr w:type="spellEnd"/>
              <w:r w:rsidR="00032758" w:rsidRPr="00CB1399">
                <w:rPr>
                  <w:szCs w:val="24"/>
                </w:rPr>
                <w:t xml:space="preserve"> des </w:t>
              </w:r>
              <w:proofErr w:type="spellStart"/>
              <w:r w:rsidR="00032758" w:rsidRPr="00CB1399">
                <w:rPr>
                  <w:szCs w:val="24"/>
                </w:rPr>
                <w:t>plumes</w:t>
              </w:r>
              <w:proofErr w:type="spellEnd"/>
            </w:hyperlink>
          </w:p>
        </w:tc>
      </w:tr>
      <w:tr w:rsidR="00032758" w:rsidRPr="00CB1399" w:rsidTr="0003275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7" w:history="1">
              <w:proofErr w:type="spellStart"/>
              <w:r w:rsidR="00032758" w:rsidRPr="00CB1399">
                <w:rPr>
                  <w:szCs w:val="24"/>
                </w:rPr>
                <w:t>mettre</w:t>
              </w:r>
              <w:proofErr w:type="spellEnd"/>
              <w:r w:rsidR="00032758" w:rsidRPr="00CB1399">
                <w:rPr>
                  <w:szCs w:val="24"/>
                </w:rPr>
                <w:t xml:space="preserve"> à </w:t>
              </w:r>
              <w:proofErr w:type="spellStart"/>
              <w:r w:rsidR="00032758" w:rsidRPr="00CB1399">
                <w:rPr>
                  <w:szCs w:val="24"/>
                </w:rPr>
                <w:t>gauch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8" w:history="1">
              <w:proofErr w:type="spellStart"/>
              <w:r w:rsidR="00032758" w:rsidRPr="00CB1399">
                <w:rPr>
                  <w:szCs w:val="24"/>
                </w:rPr>
                <w:t>mettre</w:t>
              </w:r>
              <w:proofErr w:type="spellEnd"/>
              <w:r w:rsidR="00032758" w:rsidRPr="00CB1399">
                <w:rPr>
                  <w:szCs w:val="24"/>
                </w:rPr>
                <w:t xml:space="preserve"> de </w:t>
              </w:r>
              <w:proofErr w:type="spellStart"/>
              <w:r w:rsidR="00032758" w:rsidRPr="00CB1399">
                <w:rPr>
                  <w:szCs w:val="24"/>
                </w:rPr>
                <w:t>côté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19" w:history="1">
              <w:proofErr w:type="spellStart"/>
              <w:r w:rsidR="00032758" w:rsidRPr="00CB1399">
                <w:rPr>
                  <w:szCs w:val="24"/>
                </w:rPr>
                <w:t>pont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’or</w:t>
              </w:r>
              <w:proofErr w:type="spellEnd"/>
            </w:hyperlink>
          </w:p>
        </w:tc>
      </w:tr>
      <w:tr w:rsidR="00032758" w:rsidRPr="00CB1399" w:rsidTr="0003275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0" w:history="1">
              <w:proofErr w:type="spellStart"/>
              <w:r w:rsidR="00032758" w:rsidRPr="00CB1399">
                <w:rPr>
                  <w:szCs w:val="24"/>
                </w:rPr>
                <w:t>pou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a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ro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21" w:history="1">
              <w:proofErr w:type="gramStart"/>
              <w:r w:rsidR="00032758" w:rsidRPr="00CB1399">
                <w:rPr>
                  <w:szCs w:val="24"/>
                  <w:lang w:val="fr-FR"/>
                </w:rPr>
                <w:t>pou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une bouchée de pain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2" w:history="1">
              <w:proofErr w:type="spellStart"/>
              <w:r w:rsidR="00032758" w:rsidRPr="00CB1399">
                <w:rPr>
                  <w:szCs w:val="24"/>
                </w:rPr>
                <w:t>san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bours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élier</w:t>
              </w:r>
              <w:proofErr w:type="spellEnd"/>
            </w:hyperlink>
          </w:p>
        </w:tc>
      </w:tr>
      <w:tr w:rsidR="00032758" w:rsidRPr="00CB1399" w:rsidTr="0003275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3" w:history="1">
              <w:proofErr w:type="spellStart"/>
              <w:r w:rsidR="00032758" w:rsidRPr="00CB1399">
                <w:rPr>
                  <w:szCs w:val="24"/>
                </w:rPr>
                <w:t>serrer</w:t>
              </w:r>
              <w:proofErr w:type="spellEnd"/>
              <w:r w:rsidR="00032758" w:rsidRPr="00CB1399">
                <w:rPr>
                  <w:szCs w:val="24"/>
                </w:rPr>
                <w:t xml:space="preserve"> [</w:t>
              </w:r>
              <w:proofErr w:type="spellStart"/>
              <w:r w:rsidR="00032758" w:rsidRPr="00CB1399">
                <w:rPr>
                  <w:szCs w:val="24"/>
                </w:rPr>
                <w:t>se</w:t>
              </w:r>
              <w:proofErr w:type="spellEnd"/>
              <w:r w:rsidR="00032758" w:rsidRPr="00CB1399">
                <w:rPr>
                  <w:szCs w:val="24"/>
                </w:rPr>
                <w:t xml:space="preserve">] </w:t>
              </w:r>
              <w:proofErr w:type="spellStart"/>
              <w:r w:rsidR="00032758" w:rsidRPr="00CB1399">
                <w:rPr>
                  <w:szCs w:val="24"/>
                </w:rPr>
                <w:t>la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eintu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4" w:history="1">
              <w:proofErr w:type="spellStart"/>
              <w:r w:rsidR="00032758" w:rsidRPr="00CB1399">
                <w:rPr>
                  <w:szCs w:val="24"/>
                </w:rPr>
                <w:t>sorti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u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roug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5" w:history="1">
              <w:proofErr w:type="spellStart"/>
              <w:r w:rsidR="00032758" w:rsidRPr="00CB1399">
                <w:rPr>
                  <w:szCs w:val="24"/>
                </w:rPr>
                <w:t>vache</w:t>
              </w:r>
              <w:proofErr w:type="spellEnd"/>
              <w:r w:rsidR="00032758" w:rsidRPr="00CB1399">
                <w:rPr>
                  <w:szCs w:val="24"/>
                </w:rPr>
                <w:t xml:space="preserve"> à </w:t>
              </w:r>
              <w:proofErr w:type="spellStart"/>
              <w:r w:rsidR="00032758" w:rsidRPr="00CB1399">
                <w:rPr>
                  <w:szCs w:val="24"/>
                </w:rPr>
                <w:t>lait</w:t>
              </w:r>
              <w:proofErr w:type="spellEnd"/>
            </w:hyperlink>
          </w:p>
        </w:tc>
      </w:tr>
    </w:tbl>
    <w:p w:rsidR="00032758" w:rsidRPr="00CB1399" w:rsidRDefault="00CD6B1C" w:rsidP="00032758">
      <w:pPr>
        <w:pStyle w:val="Heading3"/>
        <w:shd w:val="clear" w:color="auto" w:fill="EFEFEF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B1399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ntrée  </w:t>
      </w:r>
      <w:r w:rsidRPr="00CB1399">
        <w:rPr>
          <w:rFonts w:ascii="Times New Roman" w:hAnsi="Times New Roman" w:cs="Times New Roman"/>
          <w:i/>
          <w:iCs/>
          <w:sz w:val="24"/>
          <w:szCs w:val="24"/>
          <w:lang w:val="fr-FR"/>
        </w:rPr>
        <w:t>BONHEUR</w:t>
      </w:r>
      <w:proofErr w:type="gramEnd"/>
      <w:r w:rsidRPr="00CB13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2657"/>
        <w:gridCol w:w="3510"/>
      </w:tblGrid>
      <w:tr w:rsidR="00032758" w:rsidRPr="00CB1399" w:rsidTr="00B068D3">
        <w:trPr>
          <w:gridAfter w:val="2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032758" w:rsidP="00B068D3">
            <w:pPr>
              <w:jc w:val="center"/>
              <w:rPr>
                <w:szCs w:val="24"/>
              </w:rPr>
            </w:pPr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6" w:history="1">
              <w:proofErr w:type="spellStart"/>
              <w:r w:rsidR="00032758" w:rsidRPr="00CB1399">
                <w:rPr>
                  <w:szCs w:val="24"/>
                </w:rPr>
                <w:t>baign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an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’hui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7" w:history="1">
              <w:proofErr w:type="spellStart"/>
              <w:r w:rsidR="00032758" w:rsidRPr="00CB1399">
                <w:rPr>
                  <w:szCs w:val="24"/>
                </w:rPr>
                <w:t>batt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o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le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8" w:history="1">
              <w:proofErr w:type="spellStart"/>
              <w:r w:rsidR="00032758" w:rsidRPr="00CB1399">
                <w:rPr>
                  <w:szCs w:val="24"/>
                </w:rPr>
                <w:t>bon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temps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29" w:history="1">
              <w:r w:rsidR="00032758" w:rsidRPr="00CB1399">
                <w:rPr>
                  <w:szCs w:val="24"/>
                </w:rPr>
                <w:t xml:space="preserve">de </w:t>
              </w:r>
              <w:proofErr w:type="spellStart"/>
              <w:r w:rsidR="00032758" w:rsidRPr="00CB1399">
                <w:rPr>
                  <w:szCs w:val="24"/>
                </w:rPr>
                <w:t>cocagn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30" w:history="1">
              <w:proofErr w:type="gramStart"/>
              <w:r w:rsidR="00032758" w:rsidRPr="00CB1399">
                <w:rPr>
                  <w:szCs w:val="24"/>
                  <w:lang w:val="fr-FR"/>
                </w:rPr>
                <w:t>donne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[se] du bon temp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31" w:history="1">
              <w:proofErr w:type="spellStart"/>
              <w:r w:rsidR="00032758" w:rsidRPr="00CB1399">
                <w:rPr>
                  <w:szCs w:val="24"/>
                </w:rPr>
                <w:t>être</w:t>
              </w:r>
              <w:proofErr w:type="spellEnd"/>
              <w:r w:rsidR="00032758" w:rsidRPr="00CB1399">
                <w:rPr>
                  <w:szCs w:val="24"/>
                </w:rPr>
                <w:t xml:space="preserve"> au </w:t>
              </w:r>
              <w:proofErr w:type="spellStart"/>
              <w:r w:rsidR="00032758" w:rsidRPr="00CB1399">
                <w:rPr>
                  <w:szCs w:val="24"/>
                </w:rPr>
                <w:t>ciel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32" w:history="1">
              <w:proofErr w:type="spellStart"/>
              <w:r w:rsidR="00032758" w:rsidRPr="00CB1399">
                <w:rPr>
                  <w:szCs w:val="24"/>
                </w:rPr>
                <w:t>être</w:t>
              </w:r>
              <w:proofErr w:type="spellEnd"/>
              <w:r w:rsidR="00032758" w:rsidRPr="00CB1399">
                <w:rPr>
                  <w:szCs w:val="24"/>
                </w:rPr>
                <w:t xml:space="preserve"> au </w:t>
              </w:r>
              <w:proofErr w:type="spellStart"/>
              <w:r w:rsidR="00032758" w:rsidRPr="00CB1399">
                <w:rPr>
                  <w:szCs w:val="24"/>
                </w:rPr>
                <w:t>septiè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i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33" w:history="1">
              <w:proofErr w:type="spellStart"/>
              <w:r w:rsidR="00032758" w:rsidRPr="00CB1399">
                <w:rPr>
                  <w:szCs w:val="24"/>
                </w:rPr>
                <w:t>êt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aux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ang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34" w:history="1">
              <w:proofErr w:type="spellStart"/>
              <w:r w:rsidR="00032758" w:rsidRPr="00CB1399">
                <w:rPr>
                  <w:szCs w:val="24"/>
                </w:rPr>
                <w:t>êt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e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voix</w:t>
              </w:r>
              <w:proofErr w:type="spellEnd"/>
            </w:hyperlink>
          </w:p>
        </w:tc>
      </w:tr>
      <w:tr w:rsidR="00032758" w:rsidRPr="00254097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35" w:history="1">
              <w:proofErr w:type="gramStart"/>
              <w:r w:rsidR="00032758" w:rsidRPr="00CB1399">
                <w:rPr>
                  <w:szCs w:val="24"/>
                  <w:lang w:val="fr-FR"/>
                </w:rPr>
                <w:t>être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sur un petit nuag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36" w:history="1">
              <w:proofErr w:type="spellStart"/>
              <w:r w:rsidR="00032758" w:rsidRPr="00CB1399">
                <w:rPr>
                  <w:szCs w:val="24"/>
                </w:rPr>
                <w:t>heureux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ap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37" w:history="1">
              <w:proofErr w:type="gramStart"/>
              <w:r w:rsidR="00032758" w:rsidRPr="00CB1399">
                <w:rPr>
                  <w:szCs w:val="24"/>
                  <w:lang w:val="fr-FR"/>
                </w:rPr>
                <w:t>heureux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comme un poisson (dans l’eau)</w:t>
              </w:r>
            </w:hyperlink>
          </w:p>
        </w:tc>
      </w:tr>
      <w:tr w:rsidR="00032758" w:rsidRPr="00254097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38" w:history="1">
              <w:proofErr w:type="spellStart"/>
              <w:r w:rsidR="00032758" w:rsidRPr="00CB1399">
                <w:rPr>
                  <w:szCs w:val="24"/>
                </w:rPr>
                <w:t>heureux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ro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39" w:history="1">
              <w:proofErr w:type="gramStart"/>
              <w:r w:rsidR="00032758" w:rsidRPr="00CB1399">
                <w:rPr>
                  <w:szCs w:val="24"/>
                  <w:lang w:val="fr-FR"/>
                </w:rPr>
                <w:t>ne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pas connaître son bonheur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</w:tcPr>
          <w:p w:rsidR="00032758" w:rsidRPr="00CB1399" w:rsidRDefault="00032758" w:rsidP="00B068D3">
            <w:pPr>
              <w:rPr>
                <w:szCs w:val="24"/>
                <w:lang w:val="fr-FR"/>
              </w:rPr>
            </w:pPr>
          </w:p>
        </w:tc>
      </w:tr>
    </w:tbl>
    <w:p w:rsidR="00032758" w:rsidRPr="00CB1399" w:rsidRDefault="00032758" w:rsidP="00032758">
      <w:pPr>
        <w:jc w:val="both"/>
        <w:rPr>
          <w:szCs w:val="24"/>
          <w:shd w:val="clear" w:color="auto" w:fill="FFFFFF"/>
          <w:lang w:val="fr-FR"/>
        </w:rPr>
      </w:pPr>
    </w:p>
    <w:p w:rsidR="00032758" w:rsidRPr="00CB1399" w:rsidRDefault="00032758" w:rsidP="00032758">
      <w:pPr>
        <w:pStyle w:val="Heading3"/>
        <w:shd w:val="clear" w:color="auto" w:fill="EFEFEF"/>
        <w:rPr>
          <w:rFonts w:ascii="Times New Roman" w:hAnsi="Times New Roman" w:cs="Times New Roman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ntrée </w:t>
      </w:r>
      <w:r w:rsidR="000461F4" w:rsidRPr="00CB1399">
        <w:rPr>
          <w:rFonts w:ascii="Times New Roman" w:hAnsi="Times New Roman" w:cs="Times New Roman"/>
          <w:i/>
          <w:iCs/>
          <w:sz w:val="24"/>
          <w:szCs w:val="24"/>
          <w:lang w:val="fr-FR"/>
        </w:rPr>
        <w:t>IVRESSE</w:t>
      </w:r>
      <w:r w:rsidR="000461F4" w:rsidRPr="00CB13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6"/>
        <w:gridCol w:w="2684"/>
        <w:gridCol w:w="2776"/>
      </w:tblGrid>
      <w:tr w:rsidR="00032758" w:rsidRPr="00CB1399" w:rsidTr="00B068D3">
        <w:trPr>
          <w:gridAfter w:val="2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032758" w:rsidP="00B068D3">
            <w:pPr>
              <w:jc w:val="center"/>
              <w:rPr>
                <w:szCs w:val="24"/>
              </w:rPr>
            </w:pPr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40" w:history="1">
              <w:proofErr w:type="gramStart"/>
              <w:r w:rsidR="00032758" w:rsidRPr="00CB1399">
                <w:rPr>
                  <w:szCs w:val="24"/>
                  <w:lang w:val="fr-FR"/>
                </w:rPr>
                <w:t>avo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la dalle en pent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41" w:history="1">
              <w:proofErr w:type="gramStart"/>
              <w:r w:rsidR="00032758" w:rsidRPr="00CB1399">
                <w:rPr>
                  <w:szCs w:val="24"/>
                  <w:lang w:val="fr-FR"/>
                </w:rPr>
                <w:t>avo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le gosier en pent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42" w:history="1">
              <w:proofErr w:type="spellStart"/>
              <w:r w:rsidR="00032758" w:rsidRPr="00CB1399">
                <w:rPr>
                  <w:szCs w:val="24"/>
                </w:rPr>
                <w:t>avoi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vi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triste</w:t>
              </w:r>
              <w:proofErr w:type="spellEnd"/>
            </w:hyperlink>
          </w:p>
        </w:tc>
      </w:tr>
      <w:tr w:rsidR="00032758" w:rsidRPr="00254097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43" w:history="1">
              <w:proofErr w:type="spellStart"/>
              <w:r w:rsidR="00032758" w:rsidRPr="00CB1399">
                <w:rPr>
                  <w:szCs w:val="24"/>
                </w:rPr>
                <w:t>avoi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o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le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44" w:history="1">
              <w:proofErr w:type="gramStart"/>
              <w:r w:rsidR="00032758" w:rsidRPr="00CB1399">
                <w:rPr>
                  <w:szCs w:val="24"/>
                  <w:lang w:val="fr-FR"/>
                </w:rPr>
                <w:t>avo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un coup dans l’ail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45" w:history="1">
              <w:proofErr w:type="gramStart"/>
              <w:r w:rsidR="00032758" w:rsidRPr="00CB1399">
                <w:rPr>
                  <w:szCs w:val="24"/>
                  <w:lang w:val="fr-FR"/>
                </w:rPr>
                <w:t>avo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un coup dans le nez</w:t>
              </w:r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46" w:history="1">
              <w:proofErr w:type="gramStart"/>
              <w:r w:rsidR="00032758" w:rsidRPr="00CB1399">
                <w:rPr>
                  <w:szCs w:val="24"/>
                  <w:lang w:val="fr-FR"/>
                </w:rPr>
                <w:t>avo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un verre dans le nez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47" w:history="1">
              <w:proofErr w:type="spellStart"/>
              <w:r w:rsidR="00032758" w:rsidRPr="00CB1399">
                <w:rPr>
                  <w:szCs w:val="24"/>
                </w:rPr>
                <w:t>boi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tro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48" w:history="1">
              <w:proofErr w:type="spellStart"/>
              <w:r w:rsidR="00032758" w:rsidRPr="00CB1399">
                <w:rPr>
                  <w:szCs w:val="24"/>
                </w:rPr>
                <w:t>boi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up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49" w:history="1">
              <w:proofErr w:type="spellStart"/>
              <w:r w:rsidR="00032758" w:rsidRPr="00CB1399">
                <w:rPr>
                  <w:szCs w:val="24"/>
                </w:rPr>
                <w:t>bourré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in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0" w:history="1">
              <w:proofErr w:type="spellStart"/>
              <w:r w:rsidR="00032758" w:rsidRPr="00CB1399">
                <w:rPr>
                  <w:szCs w:val="24"/>
                </w:rPr>
                <w:t>cuv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o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v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1" w:history="1">
              <w:proofErr w:type="spellStart"/>
              <w:r w:rsidR="00032758" w:rsidRPr="00CB1399">
                <w:rPr>
                  <w:szCs w:val="24"/>
                </w:rPr>
                <w:t>e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goguette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2" w:history="1">
              <w:proofErr w:type="spellStart"/>
              <w:r w:rsidR="00032758" w:rsidRPr="00CB1399">
                <w:rPr>
                  <w:szCs w:val="24"/>
                </w:rPr>
                <w:t>fai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ul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e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3" w:history="1">
              <w:proofErr w:type="spellStart"/>
              <w:r w:rsidR="00032758" w:rsidRPr="00CB1399">
                <w:rPr>
                  <w:szCs w:val="24"/>
                </w:rPr>
                <w:t>gueule</w:t>
              </w:r>
              <w:proofErr w:type="spellEnd"/>
              <w:r w:rsidR="00032758" w:rsidRPr="00CB1399">
                <w:rPr>
                  <w:szCs w:val="24"/>
                </w:rPr>
                <w:t xml:space="preserve"> de </w:t>
              </w:r>
              <w:proofErr w:type="spellStart"/>
              <w:r w:rsidR="00032758" w:rsidRPr="00CB1399">
                <w:rPr>
                  <w:szCs w:val="24"/>
                </w:rPr>
                <w:t>bo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4" w:history="1">
              <w:proofErr w:type="spellStart"/>
              <w:r w:rsidR="00032758" w:rsidRPr="00CB1399">
                <w:rPr>
                  <w:szCs w:val="24"/>
                </w:rPr>
                <w:t>lev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ude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5" w:history="1">
              <w:proofErr w:type="spellStart"/>
              <w:r w:rsidR="00032758" w:rsidRPr="00CB1399">
                <w:rPr>
                  <w:szCs w:val="24"/>
                </w:rPr>
                <w:t>plei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barriq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6" w:history="1">
              <w:proofErr w:type="spellStart"/>
              <w:r w:rsidR="00032758" w:rsidRPr="00CB1399">
                <w:rPr>
                  <w:szCs w:val="24"/>
                </w:rPr>
                <w:t>plei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huît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7" w:history="1">
              <w:proofErr w:type="spellStart"/>
              <w:r w:rsidR="00032758" w:rsidRPr="00CB1399">
                <w:rPr>
                  <w:szCs w:val="24"/>
                </w:rPr>
                <w:t>prend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uite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8" w:history="1">
              <w:proofErr w:type="spellStart"/>
              <w:r w:rsidR="00032758" w:rsidRPr="00CB1399">
                <w:rPr>
                  <w:szCs w:val="24"/>
                </w:rPr>
                <w:t>sac</w:t>
              </w:r>
              <w:proofErr w:type="spellEnd"/>
              <w:r w:rsidR="00032758" w:rsidRPr="00CB1399">
                <w:rPr>
                  <w:szCs w:val="24"/>
                </w:rPr>
                <w:t xml:space="preserve"> à </w:t>
              </w:r>
              <w:proofErr w:type="spellStart"/>
              <w:r w:rsidR="00032758" w:rsidRPr="00CB1399">
                <w:rPr>
                  <w:szCs w:val="24"/>
                </w:rPr>
                <w:t>v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59" w:history="1">
              <w:proofErr w:type="spellStart"/>
              <w:r w:rsidR="00032758" w:rsidRPr="00CB1399">
                <w:rPr>
                  <w:szCs w:val="24"/>
                </w:rPr>
                <w:t>soûl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u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chon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vAlign w:val="center"/>
          </w:tcPr>
          <w:p w:rsidR="00032758" w:rsidRPr="00CB1399" w:rsidRDefault="00032758" w:rsidP="00B068D3">
            <w:pPr>
              <w:rPr>
                <w:szCs w:val="24"/>
              </w:rPr>
            </w:pPr>
          </w:p>
        </w:tc>
      </w:tr>
    </w:tbl>
    <w:p w:rsidR="00032758" w:rsidRPr="00CB1399" w:rsidRDefault="000461F4" w:rsidP="00032758">
      <w:pPr>
        <w:pStyle w:val="Heading3"/>
        <w:shd w:val="clear" w:color="auto" w:fill="EFEFEF"/>
        <w:rPr>
          <w:rFonts w:ascii="Times New Roman" w:hAnsi="Times New Roman" w:cs="Times New Roman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ntrée </w:t>
      </w:r>
      <w:r w:rsidRPr="00CB1399">
        <w:rPr>
          <w:rFonts w:ascii="Times New Roman" w:hAnsi="Times New Roman" w:cs="Times New Roman"/>
          <w:i/>
          <w:iCs/>
          <w:sz w:val="24"/>
          <w:szCs w:val="24"/>
          <w:lang w:val="fr-FR"/>
        </w:rPr>
        <w:t>MORT</w:t>
      </w:r>
      <w:r w:rsidRPr="00CB13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0"/>
        <w:gridCol w:w="3080"/>
        <w:gridCol w:w="2216"/>
      </w:tblGrid>
      <w:tr w:rsidR="00032758" w:rsidRPr="00CB1399" w:rsidTr="00B068D3">
        <w:trPr>
          <w:gridAfter w:val="2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032758" w:rsidP="00B068D3">
            <w:pPr>
              <w:jc w:val="center"/>
              <w:rPr>
                <w:szCs w:val="24"/>
              </w:rPr>
            </w:pPr>
          </w:p>
        </w:tc>
      </w:tr>
      <w:tr w:rsidR="00032758" w:rsidRPr="00254097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60" w:history="1">
              <w:proofErr w:type="gramStart"/>
              <w:r w:rsidR="00032758" w:rsidRPr="00CB1399">
                <w:rPr>
                  <w:szCs w:val="24"/>
                  <w:lang w:val="fr-FR"/>
                </w:rPr>
                <w:t>à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l’article de la mort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61" w:history="1">
              <w:proofErr w:type="gramStart"/>
              <w:r w:rsidR="00032758" w:rsidRPr="00CB1399">
                <w:rPr>
                  <w:szCs w:val="24"/>
                  <w:lang w:val="fr-FR"/>
                </w:rPr>
                <w:t>à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six pieds sous terr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62" w:history="1">
              <w:proofErr w:type="gramStart"/>
              <w:r w:rsidR="00032758" w:rsidRPr="00CB1399">
                <w:rPr>
                  <w:szCs w:val="24"/>
                  <w:lang w:val="fr-FR"/>
                </w:rPr>
                <w:t>au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bord de la tombe</w:t>
              </w:r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63" w:history="1">
              <w:proofErr w:type="gramStart"/>
              <w:r w:rsidR="00032758" w:rsidRPr="00CB1399">
                <w:rPr>
                  <w:szCs w:val="24"/>
                  <w:lang w:val="fr-FR"/>
                </w:rPr>
                <w:t>avoir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un pied dans la tomb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64" w:history="1">
              <w:proofErr w:type="spellStart"/>
              <w:r w:rsidR="00032758" w:rsidRPr="00CB1399">
                <w:rPr>
                  <w:szCs w:val="24"/>
                </w:rPr>
                <w:t>boulevard</w:t>
              </w:r>
              <w:proofErr w:type="spellEnd"/>
              <w:r w:rsidR="00032758" w:rsidRPr="00CB1399">
                <w:rPr>
                  <w:szCs w:val="24"/>
                </w:rPr>
                <w:t xml:space="preserve"> des </w:t>
              </w:r>
              <w:proofErr w:type="spellStart"/>
              <w:r w:rsidR="00032758" w:rsidRPr="00CB1399">
                <w:rPr>
                  <w:szCs w:val="24"/>
                </w:rPr>
                <w:t>allongé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65" w:history="1">
              <w:proofErr w:type="spellStart"/>
              <w:r w:rsidR="00032758" w:rsidRPr="00CB1399">
                <w:rPr>
                  <w:szCs w:val="24"/>
                </w:rPr>
                <w:t>cass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a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ipe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66" w:history="1">
              <w:proofErr w:type="spellStart"/>
              <w:r w:rsidR="00032758" w:rsidRPr="00CB1399">
                <w:rPr>
                  <w:szCs w:val="24"/>
                </w:rPr>
                <w:t>derni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ommei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67" w:history="1">
              <w:proofErr w:type="spellStart"/>
              <w:r w:rsidR="00032758" w:rsidRPr="00CB1399">
                <w:rPr>
                  <w:szCs w:val="24"/>
                </w:rPr>
                <w:t>derniè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emeu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68" w:history="1">
              <w:proofErr w:type="spellStart"/>
              <w:r w:rsidR="00032758" w:rsidRPr="00CB1399">
                <w:rPr>
                  <w:szCs w:val="24"/>
                </w:rPr>
                <w:t>derniè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heure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69" w:history="1">
              <w:proofErr w:type="spellStart"/>
              <w:r w:rsidR="00032758" w:rsidRPr="00CB1399">
                <w:rPr>
                  <w:szCs w:val="24"/>
                </w:rPr>
                <w:t>descendre</w:t>
              </w:r>
              <w:proofErr w:type="spellEnd"/>
              <w:r w:rsidR="00032758" w:rsidRPr="00CB1399">
                <w:rPr>
                  <w:szCs w:val="24"/>
                </w:rPr>
                <w:t xml:space="preserve"> au </w:t>
              </w:r>
              <w:proofErr w:type="spellStart"/>
              <w:r w:rsidR="00032758" w:rsidRPr="00CB1399">
                <w:rPr>
                  <w:szCs w:val="24"/>
                </w:rPr>
                <w:t>tombea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0" w:history="1">
              <w:proofErr w:type="spellStart"/>
              <w:r w:rsidR="00032758" w:rsidRPr="00CB1399">
                <w:rPr>
                  <w:szCs w:val="24"/>
                </w:rPr>
                <w:t>ent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quat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lanch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1" w:history="1">
              <w:proofErr w:type="spellStart"/>
              <w:r w:rsidR="00032758" w:rsidRPr="00CB1399">
                <w:rPr>
                  <w:szCs w:val="24"/>
                </w:rPr>
                <w:t>fai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a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eau</w:t>
              </w:r>
              <w:proofErr w:type="spellEnd"/>
              <w:r w:rsidR="00032758" w:rsidRPr="00CB1399">
                <w:rPr>
                  <w:szCs w:val="24"/>
                </w:rPr>
                <w:t xml:space="preserve"> de</w:t>
              </w:r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72" w:history="1">
              <w:proofErr w:type="gramStart"/>
              <w:r w:rsidR="00032758" w:rsidRPr="00CB1399">
                <w:rPr>
                  <w:szCs w:val="24"/>
                  <w:lang w:val="fr-FR"/>
                </w:rPr>
                <w:t>faire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[se] sauter la cervell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  <w:lang w:val="fr-FR"/>
              </w:rPr>
            </w:pPr>
            <w:hyperlink r:id="rId173" w:history="1">
              <w:proofErr w:type="gramStart"/>
              <w:r w:rsidR="00032758" w:rsidRPr="00CB1399">
                <w:rPr>
                  <w:szCs w:val="24"/>
                  <w:lang w:val="fr-FR"/>
                </w:rPr>
                <w:t>faire</w:t>
              </w:r>
              <w:proofErr w:type="gramEnd"/>
              <w:r w:rsidR="00032758" w:rsidRPr="00CB1399">
                <w:rPr>
                  <w:szCs w:val="24"/>
                  <w:lang w:val="fr-FR"/>
                </w:rPr>
                <w:t xml:space="preserve"> [se] trouer la peau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4" w:history="1">
              <w:proofErr w:type="spellStart"/>
              <w:r w:rsidR="00032758" w:rsidRPr="00CB1399">
                <w:rPr>
                  <w:szCs w:val="24"/>
                </w:rPr>
                <w:t>faiseu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’anges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5" w:history="1">
              <w:proofErr w:type="spellStart"/>
              <w:r w:rsidR="00032758" w:rsidRPr="00CB1399">
                <w:rPr>
                  <w:szCs w:val="24"/>
                </w:rPr>
                <w:t>foutre</w:t>
              </w:r>
              <w:proofErr w:type="spellEnd"/>
              <w:r w:rsidR="00032758" w:rsidRPr="00CB1399">
                <w:rPr>
                  <w:szCs w:val="24"/>
                </w:rPr>
                <w:t xml:space="preserve"> [</w:t>
              </w:r>
              <w:proofErr w:type="spellStart"/>
              <w:r w:rsidR="00032758" w:rsidRPr="00CB1399">
                <w:rPr>
                  <w:szCs w:val="24"/>
                </w:rPr>
                <w:t>se</w:t>
              </w:r>
              <w:proofErr w:type="spellEnd"/>
              <w:r w:rsidR="00032758" w:rsidRPr="00CB1399">
                <w:rPr>
                  <w:szCs w:val="24"/>
                </w:rPr>
                <w:t xml:space="preserve">] </w:t>
              </w:r>
              <w:proofErr w:type="spellStart"/>
              <w:r w:rsidR="00032758" w:rsidRPr="00CB1399">
                <w:rPr>
                  <w:szCs w:val="24"/>
                </w:rPr>
                <w:t>en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’ai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6" w:history="1">
              <w:proofErr w:type="spellStart"/>
              <w:r w:rsidR="00032758" w:rsidRPr="00CB1399">
                <w:rPr>
                  <w:szCs w:val="24"/>
                </w:rPr>
                <w:t>heur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uprê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7" w:history="1">
              <w:proofErr w:type="spellStart"/>
              <w:r w:rsidR="00032758" w:rsidRPr="00CB1399">
                <w:rPr>
                  <w:szCs w:val="24"/>
                </w:rPr>
                <w:t>homme</w:t>
              </w:r>
              <w:proofErr w:type="spellEnd"/>
              <w:r w:rsidR="00032758" w:rsidRPr="00CB1399">
                <w:rPr>
                  <w:szCs w:val="24"/>
                </w:rPr>
                <w:t xml:space="preserve"> de </w:t>
              </w:r>
              <w:proofErr w:type="spellStart"/>
              <w:r w:rsidR="00032758" w:rsidRPr="00CB1399">
                <w:rPr>
                  <w:szCs w:val="24"/>
                </w:rPr>
                <w:t>main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8" w:history="1">
              <w:proofErr w:type="spellStart"/>
              <w:r w:rsidR="00032758" w:rsidRPr="00CB1399">
                <w:rPr>
                  <w:szCs w:val="24"/>
                </w:rPr>
                <w:t>hurler</w:t>
              </w:r>
              <w:proofErr w:type="spellEnd"/>
              <w:r w:rsidR="00032758" w:rsidRPr="00CB1399">
                <w:rPr>
                  <w:szCs w:val="24"/>
                </w:rPr>
                <w:t xml:space="preserve"> à </w:t>
              </w:r>
              <w:proofErr w:type="spellStart"/>
              <w:r w:rsidR="00032758" w:rsidRPr="00CB1399">
                <w:rPr>
                  <w:szCs w:val="24"/>
                </w:rPr>
                <w:t>la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mor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79" w:history="1">
              <w:proofErr w:type="spellStart"/>
              <w:r w:rsidR="00032758" w:rsidRPr="00CB1399">
                <w:rPr>
                  <w:szCs w:val="24"/>
                </w:rPr>
                <w:t>jardin</w:t>
              </w:r>
              <w:proofErr w:type="spellEnd"/>
              <w:r w:rsidR="00032758" w:rsidRPr="00CB1399">
                <w:rPr>
                  <w:szCs w:val="24"/>
                </w:rPr>
                <w:t xml:space="preserve"> des </w:t>
              </w:r>
              <w:proofErr w:type="spellStart"/>
              <w:r w:rsidR="00032758" w:rsidRPr="00CB1399">
                <w:rPr>
                  <w:szCs w:val="24"/>
                </w:rPr>
                <w:t>allongé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80" w:history="1">
              <w:proofErr w:type="spellStart"/>
              <w:r w:rsidR="00032758" w:rsidRPr="00CB1399">
                <w:rPr>
                  <w:szCs w:val="24"/>
                </w:rPr>
                <w:t>mouri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debout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81" w:history="1">
              <w:proofErr w:type="spellStart"/>
              <w:r w:rsidR="00032758" w:rsidRPr="00CB1399">
                <w:rPr>
                  <w:szCs w:val="24"/>
                </w:rPr>
                <w:t>pass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’arme</w:t>
              </w:r>
              <w:proofErr w:type="spellEnd"/>
              <w:r w:rsidR="00032758" w:rsidRPr="00CB1399">
                <w:rPr>
                  <w:szCs w:val="24"/>
                </w:rPr>
                <w:t xml:space="preserve"> à </w:t>
              </w:r>
              <w:proofErr w:type="spellStart"/>
              <w:r w:rsidR="00032758" w:rsidRPr="00CB1399">
                <w:rPr>
                  <w:szCs w:val="24"/>
                </w:rPr>
                <w:t>gauch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82" w:history="1">
              <w:proofErr w:type="spellStart"/>
              <w:r w:rsidR="00032758" w:rsidRPr="00CB1399">
                <w:rPr>
                  <w:szCs w:val="24"/>
                </w:rPr>
                <w:t>pass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pa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es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arm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83" w:history="1">
              <w:proofErr w:type="spellStart"/>
              <w:r w:rsidR="00032758" w:rsidRPr="00CB1399">
                <w:rPr>
                  <w:szCs w:val="24"/>
                </w:rPr>
                <w:t>senti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l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sapin</w:t>
              </w:r>
              <w:proofErr w:type="spellEnd"/>
            </w:hyperlink>
          </w:p>
        </w:tc>
      </w:tr>
      <w:tr w:rsidR="00032758" w:rsidRPr="00CB1399" w:rsidTr="00B068D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84" w:history="1">
              <w:proofErr w:type="spellStart"/>
              <w:r w:rsidR="00032758" w:rsidRPr="00CB1399">
                <w:rPr>
                  <w:szCs w:val="24"/>
                </w:rPr>
                <w:t>sommeil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étern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85" w:history="1">
              <w:proofErr w:type="spellStart"/>
              <w:r w:rsidR="00032758" w:rsidRPr="00CB1399">
                <w:rPr>
                  <w:szCs w:val="24"/>
                </w:rPr>
                <w:t>tomber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comme</w:t>
              </w:r>
              <w:proofErr w:type="spellEnd"/>
              <w:r w:rsidR="00032758" w:rsidRPr="00CB1399">
                <w:rPr>
                  <w:szCs w:val="24"/>
                </w:rPr>
                <w:t xml:space="preserve"> des </w:t>
              </w:r>
              <w:proofErr w:type="spellStart"/>
              <w:r w:rsidR="00032758" w:rsidRPr="00CB1399">
                <w:rPr>
                  <w:szCs w:val="24"/>
                </w:rPr>
                <w:t>mouch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2758" w:rsidRPr="00CB1399" w:rsidRDefault="006478FC" w:rsidP="00B068D3">
            <w:pPr>
              <w:jc w:val="center"/>
              <w:rPr>
                <w:szCs w:val="24"/>
              </w:rPr>
            </w:pPr>
            <w:hyperlink r:id="rId186" w:history="1">
              <w:proofErr w:type="spellStart"/>
              <w:r w:rsidR="00032758" w:rsidRPr="00CB1399">
                <w:rPr>
                  <w:szCs w:val="24"/>
                </w:rPr>
                <w:t>viande</w:t>
              </w:r>
              <w:proofErr w:type="spellEnd"/>
              <w:r w:rsidR="00032758" w:rsidRPr="00CB1399">
                <w:rPr>
                  <w:szCs w:val="24"/>
                </w:rPr>
                <w:t xml:space="preserve"> </w:t>
              </w:r>
              <w:proofErr w:type="spellStart"/>
              <w:r w:rsidR="00032758" w:rsidRPr="00CB1399">
                <w:rPr>
                  <w:szCs w:val="24"/>
                </w:rPr>
                <w:t>froide</w:t>
              </w:r>
              <w:proofErr w:type="spellEnd"/>
            </w:hyperlink>
          </w:p>
        </w:tc>
      </w:tr>
    </w:tbl>
    <w:p w:rsidR="00BD5267" w:rsidRPr="00CB1399" w:rsidRDefault="00BD5267" w:rsidP="00254097">
      <w:pPr>
        <w:rPr>
          <w:b/>
          <w:shd w:val="clear" w:color="auto" w:fill="FFFFFF"/>
          <w:lang w:val="fr-FR"/>
        </w:rPr>
      </w:pPr>
      <w:r w:rsidRPr="00CB1399">
        <w:rPr>
          <w:shd w:val="clear" w:color="auto" w:fill="FFFFFF"/>
          <w:lang w:val="fr-FR"/>
        </w:rPr>
        <w:t>Voilà</w:t>
      </w:r>
      <w:r w:rsidR="00A90BED" w:rsidRPr="00CB1399">
        <w:rPr>
          <w:shd w:val="clear" w:color="auto" w:fill="FFFFFF"/>
          <w:lang w:val="fr-FR"/>
        </w:rPr>
        <w:t>,</w:t>
      </w:r>
      <w:r w:rsidRPr="00CB1399">
        <w:rPr>
          <w:shd w:val="clear" w:color="auto" w:fill="FFFFFF"/>
          <w:lang w:val="fr-FR"/>
        </w:rPr>
        <w:t xml:space="preserve"> </w:t>
      </w:r>
      <w:r w:rsidR="00A90BED" w:rsidRPr="00CB1399">
        <w:rPr>
          <w:shd w:val="clear" w:color="auto" w:fill="FFFFFF"/>
          <w:lang w:val="fr-FR"/>
        </w:rPr>
        <w:t xml:space="preserve">à titre indicatif, </w:t>
      </w:r>
      <w:r w:rsidRPr="00CB1399">
        <w:rPr>
          <w:shd w:val="clear" w:color="auto" w:fill="FFFFFF"/>
          <w:lang w:val="fr-FR"/>
        </w:rPr>
        <w:t xml:space="preserve">les informations fournies (mention de la catégorie grammaticale, de la signification et du contexte authentique dans lequel on emploie </w:t>
      </w:r>
      <w:r w:rsidR="00A90BED" w:rsidRPr="00CB1399">
        <w:rPr>
          <w:shd w:val="clear" w:color="auto" w:fill="FFFFFF"/>
          <w:lang w:val="fr-FR"/>
        </w:rPr>
        <w:t>une</w:t>
      </w:r>
      <w:r w:rsidR="005A7254" w:rsidRPr="00CB1399">
        <w:rPr>
          <w:shd w:val="clear" w:color="auto" w:fill="FFFFFF"/>
          <w:lang w:val="fr-FR"/>
        </w:rPr>
        <w:t xml:space="preserve"> EF) </w:t>
      </w:r>
      <w:r w:rsidRPr="00CB1399">
        <w:rPr>
          <w:shd w:val="clear" w:color="auto" w:fill="FFFFFF"/>
          <w:lang w:val="fr-FR"/>
        </w:rPr>
        <w:t xml:space="preserve">à propos des entrées </w:t>
      </w:r>
      <w:r w:rsidRPr="00CB1399">
        <w:rPr>
          <w:i/>
          <w:shd w:val="clear" w:color="auto" w:fill="FFFFFF"/>
          <w:lang w:val="fr-FR"/>
        </w:rPr>
        <w:t>Argent</w:t>
      </w:r>
      <w:r w:rsidRPr="00CB1399">
        <w:rPr>
          <w:shd w:val="clear" w:color="auto" w:fill="FFFFFF"/>
          <w:lang w:val="fr-FR"/>
        </w:rPr>
        <w:t xml:space="preserve"> (expression : </w:t>
      </w:r>
      <w:r w:rsidRPr="00CB1399">
        <w:rPr>
          <w:i/>
          <w:lang w:val="fr-FR"/>
        </w:rPr>
        <w:t>à fond de cale</w:t>
      </w:r>
      <w:r w:rsidRPr="00CB1399">
        <w:rPr>
          <w:lang w:val="fr-FR"/>
        </w:rPr>
        <w:t xml:space="preserve">) et </w:t>
      </w:r>
      <w:r w:rsidRPr="00CB1399">
        <w:rPr>
          <w:i/>
          <w:lang w:val="fr-FR"/>
        </w:rPr>
        <w:t>bonheur</w:t>
      </w:r>
      <w:r w:rsidRPr="00CB1399">
        <w:rPr>
          <w:lang w:val="fr-FR"/>
        </w:rPr>
        <w:t xml:space="preserve"> (expression : </w:t>
      </w:r>
      <w:r w:rsidRPr="00CB1399">
        <w:rPr>
          <w:i/>
          <w:lang w:val="fr-FR"/>
        </w:rPr>
        <w:t>baigner dans l’huile</w:t>
      </w:r>
      <w:r w:rsidRPr="00CB1399">
        <w:rPr>
          <w:lang w:val="fr-FR"/>
        </w:rPr>
        <w:t xml:space="preserve">) : </w:t>
      </w:r>
    </w:p>
    <w:p w:rsidR="005A7254" w:rsidRPr="00CB1399" w:rsidRDefault="005A7254" w:rsidP="00BD5267">
      <w:pPr>
        <w:pStyle w:val="NormalWeb"/>
        <w:shd w:val="clear" w:color="auto" w:fill="EFEFEF"/>
        <w:rPr>
          <w:rFonts w:ascii="Times New Roman" w:hAnsi="Times New Roman" w:cs="Times New Roman"/>
          <w:color w:val="000000"/>
          <w:lang w:val="fr-FR"/>
        </w:rPr>
      </w:pPr>
      <w:r w:rsidRPr="00CB1399">
        <w:rPr>
          <w:rFonts w:ascii="Times New Roman" w:hAnsi="Times New Roman" w:cs="Times New Roman"/>
          <w:color w:val="000000"/>
          <w:lang w:val="fr-FR"/>
        </w:rPr>
        <w:t xml:space="preserve">ARGENT </w:t>
      </w:r>
    </w:p>
    <w:p w:rsidR="00BD5267" w:rsidRPr="00CB1399" w:rsidRDefault="00BD5267" w:rsidP="00BD5267">
      <w:pPr>
        <w:pStyle w:val="NormalWeb"/>
        <w:shd w:val="clear" w:color="auto" w:fill="EFEFEF"/>
        <w:rPr>
          <w:rFonts w:ascii="Times New Roman" w:hAnsi="Times New Roman" w:cs="Times New Roman"/>
          <w:color w:val="000000"/>
          <w:lang w:val="fr-FR"/>
        </w:rPr>
      </w:pPr>
      <w:proofErr w:type="gramStart"/>
      <w:r w:rsidRPr="00CB1399">
        <w:rPr>
          <w:rFonts w:ascii="Times New Roman" w:hAnsi="Times New Roman" w:cs="Times New Roman"/>
          <w:b/>
          <w:bCs/>
          <w:color w:val="000000"/>
          <w:lang w:val="fr-FR"/>
        </w:rPr>
        <w:t>à</w:t>
      </w:r>
      <w:proofErr w:type="gramEnd"/>
      <w:r w:rsidRPr="00CB1399">
        <w:rPr>
          <w:rFonts w:ascii="Times New Roman" w:hAnsi="Times New Roman" w:cs="Times New Roman"/>
          <w:b/>
          <w:bCs/>
          <w:color w:val="000000"/>
          <w:lang w:val="fr-FR"/>
        </w:rPr>
        <w:t xml:space="preserve"> fond de cale</w:t>
      </w:r>
      <w:r w:rsidR="005A7254" w:rsidRPr="00CB1399">
        <w:rPr>
          <w:rFonts w:ascii="Times New Roman" w:hAnsi="Times New Roman" w:cs="Times New Roman"/>
          <w:color w:val="000000"/>
          <w:lang w:val="fr-FR"/>
        </w:rPr>
        <w:t xml:space="preserve">, locution </w:t>
      </w:r>
      <w:r w:rsidR="00A90BED" w:rsidRPr="00CB1399">
        <w:rPr>
          <w:rFonts w:ascii="Times New Roman" w:hAnsi="Times New Roman" w:cs="Times New Roman"/>
          <w:color w:val="000000"/>
          <w:lang w:val="fr-FR"/>
        </w:rPr>
        <w:t>ad</w:t>
      </w:r>
      <w:r w:rsidR="00A90BED" w:rsidRPr="00CB1399">
        <w:rPr>
          <w:rFonts w:ascii="Times New Roman" w:hAnsi="Times New Roman" w:cs="Times New Roman"/>
          <w:color w:val="000000"/>
          <w:lang w:val="fr-CA"/>
        </w:rPr>
        <w:t>v</w:t>
      </w:r>
      <w:proofErr w:type="spellStart"/>
      <w:r w:rsidR="005A7254" w:rsidRPr="00CB1399">
        <w:rPr>
          <w:rFonts w:ascii="Times New Roman" w:hAnsi="Times New Roman" w:cs="Times New Roman"/>
          <w:color w:val="000000"/>
          <w:lang w:val="fr-FR"/>
        </w:rPr>
        <w:t>erbiale</w:t>
      </w:r>
      <w:proofErr w:type="spellEnd"/>
    </w:p>
    <w:p w:rsidR="00BD5267" w:rsidRPr="00CB1399" w:rsidRDefault="00A90BED" w:rsidP="00BD5267">
      <w:pPr>
        <w:pStyle w:val="NormalWeb"/>
        <w:shd w:val="clear" w:color="auto" w:fill="EFEFEF"/>
        <w:rPr>
          <w:rFonts w:ascii="Times New Roman" w:hAnsi="Times New Roman" w:cs="Times New Roman"/>
          <w:color w:val="000000"/>
          <w:lang w:val="fr-FR"/>
        </w:rPr>
      </w:pPr>
      <w:r w:rsidRPr="00CB1399">
        <w:rPr>
          <w:rFonts w:ascii="Times New Roman" w:hAnsi="Times New Roman" w:cs="Times New Roman"/>
          <w:color w:val="000000"/>
          <w:lang w:val="fr-FR"/>
        </w:rPr>
        <w:t>«</w:t>
      </w:r>
      <w:r w:rsidR="005A7254" w:rsidRPr="00CB1399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="00BD5267" w:rsidRPr="00CB1399">
        <w:rPr>
          <w:rFonts w:ascii="Times New Roman" w:hAnsi="Times New Roman" w:cs="Times New Roman"/>
          <w:color w:val="000000"/>
          <w:lang w:val="fr-FR"/>
        </w:rPr>
        <w:t>être</w:t>
      </w:r>
      <w:proofErr w:type="gramEnd"/>
      <w:r w:rsidR="00BD5267" w:rsidRPr="00CB1399">
        <w:rPr>
          <w:rFonts w:ascii="Times New Roman" w:hAnsi="Times New Roman" w:cs="Times New Roman"/>
          <w:color w:val="000000"/>
          <w:lang w:val="fr-FR"/>
        </w:rPr>
        <w:t xml:space="preserve"> dépourvu d’argent, de ressources</w:t>
      </w:r>
      <w:r w:rsidR="005A7254" w:rsidRPr="00CB1399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CB1399">
        <w:rPr>
          <w:rFonts w:ascii="Times New Roman" w:hAnsi="Times New Roman" w:cs="Times New Roman"/>
          <w:color w:val="000000"/>
          <w:lang w:val="fr-FR"/>
        </w:rPr>
        <w:t>»</w:t>
      </w:r>
    </w:p>
    <w:p w:rsidR="00BD5267" w:rsidRPr="00CB1399" w:rsidRDefault="00BD5267" w:rsidP="005A7254">
      <w:pPr>
        <w:pStyle w:val="NormalWeb"/>
        <w:shd w:val="clear" w:color="auto" w:fill="EFEFEF"/>
        <w:jc w:val="both"/>
        <w:rPr>
          <w:rFonts w:ascii="Times New Roman" w:hAnsi="Times New Roman" w:cs="Times New Roman"/>
          <w:color w:val="000000"/>
          <w:lang w:val="fr-FR"/>
        </w:rPr>
      </w:pPr>
      <w:r w:rsidRPr="00CB1399">
        <w:rPr>
          <w:rFonts w:ascii="Times New Roman" w:hAnsi="Times New Roman" w:cs="Times New Roman"/>
          <w:i/>
          <w:iCs/>
          <w:color w:val="000000"/>
          <w:lang w:val="fr-FR"/>
        </w:rPr>
        <w:t xml:space="preserve">Des hommes </w:t>
      </w:r>
      <w:r w:rsidRPr="00CB1399">
        <w:rPr>
          <w:rFonts w:ascii="Times New Roman" w:hAnsi="Times New Roman" w:cs="Times New Roman"/>
          <w:bCs/>
          <w:i/>
          <w:iCs/>
          <w:color w:val="000000"/>
          <w:lang w:val="fr-FR"/>
        </w:rPr>
        <w:t>à fond de cale</w:t>
      </w:r>
      <w:r w:rsidRPr="00CB1399">
        <w:rPr>
          <w:rFonts w:ascii="Times New Roman" w:hAnsi="Times New Roman" w:cs="Times New Roman"/>
          <w:i/>
          <w:iCs/>
          <w:color w:val="000000"/>
          <w:lang w:val="fr-FR"/>
        </w:rPr>
        <w:t xml:space="preserve"> dans des conditions inhumaines, serrés comme des sardines dans une boîte.</w:t>
      </w:r>
      <w:r w:rsidRPr="00CB1399">
        <w:rPr>
          <w:rFonts w:ascii="Times New Roman" w:hAnsi="Times New Roman" w:cs="Times New Roman"/>
          <w:color w:val="000000"/>
          <w:lang w:val="fr-FR"/>
        </w:rPr>
        <w:t xml:space="preserve"> (</w:t>
      </w:r>
      <w:hyperlink r:id="rId187" w:tgtFrame="_blank" w:history="1">
        <w:r w:rsidRPr="00CB1399">
          <w:rPr>
            <w:rStyle w:val="Hyperlink"/>
            <w:rFonts w:ascii="Times New Roman" w:hAnsi="Times New Roman" w:cs="Times New Roman"/>
            <w:lang w:val="fr-FR"/>
          </w:rPr>
          <w:t>www.kannelle-magazine.com/index.php?page=14&amp;lg=1</w:t>
        </w:r>
      </w:hyperlink>
      <w:r w:rsidR="005A7254" w:rsidRPr="00CB1399">
        <w:rPr>
          <w:rFonts w:ascii="Times New Roman" w:hAnsi="Times New Roman" w:cs="Times New Roman"/>
          <w:color w:val="000000"/>
          <w:lang w:val="fr-FR"/>
        </w:rPr>
        <w:t xml:space="preserve">, 05/17/06) </w:t>
      </w:r>
    </w:p>
    <w:p w:rsidR="005A7254" w:rsidRPr="00CB1399" w:rsidRDefault="005A7254" w:rsidP="005A7254">
      <w:pPr>
        <w:pStyle w:val="NormalWeb"/>
        <w:shd w:val="clear" w:color="auto" w:fill="EFEFEF"/>
        <w:jc w:val="both"/>
        <w:rPr>
          <w:rFonts w:ascii="Times New Roman" w:hAnsi="Times New Roman" w:cs="Times New Roman"/>
          <w:color w:val="000000"/>
          <w:lang w:val="fr-FR"/>
        </w:rPr>
      </w:pPr>
    </w:p>
    <w:p w:rsidR="005A7254" w:rsidRPr="00CB1399" w:rsidRDefault="005A7254" w:rsidP="00BD5267">
      <w:pPr>
        <w:pStyle w:val="NormalWeb"/>
        <w:shd w:val="clear" w:color="auto" w:fill="EFEFEF"/>
        <w:rPr>
          <w:rFonts w:ascii="Times New Roman" w:hAnsi="Times New Roman" w:cs="Times New Roman"/>
          <w:color w:val="000000"/>
          <w:lang w:val="fr-FR"/>
        </w:rPr>
      </w:pPr>
      <w:r w:rsidRPr="00CB1399">
        <w:rPr>
          <w:rFonts w:ascii="Times New Roman" w:hAnsi="Times New Roman" w:cs="Times New Roman"/>
          <w:color w:val="000000"/>
          <w:lang w:val="fr-FR"/>
        </w:rPr>
        <w:t>BONHEUR</w:t>
      </w:r>
    </w:p>
    <w:p w:rsidR="00BD5267" w:rsidRPr="00CB1399" w:rsidRDefault="00BD5267" w:rsidP="00BD5267">
      <w:pPr>
        <w:pStyle w:val="NormalWeb"/>
        <w:shd w:val="clear" w:color="auto" w:fill="EFEFEF"/>
        <w:rPr>
          <w:rFonts w:ascii="Times New Roman" w:hAnsi="Times New Roman" w:cs="Times New Roman"/>
          <w:color w:val="000000"/>
          <w:lang w:val="fr-FR"/>
        </w:rPr>
      </w:pPr>
      <w:proofErr w:type="gramStart"/>
      <w:r w:rsidRPr="00CB1399">
        <w:rPr>
          <w:rFonts w:ascii="Times New Roman" w:hAnsi="Times New Roman" w:cs="Times New Roman"/>
          <w:b/>
          <w:bCs/>
          <w:color w:val="000000"/>
          <w:lang w:val="fr-FR"/>
        </w:rPr>
        <w:t>baigner</w:t>
      </w:r>
      <w:proofErr w:type="gramEnd"/>
      <w:r w:rsidRPr="00CB1399">
        <w:rPr>
          <w:rFonts w:ascii="Times New Roman" w:hAnsi="Times New Roman" w:cs="Times New Roman"/>
          <w:b/>
          <w:bCs/>
          <w:color w:val="000000"/>
          <w:lang w:val="fr-FR"/>
        </w:rPr>
        <w:t xml:space="preserve"> dans l’huile</w:t>
      </w:r>
      <w:r w:rsidR="005A7254" w:rsidRPr="00CB1399">
        <w:rPr>
          <w:rFonts w:ascii="Times New Roman" w:hAnsi="Times New Roman" w:cs="Times New Roman"/>
          <w:color w:val="000000"/>
          <w:lang w:val="fr-FR"/>
        </w:rPr>
        <w:t>, locution verbale</w:t>
      </w:r>
    </w:p>
    <w:p w:rsidR="00BD5267" w:rsidRPr="00CB1399" w:rsidRDefault="005A7254" w:rsidP="00BD5267">
      <w:pPr>
        <w:pStyle w:val="NormalWeb"/>
        <w:shd w:val="clear" w:color="auto" w:fill="EFEFEF"/>
        <w:rPr>
          <w:rFonts w:ascii="Times New Roman" w:hAnsi="Times New Roman" w:cs="Times New Roman"/>
          <w:color w:val="000000"/>
          <w:lang w:val="fr-FR"/>
        </w:rPr>
      </w:pPr>
      <w:proofErr w:type="gramStart"/>
      <w:r w:rsidRPr="00CB1399">
        <w:rPr>
          <w:rFonts w:ascii="Times New Roman" w:hAnsi="Times New Roman" w:cs="Times New Roman"/>
          <w:color w:val="000000"/>
          <w:lang w:val="fr-FR"/>
        </w:rPr>
        <w:t xml:space="preserve">«  </w:t>
      </w:r>
      <w:r w:rsidR="00BD5267" w:rsidRPr="00CB1399">
        <w:rPr>
          <w:rFonts w:ascii="Times New Roman" w:hAnsi="Times New Roman" w:cs="Times New Roman"/>
          <w:color w:val="000000"/>
          <w:lang w:val="fr-FR"/>
        </w:rPr>
        <w:t>aller</w:t>
      </w:r>
      <w:proofErr w:type="gramEnd"/>
      <w:r w:rsidR="00BD5267" w:rsidRPr="00CB1399">
        <w:rPr>
          <w:rFonts w:ascii="Times New Roman" w:hAnsi="Times New Roman" w:cs="Times New Roman"/>
          <w:color w:val="000000"/>
          <w:lang w:val="fr-FR"/>
        </w:rPr>
        <w:t xml:space="preserve"> aisément, facilement</w:t>
      </w:r>
      <w:r w:rsidRPr="00CB1399">
        <w:rPr>
          <w:rFonts w:ascii="Times New Roman" w:hAnsi="Times New Roman" w:cs="Times New Roman"/>
          <w:color w:val="000000"/>
          <w:lang w:val="fr-FR"/>
        </w:rPr>
        <w:t xml:space="preserve"> « </w:t>
      </w:r>
    </w:p>
    <w:p w:rsidR="00BD5267" w:rsidRPr="00CB1399" w:rsidRDefault="00BD5267" w:rsidP="00A90BED">
      <w:pPr>
        <w:pStyle w:val="NormalWeb"/>
        <w:shd w:val="clear" w:color="auto" w:fill="EFEFEF"/>
        <w:jc w:val="both"/>
        <w:rPr>
          <w:rFonts w:ascii="Times New Roman" w:hAnsi="Times New Roman" w:cs="Times New Roman"/>
          <w:color w:val="000000"/>
          <w:lang w:val="fr-FR"/>
        </w:rPr>
      </w:pPr>
      <w:r w:rsidRPr="00CB1399">
        <w:rPr>
          <w:rFonts w:ascii="Times New Roman" w:hAnsi="Times New Roman" w:cs="Times New Roman"/>
          <w:i/>
          <w:iCs/>
          <w:color w:val="000000"/>
          <w:lang w:val="fr-FR"/>
        </w:rPr>
        <w:t xml:space="preserve">Tout semblait </w:t>
      </w:r>
      <w:r w:rsidRPr="00CB1399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>baigner dans l'huile</w:t>
      </w:r>
      <w:r w:rsidRPr="00CB1399">
        <w:rPr>
          <w:rFonts w:ascii="Times New Roman" w:hAnsi="Times New Roman" w:cs="Times New Roman"/>
          <w:i/>
          <w:iCs/>
          <w:color w:val="000000"/>
          <w:lang w:val="fr-FR"/>
        </w:rPr>
        <w:t xml:space="preserve"> depuis l'avènement du Front parlé avec le capitaine Blaise Compaoré à sa tête.</w:t>
      </w:r>
      <w:r w:rsidRPr="00CB1399">
        <w:rPr>
          <w:rFonts w:ascii="Times New Roman" w:hAnsi="Times New Roman" w:cs="Times New Roman"/>
          <w:color w:val="000000"/>
          <w:lang w:val="fr-FR"/>
        </w:rPr>
        <w:t xml:space="preserve"> (</w:t>
      </w:r>
      <w:hyperlink r:id="rId188" w:tgtFrame="_blank" w:history="1">
        <w:r w:rsidRPr="00CB1399">
          <w:rPr>
            <w:rStyle w:val="Hyperlink"/>
            <w:rFonts w:ascii="Times New Roman" w:hAnsi="Times New Roman" w:cs="Times New Roman"/>
            <w:lang w:val="fr-FR"/>
          </w:rPr>
          <w:t>www.fasonews.net/?opt=14&amp;newsid=364</w:t>
        </w:r>
      </w:hyperlink>
      <w:r w:rsidRPr="00CB1399">
        <w:rPr>
          <w:rFonts w:ascii="Times New Roman" w:hAnsi="Times New Roman" w:cs="Times New Roman"/>
          <w:color w:val="000000"/>
          <w:lang w:val="fr-FR"/>
        </w:rPr>
        <w:t xml:space="preserve">, 21/03/05) </w:t>
      </w:r>
    </w:p>
    <w:p w:rsidR="00D10AB8" w:rsidRPr="00CB1399" w:rsidRDefault="00D10AB8" w:rsidP="00875DB3">
      <w:pPr>
        <w:ind w:right="-694"/>
        <w:jc w:val="both"/>
        <w:rPr>
          <w:b/>
          <w:sz w:val="28"/>
          <w:szCs w:val="28"/>
          <w:lang w:val="fr-FR"/>
        </w:rPr>
      </w:pPr>
    </w:p>
    <w:p w:rsidR="00BD5267" w:rsidRPr="00CB1399" w:rsidRDefault="005E7954" w:rsidP="006478FC">
      <w:pPr>
        <w:pStyle w:val="Heading3"/>
        <w:rPr>
          <w:lang w:val="fr-FR"/>
        </w:rPr>
      </w:pPr>
      <w:r w:rsidRPr="00CB1399">
        <w:rPr>
          <w:lang w:val="fr-FR"/>
        </w:rPr>
        <w:t>Bibliographie</w:t>
      </w:r>
    </w:p>
    <w:p w:rsidR="002312D0" w:rsidRPr="00CB1399" w:rsidRDefault="002312D0" w:rsidP="00E354C6">
      <w:pPr>
        <w:jc w:val="both"/>
        <w:rPr>
          <w:smallCaps/>
          <w:szCs w:val="24"/>
          <w:lang w:val="en-US"/>
        </w:rPr>
      </w:pPr>
      <w:r w:rsidRPr="00CB1399">
        <w:rPr>
          <w:smallCaps/>
          <w:szCs w:val="24"/>
        </w:rPr>
        <w:t>ΔΙΑΚΟΓΙΩΡΓΗ</w:t>
      </w:r>
      <w:r w:rsidRPr="00CB1399">
        <w:rPr>
          <w:smallCaps/>
          <w:szCs w:val="24"/>
          <w:lang w:val="fr-FR"/>
        </w:rPr>
        <w:t xml:space="preserve"> </w:t>
      </w:r>
      <w:r w:rsidRPr="00CB1399">
        <w:rPr>
          <w:smallCaps/>
          <w:szCs w:val="24"/>
        </w:rPr>
        <w:t>Κ</w:t>
      </w:r>
      <w:r w:rsidRPr="00CB1399">
        <w:rPr>
          <w:smallCaps/>
          <w:szCs w:val="24"/>
          <w:lang w:val="fr-FR"/>
        </w:rPr>
        <w:t xml:space="preserve">. &amp; </w:t>
      </w:r>
      <w:r w:rsidRPr="00CB1399">
        <w:rPr>
          <w:smallCaps/>
          <w:szCs w:val="24"/>
        </w:rPr>
        <w:t>Α</w:t>
      </w:r>
      <w:r w:rsidRPr="00CB1399">
        <w:rPr>
          <w:smallCaps/>
          <w:szCs w:val="24"/>
          <w:lang w:val="fr-FR"/>
        </w:rPr>
        <w:t xml:space="preserve">. </w:t>
      </w:r>
      <w:r w:rsidRPr="00CB1399">
        <w:rPr>
          <w:smallCaps/>
          <w:szCs w:val="24"/>
        </w:rPr>
        <w:t>ΦΩΤΟΠΟΥΛΟΥ</w:t>
      </w:r>
      <w:r w:rsidRPr="00CB1399">
        <w:rPr>
          <w:smallCaps/>
          <w:szCs w:val="24"/>
          <w:lang w:val="fr-FR"/>
        </w:rPr>
        <w:t xml:space="preserve"> 2002.</w:t>
      </w:r>
      <w:r w:rsidRPr="00CB1399">
        <w:rPr>
          <w:szCs w:val="24"/>
          <w:lang w:val="fr-FR"/>
        </w:rPr>
        <w:t xml:space="preserve"> </w:t>
      </w:r>
      <w:r w:rsidRPr="00CB1399">
        <w:rPr>
          <w:szCs w:val="24"/>
        </w:rPr>
        <w:t xml:space="preserve">Οι στερεότυπες προτάσεις και η επεξεργασία τους από παιδιά σχολικής ηλικίας. </w:t>
      </w:r>
      <w:r w:rsidRPr="00CB1399">
        <w:rPr>
          <w:i/>
          <w:szCs w:val="24"/>
        </w:rPr>
        <w:t>Μελέτες για την ελληνική γλώσσα</w:t>
      </w:r>
      <w:r w:rsidRPr="00CB1399">
        <w:rPr>
          <w:szCs w:val="24"/>
        </w:rPr>
        <w:t>. Πρακτικά της 22ης ετήσιας συνάντησης του Τομέα Γλωσσολογίας της Φιλοσοφικής Σχολής του Α.Π.Θ., 27-29 Απριλίου 2001. Θεσσαλονίκη</w:t>
      </w:r>
      <w:r w:rsidRPr="00CB1399">
        <w:rPr>
          <w:szCs w:val="24"/>
          <w:lang w:val="en-US"/>
        </w:rPr>
        <w:t xml:space="preserve">, </w:t>
      </w:r>
      <w:proofErr w:type="spellStart"/>
      <w:r w:rsidR="005A7254" w:rsidRPr="00CB1399">
        <w:rPr>
          <w:szCs w:val="24"/>
        </w:rPr>
        <w:t>σσ</w:t>
      </w:r>
      <w:proofErr w:type="spellEnd"/>
      <w:r w:rsidR="005A7254" w:rsidRPr="00CB1399">
        <w:rPr>
          <w:szCs w:val="24"/>
          <w:lang w:val="en-US"/>
        </w:rPr>
        <w:t xml:space="preserve">. </w:t>
      </w:r>
      <w:r w:rsidRPr="00CB1399">
        <w:rPr>
          <w:szCs w:val="24"/>
          <w:lang w:val="en-US"/>
        </w:rPr>
        <w:t>180-191.</w:t>
      </w:r>
    </w:p>
    <w:p w:rsidR="00BE6BC8" w:rsidRPr="00CB1399" w:rsidRDefault="00F76263" w:rsidP="00875DB3">
      <w:pPr>
        <w:ind w:right="-694"/>
        <w:jc w:val="both"/>
        <w:rPr>
          <w:szCs w:val="24"/>
          <w:lang w:val="fr-FR"/>
        </w:rPr>
      </w:pPr>
      <w:r w:rsidRPr="00CB1399">
        <w:rPr>
          <w:szCs w:val="24"/>
          <w:lang w:val="en-US"/>
        </w:rPr>
        <w:t xml:space="preserve">NUNBERG G., I. SAG, WASOW TH. </w:t>
      </w:r>
      <w:r w:rsidR="00BE6BC8" w:rsidRPr="00CB1399">
        <w:rPr>
          <w:szCs w:val="24"/>
          <w:lang w:val="en-US"/>
        </w:rPr>
        <w:t xml:space="preserve">1994. </w:t>
      </w:r>
      <w:r w:rsidR="00BE6BC8" w:rsidRPr="00CB1399">
        <w:rPr>
          <w:i/>
          <w:szCs w:val="24"/>
          <w:lang w:val="en-US"/>
        </w:rPr>
        <w:t xml:space="preserve">Idioms. </w:t>
      </w:r>
      <w:r w:rsidR="00BE6BC8" w:rsidRPr="00CB1399">
        <w:rPr>
          <w:szCs w:val="24"/>
          <w:lang w:val="en-US"/>
        </w:rPr>
        <w:t xml:space="preserve">Language, vol. 70, no 3 (sept. 1994), </w:t>
      </w:r>
      <w:r w:rsidR="00786146" w:rsidRPr="00CB1399">
        <w:rPr>
          <w:szCs w:val="24"/>
          <w:lang w:val="en-US"/>
        </w:rPr>
        <w:t xml:space="preserve">pp. </w:t>
      </w:r>
      <w:r w:rsidR="00BE6BC8" w:rsidRPr="00CB1399">
        <w:rPr>
          <w:szCs w:val="24"/>
          <w:lang w:val="en-US"/>
        </w:rPr>
        <w:t xml:space="preserve">491-538. </w:t>
      </w:r>
      <w:r w:rsidRPr="00CB1399">
        <w:rPr>
          <w:szCs w:val="24"/>
          <w:lang w:val="fr-FR"/>
        </w:rPr>
        <w:t xml:space="preserve">Disponible en ligne : </w:t>
      </w:r>
    </w:p>
    <w:p w:rsidR="00BE6BC8" w:rsidRPr="00CB1399" w:rsidRDefault="006478FC" w:rsidP="00875DB3">
      <w:pPr>
        <w:ind w:right="-694"/>
        <w:jc w:val="both"/>
        <w:rPr>
          <w:szCs w:val="24"/>
          <w:lang w:val="fr-FR"/>
        </w:rPr>
      </w:pPr>
      <w:hyperlink r:id="rId189" w:history="1">
        <w:r w:rsidR="00BE6BC8" w:rsidRPr="00CB1399">
          <w:rPr>
            <w:rStyle w:val="Hyperlink"/>
            <w:szCs w:val="24"/>
            <w:lang w:val="fr-FR"/>
          </w:rPr>
          <w:t>http://lingo.stanford.edu/sag/papers/idioms.pdf</w:t>
        </w:r>
      </w:hyperlink>
    </w:p>
    <w:p w:rsidR="00A90BED" w:rsidRPr="00CB1399" w:rsidRDefault="00F76263" w:rsidP="00F7626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  <w:r w:rsidRPr="00CB1399">
        <w:rPr>
          <w:rFonts w:eastAsia="TrebuchetMS"/>
          <w:szCs w:val="24"/>
          <w:lang w:val="fr-FR"/>
        </w:rPr>
        <w:lastRenderedPageBreak/>
        <w:t>GONZALEZ-REY, M</w:t>
      </w:r>
      <w:r w:rsidR="00786146" w:rsidRPr="00CB1399">
        <w:rPr>
          <w:rFonts w:eastAsia="TrebuchetMS"/>
          <w:szCs w:val="24"/>
          <w:lang w:val="fr-FR"/>
        </w:rPr>
        <w:t>. 1995. Le rôle de la métaphore da</w:t>
      </w:r>
      <w:r w:rsidRPr="00CB1399">
        <w:rPr>
          <w:rFonts w:eastAsia="TrebuchetMS"/>
          <w:szCs w:val="24"/>
          <w:lang w:val="fr-FR"/>
        </w:rPr>
        <w:t xml:space="preserve">ns la formation des expressions </w:t>
      </w:r>
      <w:r w:rsidR="00786146" w:rsidRPr="00CB1399">
        <w:rPr>
          <w:rFonts w:eastAsia="TrebuchetMS"/>
          <w:szCs w:val="24"/>
          <w:lang w:val="fr-FR"/>
        </w:rPr>
        <w:t xml:space="preserve">idiomatiques, </w:t>
      </w:r>
      <w:proofErr w:type="spellStart"/>
      <w:r w:rsidR="00786146" w:rsidRPr="00CB1399">
        <w:rPr>
          <w:rFonts w:eastAsia="TrebuchetMS"/>
          <w:i/>
          <w:szCs w:val="24"/>
          <w:lang w:val="fr-FR"/>
        </w:rPr>
        <w:t>Paremia</w:t>
      </w:r>
      <w:proofErr w:type="spellEnd"/>
      <w:r w:rsidR="00786146" w:rsidRPr="00CB1399">
        <w:rPr>
          <w:rFonts w:eastAsia="TrebuchetMS"/>
          <w:szCs w:val="24"/>
          <w:lang w:val="fr-FR"/>
        </w:rPr>
        <w:t>, n°4, pp. 157-67.</w:t>
      </w:r>
      <w:r w:rsidRPr="00CB1399">
        <w:rPr>
          <w:rFonts w:eastAsia="TrebuchetMS"/>
          <w:szCs w:val="24"/>
          <w:lang w:val="fr-FR"/>
        </w:rPr>
        <w:t xml:space="preserve"> Disponible en ligne : </w:t>
      </w:r>
    </w:p>
    <w:p w:rsidR="00F76263" w:rsidRPr="00CB1399" w:rsidRDefault="00F76263" w:rsidP="00F7626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szCs w:val="24"/>
          <w:lang w:val="fr-FR"/>
        </w:rPr>
      </w:pPr>
    </w:p>
    <w:p w:rsidR="00F76263" w:rsidRPr="00CB1399" w:rsidRDefault="006478FC" w:rsidP="00875DB3">
      <w:pPr>
        <w:ind w:right="-694"/>
        <w:jc w:val="both"/>
        <w:rPr>
          <w:szCs w:val="24"/>
          <w:lang w:val="fr-FR"/>
        </w:rPr>
      </w:pPr>
      <w:hyperlink r:id="rId190" w:history="1">
        <w:r w:rsidR="00F76263" w:rsidRPr="00CB1399">
          <w:rPr>
            <w:rStyle w:val="Hyperlink"/>
            <w:szCs w:val="24"/>
            <w:lang w:val="fr-FR"/>
          </w:rPr>
          <w:t>http://cvc.cervantes.es/lengua/paremia/pdf/004/009_gonzalez.pdf</w:t>
        </w:r>
      </w:hyperlink>
    </w:p>
    <w:p w:rsidR="00D711E0" w:rsidRPr="00CB1399" w:rsidRDefault="00D711E0" w:rsidP="00875DB3">
      <w:pPr>
        <w:ind w:right="-694"/>
        <w:jc w:val="both"/>
        <w:rPr>
          <w:sz w:val="28"/>
          <w:szCs w:val="28"/>
          <w:lang w:val="fr-FR"/>
        </w:rPr>
      </w:pPr>
    </w:p>
    <w:p w:rsidR="005E7954" w:rsidRPr="00CB1399" w:rsidRDefault="005E7954" w:rsidP="00875DB3">
      <w:pPr>
        <w:ind w:right="-694"/>
        <w:jc w:val="both"/>
        <w:rPr>
          <w:b/>
          <w:sz w:val="28"/>
          <w:szCs w:val="28"/>
          <w:lang w:val="fr-FR"/>
        </w:rPr>
      </w:pPr>
      <w:r w:rsidRPr="00CB1399">
        <w:rPr>
          <w:b/>
          <w:sz w:val="28"/>
          <w:szCs w:val="28"/>
          <w:lang w:val="fr-FR"/>
        </w:rPr>
        <w:t>Dictionnaire</w:t>
      </w:r>
      <w:r w:rsidR="00FF735F" w:rsidRPr="00CB1399">
        <w:rPr>
          <w:b/>
          <w:sz w:val="28"/>
          <w:szCs w:val="28"/>
          <w:lang w:val="fr-FR"/>
        </w:rPr>
        <w:t>s</w:t>
      </w:r>
    </w:p>
    <w:p w:rsidR="00640217" w:rsidRPr="00CB1399" w:rsidRDefault="009853D8" w:rsidP="00BD50E6">
      <w:pPr>
        <w:ind w:right="-694"/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LE PETIT ROBERT</w:t>
      </w:r>
      <w:r w:rsidRPr="00CB1399">
        <w:rPr>
          <w:szCs w:val="24"/>
          <w:lang w:val="fr-FR"/>
        </w:rPr>
        <w:t xml:space="preserve"> </w:t>
      </w:r>
      <w:r w:rsidRPr="00CB1399">
        <w:rPr>
          <w:szCs w:val="24"/>
          <w:lang w:val="fr-CA"/>
        </w:rPr>
        <w:t xml:space="preserve">DE LA LANGUE FRANÇAISE. </w:t>
      </w:r>
    </w:p>
    <w:p w:rsidR="00CD2E58" w:rsidRPr="00CB1399" w:rsidRDefault="00DE3E49" w:rsidP="00CD2E58">
      <w:pPr>
        <w:ind w:right="-694"/>
        <w:jc w:val="both"/>
        <w:rPr>
          <w:szCs w:val="24"/>
          <w:lang w:val="fr-FR"/>
        </w:rPr>
      </w:pPr>
      <w:r w:rsidRPr="00CB1399">
        <w:rPr>
          <w:szCs w:val="24"/>
          <w:lang w:val="fr-CA"/>
        </w:rPr>
        <w:t xml:space="preserve">REY A., </w:t>
      </w:r>
      <w:proofErr w:type="gramStart"/>
      <w:r w:rsidRPr="00CB1399">
        <w:rPr>
          <w:szCs w:val="24"/>
          <w:lang w:val="fr-CA"/>
        </w:rPr>
        <w:t>S.CHANTREAU</w:t>
      </w:r>
      <w:proofErr w:type="gramEnd"/>
      <w:r w:rsidR="00541D31" w:rsidRPr="00CB1399">
        <w:rPr>
          <w:szCs w:val="24"/>
          <w:lang w:val="fr-CA"/>
        </w:rPr>
        <w:t xml:space="preserve">, 1989. </w:t>
      </w:r>
      <w:r w:rsidR="00541D31" w:rsidRPr="00CB1399">
        <w:rPr>
          <w:i/>
          <w:iCs/>
          <w:szCs w:val="24"/>
          <w:lang w:val="fr-CA"/>
        </w:rPr>
        <w:t>Dictionnaire des expressions et locution</w:t>
      </w:r>
      <w:r w:rsidR="00541D31" w:rsidRPr="00CB1399">
        <w:rPr>
          <w:szCs w:val="24"/>
          <w:lang w:val="fr-CA"/>
        </w:rPr>
        <w:t xml:space="preserve">s, Larousse. </w:t>
      </w:r>
    </w:p>
    <w:p w:rsidR="005F228A" w:rsidRPr="00CB1399" w:rsidRDefault="00CD2E58" w:rsidP="00CD2E58">
      <w:pPr>
        <w:ind w:right="-694"/>
        <w:jc w:val="both"/>
        <w:rPr>
          <w:lang w:val="fr-FR"/>
        </w:rPr>
      </w:pPr>
      <w:r w:rsidRPr="00CB1399">
        <w:rPr>
          <w:szCs w:val="24"/>
        </w:rPr>
        <w:t>ΧΡΙΣΤΟΔΟΥΛΑΚΗΣ Γ. 1987.</w:t>
      </w:r>
      <w:r w:rsidRPr="00CB1399">
        <w:t xml:space="preserve"> </w:t>
      </w:r>
      <w:r w:rsidR="00FF735F" w:rsidRPr="00CB1399">
        <w:rPr>
          <w:i/>
        </w:rPr>
        <w:t>Λεξικό γαλλικών ιδιωματικών εκφράσεων (</w:t>
      </w:r>
      <w:r w:rsidR="00FF735F" w:rsidRPr="00CB1399">
        <w:rPr>
          <w:i/>
          <w:lang w:val="fr-FR"/>
        </w:rPr>
        <w:t>Dictionnaire</w:t>
      </w:r>
      <w:r w:rsidR="00FF735F" w:rsidRPr="00CB1399">
        <w:rPr>
          <w:i/>
        </w:rPr>
        <w:t xml:space="preserve"> </w:t>
      </w:r>
      <w:r w:rsidR="00FF735F" w:rsidRPr="00CB1399">
        <w:rPr>
          <w:i/>
          <w:lang w:val="fr-FR"/>
        </w:rPr>
        <w:t>des</w:t>
      </w:r>
      <w:r w:rsidR="00FF735F" w:rsidRPr="00CB1399">
        <w:rPr>
          <w:i/>
        </w:rPr>
        <w:t xml:space="preserve"> </w:t>
      </w:r>
      <w:r w:rsidR="00FF735F" w:rsidRPr="00CB1399">
        <w:rPr>
          <w:i/>
          <w:lang w:val="fr-FR"/>
        </w:rPr>
        <w:t>gallicismes</w:t>
      </w:r>
      <w:r w:rsidR="00FF735F" w:rsidRPr="00CB1399">
        <w:rPr>
          <w:i/>
        </w:rPr>
        <w:t>)</w:t>
      </w:r>
      <w:r w:rsidR="00FF735F" w:rsidRPr="00CB1399">
        <w:t>. Αθήνα</w:t>
      </w:r>
      <w:r w:rsidR="00FF735F" w:rsidRPr="00CB1399">
        <w:rPr>
          <w:lang w:val="fr-FR"/>
        </w:rPr>
        <w:t xml:space="preserve">: </w:t>
      </w:r>
      <w:r w:rsidR="00FF735F" w:rsidRPr="00CB1399">
        <w:t>Πατάκης</w:t>
      </w:r>
      <w:r w:rsidR="00FF735F" w:rsidRPr="00CB1399">
        <w:rPr>
          <w:lang w:val="fr-FR"/>
        </w:rPr>
        <w:t>.</w:t>
      </w:r>
    </w:p>
    <w:p w:rsidR="00D10AB8" w:rsidRPr="00CB1399" w:rsidRDefault="00CD2E58" w:rsidP="00875DB3">
      <w:pPr>
        <w:ind w:right="-694"/>
        <w:jc w:val="both"/>
        <w:rPr>
          <w:szCs w:val="24"/>
          <w:lang w:val="fr-FR"/>
        </w:rPr>
      </w:pPr>
      <w:r w:rsidRPr="00CB1399">
        <w:rPr>
          <w:szCs w:val="24"/>
          <w:lang w:val="fr-CA"/>
        </w:rPr>
        <w:t>CHOLLET</w:t>
      </w:r>
      <w:r w:rsidRPr="00CB1399">
        <w:rPr>
          <w:szCs w:val="24"/>
          <w:lang w:val="fr-FR"/>
        </w:rPr>
        <w:t xml:space="preserve"> </w:t>
      </w:r>
      <w:r w:rsidRPr="00CB1399">
        <w:rPr>
          <w:szCs w:val="24"/>
          <w:lang w:val="fr-CA"/>
        </w:rPr>
        <w:t>J.-J.-M. ROBERT</w:t>
      </w:r>
      <w:r w:rsidR="00FF735F" w:rsidRPr="00CB1399">
        <w:rPr>
          <w:szCs w:val="24"/>
          <w:lang w:val="fr-FR"/>
        </w:rPr>
        <w:t xml:space="preserve">, </w:t>
      </w:r>
      <w:r w:rsidRPr="00CB1399">
        <w:rPr>
          <w:szCs w:val="24"/>
          <w:lang w:val="fr-FR"/>
        </w:rPr>
        <w:t xml:space="preserve">2008. </w:t>
      </w:r>
      <w:r w:rsidR="00FF735F" w:rsidRPr="00CB1399">
        <w:rPr>
          <w:i/>
          <w:szCs w:val="24"/>
          <w:lang w:val="fr-CA"/>
        </w:rPr>
        <w:t>Les expressions idiomatiques</w:t>
      </w:r>
      <w:r w:rsidR="00FF735F" w:rsidRPr="00CB1399">
        <w:rPr>
          <w:szCs w:val="24"/>
          <w:lang w:val="fr-CA"/>
        </w:rPr>
        <w:t xml:space="preserve">, </w:t>
      </w:r>
      <w:r w:rsidR="00FF735F" w:rsidRPr="00CB1399">
        <w:rPr>
          <w:szCs w:val="24"/>
          <w:lang w:val="fr-FR"/>
        </w:rPr>
        <w:t xml:space="preserve">Clé International. </w:t>
      </w:r>
    </w:p>
    <w:p w:rsidR="005E7954" w:rsidRPr="00CB1399" w:rsidRDefault="00BD50E6" w:rsidP="00875DB3">
      <w:pPr>
        <w:ind w:right="-694"/>
        <w:jc w:val="both"/>
        <w:rPr>
          <w:b/>
          <w:sz w:val="28"/>
          <w:szCs w:val="28"/>
          <w:lang w:val="fr-CA"/>
        </w:rPr>
      </w:pPr>
      <w:r w:rsidRPr="00CB1399">
        <w:rPr>
          <w:b/>
          <w:sz w:val="28"/>
          <w:szCs w:val="28"/>
          <w:lang w:val="fr-CA"/>
        </w:rPr>
        <w:t>Sites consultés</w:t>
      </w:r>
    </w:p>
    <w:p w:rsidR="00BD50E6" w:rsidRPr="00CB1399" w:rsidRDefault="006478FC" w:rsidP="00875DB3">
      <w:pPr>
        <w:ind w:right="-694"/>
        <w:jc w:val="both"/>
        <w:rPr>
          <w:b/>
          <w:szCs w:val="24"/>
          <w:lang w:val="fr-CA"/>
        </w:rPr>
      </w:pPr>
      <w:hyperlink r:id="rId191" w:history="1">
        <w:r w:rsidR="00BD50E6" w:rsidRPr="00CB1399">
          <w:rPr>
            <w:rStyle w:val="Hyperlink"/>
            <w:szCs w:val="24"/>
            <w:lang w:val="fr-CA"/>
          </w:rPr>
          <w:t>http://www.expressio.fr/</w:t>
        </w:r>
      </w:hyperlink>
    </w:p>
    <w:p w:rsidR="00BD50E6" w:rsidRPr="00CB1399" w:rsidRDefault="006478FC" w:rsidP="00875DB3">
      <w:pPr>
        <w:ind w:right="-694"/>
        <w:jc w:val="both"/>
        <w:rPr>
          <w:szCs w:val="24"/>
          <w:lang w:val="fr-CA"/>
        </w:rPr>
      </w:pPr>
      <w:hyperlink r:id="rId192" w:history="1">
        <w:r w:rsidR="00BD50E6" w:rsidRPr="00CB1399">
          <w:rPr>
            <w:rStyle w:val="Hyperlink"/>
            <w:szCs w:val="24"/>
            <w:lang w:val="fr-CA"/>
          </w:rPr>
          <w:t>http://www.ccdmd.qc.ca/ri/expressions/</w:t>
        </w:r>
      </w:hyperlink>
    </w:p>
    <w:p w:rsidR="00BD50E6" w:rsidRPr="00CB1399" w:rsidRDefault="006478FC" w:rsidP="00875DB3">
      <w:pPr>
        <w:ind w:right="-694"/>
        <w:jc w:val="both"/>
        <w:rPr>
          <w:szCs w:val="24"/>
          <w:lang w:val="fr-CA"/>
        </w:rPr>
      </w:pPr>
      <w:hyperlink r:id="rId193" w:history="1">
        <w:r w:rsidR="00BD50E6" w:rsidRPr="00CB1399">
          <w:rPr>
            <w:rStyle w:val="Hyperlink"/>
            <w:color w:val="auto"/>
            <w:szCs w:val="24"/>
            <w:lang w:val="fr-CA"/>
          </w:rPr>
          <w:t>http://www.bonjourdefrance.com/expressions-idiomatiques/exercices-intermediaire</w:t>
        </w:r>
      </w:hyperlink>
    </w:p>
    <w:p w:rsidR="00BD50E6" w:rsidRPr="00CB1399" w:rsidRDefault="006478FC" w:rsidP="00BD50E6">
      <w:pPr>
        <w:tabs>
          <w:tab w:val="left" w:pos="9498"/>
        </w:tabs>
        <w:jc w:val="both"/>
        <w:rPr>
          <w:szCs w:val="24"/>
          <w:lang w:val="fr-CA"/>
        </w:rPr>
      </w:pPr>
      <w:hyperlink r:id="rId194" w:history="1">
        <w:r w:rsidR="00BD50E6" w:rsidRPr="00CB1399">
          <w:rPr>
            <w:rStyle w:val="Hyperlink"/>
            <w:color w:val="auto"/>
            <w:szCs w:val="24"/>
            <w:lang w:val="fr-CA"/>
          </w:rPr>
          <w:t>http://www.tv5.org/TV5Site/publication/galerie-327-16-Entretien_avec_Bernard_Cerquiglini_7_35.htm</w:t>
        </w:r>
      </w:hyperlink>
    </w:p>
    <w:p w:rsidR="00BD50E6" w:rsidRPr="00CB1399" w:rsidRDefault="006478FC" w:rsidP="00875DB3">
      <w:pPr>
        <w:ind w:right="-694"/>
        <w:jc w:val="both"/>
        <w:rPr>
          <w:szCs w:val="24"/>
          <w:lang w:val="fr-CA"/>
        </w:rPr>
      </w:pPr>
      <w:hyperlink r:id="rId195" w:history="1">
        <w:r w:rsidR="00BD50E6" w:rsidRPr="00CB1399">
          <w:rPr>
            <w:rStyle w:val="Hyperlink"/>
            <w:szCs w:val="24"/>
            <w:lang w:val="fr-CA"/>
          </w:rPr>
          <w:t>http://parolesfr.kiev.ua/idiomsfr.php?page=7</w:t>
        </w:r>
      </w:hyperlink>
    </w:p>
    <w:p w:rsidR="00C65D2A" w:rsidRPr="00CB1399" w:rsidRDefault="006478FC" w:rsidP="00C65D2A">
      <w:pPr>
        <w:jc w:val="both"/>
        <w:rPr>
          <w:szCs w:val="24"/>
          <w:lang w:val="fr-CA"/>
        </w:rPr>
      </w:pPr>
      <w:hyperlink r:id="rId196" w:history="1">
        <w:r w:rsidR="00C65D2A" w:rsidRPr="00CB1399">
          <w:rPr>
            <w:rStyle w:val="Hyperlink"/>
            <w:szCs w:val="24"/>
            <w:lang w:val="fr-CA"/>
          </w:rPr>
          <w:t>http://phraseologiepourtous.com/?page_id=26</w:t>
        </w:r>
      </w:hyperlink>
      <w:r w:rsidR="00C65D2A" w:rsidRPr="00CB1399">
        <w:rPr>
          <w:szCs w:val="24"/>
          <w:lang w:val="fr-CA"/>
        </w:rPr>
        <w:t xml:space="preserve"> </w:t>
      </w:r>
    </w:p>
    <w:p w:rsidR="00D10AB8" w:rsidRPr="00CB1399" w:rsidRDefault="006478FC" w:rsidP="00875DB3">
      <w:pPr>
        <w:ind w:right="-694"/>
        <w:jc w:val="both"/>
        <w:rPr>
          <w:b/>
          <w:szCs w:val="24"/>
          <w:lang w:val="fr-CA"/>
        </w:rPr>
      </w:pPr>
      <w:hyperlink r:id="rId197" w:history="1">
        <w:r w:rsidR="00734DBE" w:rsidRPr="00CB1399">
          <w:rPr>
            <w:rStyle w:val="Hyperlink"/>
            <w:szCs w:val="24"/>
            <w:lang w:val="fr-CA"/>
          </w:rPr>
          <w:t>http://www.cnrtl.fr/dictionnaires/expressions_idiomatiques/</w:t>
        </w:r>
      </w:hyperlink>
    </w:p>
    <w:sectPr w:rsidR="00D10AB8" w:rsidRPr="00CB1399">
      <w:footerReference w:type="even" r:id="rId198"/>
      <w:footerReference w:type="default" r:id="rId19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62" w:rsidRDefault="003B5462">
      <w:r>
        <w:separator/>
      </w:r>
    </w:p>
  </w:endnote>
  <w:endnote w:type="continuationSeparator" w:id="0">
    <w:p w:rsidR="003B5462" w:rsidRDefault="003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Time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8FC">
      <w:rPr>
        <w:rStyle w:val="PageNumber"/>
        <w:noProof/>
      </w:rPr>
      <w:t>18</w: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62" w:rsidRDefault="003B5462">
      <w:r>
        <w:separator/>
      </w:r>
    </w:p>
  </w:footnote>
  <w:footnote w:type="continuationSeparator" w:id="0">
    <w:p w:rsidR="003B5462" w:rsidRDefault="003B5462">
      <w:r>
        <w:continuationSeparator/>
      </w:r>
    </w:p>
  </w:footnote>
  <w:footnote w:id="1">
    <w:p w:rsidR="00F93332" w:rsidRPr="00A326CF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326CF">
        <w:rPr>
          <w:lang w:val="fr-FR"/>
        </w:rPr>
        <w:t xml:space="preserve"> </w:t>
      </w:r>
      <w:r>
        <w:rPr>
          <w:lang w:val="fr-CA"/>
        </w:rPr>
        <w:t xml:space="preserve">Ici on a fait une adaptation à la réalité culturelle grecque. </w:t>
      </w:r>
    </w:p>
  </w:footnote>
  <w:footnote w:id="2">
    <w:p w:rsidR="00F93332" w:rsidRPr="00786146" w:rsidRDefault="00F9333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86146">
        <w:rPr>
          <w:lang w:val="fr-FR"/>
        </w:rPr>
        <w:t xml:space="preserve"> </w:t>
      </w:r>
      <w:r>
        <w:rPr>
          <w:lang w:val="fr-FR"/>
        </w:rPr>
        <w:t xml:space="preserve">Sur le rôle de la métaphore dans la formation des expressions idiomatiques, cf. également Gonzalez-Rey 199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" w:hAnsi="Calibri" w:cs="Calibri"/>
        <w:b w:val="0"/>
        <w:color w:val="auto"/>
        <w:sz w:val="22"/>
        <w:lang w:val="fr-CA"/>
      </w:rPr>
    </w:lvl>
  </w:abstractNum>
  <w:abstractNum w:abstractNumId="1" w15:restartNumberingAfterBreak="0">
    <w:nsid w:val="026F0BE8"/>
    <w:multiLevelType w:val="hybridMultilevel"/>
    <w:tmpl w:val="D24685BA"/>
    <w:lvl w:ilvl="0" w:tplc="A59A7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74537"/>
    <w:multiLevelType w:val="hybridMultilevel"/>
    <w:tmpl w:val="9B5CB5EA"/>
    <w:lvl w:ilvl="0" w:tplc="D4402D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44475C"/>
    <w:multiLevelType w:val="multilevel"/>
    <w:tmpl w:val="AA5E49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" w15:restartNumberingAfterBreak="0">
    <w:nsid w:val="04D50BBB"/>
    <w:multiLevelType w:val="hybridMultilevel"/>
    <w:tmpl w:val="1F44D4A4"/>
    <w:lvl w:ilvl="0" w:tplc="1C821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F5FA7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00F74"/>
    <w:multiLevelType w:val="multilevel"/>
    <w:tmpl w:val="2C2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2E58"/>
    <w:multiLevelType w:val="hybridMultilevel"/>
    <w:tmpl w:val="B46045BE"/>
    <w:lvl w:ilvl="0" w:tplc="7B9ECF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3E5280"/>
    <w:multiLevelType w:val="hybridMultilevel"/>
    <w:tmpl w:val="E9E83192"/>
    <w:lvl w:ilvl="0" w:tplc="D72AE3C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5B3B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F2C35"/>
    <w:multiLevelType w:val="hybridMultilevel"/>
    <w:tmpl w:val="CE3EA33C"/>
    <w:lvl w:ilvl="0" w:tplc="42A29A30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7B40"/>
    <w:multiLevelType w:val="hybridMultilevel"/>
    <w:tmpl w:val="5B764090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40C3B6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B7657"/>
    <w:multiLevelType w:val="multilevel"/>
    <w:tmpl w:val="6E7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6285F"/>
    <w:multiLevelType w:val="hybridMultilevel"/>
    <w:tmpl w:val="6D54AE50"/>
    <w:lvl w:ilvl="0" w:tplc="E4C4D838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338D3"/>
    <w:multiLevelType w:val="hybridMultilevel"/>
    <w:tmpl w:val="D71E3C5A"/>
    <w:lvl w:ilvl="0" w:tplc="E2B86EB6">
      <w:start w:val="1"/>
      <w:numFmt w:val="decimal"/>
      <w:lvlText w:val="%1."/>
      <w:lvlJc w:val="left"/>
      <w:pPr>
        <w:ind w:left="1495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8D017C"/>
    <w:multiLevelType w:val="hybridMultilevel"/>
    <w:tmpl w:val="E9AC2B16"/>
    <w:lvl w:ilvl="0" w:tplc="590A5B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4762636"/>
    <w:multiLevelType w:val="multilevel"/>
    <w:tmpl w:val="398AF03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18" w15:restartNumberingAfterBreak="0">
    <w:nsid w:val="16266003"/>
    <w:multiLevelType w:val="hybridMultilevel"/>
    <w:tmpl w:val="708062CC"/>
    <w:lvl w:ilvl="0" w:tplc="8D626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A293F"/>
    <w:multiLevelType w:val="hybridMultilevel"/>
    <w:tmpl w:val="68C248C4"/>
    <w:lvl w:ilvl="0" w:tplc="E01083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D95765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A7BDA"/>
    <w:multiLevelType w:val="multilevel"/>
    <w:tmpl w:val="35B4B31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2" w15:restartNumberingAfterBreak="0">
    <w:nsid w:val="20FA565D"/>
    <w:multiLevelType w:val="multilevel"/>
    <w:tmpl w:val="DB5E5E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3" w15:restartNumberingAfterBreak="0">
    <w:nsid w:val="214B056B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852506"/>
    <w:multiLevelType w:val="hybridMultilevel"/>
    <w:tmpl w:val="863050D6"/>
    <w:lvl w:ilvl="0" w:tplc="CB5AC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D7370F"/>
    <w:multiLevelType w:val="hybridMultilevel"/>
    <w:tmpl w:val="FD42919A"/>
    <w:lvl w:ilvl="0" w:tplc="4B4E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378FA"/>
    <w:multiLevelType w:val="hybridMultilevel"/>
    <w:tmpl w:val="A240FD96"/>
    <w:lvl w:ilvl="0" w:tplc="372E4586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F0E97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2C527132"/>
    <w:multiLevelType w:val="hybridMultilevel"/>
    <w:tmpl w:val="C402FE48"/>
    <w:lvl w:ilvl="0" w:tplc="13AC0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2FD77F0E"/>
    <w:multiLevelType w:val="multilevel"/>
    <w:tmpl w:val="97DC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E11"/>
      <w:lvlText w:val="%1.%2."/>
      <w:lvlJc w:val="left"/>
      <w:pPr>
        <w:ind w:left="1152" w:hanging="432"/>
      </w:pPr>
    </w:lvl>
    <w:lvl w:ilvl="2">
      <w:start w:val="1"/>
      <w:numFmt w:val="decimal"/>
      <w:pStyle w:val="111E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31B0624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34112569"/>
    <w:multiLevelType w:val="hybridMultilevel"/>
    <w:tmpl w:val="CCFC5AEE"/>
    <w:lvl w:ilvl="0" w:tplc="FD2E5F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1045"/>
    <w:multiLevelType w:val="hybridMultilevel"/>
    <w:tmpl w:val="EF648B4C"/>
    <w:lvl w:ilvl="0" w:tplc="686C8F5A">
      <w:start w:val="1"/>
      <w:numFmt w:val="decimal"/>
      <w:lvlText w:val="%1)"/>
      <w:lvlJc w:val="left"/>
      <w:pPr>
        <w:ind w:left="420" w:hanging="360"/>
      </w:pPr>
      <w:rPr>
        <w:color w:val="984806"/>
        <w:sz w:val="36"/>
      </w:r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>
      <w:start w:val="1"/>
      <w:numFmt w:val="lowerRoman"/>
      <w:lvlText w:val="%3."/>
      <w:lvlJc w:val="right"/>
      <w:pPr>
        <w:ind w:left="1860" w:hanging="180"/>
      </w:pPr>
    </w:lvl>
    <w:lvl w:ilvl="3" w:tplc="0408000F">
      <w:start w:val="1"/>
      <w:numFmt w:val="decimal"/>
      <w:lvlText w:val="%4."/>
      <w:lvlJc w:val="left"/>
      <w:pPr>
        <w:ind w:left="2580" w:hanging="360"/>
      </w:pPr>
    </w:lvl>
    <w:lvl w:ilvl="4" w:tplc="04080019">
      <w:start w:val="1"/>
      <w:numFmt w:val="lowerLetter"/>
      <w:lvlText w:val="%5."/>
      <w:lvlJc w:val="left"/>
      <w:pPr>
        <w:ind w:left="3300" w:hanging="360"/>
      </w:pPr>
    </w:lvl>
    <w:lvl w:ilvl="5" w:tplc="0408001B">
      <w:start w:val="1"/>
      <w:numFmt w:val="lowerRoman"/>
      <w:lvlText w:val="%6."/>
      <w:lvlJc w:val="right"/>
      <w:pPr>
        <w:ind w:left="4020" w:hanging="180"/>
      </w:pPr>
    </w:lvl>
    <w:lvl w:ilvl="6" w:tplc="0408000F">
      <w:start w:val="1"/>
      <w:numFmt w:val="decimal"/>
      <w:lvlText w:val="%7."/>
      <w:lvlJc w:val="left"/>
      <w:pPr>
        <w:ind w:left="4740" w:hanging="360"/>
      </w:pPr>
    </w:lvl>
    <w:lvl w:ilvl="7" w:tplc="04080019">
      <w:start w:val="1"/>
      <w:numFmt w:val="lowerLetter"/>
      <w:lvlText w:val="%8."/>
      <w:lvlJc w:val="left"/>
      <w:pPr>
        <w:ind w:left="5460" w:hanging="360"/>
      </w:pPr>
    </w:lvl>
    <w:lvl w:ilvl="8" w:tplc="0408001B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972010C"/>
    <w:multiLevelType w:val="hybridMultilevel"/>
    <w:tmpl w:val="D9B0D74C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70BD3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4655"/>
    <w:multiLevelType w:val="multilevel"/>
    <w:tmpl w:val="DD9C45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36" w15:restartNumberingAfterBreak="0">
    <w:nsid w:val="3E9C3838"/>
    <w:multiLevelType w:val="hybridMultilevel"/>
    <w:tmpl w:val="1EA895E6"/>
    <w:lvl w:ilvl="0" w:tplc="1A7C48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4362C"/>
    <w:multiLevelType w:val="multilevel"/>
    <w:tmpl w:val="97DC782C"/>
    <w:styleLink w:val="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F6C4298"/>
    <w:multiLevelType w:val="hybridMultilevel"/>
    <w:tmpl w:val="E4B0C3EC"/>
    <w:lvl w:ilvl="0" w:tplc="5890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9E2952"/>
    <w:multiLevelType w:val="hybridMultilevel"/>
    <w:tmpl w:val="C3E6DBEE"/>
    <w:lvl w:ilvl="0" w:tplc="E37498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96926"/>
    <w:multiLevelType w:val="hybridMultilevel"/>
    <w:tmpl w:val="69D22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F61BE"/>
    <w:multiLevelType w:val="multilevel"/>
    <w:tmpl w:val="1C80E27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2" w15:restartNumberingAfterBreak="0">
    <w:nsid w:val="4400028D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011231"/>
    <w:multiLevelType w:val="hybridMultilevel"/>
    <w:tmpl w:val="3440D6D4"/>
    <w:lvl w:ilvl="0" w:tplc="B60E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643C9"/>
    <w:multiLevelType w:val="hybridMultilevel"/>
    <w:tmpl w:val="693A2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20B88"/>
    <w:multiLevelType w:val="multilevel"/>
    <w:tmpl w:val="34DE97E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6" w15:restartNumberingAfterBreak="0">
    <w:nsid w:val="47280631"/>
    <w:multiLevelType w:val="hybridMultilevel"/>
    <w:tmpl w:val="35EE78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04032"/>
    <w:multiLevelType w:val="hybridMultilevel"/>
    <w:tmpl w:val="8E0CC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84CC3"/>
    <w:multiLevelType w:val="multilevel"/>
    <w:tmpl w:val="481CAAB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9" w15:restartNumberingAfterBreak="0">
    <w:nsid w:val="4CA63B4B"/>
    <w:multiLevelType w:val="multilevel"/>
    <w:tmpl w:val="F196924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0" w15:restartNumberingAfterBreak="0">
    <w:nsid w:val="50D8351E"/>
    <w:multiLevelType w:val="hybridMultilevel"/>
    <w:tmpl w:val="E730C74A"/>
    <w:lvl w:ilvl="0" w:tplc="0422F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0D7"/>
    <w:multiLevelType w:val="hybridMultilevel"/>
    <w:tmpl w:val="951E46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1FE4583"/>
    <w:multiLevelType w:val="hybridMultilevel"/>
    <w:tmpl w:val="2278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D3056"/>
    <w:multiLevelType w:val="multilevel"/>
    <w:tmpl w:val="15C8043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4" w15:restartNumberingAfterBreak="0">
    <w:nsid w:val="52E1442A"/>
    <w:multiLevelType w:val="hybridMultilevel"/>
    <w:tmpl w:val="B6A2FB4E"/>
    <w:lvl w:ilvl="0" w:tplc="FFA2B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741C9"/>
    <w:multiLevelType w:val="multilevel"/>
    <w:tmpl w:val="14B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020E2C"/>
    <w:multiLevelType w:val="hybridMultilevel"/>
    <w:tmpl w:val="1D6C32DE"/>
    <w:lvl w:ilvl="0" w:tplc="E5C8E3A0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/>
        <w:color w:val="4F6228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7" w15:restartNumberingAfterBreak="0">
    <w:nsid w:val="550B3E94"/>
    <w:multiLevelType w:val="hybridMultilevel"/>
    <w:tmpl w:val="93D83C28"/>
    <w:lvl w:ilvl="0" w:tplc="696A70F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5535F"/>
    <w:multiLevelType w:val="hybridMultilevel"/>
    <w:tmpl w:val="6E02D70E"/>
    <w:lvl w:ilvl="0" w:tplc="C6065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96701"/>
    <w:multiLevelType w:val="hybridMultilevel"/>
    <w:tmpl w:val="88E8CBB6"/>
    <w:lvl w:ilvl="0" w:tplc="ACF85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F5BC8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6D6359"/>
    <w:multiLevelType w:val="hybridMultilevel"/>
    <w:tmpl w:val="916EC716"/>
    <w:lvl w:ilvl="0" w:tplc="09CA0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D57660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A216CFE"/>
    <w:multiLevelType w:val="multilevel"/>
    <w:tmpl w:val="568E045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4" w15:restartNumberingAfterBreak="0">
    <w:nsid w:val="5AE0022F"/>
    <w:multiLevelType w:val="multilevel"/>
    <w:tmpl w:val="F5A07D3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5" w15:restartNumberingAfterBreak="0">
    <w:nsid w:val="5BD3025A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A6A7C"/>
    <w:multiLevelType w:val="hybridMultilevel"/>
    <w:tmpl w:val="E49CCC06"/>
    <w:lvl w:ilvl="0" w:tplc="9C3E739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83322"/>
    <w:multiLevelType w:val="hybridMultilevel"/>
    <w:tmpl w:val="61186CF4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375D54"/>
    <w:multiLevelType w:val="hybridMultilevel"/>
    <w:tmpl w:val="68D2A6FE"/>
    <w:lvl w:ilvl="0" w:tplc="6D1408C2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540EE9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 w15:restartNumberingAfterBreak="0">
    <w:nsid w:val="6205199A"/>
    <w:multiLevelType w:val="hybridMultilevel"/>
    <w:tmpl w:val="DCDC8F38"/>
    <w:lvl w:ilvl="0" w:tplc="AC164F9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3CA769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 w15:restartNumberingAfterBreak="0">
    <w:nsid w:val="63F02BAB"/>
    <w:multiLevelType w:val="hybridMultilevel"/>
    <w:tmpl w:val="6A1624BA"/>
    <w:lvl w:ilvl="0" w:tplc="FD509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C2AD0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61E5D4C"/>
    <w:multiLevelType w:val="hybridMultilevel"/>
    <w:tmpl w:val="5224951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ED2B7F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25ABA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5" w15:restartNumberingAfterBreak="0">
    <w:nsid w:val="67C00258"/>
    <w:multiLevelType w:val="multilevel"/>
    <w:tmpl w:val="27F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1D7C02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A6425"/>
    <w:multiLevelType w:val="hybridMultilevel"/>
    <w:tmpl w:val="751C4788"/>
    <w:lvl w:ilvl="0" w:tplc="AB7EA71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0B1C54"/>
    <w:multiLevelType w:val="hybridMultilevel"/>
    <w:tmpl w:val="FAC063E8"/>
    <w:lvl w:ilvl="0" w:tplc="87E4DCE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9" w15:restartNumberingAfterBreak="0">
    <w:nsid w:val="69941CE3"/>
    <w:multiLevelType w:val="hybridMultilevel"/>
    <w:tmpl w:val="A4FCD81E"/>
    <w:lvl w:ilvl="0" w:tplc="25382890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 w15:restartNumberingAfterBreak="0">
    <w:nsid w:val="6BAA170F"/>
    <w:multiLevelType w:val="multilevel"/>
    <w:tmpl w:val="97DC782C"/>
    <w:styleLink w:val="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6C75191D"/>
    <w:multiLevelType w:val="hybridMultilevel"/>
    <w:tmpl w:val="F5289BB6"/>
    <w:lvl w:ilvl="0" w:tplc="FAD66E2C">
      <w:start w:val="14"/>
      <w:numFmt w:val="lowerLetter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450236"/>
    <w:multiLevelType w:val="hybridMultilevel"/>
    <w:tmpl w:val="04B4CA0E"/>
    <w:lvl w:ilvl="0" w:tplc="E4C63CE8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54C8D"/>
    <w:multiLevelType w:val="hybridMultilevel"/>
    <w:tmpl w:val="AC6E9062"/>
    <w:lvl w:ilvl="0" w:tplc="4A92272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6264F4D"/>
    <w:multiLevelType w:val="hybridMultilevel"/>
    <w:tmpl w:val="6B700372"/>
    <w:lvl w:ilvl="0" w:tplc="C890AEA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8F22FD"/>
    <w:multiLevelType w:val="hybridMultilevel"/>
    <w:tmpl w:val="050C1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E83E0D"/>
    <w:multiLevelType w:val="hybridMultilevel"/>
    <w:tmpl w:val="9226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B0AC1"/>
    <w:multiLevelType w:val="hybridMultilevel"/>
    <w:tmpl w:val="F904C3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87E5C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60252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6"/>
  </w:num>
  <w:num w:numId="4">
    <w:abstractNumId w:val="6"/>
  </w:num>
  <w:num w:numId="5">
    <w:abstractNumId w:val="6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7"/>
  </w:num>
  <w:num w:numId="9">
    <w:abstractNumId w:val="73"/>
  </w:num>
  <w:num w:numId="10">
    <w:abstractNumId w:val="10"/>
  </w:num>
  <w:num w:numId="11">
    <w:abstractNumId w:val="15"/>
  </w:num>
  <w:num w:numId="12">
    <w:abstractNumId w:val="5"/>
  </w:num>
  <w:num w:numId="13">
    <w:abstractNumId w:val="70"/>
  </w:num>
  <w:num w:numId="14">
    <w:abstractNumId w:val="38"/>
  </w:num>
  <w:num w:numId="15">
    <w:abstractNumId w:val="67"/>
  </w:num>
  <w:num w:numId="16">
    <w:abstractNumId w:val="42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71"/>
  </w:num>
  <w:num w:numId="23">
    <w:abstractNumId w:val="74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6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53"/>
  </w:num>
  <w:num w:numId="33">
    <w:abstractNumId w:val="48"/>
  </w:num>
  <w:num w:numId="34">
    <w:abstractNumId w:val="63"/>
  </w:num>
  <w:num w:numId="35">
    <w:abstractNumId w:val="64"/>
  </w:num>
  <w:num w:numId="36">
    <w:abstractNumId w:val="3"/>
  </w:num>
  <w:num w:numId="37">
    <w:abstractNumId w:val="49"/>
  </w:num>
  <w:num w:numId="38">
    <w:abstractNumId w:val="41"/>
  </w:num>
  <w:num w:numId="39">
    <w:abstractNumId w:val="21"/>
  </w:num>
  <w:num w:numId="40">
    <w:abstractNumId w:val="17"/>
  </w:num>
  <w:num w:numId="41">
    <w:abstractNumId w:val="22"/>
  </w:num>
  <w:num w:numId="42">
    <w:abstractNumId w:val="45"/>
  </w:num>
  <w:num w:numId="43">
    <w:abstractNumId w:val="35"/>
  </w:num>
  <w:num w:numId="44">
    <w:abstractNumId w:val="78"/>
  </w:num>
  <w:num w:numId="45">
    <w:abstractNumId w:val="29"/>
  </w:num>
  <w:num w:numId="46">
    <w:abstractNumId w:val="37"/>
  </w:num>
  <w:num w:numId="47">
    <w:abstractNumId w:val="80"/>
  </w:num>
  <w:num w:numId="48">
    <w:abstractNumId w:val="40"/>
  </w:num>
  <w:num w:numId="49">
    <w:abstractNumId w:val="39"/>
  </w:num>
  <w:num w:numId="50">
    <w:abstractNumId w:val="61"/>
  </w:num>
  <w:num w:numId="51">
    <w:abstractNumId w:val="44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25"/>
  </w:num>
  <w:num w:numId="59">
    <w:abstractNumId w:val="23"/>
  </w:num>
  <w:num w:numId="60">
    <w:abstractNumId w:val="60"/>
  </w:num>
  <w:num w:numId="61">
    <w:abstractNumId w:val="62"/>
  </w:num>
  <w:num w:numId="62">
    <w:abstractNumId w:val="89"/>
  </w:num>
  <w:num w:numId="63">
    <w:abstractNumId w:val="81"/>
  </w:num>
  <w:num w:numId="64">
    <w:abstractNumId w:val="16"/>
  </w:num>
  <w:num w:numId="65">
    <w:abstractNumId w:val="14"/>
  </w:num>
  <w:num w:numId="66">
    <w:abstractNumId w:val="88"/>
  </w:num>
  <w:num w:numId="67">
    <w:abstractNumId w:val="31"/>
  </w:num>
  <w:num w:numId="68">
    <w:abstractNumId w:val="12"/>
  </w:num>
  <w:num w:numId="69">
    <w:abstractNumId w:val="47"/>
  </w:num>
  <w:num w:numId="70">
    <w:abstractNumId w:val="85"/>
  </w:num>
  <w:num w:numId="71">
    <w:abstractNumId w:val="19"/>
  </w:num>
  <w:num w:numId="72">
    <w:abstractNumId w:val="57"/>
  </w:num>
  <w:num w:numId="73">
    <w:abstractNumId w:val="86"/>
  </w:num>
  <w:num w:numId="74">
    <w:abstractNumId w:val="34"/>
  </w:num>
  <w:num w:numId="75">
    <w:abstractNumId w:val="65"/>
  </w:num>
  <w:num w:numId="76">
    <w:abstractNumId w:val="72"/>
  </w:num>
  <w:num w:numId="77">
    <w:abstractNumId w:val="83"/>
  </w:num>
  <w:num w:numId="78">
    <w:abstractNumId w:val="87"/>
  </w:num>
  <w:num w:numId="79">
    <w:abstractNumId w:val="46"/>
  </w:num>
  <w:num w:numId="80">
    <w:abstractNumId w:val="36"/>
  </w:num>
  <w:num w:numId="81">
    <w:abstractNumId w:val="66"/>
  </w:num>
  <w:num w:numId="82">
    <w:abstractNumId w:val="51"/>
  </w:num>
  <w:num w:numId="83">
    <w:abstractNumId w:val="55"/>
  </w:num>
  <w:num w:numId="84">
    <w:abstractNumId w:val="9"/>
  </w:num>
  <w:num w:numId="85">
    <w:abstractNumId w:val="1"/>
  </w:num>
  <w:num w:numId="86">
    <w:abstractNumId w:val="24"/>
  </w:num>
  <w:num w:numId="87">
    <w:abstractNumId w:val="84"/>
  </w:num>
  <w:num w:numId="88">
    <w:abstractNumId w:val="13"/>
  </w:num>
  <w:num w:numId="89">
    <w:abstractNumId w:val="75"/>
  </w:num>
  <w:num w:numId="90">
    <w:abstractNumId w:val="4"/>
  </w:num>
  <w:num w:numId="91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1"/>
    <w:rsid w:val="000102ED"/>
    <w:rsid w:val="00013CD3"/>
    <w:rsid w:val="0001696A"/>
    <w:rsid w:val="000173BD"/>
    <w:rsid w:val="00024160"/>
    <w:rsid w:val="00032758"/>
    <w:rsid w:val="0003391D"/>
    <w:rsid w:val="00034218"/>
    <w:rsid w:val="0003551E"/>
    <w:rsid w:val="00035E51"/>
    <w:rsid w:val="00036FC3"/>
    <w:rsid w:val="0004056A"/>
    <w:rsid w:val="00044CC8"/>
    <w:rsid w:val="000461F4"/>
    <w:rsid w:val="00050EF8"/>
    <w:rsid w:val="00052162"/>
    <w:rsid w:val="00052860"/>
    <w:rsid w:val="000554F6"/>
    <w:rsid w:val="0005766A"/>
    <w:rsid w:val="0006112E"/>
    <w:rsid w:val="00061133"/>
    <w:rsid w:val="00071F3B"/>
    <w:rsid w:val="00072062"/>
    <w:rsid w:val="00077A2A"/>
    <w:rsid w:val="00077DCF"/>
    <w:rsid w:val="0008305B"/>
    <w:rsid w:val="000832F3"/>
    <w:rsid w:val="00093319"/>
    <w:rsid w:val="000A1735"/>
    <w:rsid w:val="000A175E"/>
    <w:rsid w:val="000B58DC"/>
    <w:rsid w:val="000C3179"/>
    <w:rsid w:val="000C4190"/>
    <w:rsid w:val="000C422B"/>
    <w:rsid w:val="000C4C17"/>
    <w:rsid w:val="000C580D"/>
    <w:rsid w:val="000C65C8"/>
    <w:rsid w:val="000C6A02"/>
    <w:rsid w:val="000D4786"/>
    <w:rsid w:val="000D586D"/>
    <w:rsid w:val="000D6CDD"/>
    <w:rsid w:val="000E41C7"/>
    <w:rsid w:val="000E7772"/>
    <w:rsid w:val="000F3712"/>
    <w:rsid w:val="000F3B50"/>
    <w:rsid w:val="000F6FA6"/>
    <w:rsid w:val="00101C3A"/>
    <w:rsid w:val="001020B0"/>
    <w:rsid w:val="00102555"/>
    <w:rsid w:val="001036F4"/>
    <w:rsid w:val="001065A5"/>
    <w:rsid w:val="001158F6"/>
    <w:rsid w:val="00115F54"/>
    <w:rsid w:val="00121DC1"/>
    <w:rsid w:val="00122A10"/>
    <w:rsid w:val="001274BD"/>
    <w:rsid w:val="00135B24"/>
    <w:rsid w:val="00136FB6"/>
    <w:rsid w:val="00140EDD"/>
    <w:rsid w:val="001477D4"/>
    <w:rsid w:val="00152B6D"/>
    <w:rsid w:val="00160567"/>
    <w:rsid w:val="001611C0"/>
    <w:rsid w:val="00163B28"/>
    <w:rsid w:val="00164190"/>
    <w:rsid w:val="00167C57"/>
    <w:rsid w:val="00167C5C"/>
    <w:rsid w:val="00171B51"/>
    <w:rsid w:val="00176181"/>
    <w:rsid w:val="0018009E"/>
    <w:rsid w:val="001857AE"/>
    <w:rsid w:val="001A1626"/>
    <w:rsid w:val="001A2D69"/>
    <w:rsid w:val="001A65F6"/>
    <w:rsid w:val="001A7544"/>
    <w:rsid w:val="001C13B2"/>
    <w:rsid w:val="001C19D0"/>
    <w:rsid w:val="001C453B"/>
    <w:rsid w:val="001C4A9F"/>
    <w:rsid w:val="001D0BAB"/>
    <w:rsid w:val="001D0F70"/>
    <w:rsid w:val="001D14D1"/>
    <w:rsid w:val="001D1B20"/>
    <w:rsid w:val="001D3D54"/>
    <w:rsid w:val="001D78D8"/>
    <w:rsid w:val="001D7F4D"/>
    <w:rsid w:val="001E239D"/>
    <w:rsid w:val="001E2D82"/>
    <w:rsid w:val="001F0D34"/>
    <w:rsid w:val="001F66F6"/>
    <w:rsid w:val="00204426"/>
    <w:rsid w:val="0020469A"/>
    <w:rsid w:val="00207758"/>
    <w:rsid w:val="00212ACB"/>
    <w:rsid w:val="002143C8"/>
    <w:rsid w:val="00215D0C"/>
    <w:rsid w:val="00222C40"/>
    <w:rsid w:val="002312D0"/>
    <w:rsid w:val="0023292F"/>
    <w:rsid w:val="00233E98"/>
    <w:rsid w:val="00241515"/>
    <w:rsid w:val="00244CF8"/>
    <w:rsid w:val="002454CF"/>
    <w:rsid w:val="00246964"/>
    <w:rsid w:val="0025366F"/>
    <w:rsid w:val="00254097"/>
    <w:rsid w:val="002567FC"/>
    <w:rsid w:val="00257211"/>
    <w:rsid w:val="00264A59"/>
    <w:rsid w:val="002738D4"/>
    <w:rsid w:val="00273C57"/>
    <w:rsid w:val="00281112"/>
    <w:rsid w:val="002820E4"/>
    <w:rsid w:val="00282F6C"/>
    <w:rsid w:val="0028301F"/>
    <w:rsid w:val="002853AF"/>
    <w:rsid w:val="0029020B"/>
    <w:rsid w:val="002915BD"/>
    <w:rsid w:val="002934B6"/>
    <w:rsid w:val="00295B0D"/>
    <w:rsid w:val="002A461E"/>
    <w:rsid w:val="002A4AEE"/>
    <w:rsid w:val="002B1ED4"/>
    <w:rsid w:val="002B3312"/>
    <w:rsid w:val="002B5DCE"/>
    <w:rsid w:val="002B7417"/>
    <w:rsid w:val="002C0B5A"/>
    <w:rsid w:val="002C614E"/>
    <w:rsid w:val="002C67BB"/>
    <w:rsid w:val="002D5AE9"/>
    <w:rsid w:val="002E1AE0"/>
    <w:rsid w:val="002E41A6"/>
    <w:rsid w:val="002E674E"/>
    <w:rsid w:val="002E7198"/>
    <w:rsid w:val="002E76C8"/>
    <w:rsid w:val="002F1461"/>
    <w:rsid w:val="002F6C65"/>
    <w:rsid w:val="00300D27"/>
    <w:rsid w:val="0030214A"/>
    <w:rsid w:val="003064F3"/>
    <w:rsid w:val="00311CB0"/>
    <w:rsid w:val="00316D0D"/>
    <w:rsid w:val="003218C6"/>
    <w:rsid w:val="003224B9"/>
    <w:rsid w:val="0033188E"/>
    <w:rsid w:val="00335B46"/>
    <w:rsid w:val="00337B2B"/>
    <w:rsid w:val="00342860"/>
    <w:rsid w:val="00343003"/>
    <w:rsid w:val="00345DED"/>
    <w:rsid w:val="00357E97"/>
    <w:rsid w:val="0036408F"/>
    <w:rsid w:val="00372AAF"/>
    <w:rsid w:val="00376359"/>
    <w:rsid w:val="0038214E"/>
    <w:rsid w:val="00386BF3"/>
    <w:rsid w:val="00387340"/>
    <w:rsid w:val="0039237B"/>
    <w:rsid w:val="003976F2"/>
    <w:rsid w:val="00397FAC"/>
    <w:rsid w:val="003A30D5"/>
    <w:rsid w:val="003A37F0"/>
    <w:rsid w:val="003A3802"/>
    <w:rsid w:val="003A6EE2"/>
    <w:rsid w:val="003B5084"/>
    <w:rsid w:val="003B5462"/>
    <w:rsid w:val="003C0907"/>
    <w:rsid w:val="003C4CD2"/>
    <w:rsid w:val="003C507A"/>
    <w:rsid w:val="003D025B"/>
    <w:rsid w:val="003E0D7A"/>
    <w:rsid w:val="003F4D6A"/>
    <w:rsid w:val="004020BE"/>
    <w:rsid w:val="00402DA0"/>
    <w:rsid w:val="00407E07"/>
    <w:rsid w:val="00411CC6"/>
    <w:rsid w:val="00412053"/>
    <w:rsid w:val="00413B5C"/>
    <w:rsid w:val="0041530C"/>
    <w:rsid w:val="00422663"/>
    <w:rsid w:val="00424455"/>
    <w:rsid w:val="00424F50"/>
    <w:rsid w:val="004256AE"/>
    <w:rsid w:val="004337BA"/>
    <w:rsid w:val="00437148"/>
    <w:rsid w:val="00440CA1"/>
    <w:rsid w:val="00442D15"/>
    <w:rsid w:val="0044590B"/>
    <w:rsid w:val="004460FD"/>
    <w:rsid w:val="004464F2"/>
    <w:rsid w:val="00460808"/>
    <w:rsid w:val="004612A6"/>
    <w:rsid w:val="004742B7"/>
    <w:rsid w:val="00482C3F"/>
    <w:rsid w:val="0048320C"/>
    <w:rsid w:val="00484D66"/>
    <w:rsid w:val="004878A2"/>
    <w:rsid w:val="00491FAE"/>
    <w:rsid w:val="00495A80"/>
    <w:rsid w:val="0049621F"/>
    <w:rsid w:val="004A182B"/>
    <w:rsid w:val="004A2E3C"/>
    <w:rsid w:val="004A42C5"/>
    <w:rsid w:val="004A66E3"/>
    <w:rsid w:val="004B4E98"/>
    <w:rsid w:val="004B4EAE"/>
    <w:rsid w:val="004B69F5"/>
    <w:rsid w:val="004C477D"/>
    <w:rsid w:val="004D4D38"/>
    <w:rsid w:val="004E2247"/>
    <w:rsid w:val="004E4741"/>
    <w:rsid w:val="004E5AB6"/>
    <w:rsid w:val="004E715C"/>
    <w:rsid w:val="004F09A8"/>
    <w:rsid w:val="004F2713"/>
    <w:rsid w:val="004F5009"/>
    <w:rsid w:val="00501369"/>
    <w:rsid w:val="00502AB5"/>
    <w:rsid w:val="00503AE5"/>
    <w:rsid w:val="00503AFD"/>
    <w:rsid w:val="00504FD3"/>
    <w:rsid w:val="0051216D"/>
    <w:rsid w:val="00513DFC"/>
    <w:rsid w:val="0051487C"/>
    <w:rsid w:val="00524599"/>
    <w:rsid w:val="0054014F"/>
    <w:rsid w:val="00541036"/>
    <w:rsid w:val="00541D31"/>
    <w:rsid w:val="00553666"/>
    <w:rsid w:val="00555627"/>
    <w:rsid w:val="00561043"/>
    <w:rsid w:val="0056452E"/>
    <w:rsid w:val="00565F07"/>
    <w:rsid w:val="00572637"/>
    <w:rsid w:val="005771F6"/>
    <w:rsid w:val="005956D0"/>
    <w:rsid w:val="005A15F6"/>
    <w:rsid w:val="005A4438"/>
    <w:rsid w:val="005A7254"/>
    <w:rsid w:val="005B3093"/>
    <w:rsid w:val="005B71FC"/>
    <w:rsid w:val="005C00E9"/>
    <w:rsid w:val="005C61B1"/>
    <w:rsid w:val="005D2CF7"/>
    <w:rsid w:val="005D320F"/>
    <w:rsid w:val="005D44B0"/>
    <w:rsid w:val="005D792E"/>
    <w:rsid w:val="005D7F72"/>
    <w:rsid w:val="005E07D2"/>
    <w:rsid w:val="005E1A61"/>
    <w:rsid w:val="005E53F3"/>
    <w:rsid w:val="005E5E91"/>
    <w:rsid w:val="005E7954"/>
    <w:rsid w:val="005F06F5"/>
    <w:rsid w:val="005F145B"/>
    <w:rsid w:val="005F228A"/>
    <w:rsid w:val="00604D2D"/>
    <w:rsid w:val="006168B8"/>
    <w:rsid w:val="00623F60"/>
    <w:rsid w:val="0062585D"/>
    <w:rsid w:val="00626E20"/>
    <w:rsid w:val="0063000D"/>
    <w:rsid w:val="00631A68"/>
    <w:rsid w:val="00631E95"/>
    <w:rsid w:val="00640217"/>
    <w:rsid w:val="006416C9"/>
    <w:rsid w:val="0064285C"/>
    <w:rsid w:val="0064440C"/>
    <w:rsid w:val="00646660"/>
    <w:rsid w:val="00647876"/>
    <w:rsid w:val="006478FC"/>
    <w:rsid w:val="0065204C"/>
    <w:rsid w:val="0065351B"/>
    <w:rsid w:val="0065533B"/>
    <w:rsid w:val="00656B98"/>
    <w:rsid w:val="0066292C"/>
    <w:rsid w:val="006630E7"/>
    <w:rsid w:val="00664A8D"/>
    <w:rsid w:val="006650B1"/>
    <w:rsid w:val="00677A17"/>
    <w:rsid w:val="00684A94"/>
    <w:rsid w:val="0069387B"/>
    <w:rsid w:val="006939CC"/>
    <w:rsid w:val="00695230"/>
    <w:rsid w:val="00697EC6"/>
    <w:rsid w:val="006A0B16"/>
    <w:rsid w:val="006B1021"/>
    <w:rsid w:val="006B3D70"/>
    <w:rsid w:val="006B3E4E"/>
    <w:rsid w:val="006B5B35"/>
    <w:rsid w:val="006B6BC0"/>
    <w:rsid w:val="006B6CC0"/>
    <w:rsid w:val="006B7187"/>
    <w:rsid w:val="006C12CB"/>
    <w:rsid w:val="006C4BE4"/>
    <w:rsid w:val="006C6547"/>
    <w:rsid w:val="006D0D29"/>
    <w:rsid w:val="006D2D2E"/>
    <w:rsid w:val="006D5CA7"/>
    <w:rsid w:val="006D69F3"/>
    <w:rsid w:val="006D7BF6"/>
    <w:rsid w:val="006E1AA3"/>
    <w:rsid w:val="006E2080"/>
    <w:rsid w:val="006F442B"/>
    <w:rsid w:val="006F4A23"/>
    <w:rsid w:val="006F674B"/>
    <w:rsid w:val="007053C9"/>
    <w:rsid w:val="007075F8"/>
    <w:rsid w:val="007142AC"/>
    <w:rsid w:val="0071432E"/>
    <w:rsid w:val="00715F5E"/>
    <w:rsid w:val="00717D46"/>
    <w:rsid w:val="00720298"/>
    <w:rsid w:val="00722A30"/>
    <w:rsid w:val="00724265"/>
    <w:rsid w:val="00724E75"/>
    <w:rsid w:val="00724F26"/>
    <w:rsid w:val="00724F6B"/>
    <w:rsid w:val="00731E04"/>
    <w:rsid w:val="00734DBE"/>
    <w:rsid w:val="00737C56"/>
    <w:rsid w:val="00743794"/>
    <w:rsid w:val="00751295"/>
    <w:rsid w:val="00771402"/>
    <w:rsid w:val="007716B4"/>
    <w:rsid w:val="007720B9"/>
    <w:rsid w:val="00780047"/>
    <w:rsid w:val="007810C7"/>
    <w:rsid w:val="00786146"/>
    <w:rsid w:val="007874AF"/>
    <w:rsid w:val="00797E35"/>
    <w:rsid w:val="007A1AE7"/>
    <w:rsid w:val="007B130B"/>
    <w:rsid w:val="007B2927"/>
    <w:rsid w:val="007C1F9D"/>
    <w:rsid w:val="007C4742"/>
    <w:rsid w:val="007C49B9"/>
    <w:rsid w:val="007D043D"/>
    <w:rsid w:val="007D1BF3"/>
    <w:rsid w:val="007D31F8"/>
    <w:rsid w:val="007D3B6F"/>
    <w:rsid w:val="007D52AE"/>
    <w:rsid w:val="007D712D"/>
    <w:rsid w:val="007D7647"/>
    <w:rsid w:val="007E1BC3"/>
    <w:rsid w:val="007E5B91"/>
    <w:rsid w:val="007F07BE"/>
    <w:rsid w:val="007F30FC"/>
    <w:rsid w:val="007F421C"/>
    <w:rsid w:val="007F7E8D"/>
    <w:rsid w:val="00801321"/>
    <w:rsid w:val="00811F8B"/>
    <w:rsid w:val="008164A7"/>
    <w:rsid w:val="008176EF"/>
    <w:rsid w:val="00820CB8"/>
    <w:rsid w:val="0082376E"/>
    <w:rsid w:val="008249E6"/>
    <w:rsid w:val="00825C8C"/>
    <w:rsid w:val="00830CBB"/>
    <w:rsid w:val="00835479"/>
    <w:rsid w:val="00836CE5"/>
    <w:rsid w:val="00841268"/>
    <w:rsid w:val="0084455A"/>
    <w:rsid w:val="00845BCE"/>
    <w:rsid w:val="008538D8"/>
    <w:rsid w:val="00854BA6"/>
    <w:rsid w:val="0086002A"/>
    <w:rsid w:val="00862194"/>
    <w:rsid w:val="00871923"/>
    <w:rsid w:val="008744BB"/>
    <w:rsid w:val="00875099"/>
    <w:rsid w:val="00875564"/>
    <w:rsid w:val="00875DB3"/>
    <w:rsid w:val="00875FBB"/>
    <w:rsid w:val="00877F66"/>
    <w:rsid w:val="00880B20"/>
    <w:rsid w:val="00881DFA"/>
    <w:rsid w:val="00887368"/>
    <w:rsid w:val="008908F0"/>
    <w:rsid w:val="0089245C"/>
    <w:rsid w:val="00897CFA"/>
    <w:rsid w:val="008A4047"/>
    <w:rsid w:val="008B0AA7"/>
    <w:rsid w:val="008B110A"/>
    <w:rsid w:val="008B3731"/>
    <w:rsid w:val="008B63EA"/>
    <w:rsid w:val="008C4499"/>
    <w:rsid w:val="008C7095"/>
    <w:rsid w:val="008D1BD2"/>
    <w:rsid w:val="008D4DB2"/>
    <w:rsid w:val="008D57A7"/>
    <w:rsid w:val="008E022A"/>
    <w:rsid w:val="008E3F02"/>
    <w:rsid w:val="008F3C77"/>
    <w:rsid w:val="008F562A"/>
    <w:rsid w:val="008F6CA6"/>
    <w:rsid w:val="008F7052"/>
    <w:rsid w:val="008F76F7"/>
    <w:rsid w:val="009139C9"/>
    <w:rsid w:val="0092704C"/>
    <w:rsid w:val="00934471"/>
    <w:rsid w:val="00936963"/>
    <w:rsid w:val="00941D6F"/>
    <w:rsid w:val="00943322"/>
    <w:rsid w:val="009446F3"/>
    <w:rsid w:val="00946675"/>
    <w:rsid w:val="0095286E"/>
    <w:rsid w:val="009577DD"/>
    <w:rsid w:val="00962E4C"/>
    <w:rsid w:val="009631E0"/>
    <w:rsid w:val="00966949"/>
    <w:rsid w:val="00967D26"/>
    <w:rsid w:val="00971194"/>
    <w:rsid w:val="00971CF7"/>
    <w:rsid w:val="00973474"/>
    <w:rsid w:val="0097615B"/>
    <w:rsid w:val="00980A6D"/>
    <w:rsid w:val="00984165"/>
    <w:rsid w:val="009853D8"/>
    <w:rsid w:val="00985EEB"/>
    <w:rsid w:val="00987B8E"/>
    <w:rsid w:val="009941A5"/>
    <w:rsid w:val="00995FEB"/>
    <w:rsid w:val="009A1424"/>
    <w:rsid w:val="009A3201"/>
    <w:rsid w:val="009B3FD3"/>
    <w:rsid w:val="009C15B4"/>
    <w:rsid w:val="009C15D1"/>
    <w:rsid w:val="009D3E37"/>
    <w:rsid w:val="009D6EFF"/>
    <w:rsid w:val="009D7F12"/>
    <w:rsid w:val="009E60E2"/>
    <w:rsid w:val="009F5427"/>
    <w:rsid w:val="009F6817"/>
    <w:rsid w:val="009F71D3"/>
    <w:rsid w:val="00A0136C"/>
    <w:rsid w:val="00A11231"/>
    <w:rsid w:val="00A1264C"/>
    <w:rsid w:val="00A20108"/>
    <w:rsid w:val="00A25214"/>
    <w:rsid w:val="00A326CF"/>
    <w:rsid w:val="00A35AF0"/>
    <w:rsid w:val="00A369FD"/>
    <w:rsid w:val="00A36B0E"/>
    <w:rsid w:val="00A401FE"/>
    <w:rsid w:val="00A427E9"/>
    <w:rsid w:val="00A43B31"/>
    <w:rsid w:val="00A45B10"/>
    <w:rsid w:val="00A479F6"/>
    <w:rsid w:val="00A670FB"/>
    <w:rsid w:val="00A70A28"/>
    <w:rsid w:val="00A723B9"/>
    <w:rsid w:val="00A724FC"/>
    <w:rsid w:val="00A74F21"/>
    <w:rsid w:val="00A8248E"/>
    <w:rsid w:val="00A829DE"/>
    <w:rsid w:val="00A83DA8"/>
    <w:rsid w:val="00A85C72"/>
    <w:rsid w:val="00A90BED"/>
    <w:rsid w:val="00A91B79"/>
    <w:rsid w:val="00A9338D"/>
    <w:rsid w:val="00A965B5"/>
    <w:rsid w:val="00A96E94"/>
    <w:rsid w:val="00A97F03"/>
    <w:rsid w:val="00AA1E0F"/>
    <w:rsid w:val="00AA22C8"/>
    <w:rsid w:val="00AA2E29"/>
    <w:rsid w:val="00AA4180"/>
    <w:rsid w:val="00AA450E"/>
    <w:rsid w:val="00AB36AF"/>
    <w:rsid w:val="00AB421E"/>
    <w:rsid w:val="00AB77F1"/>
    <w:rsid w:val="00AC27E5"/>
    <w:rsid w:val="00AC3A98"/>
    <w:rsid w:val="00AC6A93"/>
    <w:rsid w:val="00AC784E"/>
    <w:rsid w:val="00AD0087"/>
    <w:rsid w:val="00AD64F3"/>
    <w:rsid w:val="00AE0351"/>
    <w:rsid w:val="00AE0493"/>
    <w:rsid w:val="00AE3A37"/>
    <w:rsid w:val="00AE4D68"/>
    <w:rsid w:val="00AE5F70"/>
    <w:rsid w:val="00AF0B9C"/>
    <w:rsid w:val="00AF1C5C"/>
    <w:rsid w:val="00B03168"/>
    <w:rsid w:val="00B068D3"/>
    <w:rsid w:val="00B11C45"/>
    <w:rsid w:val="00B124F4"/>
    <w:rsid w:val="00B137F1"/>
    <w:rsid w:val="00B1735E"/>
    <w:rsid w:val="00B33C79"/>
    <w:rsid w:val="00B4141B"/>
    <w:rsid w:val="00B43BF8"/>
    <w:rsid w:val="00B43E50"/>
    <w:rsid w:val="00B45FB9"/>
    <w:rsid w:val="00B528C5"/>
    <w:rsid w:val="00B537AE"/>
    <w:rsid w:val="00B53BD3"/>
    <w:rsid w:val="00B63235"/>
    <w:rsid w:val="00B63328"/>
    <w:rsid w:val="00B63EAF"/>
    <w:rsid w:val="00B71F24"/>
    <w:rsid w:val="00B740C4"/>
    <w:rsid w:val="00B77A65"/>
    <w:rsid w:val="00B8208B"/>
    <w:rsid w:val="00B83286"/>
    <w:rsid w:val="00B84CCE"/>
    <w:rsid w:val="00B874AC"/>
    <w:rsid w:val="00B91DAA"/>
    <w:rsid w:val="00B96967"/>
    <w:rsid w:val="00BB2850"/>
    <w:rsid w:val="00BB42F8"/>
    <w:rsid w:val="00BC2048"/>
    <w:rsid w:val="00BD17C3"/>
    <w:rsid w:val="00BD50E6"/>
    <w:rsid w:val="00BD5267"/>
    <w:rsid w:val="00BE149E"/>
    <w:rsid w:val="00BE4AF6"/>
    <w:rsid w:val="00BE562F"/>
    <w:rsid w:val="00BE6BC8"/>
    <w:rsid w:val="00BF0EF2"/>
    <w:rsid w:val="00BF2D0D"/>
    <w:rsid w:val="00BF7266"/>
    <w:rsid w:val="00BF73FC"/>
    <w:rsid w:val="00C00CBC"/>
    <w:rsid w:val="00C15146"/>
    <w:rsid w:val="00C17BA2"/>
    <w:rsid w:val="00C2017A"/>
    <w:rsid w:val="00C20306"/>
    <w:rsid w:val="00C272EA"/>
    <w:rsid w:val="00C31A25"/>
    <w:rsid w:val="00C3266D"/>
    <w:rsid w:val="00C44335"/>
    <w:rsid w:val="00C44F31"/>
    <w:rsid w:val="00C4569E"/>
    <w:rsid w:val="00C4573E"/>
    <w:rsid w:val="00C46F10"/>
    <w:rsid w:val="00C517CD"/>
    <w:rsid w:val="00C5523D"/>
    <w:rsid w:val="00C56AF3"/>
    <w:rsid w:val="00C64F8C"/>
    <w:rsid w:val="00C657A4"/>
    <w:rsid w:val="00C65D2A"/>
    <w:rsid w:val="00C742B0"/>
    <w:rsid w:val="00C8104C"/>
    <w:rsid w:val="00CA2831"/>
    <w:rsid w:val="00CB1399"/>
    <w:rsid w:val="00CB224F"/>
    <w:rsid w:val="00CB3285"/>
    <w:rsid w:val="00CB33DE"/>
    <w:rsid w:val="00CB4770"/>
    <w:rsid w:val="00CB6E0C"/>
    <w:rsid w:val="00CC0052"/>
    <w:rsid w:val="00CC2EBB"/>
    <w:rsid w:val="00CC3D34"/>
    <w:rsid w:val="00CC69A9"/>
    <w:rsid w:val="00CD2E58"/>
    <w:rsid w:val="00CD6B1C"/>
    <w:rsid w:val="00CE0498"/>
    <w:rsid w:val="00CE651D"/>
    <w:rsid w:val="00CF0ABD"/>
    <w:rsid w:val="00CF28ED"/>
    <w:rsid w:val="00D014E2"/>
    <w:rsid w:val="00D07ABC"/>
    <w:rsid w:val="00D10AB8"/>
    <w:rsid w:val="00D16739"/>
    <w:rsid w:val="00D16770"/>
    <w:rsid w:val="00D2673E"/>
    <w:rsid w:val="00D3040D"/>
    <w:rsid w:val="00D30FA5"/>
    <w:rsid w:val="00D32D63"/>
    <w:rsid w:val="00D33C45"/>
    <w:rsid w:val="00D362B7"/>
    <w:rsid w:val="00D471D2"/>
    <w:rsid w:val="00D50DA4"/>
    <w:rsid w:val="00D53624"/>
    <w:rsid w:val="00D55846"/>
    <w:rsid w:val="00D55890"/>
    <w:rsid w:val="00D5688B"/>
    <w:rsid w:val="00D63963"/>
    <w:rsid w:val="00D711E0"/>
    <w:rsid w:val="00D73177"/>
    <w:rsid w:val="00D746A8"/>
    <w:rsid w:val="00D97B38"/>
    <w:rsid w:val="00DA675C"/>
    <w:rsid w:val="00DB06C5"/>
    <w:rsid w:val="00DB221D"/>
    <w:rsid w:val="00DC25AF"/>
    <w:rsid w:val="00DC39B8"/>
    <w:rsid w:val="00DC523E"/>
    <w:rsid w:val="00DD086A"/>
    <w:rsid w:val="00DD09E5"/>
    <w:rsid w:val="00DD1E74"/>
    <w:rsid w:val="00DD5298"/>
    <w:rsid w:val="00DE19A0"/>
    <w:rsid w:val="00DE1BEC"/>
    <w:rsid w:val="00DE3E49"/>
    <w:rsid w:val="00DE5E32"/>
    <w:rsid w:val="00DF0854"/>
    <w:rsid w:val="00DF0EF1"/>
    <w:rsid w:val="00DF36BD"/>
    <w:rsid w:val="00DF5A12"/>
    <w:rsid w:val="00E01646"/>
    <w:rsid w:val="00E047F5"/>
    <w:rsid w:val="00E04B1F"/>
    <w:rsid w:val="00E04D26"/>
    <w:rsid w:val="00E11B68"/>
    <w:rsid w:val="00E13FF8"/>
    <w:rsid w:val="00E14A00"/>
    <w:rsid w:val="00E15E0D"/>
    <w:rsid w:val="00E1640E"/>
    <w:rsid w:val="00E21C7F"/>
    <w:rsid w:val="00E342B0"/>
    <w:rsid w:val="00E354C6"/>
    <w:rsid w:val="00E367AD"/>
    <w:rsid w:val="00E43F69"/>
    <w:rsid w:val="00E4795E"/>
    <w:rsid w:val="00E5283E"/>
    <w:rsid w:val="00E53655"/>
    <w:rsid w:val="00E54FC1"/>
    <w:rsid w:val="00E5690E"/>
    <w:rsid w:val="00E61099"/>
    <w:rsid w:val="00E615A6"/>
    <w:rsid w:val="00E64B70"/>
    <w:rsid w:val="00E64FED"/>
    <w:rsid w:val="00E65377"/>
    <w:rsid w:val="00E66402"/>
    <w:rsid w:val="00E669BA"/>
    <w:rsid w:val="00E74709"/>
    <w:rsid w:val="00E77417"/>
    <w:rsid w:val="00E87686"/>
    <w:rsid w:val="00E9366F"/>
    <w:rsid w:val="00EA1ACA"/>
    <w:rsid w:val="00EA3CA8"/>
    <w:rsid w:val="00EA409D"/>
    <w:rsid w:val="00EA4768"/>
    <w:rsid w:val="00EB6FCC"/>
    <w:rsid w:val="00EB75FD"/>
    <w:rsid w:val="00EB76B2"/>
    <w:rsid w:val="00EC3C2D"/>
    <w:rsid w:val="00EC5A55"/>
    <w:rsid w:val="00ED2862"/>
    <w:rsid w:val="00ED4F9E"/>
    <w:rsid w:val="00EE1759"/>
    <w:rsid w:val="00EE1C15"/>
    <w:rsid w:val="00EE2151"/>
    <w:rsid w:val="00EE2346"/>
    <w:rsid w:val="00EE23FE"/>
    <w:rsid w:val="00EE4C2B"/>
    <w:rsid w:val="00EF00BC"/>
    <w:rsid w:val="00EF2910"/>
    <w:rsid w:val="00EF380F"/>
    <w:rsid w:val="00F01031"/>
    <w:rsid w:val="00F1500B"/>
    <w:rsid w:val="00F17A7C"/>
    <w:rsid w:val="00F228C1"/>
    <w:rsid w:val="00F23548"/>
    <w:rsid w:val="00F25B7A"/>
    <w:rsid w:val="00F30AC5"/>
    <w:rsid w:val="00F35748"/>
    <w:rsid w:val="00F420AB"/>
    <w:rsid w:val="00F460AA"/>
    <w:rsid w:val="00F478C6"/>
    <w:rsid w:val="00F544F1"/>
    <w:rsid w:val="00F5480F"/>
    <w:rsid w:val="00F60896"/>
    <w:rsid w:val="00F65BC8"/>
    <w:rsid w:val="00F6732E"/>
    <w:rsid w:val="00F7131C"/>
    <w:rsid w:val="00F72821"/>
    <w:rsid w:val="00F75B89"/>
    <w:rsid w:val="00F76263"/>
    <w:rsid w:val="00F768D7"/>
    <w:rsid w:val="00F87778"/>
    <w:rsid w:val="00F87BC9"/>
    <w:rsid w:val="00F91EF3"/>
    <w:rsid w:val="00F93332"/>
    <w:rsid w:val="00F974D7"/>
    <w:rsid w:val="00FA52EB"/>
    <w:rsid w:val="00FA6B3B"/>
    <w:rsid w:val="00FB00AF"/>
    <w:rsid w:val="00FB0B21"/>
    <w:rsid w:val="00FB40AA"/>
    <w:rsid w:val="00FB41C1"/>
    <w:rsid w:val="00FB427B"/>
    <w:rsid w:val="00FB45F5"/>
    <w:rsid w:val="00FB518F"/>
    <w:rsid w:val="00FC06A4"/>
    <w:rsid w:val="00FC7CCC"/>
    <w:rsid w:val="00FD0FAC"/>
    <w:rsid w:val="00FD1934"/>
    <w:rsid w:val="00FE35CA"/>
    <w:rsid w:val="00FE763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26D7E53"/>
  <w15:chartTrackingRefBased/>
  <w15:docId w15:val="{1B76CBA7-D412-42B4-9F4D-E2792DBA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139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lang w:val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7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78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lang w:val="fr-CA"/>
    </w:rPr>
  </w:style>
  <w:style w:type="paragraph" w:styleId="BodyText2">
    <w:name w:val="Body Text 2"/>
    <w:basedOn w:val="Normal"/>
    <w:semiHidden/>
    <w:pPr>
      <w:jc w:val="both"/>
    </w:pPr>
    <w:rPr>
      <w:lang w:val="fr-CA"/>
    </w:rPr>
  </w:style>
  <w:style w:type="paragraph" w:styleId="BodyText3">
    <w:name w:val="Body Text 3"/>
    <w:basedOn w:val="Normal"/>
    <w:semiHidden/>
    <w:pPr>
      <w:ind w:right="-694"/>
    </w:pPr>
    <w:rPr>
      <w:lang w:val="fr-C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9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132"/>
      <w:szCs w:val="24"/>
      <w:lang w:eastAsia="el-GR"/>
    </w:rPr>
  </w:style>
  <w:style w:type="character" w:styleId="Emphasis">
    <w:name w:val="Emphasis"/>
    <w:uiPriority w:val="20"/>
    <w:qFormat/>
    <w:rsid w:val="009139C9"/>
    <w:rPr>
      <w:i/>
      <w:iCs/>
    </w:rPr>
  </w:style>
  <w:style w:type="paragraph" w:styleId="FootnoteText">
    <w:name w:val="footnote text"/>
    <w:basedOn w:val="Normal"/>
    <w:link w:val="FootnoteTextChar"/>
    <w:semiHidden/>
    <w:rsid w:val="001D78D8"/>
    <w:pPr>
      <w:spacing w:after="0" w:line="240" w:lineRule="auto"/>
    </w:pPr>
    <w:rPr>
      <w:rFonts w:eastAsia="Times New Roman"/>
      <w:sz w:val="20"/>
      <w:szCs w:val="20"/>
      <w:lang w:eastAsia="el-GR"/>
    </w:rPr>
  </w:style>
  <w:style w:type="character" w:styleId="FootnoteReference">
    <w:name w:val="footnote reference"/>
    <w:semiHidden/>
    <w:rsid w:val="001D78D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63328"/>
    <w:pPr>
      <w:ind w:left="720"/>
      <w:contextualSpacing/>
    </w:pPr>
    <w:rPr>
      <w:lang w:val="en-US"/>
    </w:rPr>
  </w:style>
  <w:style w:type="paragraph" w:customStyle="1" w:styleId="10">
    <w:name w:val="Παράγραφος λίστας1"/>
    <w:basedOn w:val="Normal"/>
    <w:qFormat/>
    <w:rsid w:val="00B63328"/>
    <w:pPr>
      <w:ind w:left="720"/>
      <w:contextualSpacing/>
    </w:pPr>
  </w:style>
  <w:style w:type="paragraph" w:customStyle="1" w:styleId="retouraccueil">
    <w:name w:val="retour_accueil"/>
    <w:basedOn w:val="Normal"/>
    <w:rsid w:val="005E53F3"/>
    <w:pPr>
      <w:spacing w:after="0" w:line="240" w:lineRule="auto"/>
    </w:pPr>
    <w:rPr>
      <w:rFonts w:ascii="Tahoma" w:eastAsia="Times New Roman" w:hAnsi="Tahoma" w:cs="Tahoma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B77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A65"/>
  </w:style>
  <w:style w:type="character" w:styleId="CommentReference">
    <w:name w:val="annotation reference"/>
    <w:uiPriority w:val="99"/>
    <w:semiHidden/>
    <w:unhideWhenUsed/>
    <w:rsid w:val="0034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5DED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DED"/>
    <w:rPr>
      <w:b/>
      <w:b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DED"/>
    <w:rPr>
      <w:rFonts w:ascii="Tahoma" w:hAnsi="Tahoma" w:cs="Tahoma"/>
      <w:sz w:val="16"/>
      <w:szCs w:val="16"/>
      <w:lang w:val="el-GR"/>
    </w:rPr>
  </w:style>
  <w:style w:type="character" w:customStyle="1" w:styleId="Heading3Char">
    <w:name w:val="Heading 3 Char"/>
    <w:link w:val="Heading3"/>
    <w:uiPriority w:val="9"/>
    <w:rsid w:val="000461F4"/>
    <w:rPr>
      <w:rFonts w:ascii="Arial" w:hAnsi="Arial" w:cs="Arial"/>
      <w:b/>
      <w:bCs/>
      <w:sz w:val="26"/>
      <w:szCs w:val="26"/>
      <w:lang w:val="el-GR"/>
    </w:rPr>
  </w:style>
  <w:style w:type="character" w:customStyle="1" w:styleId="FootnoteTextChar">
    <w:name w:val="Footnote Text Char"/>
    <w:link w:val="FootnoteText"/>
    <w:semiHidden/>
    <w:rsid w:val="0030214A"/>
    <w:rPr>
      <w:rFonts w:ascii="Times New Roman" w:eastAsia="Times New Roman" w:hAnsi="Times New Roman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rsid w:val="001D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character" w:customStyle="1" w:styleId="HTMLPreformattedChar">
    <w:name w:val="HTML Preformatted Char"/>
    <w:link w:val="HTMLPreformatted"/>
    <w:uiPriority w:val="99"/>
    <w:semiHidden/>
    <w:rsid w:val="001D7F4D"/>
    <w:rPr>
      <w:rFonts w:ascii="Courier New" w:eastAsia="Courier New" w:hAnsi="Courier New" w:cs="Courier New"/>
      <w:color w:val="333132"/>
      <w:sz w:val="18"/>
      <w:szCs w:val="18"/>
      <w:lang w:val="el-GR" w:eastAsia="el-GR"/>
    </w:rPr>
  </w:style>
  <w:style w:type="paragraph" w:customStyle="1" w:styleId="a">
    <w:name w:val="Παράγραφος λίστας"/>
    <w:basedOn w:val="Normal"/>
    <w:uiPriority w:val="34"/>
    <w:qFormat/>
    <w:rsid w:val="001D7F4D"/>
    <w:pPr>
      <w:ind w:left="720"/>
      <w:contextualSpacing/>
    </w:pPr>
  </w:style>
  <w:style w:type="character" w:customStyle="1" w:styleId="st1">
    <w:name w:val="st1"/>
    <w:rsid w:val="001D7F4D"/>
  </w:style>
  <w:style w:type="character" w:customStyle="1" w:styleId="FooterChar">
    <w:name w:val="Footer Char"/>
    <w:link w:val="Footer"/>
    <w:uiPriority w:val="99"/>
    <w:rsid w:val="006168B8"/>
    <w:rPr>
      <w:sz w:val="22"/>
      <w:szCs w:val="22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6168B8"/>
    <w:pPr>
      <w:tabs>
        <w:tab w:val="center" w:pos="4153"/>
        <w:tab w:val="right" w:pos="8306"/>
      </w:tabs>
    </w:pPr>
    <w:rPr>
      <w:rFonts w:eastAsia="Times New Roman"/>
      <w:lang w:eastAsia="el-GR"/>
    </w:rPr>
  </w:style>
  <w:style w:type="character" w:customStyle="1" w:styleId="HeaderChar">
    <w:name w:val="Header Char"/>
    <w:link w:val="Header"/>
    <w:uiPriority w:val="99"/>
    <w:semiHidden/>
    <w:rsid w:val="006168B8"/>
    <w:rPr>
      <w:rFonts w:eastAsia="Times New Roman"/>
      <w:sz w:val="22"/>
      <w:szCs w:val="22"/>
      <w:lang w:val="el-GR" w:eastAsia="el-GR"/>
    </w:rPr>
  </w:style>
  <w:style w:type="character" w:customStyle="1" w:styleId="BodyTextChar">
    <w:name w:val="Body Text Char"/>
    <w:link w:val="BodyText"/>
    <w:semiHidden/>
    <w:rsid w:val="006168B8"/>
    <w:rPr>
      <w:rFonts w:ascii="Times New Roman" w:hAnsi="Times New Roman"/>
      <w:sz w:val="24"/>
      <w:szCs w:val="22"/>
      <w:lang w:val="fr-CA"/>
    </w:rPr>
  </w:style>
  <w:style w:type="paragraph" w:customStyle="1" w:styleId="CENTAL-Text">
    <w:name w:val="CENTAL-Text"/>
    <w:autoRedefine/>
    <w:rsid w:val="00E66402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/>
      <w:bCs/>
      <w:sz w:val="24"/>
      <w:szCs w:val="24"/>
      <w:lang w:val="fr-FR"/>
    </w:rPr>
  </w:style>
  <w:style w:type="paragraph" w:customStyle="1" w:styleId="a0">
    <w:name w:val="??????"/>
    <w:rsid w:val="000B58DC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</w:rPr>
  </w:style>
  <w:style w:type="character" w:customStyle="1" w:styleId="a1">
    <w:name w:val="????????????? ?????????????"/>
    <w:rsid w:val="000B58DC"/>
  </w:style>
  <w:style w:type="paragraph" w:styleId="Title">
    <w:name w:val="Title"/>
    <w:basedOn w:val="Normal"/>
    <w:next w:val="Normal"/>
    <w:link w:val="TitleChar"/>
    <w:uiPriority w:val="10"/>
    <w:qFormat/>
    <w:rsid w:val="00F544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544F1"/>
    <w:rPr>
      <w:rFonts w:ascii="Cambria" w:eastAsia="Times New Roman" w:hAnsi="Cambria"/>
      <w:color w:val="17365D"/>
      <w:spacing w:val="5"/>
      <w:kern w:val="28"/>
      <w:sz w:val="52"/>
      <w:szCs w:val="52"/>
      <w:lang w:val="el-GR"/>
    </w:rPr>
  </w:style>
  <w:style w:type="character" w:customStyle="1" w:styleId="hps">
    <w:name w:val="hps"/>
    <w:rsid w:val="00F544F1"/>
  </w:style>
  <w:style w:type="paragraph" w:customStyle="1" w:styleId="Textbody">
    <w:name w:val="Text body"/>
    <w:basedOn w:val="Normal"/>
    <w:rsid w:val="006D2D2E"/>
    <w:pPr>
      <w:widowControl w:val="0"/>
      <w:suppressAutoHyphens/>
      <w:spacing w:after="120" w:line="240" w:lineRule="auto"/>
    </w:pPr>
    <w:rPr>
      <w:rFonts w:eastAsia="SimSun"/>
      <w:kern w:val="2"/>
      <w:szCs w:val="24"/>
      <w:lang w:eastAsia="hi-IN" w:bidi="hi-IN"/>
    </w:rPr>
  </w:style>
  <w:style w:type="character" w:customStyle="1" w:styleId="Heading4Char">
    <w:name w:val="Heading 4 Char"/>
    <w:link w:val="Heading4"/>
    <w:uiPriority w:val="9"/>
    <w:semiHidden/>
    <w:rsid w:val="00561043"/>
    <w:rPr>
      <w:rFonts w:ascii="Calibri" w:eastAsia="Times New Roman" w:hAnsi="Calibri" w:cs="Times New Roman"/>
      <w:b/>
      <w:bCs/>
      <w:sz w:val="28"/>
      <w:szCs w:val="28"/>
      <w:lang w:val="el-G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61043"/>
    <w:pPr>
      <w:spacing w:after="100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561043"/>
    <w:rPr>
      <w:rFonts w:ascii="Times New Roman" w:eastAsia="Times New Roman" w:hAnsi="Times New Roman"/>
      <w:sz w:val="22"/>
      <w:szCs w:val="22"/>
      <w:lang w:val="el-GR"/>
    </w:rPr>
  </w:style>
  <w:style w:type="paragraph" w:styleId="NoSpacing">
    <w:name w:val="No Spacing"/>
    <w:link w:val="NoSpacingChar"/>
    <w:uiPriority w:val="1"/>
    <w:qFormat/>
    <w:rsid w:val="00561043"/>
    <w:rPr>
      <w:rFonts w:ascii="Times New Roman" w:eastAsia="Times New Roman" w:hAnsi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43"/>
    <w:pPr>
      <w:keepLines/>
      <w:spacing w:before="480" w:after="0"/>
      <w:outlineLvl w:val="9"/>
    </w:pPr>
    <w:rPr>
      <w:rFonts w:ascii="Cambria" w:eastAsia="Times New Roman" w:hAnsi="Cambria"/>
      <w:color w:val="B35E06"/>
      <w:sz w:val="28"/>
      <w:szCs w:val="28"/>
      <w:lang w:val="el-GR"/>
    </w:rPr>
  </w:style>
  <w:style w:type="paragraph" w:customStyle="1" w:styleId="CENTAL-Title1">
    <w:name w:val="CENTAL-Title1"/>
    <w:autoRedefine/>
    <w:rsid w:val="00A829DE"/>
    <w:pPr>
      <w:tabs>
        <w:tab w:val="left" w:pos="0"/>
      </w:tabs>
      <w:suppressAutoHyphens/>
      <w:spacing w:before="480" w:after="120" w:line="280" w:lineRule="exact"/>
      <w:jc w:val="both"/>
      <w:outlineLvl w:val="0"/>
    </w:pPr>
    <w:rPr>
      <w:rFonts w:ascii="Times New Roman" w:eastAsia="Arial" w:hAnsi="Times New Roman"/>
      <w:sz w:val="24"/>
      <w:szCs w:val="24"/>
      <w:lang w:val="fr-CA"/>
    </w:rPr>
  </w:style>
  <w:style w:type="paragraph" w:customStyle="1" w:styleId="CENTAL-References">
    <w:name w:val="CENTAL-References"/>
    <w:autoRedefine/>
    <w:rsid w:val="00C64F8C"/>
    <w:pPr>
      <w:suppressAutoHyphens/>
      <w:spacing w:after="120" w:line="276" w:lineRule="auto"/>
      <w:jc w:val="both"/>
    </w:pPr>
    <w:rPr>
      <w:rFonts w:ascii="Times New Roman" w:eastAsia="Arial" w:hAnsi="Times New Roman"/>
      <w:bCs/>
      <w:smallCaps/>
      <w:sz w:val="24"/>
      <w:szCs w:val="24"/>
      <w:lang w:val="fr-FR" w:eastAsia="en-US"/>
    </w:rPr>
  </w:style>
  <w:style w:type="paragraph" w:customStyle="1" w:styleId="CENTAL-Title-Ref">
    <w:name w:val="CENTAL-Title-Ref"/>
    <w:basedOn w:val="Normal"/>
    <w:rsid w:val="009C15D1"/>
    <w:pPr>
      <w:tabs>
        <w:tab w:val="left" w:pos="0"/>
      </w:tabs>
      <w:suppressAutoHyphens/>
      <w:spacing w:before="480" w:after="120" w:line="280" w:lineRule="exact"/>
      <w:jc w:val="both"/>
    </w:pPr>
    <w:rPr>
      <w:rFonts w:eastAsia="Arial"/>
      <w:b/>
      <w:sz w:val="32"/>
      <w:szCs w:val="20"/>
      <w:lang w:val="fr-BE"/>
    </w:rPr>
  </w:style>
  <w:style w:type="character" w:customStyle="1" w:styleId="ft">
    <w:name w:val="ft"/>
    <w:rsid w:val="009C15D1"/>
  </w:style>
  <w:style w:type="paragraph" w:customStyle="1" w:styleId="Standard">
    <w:name w:val="Standard"/>
    <w:rsid w:val="00724265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val="en-US" w:eastAsia="en-US"/>
    </w:rPr>
  </w:style>
  <w:style w:type="paragraph" w:customStyle="1" w:styleId="rubriqueficheexpression">
    <w:name w:val="rubrique_fiche_expression"/>
    <w:basedOn w:val="Standard"/>
    <w:rsid w:val="00724265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286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286E"/>
    <w:rPr>
      <w:sz w:val="22"/>
      <w:szCs w:val="22"/>
      <w:lang w:val="el-GR"/>
    </w:rPr>
  </w:style>
  <w:style w:type="paragraph" w:customStyle="1" w:styleId="ListParagraph1">
    <w:name w:val="List Paragraph1"/>
    <w:basedOn w:val="Normal"/>
    <w:rsid w:val="0095286E"/>
    <w:pPr>
      <w:ind w:left="7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1477D4"/>
    <w:rPr>
      <w:rFonts w:ascii="Times New Roman" w:hAnsi="Times New Roman"/>
      <w:b/>
      <w:bCs/>
      <w:sz w:val="24"/>
      <w:szCs w:val="22"/>
      <w:lang w:val="fr-CA"/>
    </w:rPr>
  </w:style>
  <w:style w:type="character" w:customStyle="1" w:styleId="Heading2Char">
    <w:name w:val="Heading 2 Char"/>
    <w:link w:val="Heading2"/>
    <w:uiPriority w:val="9"/>
    <w:rsid w:val="001477D4"/>
    <w:rPr>
      <w:rFonts w:ascii="Arial" w:hAnsi="Arial" w:cs="Arial"/>
      <w:b/>
      <w:bCs/>
      <w:i/>
      <w:iCs/>
      <w:sz w:val="28"/>
      <w:szCs w:val="28"/>
      <w:lang w:val="el-GR"/>
    </w:rPr>
  </w:style>
  <w:style w:type="character" w:styleId="FollowedHyperlink">
    <w:name w:val="FollowedHyperlink"/>
    <w:uiPriority w:val="99"/>
    <w:semiHidden/>
    <w:unhideWhenUsed/>
    <w:rsid w:val="001477D4"/>
    <w:rPr>
      <w:color w:val="800080"/>
      <w:u w:val="single"/>
    </w:rPr>
  </w:style>
  <w:style w:type="character" w:styleId="Strong">
    <w:name w:val="Strong"/>
    <w:uiPriority w:val="22"/>
    <w:qFormat/>
    <w:rsid w:val="001477D4"/>
    <w:rPr>
      <w:rFonts w:ascii="Times New Roman" w:eastAsia="Times New Roman" w:hAnsi="Times New Roman" w:cs="Times New Roman" w:hint="default"/>
      <w:b w:val="0"/>
      <w:bCs w:val="0"/>
      <w:i/>
      <w:iCs w:val="0"/>
      <w:sz w:val="24"/>
      <w:szCs w:val="28"/>
      <w:lang w:eastAsia="el-G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77D4"/>
    <w:pPr>
      <w:spacing w:after="100" w:line="360" w:lineRule="auto"/>
      <w:ind w:left="720"/>
    </w:pPr>
  </w:style>
  <w:style w:type="character" w:customStyle="1" w:styleId="CaptionChar">
    <w:name w:val="Caption Char"/>
    <w:link w:val="Caption"/>
    <w:semiHidden/>
    <w:locked/>
    <w:rsid w:val="001477D4"/>
    <w:rPr>
      <w:rFonts w:ascii="Times New Roman" w:hAnsi="Times New Roman"/>
      <w:b/>
      <w:bCs/>
      <w:sz w:val="24"/>
      <w:szCs w:val="24"/>
      <w:lang w:val="el-GR" w:eastAsia="el-GR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1477D4"/>
    <w:pPr>
      <w:spacing w:after="0" w:line="240" w:lineRule="auto"/>
      <w:ind w:right="4195"/>
      <w:jc w:val="center"/>
    </w:pPr>
    <w:rPr>
      <w:b/>
      <w:bCs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77D4"/>
    <w:rPr>
      <w:rFonts w:ascii="Tahoma" w:hAnsi="Tahoma" w:cs="Tahoma"/>
      <w:sz w:val="16"/>
      <w:szCs w:val="16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1477D4"/>
    <w:rPr>
      <w:sz w:val="22"/>
      <w:szCs w:val="22"/>
    </w:rPr>
  </w:style>
  <w:style w:type="character" w:customStyle="1" w:styleId="QuoteChar">
    <w:name w:val="Quote Char"/>
    <w:aliases w:val="Citation Char"/>
    <w:link w:val="Quote"/>
    <w:uiPriority w:val="29"/>
    <w:locked/>
    <w:rsid w:val="001477D4"/>
    <w:rPr>
      <w:rFonts w:ascii="Times New Roman" w:hAnsi="Times New Roman"/>
      <w:iCs/>
      <w:color w:val="000000"/>
      <w:sz w:val="22"/>
      <w:szCs w:val="22"/>
      <w:lang w:val="el-GR"/>
    </w:rPr>
  </w:style>
  <w:style w:type="paragraph" w:styleId="Quote">
    <w:name w:val="Quote"/>
    <w:aliases w:val="Citation"/>
    <w:basedOn w:val="Normal"/>
    <w:next w:val="Normal"/>
    <w:link w:val="QuoteChar"/>
    <w:uiPriority w:val="29"/>
    <w:qFormat/>
    <w:rsid w:val="001477D4"/>
    <w:pPr>
      <w:spacing w:after="0" w:line="240" w:lineRule="auto"/>
    </w:pPr>
    <w:rPr>
      <w:iCs/>
      <w:color w:val="000000"/>
    </w:rPr>
  </w:style>
  <w:style w:type="character" w:customStyle="1" w:styleId="QuoteChar1">
    <w:name w:val="Quote Char1"/>
    <w:aliases w:val="Citation Char1"/>
    <w:uiPriority w:val="29"/>
    <w:rsid w:val="001477D4"/>
    <w:rPr>
      <w:i/>
      <w:iCs/>
      <w:color w:val="000000"/>
      <w:sz w:val="22"/>
      <w:szCs w:val="22"/>
      <w:lang w:val="el-GR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77D4"/>
    <w:pPr>
      <w:spacing w:after="0" w:line="360" w:lineRule="auto"/>
    </w:pPr>
  </w:style>
  <w:style w:type="character" w:customStyle="1" w:styleId="E11Char">
    <w:name w:val="Eπικεφαλίδα 1.1 Char"/>
    <w:link w:val="E11"/>
    <w:locked/>
    <w:rsid w:val="001477D4"/>
    <w:rPr>
      <w:rFonts w:ascii="Times New Roman" w:hAnsi="Times New Roman"/>
      <w:b/>
      <w:sz w:val="24"/>
      <w:szCs w:val="22"/>
      <w:lang w:val="fr-CA"/>
    </w:rPr>
  </w:style>
  <w:style w:type="paragraph" w:customStyle="1" w:styleId="E11">
    <w:name w:val="Eπικεφαλίδα 1.1"/>
    <w:basedOn w:val="ListParagraph"/>
    <w:link w:val="E11Char"/>
    <w:qFormat/>
    <w:rsid w:val="001477D4"/>
    <w:pPr>
      <w:numPr>
        <w:ilvl w:val="1"/>
        <w:numId w:val="45"/>
      </w:numPr>
      <w:spacing w:after="0" w:line="360" w:lineRule="auto"/>
    </w:pPr>
    <w:rPr>
      <w:b/>
      <w:lang w:val="fr-CA"/>
    </w:rPr>
  </w:style>
  <w:style w:type="character" w:customStyle="1" w:styleId="111EChar">
    <w:name w:val="1.1.1 Eπικεφαλίδα Char"/>
    <w:link w:val="111E"/>
    <w:locked/>
    <w:rsid w:val="001477D4"/>
    <w:rPr>
      <w:rFonts w:ascii="Times New Roman" w:hAnsi="Times New Roman"/>
      <w:b/>
      <w:i/>
      <w:sz w:val="24"/>
      <w:szCs w:val="22"/>
      <w:lang w:val="fr-CA"/>
    </w:rPr>
  </w:style>
  <w:style w:type="paragraph" w:customStyle="1" w:styleId="111E">
    <w:name w:val="1.1.1 Eπικεφαλίδα"/>
    <w:basedOn w:val="E11"/>
    <w:link w:val="111EChar"/>
    <w:qFormat/>
    <w:rsid w:val="001477D4"/>
    <w:pPr>
      <w:numPr>
        <w:ilvl w:val="2"/>
      </w:numPr>
    </w:pPr>
    <w:rPr>
      <w:i/>
    </w:rPr>
  </w:style>
  <w:style w:type="paragraph" w:customStyle="1" w:styleId="Indent">
    <w:name w:val="Indent"/>
    <w:basedOn w:val="Normal"/>
    <w:uiPriority w:val="99"/>
    <w:rsid w:val="001477D4"/>
    <w:pPr>
      <w:tabs>
        <w:tab w:val="left" w:pos="280"/>
      </w:tabs>
      <w:spacing w:before="80" w:after="0" w:line="240" w:lineRule="auto"/>
      <w:ind w:left="720" w:hanging="720"/>
      <w:jc w:val="both"/>
    </w:pPr>
    <w:rPr>
      <w:rFonts w:ascii="GrTimes" w:eastAsia="Times New Roman" w:hAnsi="GrTimes"/>
      <w:sz w:val="20"/>
      <w:szCs w:val="20"/>
      <w:lang w:val="en-US" w:eastAsia="el-GR"/>
    </w:rPr>
  </w:style>
  <w:style w:type="character" w:customStyle="1" w:styleId="Char">
    <w:name w:val="λιλια Char"/>
    <w:link w:val="a2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2">
    <w:name w:val="λιλια"/>
    <w:basedOn w:val="Normal"/>
    <w:link w:val="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Char0">
    <w:name w:val="κωστας Char"/>
    <w:link w:val="a3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3">
    <w:name w:val="κωστας"/>
    <w:basedOn w:val="Normal"/>
    <w:link w:val="Char0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Char">
    <w:name w:val="li Char"/>
    <w:link w:val="li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FR"/>
    </w:rPr>
  </w:style>
  <w:style w:type="paragraph" w:customStyle="1" w:styleId="li">
    <w:name w:val="li"/>
    <w:basedOn w:val="Normal"/>
    <w:link w:val="li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FR"/>
    </w:rPr>
  </w:style>
  <w:style w:type="character" w:customStyle="1" w:styleId="koChar">
    <w:name w:val="ko Char"/>
    <w:link w:val="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ko">
    <w:name w:val="ko"/>
    <w:basedOn w:val="Normal"/>
    <w:link w:val="koChar"/>
    <w:qFormat/>
    <w:rsid w:val="001477D4"/>
    <w:pPr>
      <w:pBdr>
        <w:bottom w:val="single" w:sz="8" w:space="4" w:color="5B9BD5"/>
      </w:pBdr>
      <w:spacing w:after="300"/>
      <w:contextualSpacing/>
      <w:jc w:val="both"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koChar">
    <w:name w:val="liko Char"/>
    <w:link w:val="li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liko">
    <w:name w:val="liko"/>
    <w:basedOn w:val="a2"/>
    <w:link w:val="likoChar"/>
    <w:qFormat/>
    <w:rsid w:val="001477D4"/>
    <w:pPr>
      <w:outlineLvl w:val="0"/>
    </w:pPr>
  </w:style>
  <w:style w:type="character" w:customStyle="1" w:styleId="apple-converted-space">
    <w:name w:val="apple-converted-space"/>
    <w:rsid w:val="001477D4"/>
  </w:style>
  <w:style w:type="table" w:styleId="TableGrid">
    <w:name w:val="Table Grid"/>
    <w:basedOn w:val="TableNormal"/>
    <w:uiPriority w:val="59"/>
    <w:rsid w:val="001477D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Στυλ2"/>
    <w:uiPriority w:val="99"/>
    <w:rsid w:val="001477D4"/>
    <w:pPr>
      <w:numPr>
        <w:numId w:val="46"/>
      </w:numPr>
    </w:pPr>
  </w:style>
  <w:style w:type="numbering" w:customStyle="1" w:styleId="1">
    <w:name w:val="Στυλ1"/>
    <w:uiPriority w:val="99"/>
    <w:rsid w:val="001477D4"/>
    <w:pPr>
      <w:numPr>
        <w:numId w:val="47"/>
      </w:numPr>
    </w:pPr>
  </w:style>
  <w:style w:type="character" w:customStyle="1" w:styleId="romain1">
    <w:name w:val="romain1"/>
    <w:rsid w:val="00B124F4"/>
    <w:rPr>
      <w:smallCaps/>
    </w:rPr>
  </w:style>
  <w:style w:type="character" w:customStyle="1" w:styleId="statusfinlignenormal1">
    <w:name w:val="statusfinlignenormal1"/>
    <w:rsid w:val="00835479"/>
    <w:rPr>
      <w:color w:val="008000"/>
    </w:rPr>
  </w:style>
  <w:style w:type="character" w:customStyle="1" w:styleId="usernamespan">
    <w:name w:val="username_span"/>
    <w:rsid w:val="00A25214"/>
  </w:style>
  <w:style w:type="character" w:customStyle="1" w:styleId="languagename">
    <w:name w:val="language_name"/>
    <w:rsid w:val="00A25214"/>
  </w:style>
  <w:style w:type="character" w:customStyle="1" w:styleId="marquage">
    <w:name w:val="marquage"/>
    <w:rsid w:val="006A0B16"/>
  </w:style>
  <w:style w:type="character" w:customStyle="1" w:styleId="bookdetails1">
    <w:name w:val="book_details1"/>
    <w:rsid w:val="00484D66"/>
    <w:rPr>
      <w:rFonts w:ascii="Tahoma" w:hAnsi="Tahoma" w:cs="Tahoma" w:hint="default"/>
      <w:b/>
      <w:bCs/>
      <w:i w:val="0"/>
      <w:iCs w:val="0"/>
      <w:strike w:val="0"/>
      <w:dstrike w:val="0"/>
      <w:color w:val="484848"/>
      <w:sz w:val="18"/>
      <w:szCs w:val="18"/>
      <w:u w:val="none"/>
      <w:effect w:val="none"/>
    </w:rPr>
  </w:style>
  <w:style w:type="paragraph" w:customStyle="1" w:styleId="exercice-instructions">
    <w:name w:val="exercice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6E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customStyle="1" w:styleId="question-instructions">
    <w:name w:val="question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6E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78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78A2"/>
    <w:rPr>
      <w:lang w:val="el-GR"/>
    </w:rPr>
  </w:style>
  <w:style w:type="character" w:styleId="EndnoteReference">
    <w:name w:val="endnote reference"/>
    <w:uiPriority w:val="99"/>
    <w:semiHidden/>
    <w:unhideWhenUsed/>
    <w:rsid w:val="004878A2"/>
    <w:rPr>
      <w:vertAlign w:val="superscript"/>
    </w:rPr>
  </w:style>
  <w:style w:type="character" w:styleId="BookTitle">
    <w:name w:val="Book Title"/>
    <w:uiPriority w:val="33"/>
    <w:qFormat/>
    <w:rsid w:val="00987B8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12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CCCCCC"/>
                <w:bottom w:val="single" w:sz="6" w:space="12" w:color="CCCCCC"/>
                <w:right w:val="single" w:sz="6" w:space="26" w:color="CCCCCC"/>
              </w:divBdr>
              <w:divsChild>
                <w:div w:id="120929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5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31" w:color="CCCCCC"/>
                  </w:divBdr>
                </w:div>
                <w:div w:id="19276881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780">
          <w:marLeft w:val="0"/>
          <w:marRight w:val="0"/>
          <w:marTop w:val="300"/>
          <w:marBottom w:val="0"/>
          <w:divBdr>
            <w:top w:val="single" w:sz="6" w:space="7" w:color="CCCCCC"/>
            <w:left w:val="single" w:sz="6" w:space="14" w:color="CCCCCC"/>
            <w:bottom w:val="single" w:sz="6" w:space="14" w:color="CCCCCC"/>
            <w:right w:val="single" w:sz="6" w:space="14" w:color="CCCCCC"/>
          </w:divBdr>
        </w:div>
      </w:divsChild>
    </w:div>
    <w:div w:id="7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12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05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1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248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227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42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842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1017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6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187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54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4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56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6246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9534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5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3484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7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52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04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197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0398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63330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92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1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3477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9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597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378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945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8575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0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657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203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1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57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6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7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091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178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7956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420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1943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5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860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30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87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059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19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311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056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79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32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704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58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9559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593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3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910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36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126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301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3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5785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31852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292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822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7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80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22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5393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6514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28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507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9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2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9562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2230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95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275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3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20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45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64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944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203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66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946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194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0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106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968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07855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048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24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97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7697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57647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586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70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8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3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5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50707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970960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2514328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7135721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9032969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79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94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50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468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22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63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71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43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1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16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5268">
                                              <w:marLeft w:val="225"/>
                                              <w:marRight w:val="255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6112053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41957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360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575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7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8048">
                                                      <w:marLeft w:val="9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37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9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792135379">
                                                                      <w:marLeft w:val="0"/>
                                                                      <w:marRight w:val="3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20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597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32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42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308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8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1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755129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91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37307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73048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4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21828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88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5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104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634192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44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1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3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9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4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17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9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5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7912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03854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6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8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96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5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171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79636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6483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1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5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7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2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BE1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293424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9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614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762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0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53071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6480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00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2525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0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432111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76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39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571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2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8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545086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326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2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0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44439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11262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4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80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521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5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051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269081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0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3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088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39121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4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74437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3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4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20585">
                                                              <w:marLeft w:val="59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3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49563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1678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3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4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7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798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104688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18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6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68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6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7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6674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41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42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5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28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8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85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8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505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62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03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7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3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73331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05362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0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54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2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2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465347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64583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524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3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9060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60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8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7394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656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83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8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90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3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5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3438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5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7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99561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360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7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7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3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6269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545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4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9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5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8346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5470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02333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60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1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5106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0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134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1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318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8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1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01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29997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406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230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881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5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2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313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189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828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2530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838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58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7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2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9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2463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49729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838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1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9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2499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355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4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62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4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582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0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1908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38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52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2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25608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01193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5276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88761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0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2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9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3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8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311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07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6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6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3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719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4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2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1230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7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94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2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46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9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6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0837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5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32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56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7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68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94114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227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936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3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9932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25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23831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8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45460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0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117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4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249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49139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56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88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78743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6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9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6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36435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2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9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3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051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7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3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26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61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0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879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2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8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92202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5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9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70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5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36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490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9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7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127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0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40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1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1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BE1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323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172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445413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7558575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965002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39402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89958855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  <w:div w:id="536313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37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812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81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5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7854670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60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30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2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49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96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847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215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208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135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3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9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0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531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045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79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864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5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8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042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9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2598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11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7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962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1704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56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99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668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8902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016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39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66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802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127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015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49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274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9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0970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8617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82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15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86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53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20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322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39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00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859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371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248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61513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8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006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59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92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95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06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728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342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0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2245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37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54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99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5400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02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46445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815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2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6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51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1260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374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91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51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49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1707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34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42771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9438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37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343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29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9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0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905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8378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9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5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615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80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527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4480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82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17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69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0296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8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5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8658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78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40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69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613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63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36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551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7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2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68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039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4354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9218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7193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813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77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936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060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01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2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910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61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739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23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5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458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91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nrtl.fr/dictionnaires/expressions_idiomatiques/voir.php?entryId=1529&amp;lang=fp" TargetMode="External"/><Relationship Id="rId21" Type="http://schemas.openxmlformats.org/officeDocument/2006/relationships/image" Target="media/image5.wmf"/><Relationship Id="rId42" Type="http://schemas.openxmlformats.org/officeDocument/2006/relationships/image" Target="http://expressions.ccdmd.qc.ca/images/btn_prec_norm.png" TargetMode="External"/><Relationship Id="rId63" Type="http://schemas.openxmlformats.org/officeDocument/2006/relationships/hyperlink" Target="http://www.tv5.org/TV5Site/publication/galerie-327-16-Entretien_avec_Bernard_Cerquiglini_7_35.htm" TargetMode="External"/><Relationship Id="rId84" Type="http://schemas.openxmlformats.org/officeDocument/2006/relationships/image" Target="http://www.tv5.org/TV5Site/upload_image/publication/publi_media/3158_vignette_avalercouleuvres.jpg" TargetMode="External"/><Relationship Id="rId138" Type="http://schemas.openxmlformats.org/officeDocument/2006/relationships/hyperlink" Target="http://www.cnrtl.fr/dictionnaires/expressions_idiomatiques/voir.php?entryId=1278&amp;lang=fp" TargetMode="External"/><Relationship Id="rId159" Type="http://schemas.openxmlformats.org/officeDocument/2006/relationships/hyperlink" Target="http://www.cnrtl.fr/dictionnaires/expressions_idiomatiques/voir.php?entryId=2167&amp;lang=fp" TargetMode="External"/><Relationship Id="rId170" Type="http://schemas.openxmlformats.org/officeDocument/2006/relationships/hyperlink" Target="http://www.cnrtl.fr/dictionnaires/expressions_idiomatiques/voir.php?entryId=888&amp;lang=fp" TargetMode="External"/><Relationship Id="rId191" Type="http://schemas.openxmlformats.org/officeDocument/2006/relationships/hyperlink" Target="http://www.expressio.fr/" TargetMode="External"/><Relationship Id="rId196" Type="http://schemas.openxmlformats.org/officeDocument/2006/relationships/hyperlink" Target="http://phraseologiepourtous.com/?page_id=26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://www.cnrtl.fr/dictionnaires/expressions_idiomatiques/voir.php?entryId=729&amp;lang=fp" TargetMode="External"/><Relationship Id="rId11" Type="http://schemas.openxmlformats.org/officeDocument/2006/relationships/hyperlink" Target="http://www.oiseaux.net/dossiers/gilbert.blaising/sa.majeste.le.grand.duc.html" TargetMode="External"/><Relationship Id="rId32" Type="http://schemas.openxmlformats.org/officeDocument/2006/relationships/image" Target="media/image10.wmf"/><Relationship Id="rId37" Type="http://schemas.openxmlformats.org/officeDocument/2006/relationships/hyperlink" Target="javascript:processAction('1',%20'fr');" TargetMode="External"/><Relationship Id="rId53" Type="http://schemas.openxmlformats.org/officeDocument/2006/relationships/hyperlink" Target="javascript:soundPlay('1');" TargetMode="External"/><Relationship Id="rId58" Type="http://schemas.openxmlformats.org/officeDocument/2006/relationships/hyperlink" Target="javascript:soundPlay('2');" TargetMode="External"/><Relationship Id="rId74" Type="http://schemas.openxmlformats.org/officeDocument/2006/relationships/hyperlink" Target="http://www.tv5.org/TV5Site/publication/galerie-327-3-Avoir_le_coeur_sur_la_main_etre_genereux_sans_spontaneite.htm" TargetMode="External"/><Relationship Id="rId79" Type="http://schemas.openxmlformats.org/officeDocument/2006/relationships/image" Target="media/image24.jpeg"/><Relationship Id="rId102" Type="http://schemas.openxmlformats.org/officeDocument/2006/relationships/hyperlink" Target="http://www.cnrtl.fr/dictionnaires/expressions_idiomatiques/voir.php?entryId=172&amp;lang=fp" TargetMode="External"/><Relationship Id="rId123" Type="http://schemas.openxmlformats.org/officeDocument/2006/relationships/hyperlink" Target="http://www.cnrtl.fr/dictionnaires/expressions_idiomatiques/voir.php?entryId=2141&amp;lang=fp" TargetMode="External"/><Relationship Id="rId128" Type="http://schemas.openxmlformats.org/officeDocument/2006/relationships/hyperlink" Target="http://www.cnrtl.fr/dictionnaires/expressions_idiomatiques/voir.php?entryId=411&amp;lang=fp" TargetMode="External"/><Relationship Id="rId144" Type="http://schemas.openxmlformats.org/officeDocument/2006/relationships/hyperlink" Target="http://www.cnrtl.fr/dictionnaires/expressions_idiomatiques/voir.php?entryId=310&amp;lang=fp" TargetMode="External"/><Relationship Id="rId149" Type="http://schemas.openxmlformats.org/officeDocument/2006/relationships/hyperlink" Target="http://www.cnrtl.fr/dictionnaires/expressions_idiomatiques/voir.php?entryId=433&amp;lang=f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v5.org/TV5Site/publication/galerie-327-7-Decrocher_la_lune_obtenir_l_impossible.htm" TargetMode="External"/><Relationship Id="rId95" Type="http://schemas.openxmlformats.org/officeDocument/2006/relationships/hyperlink" Target="http://www.cnrtl.fr/dictionnaires/expressions_idiomatiques/" TargetMode="External"/><Relationship Id="rId160" Type="http://schemas.openxmlformats.org/officeDocument/2006/relationships/hyperlink" Target="http://www.cnrtl.fr/dictionnaires/expressions_idiomatiques/voir.php?entryId=69&amp;lang=fp" TargetMode="External"/><Relationship Id="rId165" Type="http://schemas.openxmlformats.org/officeDocument/2006/relationships/hyperlink" Target="http://www.cnrtl.fr/dictionnaires/expressions_idiomatiques/voir.php?entryId=475&amp;lang=fp" TargetMode="External"/><Relationship Id="rId181" Type="http://schemas.openxmlformats.org/officeDocument/2006/relationships/hyperlink" Target="http://www.cnrtl.fr/dictionnaires/expressions_idiomatiques/voir.php?entryId=1774&amp;lang=fp" TargetMode="External"/><Relationship Id="rId186" Type="http://schemas.openxmlformats.org/officeDocument/2006/relationships/hyperlink" Target="http://www.cnrtl.fr/dictionnaires/expressions_idiomatiques/voir.php?entryId=2385&amp;lang=fp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4.xml"/><Relationship Id="rId43" Type="http://schemas.openxmlformats.org/officeDocument/2006/relationships/control" Target="activeX/activeX8.xml"/><Relationship Id="rId48" Type="http://schemas.openxmlformats.org/officeDocument/2006/relationships/control" Target="activeX/activeX9.xml"/><Relationship Id="rId64" Type="http://schemas.openxmlformats.org/officeDocument/2006/relationships/image" Target="media/image20.jpeg"/><Relationship Id="rId69" Type="http://schemas.openxmlformats.org/officeDocument/2006/relationships/hyperlink" Target="http://www.tv5.org/TV5Site/publication/galerie-327-1-Se_tenir_a_carreau_etre_sur_ses_gardes.htm" TargetMode="External"/><Relationship Id="rId113" Type="http://schemas.openxmlformats.org/officeDocument/2006/relationships/hyperlink" Target="http://www.cnrtl.fr/dictionnaires/expressions_idiomatiques/voir.php?entryId=1156&amp;lang=fp" TargetMode="External"/><Relationship Id="rId118" Type="http://schemas.openxmlformats.org/officeDocument/2006/relationships/hyperlink" Target="http://www.cnrtl.fr/dictionnaires/expressions_idiomatiques/voir.php?entryId=1557&amp;lang=fp" TargetMode="External"/><Relationship Id="rId134" Type="http://schemas.openxmlformats.org/officeDocument/2006/relationships/hyperlink" Target="http://www.cnrtl.fr/dictionnaires/expressions_idiomatiques/voir.php?entryId=984&amp;lang=fp" TargetMode="External"/><Relationship Id="rId139" Type="http://schemas.openxmlformats.org/officeDocument/2006/relationships/hyperlink" Target="http://www.cnrtl.fr/dictionnaires/expressions_idiomatiques/voir.php?entryId=1656&amp;lang=fp" TargetMode="External"/><Relationship Id="rId80" Type="http://schemas.openxmlformats.org/officeDocument/2006/relationships/image" Target="http://www.tv5.org/TV5Site/upload_image/publication/publi_media/3157_vignette_coupercheveux2.jpg" TargetMode="External"/><Relationship Id="rId85" Type="http://schemas.openxmlformats.org/officeDocument/2006/relationships/hyperlink" Target="http://www.tv5.org/TV5Site/publication/galerie-327-5-Avaler_des_couleuvres_supporter_des_affronts_des_avanies_sans_pouvoir_se_plaindre.htm" TargetMode="External"/><Relationship Id="rId150" Type="http://schemas.openxmlformats.org/officeDocument/2006/relationships/hyperlink" Target="http://www.cnrtl.fr/dictionnaires/expressions_idiomatiques/voir.php?entryId=604&amp;lang=fp" TargetMode="External"/><Relationship Id="rId155" Type="http://schemas.openxmlformats.org/officeDocument/2006/relationships/hyperlink" Target="http://www.cnrtl.fr/dictionnaires/expressions_idiomatiques/voir.php?entryId=1851&amp;lang=fp" TargetMode="External"/><Relationship Id="rId171" Type="http://schemas.openxmlformats.org/officeDocument/2006/relationships/hyperlink" Target="http://www.cnrtl.fr/dictionnaires/expressions_idiomatiques/voir.php?entryId=1079&amp;lang=fp" TargetMode="External"/><Relationship Id="rId176" Type="http://schemas.openxmlformats.org/officeDocument/2006/relationships/hyperlink" Target="http://www.cnrtl.fr/dictionnaires/expressions_idiomatiques/voir.php?entryId=1275&amp;lang=fp" TargetMode="External"/><Relationship Id="rId192" Type="http://schemas.openxmlformats.org/officeDocument/2006/relationships/hyperlink" Target="http://www.ccdmd.qc.ca/ri/expressions/" TargetMode="External"/><Relationship Id="rId197" Type="http://schemas.openxmlformats.org/officeDocument/2006/relationships/hyperlink" Target="http://www.cnrtl.fr/dictionnaires/expressions_idiomatiques/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2.gif"/><Relationship Id="rId17" Type="http://schemas.openxmlformats.org/officeDocument/2006/relationships/image" Target="http://www.expressio.fr/bleu/titre_ailleurs.gif" TargetMode="External"/><Relationship Id="rId33" Type="http://schemas.openxmlformats.org/officeDocument/2006/relationships/control" Target="activeX/activeX7.xml"/><Relationship Id="rId38" Type="http://schemas.openxmlformats.org/officeDocument/2006/relationships/image" Target="media/image12.png"/><Relationship Id="rId59" Type="http://schemas.openxmlformats.org/officeDocument/2006/relationships/control" Target="activeX/activeX13.xml"/><Relationship Id="rId103" Type="http://schemas.openxmlformats.org/officeDocument/2006/relationships/hyperlink" Target="http://www.cnrtl.fr/dictionnaires/expressions_idiomatiques/voir.php?entryId=205&amp;lang=fp" TargetMode="External"/><Relationship Id="rId108" Type="http://schemas.openxmlformats.org/officeDocument/2006/relationships/hyperlink" Target="http://www.cnrtl.fr/dictionnaires/expressions_idiomatiques/voir.php?entryId=808&amp;lang=fp" TargetMode="External"/><Relationship Id="rId124" Type="http://schemas.openxmlformats.org/officeDocument/2006/relationships/hyperlink" Target="http://www.cnrtl.fr/dictionnaires/expressions_idiomatiques/voir.php?entryId=2161&amp;lang=fp" TargetMode="External"/><Relationship Id="rId129" Type="http://schemas.openxmlformats.org/officeDocument/2006/relationships/hyperlink" Target="http://www.cnrtl.fr/dictionnaires/expressions_idiomatiques/voir.php?entryId=651&amp;lang=fp" TargetMode="External"/><Relationship Id="rId54" Type="http://schemas.openxmlformats.org/officeDocument/2006/relationships/image" Target="media/image18.png"/><Relationship Id="rId70" Type="http://schemas.openxmlformats.org/officeDocument/2006/relationships/hyperlink" Target="http://www.tv5.org/TV5Site/publication/galerie-327-2-Jeter_l_argent_par_les_fenetres_etre_tres_depensier.htm" TargetMode="External"/><Relationship Id="rId75" Type="http://schemas.openxmlformats.org/officeDocument/2006/relationships/image" Target="media/image23.jpeg"/><Relationship Id="rId91" Type="http://schemas.openxmlformats.org/officeDocument/2006/relationships/image" Target="media/image27.jpeg"/><Relationship Id="rId96" Type="http://schemas.openxmlformats.org/officeDocument/2006/relationships/hyperlink" Target="http://www.cnrtl.fr/dictionnaires/expressions_idiomatiques/voir.php?entryId=32&amp;lang=fp" TargetMode="External"/><Relationship Id="rId140" Type="http://schemas.openxmlformats.org/officeDocument/2006/relationships/hyperlink" Target="http://www.cnrtl.fr/dictionnaires/expressions_idiomatiques/voir.php?entryId=234&amp;lang=fp" TargetMode="External"/><Relationship Id="rId145" Type="http://schemas.openxmlformats.org/officeDocument/2006/relationships/hyperlink" Target="http://www.cnrtl.fr/dictionnaires/expressions_idiomatiques/voir.php?entryId=311&amp;lang=fp" TargetMode="External"/><Relationship Id="rId161" Type="http://schemas.openxmlformats.org/officeDocument/2006/relationships/hyperlink" Target="http://www.cnrtl.fr/dictionnaires/expressions_idiomatiques/voir.php?entryId=128&amp;lang=fp" TargetMode="External"/><Relationship Id="rId166" Type="http://schemas.openxmlformats.org/officeDocument/2006/relationships/hyperlink" Target="http://www.cnrtl.fr/dictionnaires/expressions_idiomatiques/voir.php?entryId=715&amp;lang=fp" TargetMode="External"/><Relationship Id="rId182" Type="http://schemas.openxmlformats.org/officeDocument/2006/relationships/hyperlink" Target="http://www.cnrtl.fr/dictionnaires/expressions_idiomatiques/voir.php?entryId=1779&amp;lang=fp" TargetMode="External"/><Relationship Id="rId187" Type="http://schemas.openxmlformats.org/officeDocument/2006/relationships/hyperlink" Target="http://www.kannelle-magazine.com/index.php?page=14&amp;lg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49" Type="http://schemas.openxmlformats.org/officeDocument/2006/relationships/image" Target="media/image16.wmf"/><Relationship Id="rId114" Type="http://schemas.openxmlformats.org/officeDocument/2006/relationships/hyperlink" Target="http://www.cnrtl.fr/dictionnaires/expressions_idiomatiques/voir.php?entryId=1159&amp;lang=fp" TargetMode="External"/><Relationship Id="rId119" Type="http://schemas.openxmlformats.org/officeDocument/2006/relationships/hyperlink" Target="http://www.cnrtl.fr/dictionnaires/expressions_idiomatiques/voir.php?entryId=1876&amp;lang=fp" TargetMode="External"/><Relationship Id="rId44" Type="http://schemas.openxmlformats.org/officeDocument/2006/relationships/hyperlink" Target="javascript:changeExpression('2',%20'fr');" TargetMode="External"/><Relationship Id="rId60" Type="http://schemas.openxmlformats.org/officeDocument/2006/relationships/hyperlink" Target="http://www.bonjourdumonde.com/blog/grece/9/vocabulaire/les-expressions-idiomatiques-ou-imagees" TargetMode="External"/><Relationship Id="rId65" Type="http://schemas.openxmlformats.org/officeDocument/2006/relationships/image" Target="http://www.tv5.org/TV5Site/upload_image/publication/publi_media/3156_file_seteniracarreaux3.jpg" TargetMode="External"/><Relationship Id="rId81" Type="http://schemas.openxmlformats.org/officeDocument/2006/relationships/hyperlink" Target="http://www.tv5.org/TV5Site/publication/galerie-327-4-Couper_les_cheveux_en_quatre_raffiner_a_l_exces_s_arreter_a_des_details.htm" TargetMode="External"/><Relationship Id="rId86" Type="http://schemas.openxmlformats.org/officeDocument/2006/relationships/hyperlink" Target="http://www.tv5.org/TV5Site/publication/galerie-327-6-Avoir_le_coup_de_foudre_avoir_une_passion_violente_et_soudaine.htm" TargetMode="External"/><Relationship Id="rId130" Type="http://schemas.openxmlformats.org/officeDocument/2006/relationships/hyperlink" Target="http://www.cnrtl.fr/dictionnaires/expressions_idiomatiques/voir.php?entryId=756&amp;lang=fp" TargetMode="External"/><Relationship Id="rId135" Type="http://schemas.openxmlformats.org/officeDocument/2006/relationships/hyperlink" Target="http://www.cnrtl.fr/dictionnaires/expressions_idiomatiques/voir.php?entryId=1001&amp;lang=fp" TargetMode="External"/><Relationship Id="rId151" Type="http://schemas.openxmlformats.org/officeDocument/2006/relationships/hyperlink" Target="http://www.cnrtl.fr/dictionnaires/expressions_idiomatiques/voir.php?entryId=846&amp;lang=fp" TargetMode="External"/><Relationship Id="rId156" Type="http://schemas.openxmlformats.org/officeDocument/2006/relationships/hyperlink" Target="http://www.cnrtl.fr/dictionnaires/expressions_idiomatiques/voir.php?entryId=1852&amp;lang=fp" TargetMode="External"/><Relationship Id="rId177" Type="http://schemas.openxmlformats.org/officeDocument/2006/relationships/hyperlink" Target="http://www.cnrtl.fr/dictionnaires/expressions_idiomatiques/voir.php?entryId=1287&amp;lang=fp" TargetMode="External"/><Relationship Id="rId198" Type="http://schemas.openxmlformats.org/officeDocument/2006/relationships/footer" Target="footer1.xml"/><Relationship Id="rId172" Type="http://schemas.openxmlformats.org/officeDocument/2006/relationships/hyperlink" Target="http://www.cnrtl.fr/dictionnaires/expressions_idiomatiques/voir.php?entryId=1113&amp;lang=fp" TargetMode="External"/><Relationship Id="rId193" Type="http://schemas.openxmlformats.org/officeDocument/2006/relationships/hyperlink" Target="http://www.bonjourdefrance.com/expressions-idiomatiques/exercices-intermediaire" TargetMode="External"/><Relationship Id="rId13" Type="http://schemas.openxmlformats.org/officeDocument/2006/relationships/image" Target="http://www.expressio.fr/lien.gif" TargetMode="External"/><Relationship Id="rId18" Type="http://schemas.openxmlformats.org/officeDocument/2006/relationships/hyperlink" Target="http://www.ccdmd.qc.ca/ri/expressions/" TargetMode="External"/><Relationship Id="rId39" Type="http://schemas.openxmlformats.org/officeDocument/2006/relationships/image" Target="http://expressions.ccdmd.qc.ca/images/btn_cher_norm.png" TargetMode="External"/><Relationship Id="rId109" Type="http://schemas.openxmlformats.org/officeDocument/2006/relationships/hyperlink" Target="http://www.cnrtl.fr/dictionnaires/expressions_idiomatiques/voir.php?entryId=936&amp;lang=fp" TargetMode="External"/><Relationship Id="rId34" Type="http://schemas.openxmlformats.org/officeDocument/2006/relationships/hyperlink" Target="javascript:resetPage('fr');" TargetMode="External"/><Relationship Id="rId50" Type="http://schemas.openxmlformats.org/officeDocument/2006/relationships/control" Target="activeX/activeX10.xml"/><Relationship Id="rId55" Type="http://schemas.openxmlformats.org/officeDocument/2006/relationships/image" Target="http://expressions.ccdmd.qc.ca/images/btn_son_norm.png" TargetMode="External"/><Relationship Id="rId76" Type="http://schemas.openxmlformats.org/officeDocument/2006/relationships/image" Target="http://www.tv5.org/TV5Site/upload_image/publication/publi_media/3155_vignette_coeurmain.jpg" TargetMode="External"/><Relationship Id="rId97" Type="http://schemas.openxmlformats.org/officeDocument/2006/relationships/hyperlink" Target="http://www.cnrtl.fr/dictionnaires/expressions_idiomatiques/voir.php?entryId=48&amp;lang=fp" TargetMode="External"/><Relationship Id="rId104" Type="http://schemas.openxmlformats.org/officeDocument/2006/relationships/hyperlink" Target="http://www.cnrtl.fr/dictionnaires/expressions_idiomatiques/voir.php?entryId=294&amp;lang=fp" TargetMode="External"/><Relationship Id="rId120" Type="http://schemas.openxmlformats.org/officeDocument/2006/relationships/hyperlink" Target="http://www.cnrtl.fr/dictionnaires/expressions_idiomatiques/voir.php?entryId=1900&amp;lang=fp" TargetMode="External"/><Relationship Id="rId125" Type="http://schemas.openxmlformats.org/officeDocument/2006/relationships/hyperlink" Target="http://www.cnrtl.fr/dictionnaires/expressions_idiomatiques/voir.php?entryId=2375&amp;lang=fp" TargetMode="External"/><Relationship Id="rId141" Type="http://schemas.openxmlformats.org/officeDocument/2006/relationships/hyperlink" Target="http://www.cnrtl.fr/dictionnaires/expressions_idiomatiques/voir.php?entryId=265&amp;lang=fp" TargetMode="External"/><Relationship Id="rId146" Type="http://schemas.openxmlformats.org/officeDocument/2006/relationships/hyperlink" Target="http://www.cnrtl.fr/dictionnaires/expressions_idiomatiques/voir.php?entryId=319&amp;lang=fp" TargetMode="External"/><Relationship Id="rId167" Type="http://schemas.openxmlformats.org/officeDocument/2006/relationships/hyperlink" Target="http://www.cnrtl.fr/dictionnaires/expressions_idiomatiques/voir.php?entryId=718&amp;lang=fp" TargetMode="External"/><Relationship Id="rId188" Type="http://schemas.openxmlformats.org/officeDocument/2006/relationships/hyperlink" Target="http://www.fasonews.net/?opt=14&amp;newsid=36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92" Type="http://schemas.openxmlformats.org/officeDocument/2006/relationships/image" Target="http://www.tv5.org/TV5Site/upload_image/publication/publi_media/3160_vignette_decrocherlune.jpg" TargetMode="External"/><Relationship Id="rId162" Type="http://schemas.openxmlformats.org/officeDocument/2006/relationships/hyperlink" Target="http://www.cnrtl.fr/dictionnaires/expressions_idiomatiques/voir.php?entryId=148&amp;lang=fp" TargetMode="External"/><Relationship Id="rId183" Type="http://schemas.openxmlformats.org/officeDocument/2006/relationships/hyperlink" Target="http://www.cnrtl.fr/dictionnaires/expressions_idiomatiques/voir.php?entryId=2135&amp;lang=f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5.xml"/><Relationship Id="rId24" Type="http://schemas.openxmlformats.org/officeDocument/2006/relationships/control" Target="activeX/activeX3.xml"/><Relationship Id="rId40" Type="http://schemas.openxmlformats.org/officeDocument/2006/relationships/hyperlink" Target="javascript:changeExpression('1',%20'fr');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://www.tv5.org/TV5Site/publication/galerie-327-1-Se_tenir_a_carreau_etre_sur_ses_gardes.htm" TargetMode="External"/><Relationship Id="rId87" Type="http://schemas.openxmlformats.org/officeDocument/2006/relationships/image" Target="media/image26.jpeg"/><Relationship Id="rId110" Type="http://schemas.openxmlformats.org/officeDocument/2006/relationships/hyperlink" Target="http://www.cnrtl.fr/dictionnaires/expressions_idiomatiques/voir.php?entryId=959&amp;lang=fp" TargetMode="External"/><Relationship Id="rId115" Type="http://schemas.openxmlformats.org/officeDocument/2006/relationships/hyperlink" Target="http://www.cnrtl.fr/dictionnaires/expressions_idiomatiques/voir.php?entryId=1251&amp;lang=fp" TargetMode="External"/><Relationship Id="rId131" Type="http://schemas.openxmlformats.org/officeDocument/2006/relationships/hyperlink" Target="http://www.cnrtl.fr/dictionnaires/expressions_idiomatiques/voir.php?entryId=937&amp;lang=fp" TargetMode="External"/><Relationship Id="rId136" Type="http://schemas.openxmlformats.org/officeDocument/2006/relationships/hyperlink" Target="http://www.cnrtl.fr/dictionnaires/expressions_idiomatiques/voir.php?entryId=1276&amp;lang=fp" TargetMode="External"/><Relationship Id="rId157" Type="http://schemas.openxmlformats.org/officeDocument/2006/relationships/hyperlink" Target="http://www.cnrtl.fr/dictionnaires/expressions_idiomatiques/voir.php?entryId=1960&amp;lang=fp" TargetMode="External"/><Relationship Id="rId178" Type="http://schemas.openxmlformats.org/officeDocument/2006/relationships/hyperlink" Target="http://www.cnrtl.fr/dictionnaires/expressions_idiomatiques/voir.php?entryId=1304&amp;lang=fp" TargetMode="External"/><Relationship Id="rId61" Type="http://schemas.openxmlformats.org/officeDocument/2006/relationships/hyperlink" Target="http://www.bonjourdefrance.com/expressions-idiomatiques/exercices-intermediaire" TargetMode="External"/><Relationship Id="rId82" Type="http://schemas.openxmlformats.org/officeDocument/2006/relationships/hyperlink" Target="http://www.tv5.org/TV5Site/publication/galerie-327-5-Avaler_des_couleuvres_supporter_des_affronts_des_avanies_sans_pouvoir_se_plaindre.htm" TargetMode="External"/><Relationship Id="rId152" Type="http://schemas.openxmlformats.org/officeDocument/2006/relationships/hyperlink" Target="http://www.cnrtl.fr/dictionnaires/expressions_idiomatiques/voir.php?entryId=1024&amp;lang=fp" TargetMode="External"/><Relationship Id="rId173" Type="http://schemas.openxmlformats.org/officeDocument/2006/relationships/hyperlink" Target="http://www.cnrtl.fr/dictionnaires/expressions_idiomatiques/voir.php?entryId=1131&amp;lang=fp" TargetMode="External"/><Relationship Id="rId194" Type="http://schemas.openxmlformats.org/officeDocument/2006/relationships/hyperlink" Target="http://www.tv5.org/TV5Site/publication/galerie-327-16-Entretien_avec_Bernard_Cerquiglini_7_35.htm" TargetMode="External"/><Relationship Id="rId199" Type="http://schemas.openxmlformats.org/officeDocument/2006/relationships/footer" Target="footer2.xml"/><Relationship Id="rId19" Type="http://schemas.openxmlformats.org/officeDocument/2006/relationships/image" Target="media/image4.wmf"/><Relationship Id="rId14" Type="http://schemas.openxmlformats.org/officeDocument/2006/relationships/hyperlink" Target="http://www.histoire-en-ligne.com/spip.php?article197" TargetMode="External"/><Relationship Id="rId30" Type="http://schemas.openxmlformats.org/officeDocument/2006/relationships/image" Target="media/image9.wmf"/><Relationship Id="rId35" Type="http://schemas.openxmlformats.org/officeDocument/2006/relationships/image" Target="media/image11.png"/><Relationship Id="rId56" Type="http://schemas.openxmlformats.org/officeDocument/2006/relationships/image" Target="media/image19.wmf"/><Relationship Id="rId77" Type="http://schemas.openxmlformats.org/officeDocument/2006/relationships/hyperlink" Target="http://www.tv5.org/TV5Site/publication/galerie-327-3-Avoir_le_coeur_sur_la_main_etre_genereux_sans_spontaneite.htm" TargetMode="External"/><Relationship Id="rId100" Type="http://schemas.openxmlformats.org/officeDocument/2006/relationships/hyperlink" Target="http://www.cnrtl.fr/dictionnaires/expressions_idiomatiques/voir.php?entryId=131&amp;lang=fp" TargetMode="External"/><Relationship Id="rId105" Type="http://schemas.openxmlformats.org/officeDocument/2006/relationships/hyperlink" Target="http://www.cnrtl.fr/dictionnaires/expressions_idiomatiques/voir.php?entryId=343&amp;lang=fp" TargetMode="External"/><Relationship Id="rId126" Type="http://schemas.openxmlformats.org/officeDocument/2006/relationships/hyperlink" Target="http://www.cnrtl.fr/dictionnaires/expressions_idiomatiques/voir.php?entryId=327&amp;lang=fp" TargetMode="External"/><Relationship Id="rId147" Type="http://schemas.openxmlformats.org/officeDocument/2006/relationships/hyperlink" Target="http://www.cnrtl.fr/dictionnaires/expressions_idiomatiques/voir.php?entryId=390&amp;lang=fp" TargetMode="External"/><Relationship Id="rId168" Type="http://schemas.openxmlformats.org/officeDocument/2006/relationships/hyperlink" Target="http://www.cnrtl.fr/dictionnaires/expressions_idiomatiques/voir.php?entryId=719&amp;lang=fp" TargetMode="External"/><Relationship Id="rId8" Type="http://schemas.openxmlformats.org/officeDocument/2006/relationships/hyperlink" Target="http://www.expressio.fr/" TargetMode="External"/><Relationship Id="rId51" Type="http://schemas.openxmlformats.org/officeDocument/2006/relationships/image" Target="media/image17.wmf"/><Relationship Id="rId72" Type="http://schemas.openxmlformats.org/officeDocument/2006/relationships/image" Target="http://www.tv5.org/TV5Site/upload_image/publication/publi_media/3154_vignette_jeterargent.jpg" TargetMode="External"/><Relationship Id="rId93" Type="http://schemas.openxmlformats.org/officeDocument/2006/relationships/hyperlink" Target="http://parolesfr.kiev.ua/idiomsfr.php?page=7" TargetMode="External"/><Relationship Id="rId98" Type="http://schemas.openxmlformats.org/officeDocument/2006/relationships/hyperlink" Target="http://www.cnrtl.fr/dictionnaires/expressions_idiomatiques/voir.php?entryId=116&amp;lang=fp" TargetMode="External"/><Relationship Id="rId121" Type="http://schemas.openxmlformats.org/officeDocument/2006/relationships/hyperlink" Target="http://www.cnrtl.fr/dictionnaires/expressions_idiomatiques/voir.php?entryId=1902&amp;lang=fp" TargetMode="External"/><Relationship Id="rId142" Type="http://schemas.openxmlformats.org/officeDocument/2006/relationships/hyperlink" Target="http://www.cnrtl.fr/dictionnaires/expressions_idiomatiques/voir.php?entryId=292&amp;lang=fp" TargetMode="External"/><Relationship Id="rId163" Type="http://schemas.openxmlformats.org/officeDocument/2006/relationships/hyperlink" Target="http://www.cnrtl.fr/dictionnaires/expressions_idiomatiques/voir.php?entryId=321&amp;lang=fp" TargetMode="External"/><Relationship Id="rId184" Type="http://schemas.openxmlformats.org/officeDocument/2006/relationships/hyperlink" Target="http://www.cnrtl.fr/dictionnaires/expressions_idiomatiques/voir.php?entryId=2154&amp;lang=fp" TargetMode="External"/><Relationship Id="rId189" Type="http://schemas.openxmlformats.org/officeDocument/2006/relationships/hyperlink" Target="http://lingo.stanford.edu/sag/papers/idioms.pdf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popWindowCenter('pop_mots_cles.php',336,341)" TargetMode="External"/><Relationship Id="rId46" Type="http://schemas.openxmlformats.org/officeDocument/2006/relationships/image" Target="http://expressions.ccdmd.qc.ca/images/btn_suiv_norm.png" TargetMode="External"/><Relationship Id="rId67" Type="http://schemas.openxmlformats.org/officeDocument/2006/relationships/image" Target="media/image21.jpeg"/><Relationship Id="rId116" Type="http://schemas.openxmlformats.org/officeDocument/2006/relationships/hyperlink" Target="http://www.cnrtl.fr/dictionnaires/expressions_idiomatiques/voir.php?entryId=1403&amp;lang=fp" TargetMode="External"/><Relationship Id="rId137" Type="http://schemas.openxmlformats.org/officeDocument/2006/relationships/hyperlink" Target="http://www.cnrtl.fr/dictionnaires/expressions_idiomatiques/voir.php?entryId=1277&amp;lang=fp" TargetMode="External"/><Relationship Id="rId158" Type="http://schemas.openxmlformats.org/officeDocument/2006/relationships/hyperlink" Target="http://www.cnrtl.fr/dictionnaires/expressions_idiomatiques/voir.php?entryId=2080&amp;lang=fp" TargetMode="External"/><Relationship Id="rId20" Type="http://schemas.openxmlformats.org/officeDocument/2006/relationships/control" Target="activeX/activeX1.xml"/><Relationship Id="rId41" Type="http://schemas.openxmlformats.org/officeDocument/2006/relationships/image" Target="media/image13.png"/><Relationship Id="rId62" Type="http://schemas.openxmlformats.org/officeDocument/2006/relationships/hyperlink" Target="http://www.bonjourdefrance.com/exercices/contenu/les-expressions-idiomatiques-avec-les-couleurs.html" TargetMode="External"/><Relationship Id="rId83" Type="http://schemas.openxmlformats.org/officeDocument/2006/relationships/image" Target="media/image25.jpeg"/><Relationship Id="rId88" Type="http://schemas.openxmlformats.org/officeDocument/2006/relationships/image" Target="http://www.tv5.org/TV5Site/upload_image/publication/publi_media/3159_vignette_coupdefoudre.jpg" TargetMode="External"/><Relationship Id="rId111" Type="http://schemas.openxmlformats.org/officeDocument/2006/relationships/hyperlink" Target="http://www.cnrtl.fr/dictionnaires/expressions_idiomatiques/voir.php?entryId=966&amp;lang=fp" TargetMode="External"/><Relationship Id="rId132" Type="http://schemas.openxmlformats.org/officeDocument/2006/relationships/hyperlink" Target="http://www.cnrtl.fr/dictionnaires/expressions_idiomatiques/voir.php?entryId=942&amp;lang=fp" TargetMode="External"/><Relationship Id="rId153" Type="http://schemas.openxmlformats.org/officeDocument/2006/relationships/hyperlink" Target="http://www.cnrtl.fr/dictionnaires/expressions_idiomatiques/voir.php?entryId=1259&amp;lang=fp" TargetMode="External"/><Relationship Id="rId174" Type="http://schemas.openxmlformats.org/officeDocument/2006/relationships/hyperlink" Target="http://www.cnrtl.fr/dictionnaires/expressions_idiomatiques/voir.php?entryId=1152&amp;lang=fp" TargetMode="External"/><Relationship Id="rId179" Type="http://schemas.openxmlformats.org/officeDocument/2006/relationships/hyperlink" Target="http://www.cnrtl.fr/dictionnaires/expressions_idiomatiques/voir.php?entryId=1326&amp;lang=fp" TargetMode="External"/><Relationship Id="rId195" Type="http://schemas.openxmlformats.org/officeDocument/2006/relationships/hyperlink" Target="http://parolesfr.kiev.ua/idiomsfr.php?page=7" TargetMode="External"/><Relationship Id="rId190" Type="http://schemas.openxmlformats.org/officeDocument/2006/relationships/hyperlink" Target="http://cvc.cervantes.es/lengua/paremia/pdf/004/009_gonzalez.pdf" TargetMode="External"/><Relationship Id="rId15" Type="http://schemas.openxmlformats.org/officeDocument/2006/relationships/hyperlink" Target="http://fr.wikipedia.org/wiki/Eug%C3%A8ne_Poubelle" TargetMode="External"/><Relationship Id="rId36" Type="http://schemas.openxmlformats.org/officeDocument/2006/relationships/image" Target="http://expressions.ccdmd.qc.ca/images/btn_reset_norm.png" TargetMode="External"/><Relationship Id="rId57" Type="http://schemas.openxmlformats.org/officeDocument/2006/relationships/control" Target="activeX/activeX12.xml"/><Relationship Id="rId106" Type="http://schemas.openxmlformats.org/officeDocument/2006/relationships/hyperlink" Target="http://www.cnrtl.fr/dictionnaires/expressions_idiomatiques/voir.php?entryId=727&amp;lang=fp" TargetMode="External"/><Relationship Id="rId127" Type="http://schemas.openxmlformats.org/officeDocument/2006/relationships/hyperlink" Target="http://www.cnrtl.fr/dictionnaires/expressions_idiomatiques/voir.php?entryId=364&amp;lang=fp" TargetMode="External"/><Relationship Id="rId10" Type="http://schemas.openxmlformats.org/officeDocument/2006/relationships/image" Target="http://www.expressio.fr/bleu/titre_origine.gif" TargetMode="External"/><Relationship Id="rId31" Type="http://schemas.openxmlformats.org/officeDocument/2006/relationships/control" Target="activeX/activeX6.xml"/><Relationship Id="rId52" Type="http://schemas.openxmlformats.org/officeDocument/2006/relationships/control" Target="activeX/activeX11.xml"/><Relationship Id="rId73" Type="http://schemas.openxmlformats.org/officeDocument/2006/relationships/hyperlink" Target="http://www.tv5.org/TV5Site/publication/galerie-327-2-Jeter_l_argent_par_les_fenetres_etre_tres_depensier.htm" TargetMode="External"/><Relationship Id="rId78" Type="http://schemas.openxmlformats.org/officeDocument/2006/relationships/hyperlink" Target="http://www.tv5.org/TV5Site/publication/galerie-327-4-Couper_les_cheveux_en_quatre_raffiner_a_l_exces_s_arreter_a_des_details.htm" TargetMode="External"/><Relationship Id="rId94" Type="http://schemas.openxmlformats.org/officeDocument/2006/relationships/hyperlink" Target="http://phraseologiepourtous.com/?page_id=26" TargetMode="External"/><Relationship Id="rId99" Type="http://schemas.openxmlformats.org/officeDocument/2006/relationships/hyperlink" Target="http://www.cnrtl.fr/dictionnaires/expressions_idiomatiques/voir.php?entryId=124&amp;lang=fp" TargetMode="External"/><Relationship Id="rId101" Type="http://schemas.openxmlformats.org/officeDocument/2006/relationships/hyperlink" Target="http://www.cnrtl.fr/dictionnaires/expressions_idiomatiques/voir.php?entryId=168&amp;lang=fp" TargetMode="External"/><Relationship Id="rId122" Type="http://schemas.openxmlformats.org/officeDocument/2006/relationships/hyperlink" Target="http://www.cnrtl.fr/dictionnaires/expressions_idiomatiques/voir.php?entryId=2092&amp;lang=fp" TargetMode="External"/><Relationship Id="rId143" Type="http://schemas.openxmlformats.org/officeDocument/2006/relationships/hyperlink" Target="http://www.cnrtl.fr/dictionnaires/expressions_idiomatiques/voir.php?entryId=302&amp;lang=fp" TargetMode="External"/><Relationship Id="rId148" Type="http://schemas.openxmlformats.org/officeDocument/2006/relationships/hyperlink" Target="http://www.cnrtl.fr/dictionnaires/expressions_idiomatiques/voir.php?entryId=395&amp;lang=fp" TargetMode="External"/><Relationship Id="rId164" Type="http://schemas.openxmlformats.org/officeDocument/2006/relationships/hyperlink" Target="http://www.cnrtl.fr/dictionnaires/expressions_idiomatiques/voir.php?entryId=430&amp;lang=fp" TargetMode="External"/><Relationship Id="rId169" Type="http://schemas.openxmlformats.org/officeDocument/2006/relationships/hyperlink" Target="http://www.cnrtl.fr/dictionnaires/expressions_idiomatiques/voir.php?entryId=722&amp;lang=fp" TargetMode="External"/><Relationship Id="rId185" Type="http://schemas.openxmlformats.org/officeDocument/2006/relationships/hyperlink" Target="http://www.cnrtl.fr/dictionnaires/expressions_idiomatiques/voir.php?entryId=2298&amp;lang=f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://www.cnrtl.fr/dictionnaires/expressions_idiomatiques/voir.php?entryId=1631&amp;lang=fp" TargetMode="External"/><Relationship Id="rId26" Type="http://schemas.openxmlformats.org/officeDocument/2006/relationships/image" Target="media/image7.wmf"/><Relationship Id="rId47" Type="http://schemas.openxmlformats.org/officeDocument/2006/relationships/image" Target="media/image15.wmf"/><Relationship Id="rId68" Type="http://schemas.openxmlformats.org/officeDocument/2006/relationships/image" Target="http://www.tv5.org/TV5Site/upload_image/publication/publi_media/3156_vignette_seteniracarreaux2.jpg" TargetMode="External"/><Relationship Id="rId89" Type="http://schemas.openxmlformats.org/officeDocument/2006/relationships/hyperlink" Target="http://www.tv5.org/TV5Site/publication/galerie-327-6-Avoir_le_coup_de_foudre_avoir_une_passion_violente_et_soudaine.htm" TargetMode="External"/><Relationship Id="rId112" Type="http://schemas.openxmlformats.org/officeDocument/2006/relationships/hyperlink" Target="http://www.cnrtl.fr/dictionnaires/expressions_idiomatiques/voir.php?entryId=1137&amp;lang=fp" TargetMode="External"/><Relationship Id="rId133" Type="http://schemas.openxmlformats.org/officeDocument/2006/relationships/hyperlink" Target="http://www.cnrtl.fr/dictionnaires/expressions_idiomatiques/voir.php?entryId=944&amp;lang=fp" TargetMode="External"/><Relationship Id="rId154" Type="http://schemas.openxmlformats.org/officeDocument/2006/relationships/hyperlink" Target="http://www.cnrtl.fr/dictionnaires/expressions_idiomatiques/voir.php?entryId=1468&amp;lang=fp" TargetMode="External"/><Relationship Id="rId175" Type="http://schemas.openxmlformats.org/officeDocument/2006/relationships/hyperlink" Target="http://www.cnrtl.fr/dictionnaires/expressions_idiomatiques/voir.php?entryId=1218&amp;lang=f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DD4D-98C3-4CE4-9E23-4CB60071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Links>
    <vt:vector size="1974" baseType="variant">
      <vt:variant>
        <vt:i4>3473521</vt:i4>
      </vt:variant>
      <vt:variant>
        <vt:i4>120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4522015</vt:i4>
      </vt:variant>
      <vt:variant>
        <vt:i4>1203</vt:i4>
      </vt:variant>
      <vt:variant>
        <vt:i4>0</vt:i4>
      </vt:variant>
      <vt:variant>
        <vt:i4>5</vt:i4>
      </vt:variant>
      <vt:variant>
        <vt:lpwstr>http://www.europhras.org/</vt:lpwstr>
      </vt:variant>
      <vt:variant>
        <vt:lpwstr/>
      </vt:variant>
      <vt:variant>
        <vt:i4>7405574</vt:i4>
      </vt:variant>
      <vt:variant>
        <vt:i4>1200</vt:i4>
      </vt:variant>
      <vt:variant>
        <vt:i4>0</vt:i4>
      </vt:variant>
      <vt:variant>
        <vt:i4>5</vt:i4>
      </vt:variant>
      <vt:variant>
        <vt:lpwstr>http://www.cnrtl.fr/dictionnaires/expressions_idiomatiques/index.php</vt:lpwstr>
      </vt:variant>
      <vt:variant>
        <vt:lpwstr/>
      </vt:variant>
      <vt:variant>
        <vt:i4>5439501</vt:i4>
      </vt:variant>
      <vt:variant>
        <vt:i4>1197</vt:i4>
      </vt:variant>
      <vt:variant>
        <vt:i4>0</vt:i4>
      </vt:variant>
      <vt:variant>
        <vt:i4>5</vt:i4>
      </vt:variant>
      <vt:variant>
        <vt:lpwstr>http://www.francaisfacile.com/exercices/exercice-francais-1/exercice-francais-624.php</vt:lpwstr>
      </vt:variant>
      <vt:variant>
        <vt:lpwstr/>
      </vt:variant>
      <vt:variant>
        <vt:i4>3145767</vt:i4>
      </vt:variant>
      <vt:variant>
        <vt:i4>1194</vt:i4>
      </vt:variant>
      <vt:variant>
        <vt:i4>0</vt:i4>
      </vt:variant>
      <vt:variant>
        <vt:i4>5</vt:i4>
      </vt:variant>
      <vt:variant>
        <vt:lpwstr>http://www.quizz.biz/quizz-655567.html</vt:lpwstr>
      </vt:variant>
      <vt:variant>
        <vt:lpwstr/>
      </vt:variant>
      <vt:variant>
        <vt:i4>5963851</vt:i4>
      </vt:variant>
      <vt:variant>
        <vt:i4>1191</vt:i4>
      </vt:variant>
      <vt:variant>
        <vt:i4>0</vt:i4>
      </vt:variant>
      <vt:variant>
        <vt:i4>5</vt:i4>
      </vt:variant>
      <vt:variant>
        <vt:lpwstr>http://www.quizz.biz/quizz-443323.html?rand=5Vs3vcEl</vt:lpwstr>
      </vt:variant>
      <vt:variant>
        <vt:lpwstr/>
      </vt:variant>
      <vt:variant>
        <vt:i4>6160391</vt:i4>
      </vt:variant>
      <vt:variant>
        <vt:i4>1188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570649</vt:i4>
      </vt:variant>
      <vt:variant>
        <vt:i4>1185</vt:i4>
      </vt:variant>
      <vt:variant>
        <vt:i4>0</vt:i4>
      </vt:variant>
      <vt:variant>
        <vt:i4>5</vt:i4>
      </vt:variant>
      <vt:variant>
        <vt:lpwstr>http://www.les-expressions.com/index.html</vt:lpwstr>
      </vt:variant>
      <vt:variant>
        <vt:lpwstr/>
      </vt:variant>
      <vt:variant>
        <vt:i4>2293798</vt:i4>
      </vt:variant>
      <vt:variant>
        <vt:i4>1182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1179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5046366</vt:i4>
      </vt:variant>
      <vt:variant>
        <vt:i4>1176</vt:i4>
      </vt:variant>
      <vt:variant>
        <vt:i4>0</vt:i4>
      </vt:variant>
      <vt:variant>
        <vt:i4>5</vt:i4>
      </vt:variant>
      <vt:variant>
        <vt:lpwstr>http://www.linternaute.com/expression/langue-francaise/471/se-tourner-les-pouces/</vt:lpwstr>
      </vt:variant>
      <vt:variant>
        <vt:lpwstr/>
      </vt:variant>
      <vt:variant>
        <vt:i4>2293867</vt:i4>
      </vt:variant>
      <vt:variant>
        <vt:i4>1173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20</vt:i4>
      </vt:variant>
      <vt:variant>
        <vt:i4>1170</vt:i4>
      </vt:variant>
      <vt:variant>
        <vt:i4>0</vt:i4>
      </vt:variant>
      <vt:variant>
        <vt:i4>5</vt:i4>
      </vt:variant>
      <vt:variant>
        <vt:lpwstr>http://www.bonjourdefrance.com/index/indexexpresidiom.htm</vt:lpwstr>
      </vt:variant>
      <vt:variant>
        <vt:lpwstr/>
      </vt:variant>
      <vt:variant>
        <vt:i4>4980759</vt:i4>
      </vt:variant>
      <vt:variant>
        <vt:i4>1167</vt:i4>
      </vt:variant>
      <vt:variant>
        <vt:i4>0</vt:i4>
      </vt:variant>
      <vt:variant>
        <vt:i4>5</vt:i4>
      </vt:variant>
      <vt:variant>
        <vt:lpwstr>http://www.legrenierdebibiane.com/participez/Expressions/animaux.html</vt:lpwstr>
      </vt:variant>
      <vt:variant>
        <vt:lpwstr/>
      </vt:variant>
      <vt:variant>
        <vt:i4>7995433</vt:i4>
      </vt:variant>
      <vt:variant>
        <vt:i4>1164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1161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487</vt:i4>
      </vt:variant>
      <vt:variant>
        <vt:i4>1158</vt:i4>
      </vt:variant>
      <vt:variant>
        <vt:i4>0</vt:i4>
      </vt:variant>
      <vt:variant>
        <vt:i4>5</vt:i4>
      </vt:variant>
      <vt:variant>
        <vt:lpwstr>http://www.tv5.org/TV5Site/jeunesse/quiz-1948-5-les-expressions-imagees-francaises-d-archibald.htm</vt:lpwstr>
      </vt:variant>
      <vt:variant>
        <vt:lpwstr/>
      </vt:variant>
      <vt:variant>
        <vt:i4>3735552</vt:i4>
      </vt:variant>
      <vt:variant>
        <vt:i4>115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2359318</vt:i4>
      </vt:variant>
      <vt:variant>
        <vt:i4>1146</vt:i4>
      </vt:variant>
      <vt:variant>
        <vt:i4>0</vt:i4>
      </vt:variant>
      <vt:variant>
        <vt:i4>5</vt:i4>
      </vt:variant>
      <vt:variant>
        <vt:lpwstr>http://www.amazon.fr/exec/obidos/redirect?path=ASIN/2253160032&amp;link_code=as2&amp;camp=1642&amp;tag=expressio-21&amp;creative=6746</vt:lpwstr>
      </vt:variant>
      <vt:variant>
        <vt:lpwstr/>
      </vt:variant>
      <vt:variant>
        <vt:i4>2097178</vt:i4>
      </vt:variant>
      <vt:variant>
        <vt:i4>1137</vt:i4>
      </vt:variant>
      <vt:variant>
        <vt:i4>0</vt:i4>
      </vt:variant>
      <vt:variant>
        <vt:i4>5</vt:i4>
      </vt:variant>
      <vt:variant>
        <vt:lpwstr>http://www.amazon.fr/exec/obidos/redirect?path=ASIN/2035349222&amp;link_code=as2&amp;camp=1642&amp;tag=expressio-21&amp;creative=6746</vt:lpwstr>
      </vt:variant>
      <vt:variant>
        <vt:lpwstr/>
      </vt:variant>
      <vt:variant>
        <vt:i4>1835095</vt:i4>
      </vt:variant>
      <vt:variant>
        <vt:i4>1128</vt:i4>
      </vt:variant>
      <vt:variant>
        <vt:i4>0</vt:i4>
      </vt:variant>
      <vt:variant>
        <vt:i4>5</vt:i4>
      </vt:variant>
      <vt:variant>
        <vt:lpwstr>http://www.amazon.fr/gp/product/2841003175?ie=UTF8&amp;tag=expressio-21&amp;linkCode=as2&amp;camp=1642&amp;creative=6746&amp;creativeASIN=2841003175</vt:lpwstr>
      </vt:variant>
      <vt:variant>
        <vt:lpwstr/>
      </vt:variant>
      <vt:variant>
        <vt:i4>1835095</vt:i4>
      </vt:variant>
      <vt:variant>
        <vt:i4>1119</vt:i4>
      </vt:variant>
      <vt:variant>
        <vt:i4>0</vt:i4>
      </vt:variant>
      <vt:variant>
        <vt:i4>5</vt:i4>
      </vt:variant>
      <vt:variant>
        <vt:lpwstr>http://www.amazon.fr/gp/product/2841002950?ie=UTF8&amp;tag=expressio-21&amp;linkCode=as2&amp;camp=1642&amp;creative=6746&amp;creativeASIN=2841002950</vt:lpwstr>
      </vt:variant>
      <vt:variant>
        <vt:lpwstr/>
      </vt:variant>
      <vt:variant>
        <vt:i4>4456573</vt:i4>
      </vt:variant>
      <vt:variant>
        <vt:i4>1110</vt:i4>
      </vt:variant>
      <vt:variant>
        <vt:i4>0</vt:i4>
      </vt:variant>
      <vt:variant>
        <vt:i4>5</vt:i4>
      </vt:variant>
      <vt:variant>
        <vt:lpwstr>http://www.amazon.fr/exec/obidos/redirect?link_code=as2&amp;path=ASIN/2701103827&amp;tag=expressio-21&amp;camp=1642&amp;creative=6746</vt:lpwstr>
      </vt:variant>
      <vt:variant>
        <vt:lpwstr/>
      </vt:variant>
      <vt:variant>
        <vt:i4>2424863</vt:i4>
      </vt:variant>
      <vt:variant>
        <vt:i4>1101</vt:i4>
      </vt:variant>
      <vt:variant>
        <vt:i4>0</vt:i4>
      </vt:variant>
      <vt:variant>
        <vt:i4>5</vt:i4>
      </vt:variant>
      <vt:variant>
        <vt:lpwstr>http://www.amazon.fr/exec/obidos/redirect?path=ASIN/2715813740&amp;link_code=as2&amp;camp=1642&amp;tag=expressio-21&amp;creative=6746</vt:lpwstr>
      </vt:variant>
      <vt:variant>
        <vt:lpwstr/>
      </vt:variant>
      <vt:variant>
        <vt:i4>3080211</vt:i4>
      </vt:variant>
      <vt:variant>
        <vt:i4>1092</vt:i4>
      </vt:variant>
      <vt:variant>
        <vt:i4>0</vt:i4>
      </vt:variant>
      <vt:variant>
        <vt:i4>5</vt:i4>
      </vt:variant>
      <vt:variant>
        <vt:lpwstr>http://www.amazon.fr/exec/obidos/redirect?path=ASIN/2850364606&amp;link_code=as2&amp;camp=1642&amp;tag=expressio-21&amp;creative=6746</vt:lpwstr>
      </vt:variant>
      <vt:variant>
        <vt:lpwstr/>
      </vt:variant>
      <vt:variant>
        <vt:i4>6946860</vt:i4>
      </vt:variant>
      <vt:variant>
        <vt:i4>1089</vt:i4>
      </vt:variant>
      <vt:variant>
        <vt:i4>0</vt:i4>
      </vt:variant>
      <vt:variant>
        <vt:i4>5</vt:i4>
      </vt:variant>
      <vt:variant>
        <vt:lpwstr>http://www.linguee.fr/francais-anglais</vt:lpwstr>
      </vt:variant>
      <vt:variant>
        <vt:lpwstr/>
      </vt:variant>
      <vt:variant>
        <vt:i4>1835035</vt:i4>
      </vt:variant>
      <vt:variant>
        <vt:i4>1086</vt:i4>
      </vt:variant>
      <vt:variant>
        <vt:i4>0</vt:i4>
      </vt:variant>
      <vt:variant>
        <vt:i4>5</vt:i4>
      </vt:variant>
      <vt:variant>
        <vt:lpwstr>http://www.languefrancaise.net/Bob.24676</vt:lpwstr>
      </vt:variant>
      <vt:variant>
        <vt:lpwstr/>
      </vt:variant>
      <vt:variant>
        <vt:i4>3670122</vt:i4>
      </vt:variant>
      <vt:variant>
        <vt:i4>1083</vt:i4>
      </vt:variant>
      <vt:variant>
        <vt:i4>0</vt:i4>
      </vt:variant>
      <vt:variant>
        <vt:i4>5</vt:i4>
      </vt:variant>
      <vt:variant>
        <vt:lpwstr>http://www.cnrtl.fr/lexicographie/</vt:lpwstr>
      </vt:variant>
      <vt:variant>
        <vt:lpwstr/>
      </vt:variant>
      <vt:variant>
        <vt:i4>5964795</vt:i4>
      </vt:variant>
      <vt:variant>
        <vt:i4>1080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3407996</vt:i4>
      </vt:variant>
      <vt:variant>
        <vt:i4>1077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7209019</vt:i4>
      </vt:variant>
      <vt:variant>
        <vt:i4>10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5832783</vt:i4>
      </vt:variant>
      <vt:variant>
        <vt:i4>1071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7667754</vt:i4>
      </vt:variant>
      <vt:variant>
        <vt:i4>1068</vt:i4>
      </vt:variant>
      <vt:variant>
        <vt:i4>0</vt:i4>
      </vt:variant>
      <vt:variant>
        <vt:i4>5</vt:i4>
      </vt:variant>
      <vt:variant>
        <vt:lpwstr>http://74.125.155.132/scholar?q=cache:ACE3PY_tSF8J:scholar.google.com/&amp;hl=el&amp;as_sdt=2000</vt:lpwstr>
      </vt:variant>
      <vt:variant>
        <vt:lpwstr/>
      </vt:variant>
      <vt:variant>
        <vt:i4>2293856</vt:i4>
      </vt:variant>
      <vt:variant>
        <vt:i4>1065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8126583</vt:i4>
      </vt:variant>
      <vt:variant>
        <vt:i4>1062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3604578</vt:i4>
      </vt:variant>
      <vt:variant>
        <vt:i4>1059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4522044</vt:i4>
      </vt:variant>
      <vt:variant>
        <vt:i4>1056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7864416</vt:i4>
      </vt:variant>
      <vt:variant>
        <vt:i4>1053</vt:i4>
      </vt:variant>
      <vt:variant>
        <vt:i4>0</vt:i4>
      </vt:variant>
      <vt:variant>
        <vt:i4>5</vt:i4>
      </vt:variant>
      <vt:variant>
        <vt:lpwstr>http://www.scoop.it/t/expressions-idiomatiques/</vt:lpwstr>
      </vt:variant>
      <vt:variant>
        <vt:lpwstr/>
      </vt:variant>
      <vt:variant>
        <vt:i4>2031692</vt:i4>
      </vt:variant>
      <vt:variant>
        <vt:i4>1050</vt:i4>
      </vt:variant>
      <vt:variant>
        <vt:i4>0</vt:i4>
      </vt:variant>
      <vt:variant>
        <vt:i4>5</vt:i4>
      </vt:variant>
      <vt:variant>
        <vt:lpwstr>http://www.tv5.org/cms/chaine-francophone/lf/Tous-les-dossiers-et-les-publications-LF/J-aime-les-mots-les-expressions-1-/J-aime-les-mots-les-expressions/p-11602-Faire-la-manche.htm</vt:lpwstr>
      </vt:variant>
      <vt:variant>
        <vt:lpwstr/>
      </vt:variant>
      <vt:variant>
        <vt:i4>6946850</vt:i4>
      </vt:variant>
      <vt:variant>
        <vt:i4>1047</vt:i4>
      </vt:variant>
      <vt:variant>
        <vt:i4>0</vt:i4>
      </vt:variant>
      <vt:variant>
        <vt:i4>5</vt:i4>
      </vt:variant>
      <vt:variant>
        <vt:lpwstr>http://www.express.be/business/fr/economy/lue-doit-cesser-de-jeter-largent-par-les-fenetres/179760.htm</vt:lpwstr>
      </vt:variant>
      <vt:variant>
        <vt:lpwstr/>
      </vt:variant>
      <vt:variant>
        <vt:i4>6815844</vt:i4>
      </vt:variant>
      <vt:variant>
        <vt:i4>1044</vt:i4>
      </vt:variant>
      <vt:variant>
        <vt:i4>0</vt:i4>
      </vt:variant>
      <vt:variant>
        <vt:i4>5</vt:i4>
      </vt:variant>
      <vt:variant>
        <vt:lpwstr>http://www.rue89.com/2012/08/07/schizophrene-je-fais-la-manche-sur-internet-234427</vt:lpwstr>
      </vt:variant>
      <vt:variant>
        <vt:lpwstr/>
      </vt:variant>
      <vt:variant>
        <vt:i4>1769552</vt:i4>
      </vt:variant>
      <vt:variant>
        <vt:i4>1041</vt:i4>
      </vt:variant>
      <vt:variant>
        <vt:i4>0</vt:i4>
      </vt:variant>
      <vt:variant>
        <vt:i4>5</vt:i4>
      </vt:variant>
      <vt:variant>
        <vt:lpwstr>http://www.consulfrance-douala.org/Paiement-des-droits-de,295</vt:lpwstr>
      </vt:variant>
      <vt:variant>
        <vt:lpwstr/>
      </vt:variant>
      <vt:variant>
        <vt:i4>6881282</vt:i4>
      </vt:variant>
      <vt:variant>
        <vt:i4>1038</vt:i4>
      </vt:variant>
      <vt:variant>
        <vt:i4>0</vt:i4>
      </vt:variant>
      <vt:variant>
        <vt:i4>5</vt:i4>
      </vt:variant>
      <vt:variant>
        <vt:lpwstr>http://www.purepeople.com/article/sean-penn-son-divorce-lui-coute-les-yeux-de-la-tete-et-le-pousse-a-travailler_a71282/1</vt:lpwstr>
      </vt:variant>
      <vt:variant>
        <vt:lpwstr/>
      </vt:variant>
      <vt:variant>
        <vt:i4>6619170</vt:i4>
      </vt:variant>
      <vt:variant>
        <vt:i4>1035</vt:i4>
      </vt:variant>
      <vt:variant>
        <vt:i4>0</vt:i4>
      </vt:variant>
      <vt:variant>
        <vt:i4>5</vt:i4>
      </vt:variant>
      <vt:variant>
        <vt:lpwstr>http://oumma.com/14290/front-de-gauche-largent-qatar-na-dodeur</vt:lpwstr>
      </vt:variant>
      <vt:variant>
        <vt:lpwstr/>
      </vt:variant>
      <vt:variant>
        <vt:i4>4522067</vt:i4>
      </vt:variant>
      <vt:variant>
        <vt:i4>1032</vt:i4>
      </vt:variant>
      <vt:variant>
        <vt:i4>0</vt:i4>
      </vt:variant>
      <vt:variant>
        <vt:i4>5</vt:i4>
      </vt:variant>
      <vt:variant>
        <vt:lpwstr>http://fr.wiktionary.org/wiki/quand_le_chat_dort,_les_souris_dansent</vt:lpwstr>
      </vt:variant>
      <vt:variant>
        <vt:lpwstr/>
      </vt:variant>
      <vt:variant>
        <vt:i4>6291521</vt:i4>
      </vt:variant>
      <vt:variant>
        <vt:i4>1029</vt:i4>
      </vt:variant>
      <vt:variant>
        <vt:i4>0</vt:i4>
      </vt:variant>
      <vt:variant>
        <vt:i4>5</vt:i4>
      </vt:variant>
      <vt:variant>
        <vt:lpwstr>http://fr.wiktionary.org/wiki/le_chat_parti,_les_souris_dansent</vt:lpwstr>
      </vt:variant>
      <vt:variant>
        <vt:lpwstr/>
      </vt:variant>
      <vt:variant>
        <vt:i4>458757</vt:i4>
      </vt:variant>
      <vt:variant>
        <vt:i4>102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5</vt:lpwstr>
      </vt:variant>
      <vt:variant>
        <vt:i4>458757</vt:i4>
      </vt:variant>
      <vt:variant>
        <vt:i4>101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4</vt:lpwstr>
      </vt:variant>
      <vt:variant>
        <vt:i4>458757</vt:i4>
      </vt:variant>
      <vt:variant>
        <vt:i4>101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3</vt:lpwstr>
      </vt:variant>
      <vt:variant>
        <vt:i4>458757</vt:i4>
      </vt:variant>
      <vt:variant>
        <vt:i4>100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2</vt:lpwstr>
      </vt:variant>
      <vt:variant>
        <vt:i4>458757</vt:i4>
      </vt:variant>
      <vt:variant>
        <vt:i4>99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1</vt:lpwstr>
      </vt:variant>
      <vt:variant>
        <vt:i4>458757</vt:i4>
      </vt:variant>
      <vt:variant>
        <vt:i4>99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0</vt:lpwstr>
      </vt:variant>
      <vt:variant>
        <vt:i4>393221</vt:i4>
      </vt:variant>
      <vt:variant>
        <vt:i4>98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9</vt:lpwstr>
      </vt:variant>
      <vt:variant>
        <vt:i4>393221</vt:i4>
      </vt:variant>
      <vt:variant>
        <vt:i4>98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8</vt:lpwstr>
      </vt:variant>
      <vt:variant>
        <vt:i4>393221</vt:i4>
      </vt:variant>
      <vt:variant>
        <vt:i4>97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7</vt:lpwstr>
      </vt:variant>
      <vt:variant>
        <vt:i4>393221</vt:i4>
      </vt:variant>
      <vt:variant>
        <vt:i4>96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6</vt:lpwstr>
      </vt:variant>
      <vt:variant>
        <vt:i4>393221</vt:i4>
      </vt:variant>
      <vt:variant>
        <vt:i4>96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4</vt:lpwstr>
      </vt:variant>
      <vt:variant>
        <vt:i4>393221</vt:i4>
      </vt:variant>
      <vt:variant>
        <vt:i4>95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3</vt:lpwstr>
      </vt:variant>
      <vt:variant>
        <vt:i4>65541</vt:i4>
      </vt:variant>
      <vt:variant>
        <vt:i4>95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7</vt:lpwstr>
      </vt:variant>
      <vt:variant>
        <vt:i4>65541</vt:i4>
      </vt:variant>
      <vt:variant>
        <vt:i4>94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0</vt:lpwstr>
      </vt:variant>
      <vt:variant>
        <vt:i4>5</vt:i4>
      </vt:variant>
      <vt:variant>
        <vt:i4>93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23</vt:lpwstr>
      </vt:variant>
      <vt:variant>
        <vt:i4>196613</vt:i4>
      </vt:variant>
      <vt:variant>
        <vt:i4>93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6</vt:lpwstr>
      </vt:variant>
      <vt:variant>
        <vt:i4>196613</vt:i4>
      </vt:variant>
      <vt:variant>
        <vt:i4>92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0</vt:lpwstr>
      </vt:variant>
      <vt:variant>
        <vt:i4>131077</vt:i4>
      </vt:variant>
      <vt:variant>
        <vt:i4>92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03</vt:lpwstr>
      </vt:variant>
      <vt:variant>
        <vt:i4>3932267</vt:i4>
      </vt:variant>
      <vt:variant>
        <vt:i4>915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12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1376338</vt:i4>
      </vt:variant>
      <vt:variant>
        <vt:i4>909</vt:i4>
      </vt:variant>
      <vt:variant>
        <vt:i4>0</vt:i4>
      </vt:variant>
      <vt:variant>
        <vt:i4>5</vt:i4>
      </vt:variant>
      <vt:variant>
        <vt:lpwstr>http://www.linternaute.com/proverbe/106/pierre-qui-roule-n-amasse-pas-mousse/</vt:lpwstr>
      </vt:variant>
      <vt:variant>
        <vt:lpwstr/>
      </vt:variant>
      <vt:variant>
        <vt:i4>917532</vt:i4>
      </vt:variant>
      <vt:variant>
        <vt:i4>90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932267</vt:i4>
      </vt:variant>
      <vt:variant>
        <vt:i4>903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00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917532</vt:i4>
      </vt:variant>
      <vt:variant>
        <vt:i4>897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94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537</vt:i4>
      </vt:variant>
      <vt:variant>
        <vt:i4>891</vt:i4>
      </vt:variant>
      <vt:variant>
        <vt:i4>0</vt:i4>
      </vt:variant>
      <vt:variant>
        <vt:i4>5</vt:i4>
      </vt:variant>
      <vt:variant>
        <vt:lpwstr>http://www.bonjourdefrance.com/</vt:lpwstr>
      </vt:variant>
      <vt:variant>
        <vt:lpwstr/>
      </vt:variant>
      <vt:variant>
        <vt:i4>917532</vt:i4>
      </vt:variant>
      <vt:variant>
        <vt:i4>888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5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2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79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4</vt:i4>
      </vt:variant>
      <vt:variant>
        <vt:i4>876</vt:i4>
      </vt:variant>
      <vt:variant>
        <vt:i4>0</vt:i4>
      </vt:variant>
      <vt:variant>
        <vt:i4>5</vt:i4>
      </vt:variant>
      <vt:variant>
        <vt:lpwstr>http://www.expressions-francaises.fr/</vt:lpwstr>
      </vt:variant>
      <vt:variant>
        <vt:lpwstr/>
      </vt:variant>
      <vt:variant>
        <vt:i4>6160451</vt:i4>
      </vt:variant>
      <vt:variant>
        <vt:i4>873</vt:i4>
      </vt:variant>
      <vt:variant>
        <vt:i4>0</vt:i4>
      </vt:variant>
      <vt:variant>
        <vt:i4>5</vt:i4>
      </vt:variant>
      <vt:variant>
        <vt:lpwstr>http://idiom.ioperm.org/</vt:lpwstr>
      </vt:variant>
      <vt:variant>
        <vt:lpwstr/>
      </vt:variant>
      <vt:variant>
        <vt:i4>3932262</vt:i4>
      </vt:variant>
      <vt:variant>
        <vt:i4>870</vt:i4>
      </vt:variant>
      <vt:variant>
        <vt:i4>0</vt:i4>
      </vt:variant>
      <vt:variant>
        <vt:i4>5</vt:i4>
      </vt:variant>
      <vt:variant>
        <vt:lpwstr>http://www.french-lessons.com/gallicismes1.html</vt:lpwstr>
      </vt:variant>
      <vt:variant>
        <vt:lpwstr/>
      </vt:variant>
      <vt:variant>
        <vt:i4>3276806</vt:i4>
      </vt:variant>
      <vt:variant>
        <vt:i4>867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4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1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8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5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2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9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6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3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6029368</vt:i4>
      </vt:variant>
      <vt:variant>
        <vt:i4>840</vt:i4>
      </vt:variant>
      <vt:variant>
        <vt:i4>0</vt:i4>
      </vt:variant>
      <vt:variant>
        <vt:i4>5</vt:i4>
      </vt:variant>
      <vt:variant>
        <vt:lpwstr>http://fr.wiktionary.org/wiki/haut_comme_trois_pommes</vt:lpwstr>
      </vt:variant>
      <vt:variant>
        <vt:lpwstr/>
      </vt:variant>
      <vt:variant>
        <vt:i4>6094930</vt:i4>
      </vt:variant>
      <vt:variant>
        <vt:i4>837</vt:i4>
      </vt:variant>
      <vt:variant>
        <vt:i4>0</vt:i4>
      </vt:variant>
      <vt:variant>
        <vt:i4>5</vt:i4>
      </vt:variant>
      <vt:variant>
        <vt:lpwstr>http://demaquillages.blogspot.gr/2012/02/avec-3-metros-de-retard.html</vt:lpwstr>
      </vt:variant>
      <vt:variant>
        <vt:lpwstr/>
      </vt:variant>
      <vt:variant>
        <vt:i4>1835034</vt:i4>
      </vt:variant>
      <vt:variant>
        <vt:i4>834</vt:i4>
      </vt:variant>
      <vt:variant>
        <vt:i4>0</vt:i4>
      </vt:variant>
      <vt:variant>
        <vt:i4>5</vt:i4>
      </vt:variant>
      <vt:variant>
        <vt:lpwstr>http://www.languefrancaise.net/Bob/24676</vt:lpwstr>
      </vt:variant>
      <vt:variant>
        <vt:lpwstr/>
      </vt:variant>
      <vt:variant>
        <vt:i4>4456527</vt:i4>
      </vt:variant>
      <vt:variant>
        <vt:i4>831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6815824</vt:i4>
      </vt:variant>
      <vt:variant>
        <vt:i4>828</vt:i4>
      </vt:variant>
      <vt:variant>
        <vt:i4>0</vt:i4>
      </vt:variant>
      <vt:variant>
        <vt:i4>5</vt:i4>
      </vt:variant>
      <vt:variant>
        <vt:lpwstr>http://halshs.archives-ouvertes.fr/docs/00/43/38/41/PDF/Typologie_des_noms_composes.pdf</vt:lpwstr>
      </vt:variant>
      <vt:variant>
        <vt:lpwstr/>
      </vt:variant>
      <vt:variant>
        <vt:i4>6881389</vt:i4>
      </vt:variant>
      <vt:variant>
        <vt:i4>82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786554</vt:i4>
      </vt:variant>
      <vt:variant>
        <vt:i4>822</vt:i4>
      </vt:variant>
      <vt:variant>
        <vt:i4>0</vt:i4>
      </vt:variant>
      <vt:variant>
        <vt:i4>5</vt:i4>
      </vt:variant>
      <vt:variant>
        <vt:lpwstr>http://www.persee.fr/web/revues/home/prescript/issue/lgge_0458-726x_1988_num_23_90</vt:lpwstr>
      </vt:variant>
      <vt:variant>
        <vt:lpwstr/>
      </vt:variant>
      <vt:variant>
        <vt:i4>7995438</vt:i4>
      </vt:variant>
      <vt:variant>
        <vt:i4>819</vt:i4>
      </vt:variant>
      <vt:variant>
        <vt:i4>0</vt:i4>
      </vt:variant>
      <vt:variant>
        <vt:i4>5</vt:i4>
      </vt:variant>
      <vt:variant>
        <vt:lpwstr>http://www.persee.fr/web/revues/home/prescript/author/auteur_lgge_93</vt:lpwstr>
      </vt:variant>
      <vt:variant>
        <vt:lpwstr/>
      </vt:variant>
      <vt:variant>
        <vt:i4>8192061</vt:i4>
      </vt:variant>
      <vt:variant>
        <vt:i4>816</vt:i4>
      </vt:variant>
      <vt:variant>
        <vt:i4>0</vt:i4>
      </vt:variant>
      <vt:variant>
        <vt:i4>5</vt:i4>
      </vt:variant>
      <vt:variant>
        <vt:lpwstr>http://id.erudit.org/iderudit/602492ar</vt:lpwstr>
      </vt:variant>
      <vt:variant>
        <vt:lpwstr/>
      </vt:variant>
      <vt:variant>
        <vt:i4>5832783</vt:i4>
      </vt:variant>
      <vt:variant>
        <vt:i4>813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293798</vt:i4>
      </vt:variant>
      <vt:variant>
        <vt:i4>810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807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262244</vt:i4>
      </vt:variant>
      <vt:variant>
        <vt:i4>804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801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798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3735552</vt:i4>
      </vt:variant>
      <vt:variant>
        <vt:i4>79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3080289</vt:i4>
      </vt:variant>
      <vt:variant>
        <vt:i4>792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7995433</vt:i4>
      </vt:variant>
      <vt:variant>
        <vt:i4>789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78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555974</vt:i4>
      </vt:variant>
      <vt:variant>
        <vt:i4>783</vt:i4>
      </vt:variant>
      <vt:variant>
        <vt:i4>0</vt:i4>
      </vt:variant>
      <vt:variant>
        <vt:i4>5</vt:i4>
      </vt:variant>
      <vt:variant>
        <vt:lpwstr>http://cvc.cervantes.es/lengua/paremia/pdf/004/009_gonzalez.pdf</vt:lpwstr>
      </vt:variant>
      <vt:variant>
        <vt:lpwstr/>
      </vt:variant>
      <vt:variant>
        <vt:i4>3866729</vt:i4>
      </vt:variant>
      <vt:variant>
        <vt:i4>780</vt:i4>
      </vt:variant>
      <vt:variant>
        <vt:i4>0</vt:i4>
      </vt:variant>
      <vt:variant>
        <vt:i4>5</vt:i4>
      </vt:variant>
      <vt:variant>
        <vt:lpwstr>http://lingo.stanford.edu/sag/papers/idioms.pdf</vt:lpwstr>
      </vt:variant>
      <vt:variant>
        <vt:lpwstr/>
      </vt:variant>
      <vt:variant>
        <vt:i4>3801199</vt:i4>
      </vt:variant>
      <vt:variant>
        <vt:i4>777</vt:i4>
      </vt:variant>
      <vt:variant>
        <vt:i4>0</vt:i4>
      </vt:variant>
      <vt:variant>
        <vt:i4>5</vt:i4>
      </vt:variant>
      <vt:variant>
        <vt:lpwstr>http://www.fasonews.net/?opt=14&amp;newsid=364</vt:lpwstr>
      </vt:variant>
      <vt:variant>
        <vt:lpwstr/>
      </vt:variant>
      <vt:variant>
        <vt:i4>3276832</vt:i4>
      </vt:variant>
      <vt:variant>
        <vt:i4>774</vt:i4>
      </vt:variant>
      <vt:variant>
        <vt:i4>0</vt:i4>
      </vt:variant>
      <vt:variant>
        <vt:i4>5</vt:i4>
      </vt:variant>
      <vt:variant>
        <vt:lpwstr>http://www.kannelle-magazine.com/index.php?page=14&amp;lg=1</vt:lpwstr>
      </vt:variant>
      <vt:variant>
        <vt:lpwstr/>
      </vt:variant>
      <vt:variant>
        <vt:i4>6488086</vt:i4>
      </vt:variant>
      <vt:variant>
        <vt:i4>771</vt:i4>
      </vt:variant>
      <vt:variant>
        <vt:i4>0</vt:i4>
      </vt:variant>
      <vt:variant>
        <vt:i4>5</vt:i4>
      </vt:variant>
      <vt:variant>
        <vt:lpwstr>http://www.cnrtl.fr/dictionnaires/expressions_idiomatiques/voir.php?entryId=2385&amp;lang=fp</vt:lpwstr>
      </vt:variant>
      <vt:variant>
        <vt:lpwstr/>
      </vt:variant>
      <vt:variant>
        <vt:i4>7274519</vt:i4>
      </vt:variant>
      <vt:variant>
        <vt:i4>768</vt:i4>
      </vt:variant>
      <vt:variant>
        <vt:i4>0</vt:i4>
      </vt:variant>
      <vt:variant>
        <vt:i4>5</vt:i4>
      </vt:variant>
      <vt:variant>
        <vt:lpwstr>http://www.cnrtl.fr/dictionnaires/expressions_idiomatiques/voir.php?entryId=2298&amp;lang=fp</vt:lpwstr>
      </vt:variant>
      <vt:variant>
        <vt:lpwstr/>
      </vt:variant>
      <vt:variant>
        <vt:i4>6291483</vt:i4>
      </vt:variant>
      <vt:variant>
        <vt:i4>765</vt:i4>
      </vt:variant>
      <vt:variant>
        <vt:i4>0</vt:i4>
      </vt:variant>
      <vt:variant>
        <vt:i4>5</vt:i4>
      </vt:variant>
      <vt:variant>
        <vt:lpwstr>http://www.cnrtl.fr/dictionnaires/expressions_idiomatiques/voir.php?entryId=2154&amp;lang=fp</vt:lpwstr>
      </vt:variant>
      <vt:variant>
        <vt:lpwstr/>
      </vt:variant>
      <vt:variant>
        <vt:i4>6357021</vt:i4>
      </vt:variant>
      <vt:variant>
        <vt:i4>762</vt:i4>
      </vt:variant>
      <vt:variant>
        <vt:i4>0</vt:i4>
      </vt:variant>
      <vt:variant>
        <vt:i4>5</vt:i4>
      </vt:variant>
      <vt:variant>
        <vt:lpwstr>http://www.cnrtl.fr/dictionnaires/expressions_idiomatiques/voir.php?entryId=2135&amp;lang=fp</vt:lpwstr>
      </vt:variant>
      <vt:variant>
        <vt:lpwstr/>
      </vt:variant>
      <vt:variant>
        <vt:i4>7012378</vt:i4>
      </vt:variant>
      <vt:variant>
        <vt:i4>759</vt:i4>
      </vt:variant>
      <vt:variant>
        <vt:i4>0</vt:i4>
      </vt:variant>
      <vt:variant>
        <vt:i4>5</vt:i4>
      </vt:variant>
      <vt:variant>
        <vt:lpwstr>http://www.cnrtl.fr/dictionnaires/expressions_idiomatiques/voir.php?entryId=1779&amp;lang=fp</vt:lpwstr>
      </vt:variant>
      <vt:variant>
        <vt:lpwstr/>
      </vt:variant>
      <vt:variant>
        <vt:i4>6684698</vt:i4>
      </vt:variant>
      <vt:variant>
        <vt:i4>756</vt:i4>
      </vt:variant>
      <vt:variant>
        <vt:i4>0</vt:i4>
      </vt:variant>
      <vt:variant>
        <vt:i4>5</vt:i4>
      </vt:variant>
      <vt:variant>
        <vt:lpwstr>http://www.cnrtl.fr/dictionnaires/expressions_idiomatiques/voir.php?entryId=1774&amp;lang=fp</vt:lpwstr>
      </vt:variant>
      <vt:variant>
        <vt:lpwstr/>
      </vt:variant>
      <vt:variant>
        <vt:i4>6422558</vt:i4>
      </vt:variant>
      <vt:variant>
        <vt:i4>753</vt:i4>
      </vt:variant>
      <vt:variant>
        <vt:i4>0</vt:i4>
      </vt:variant>
      <vt:variant>
        <vt:i4>5</vt:i4>
      </vt:variant>
      <vt:variant>
        <vt:lpwstr>http://www.cnrtl.fr/dictionnaires/expressions_idiomatiques/voir.php?entryId=1631&amp;lang=fp</vt:lpwstr>
      </vt:variant>
      <vt:variant>
        <vt:lpwstr/>
      </vt:variant>
      <vt:variant>
        <vt:i4>6291487</vt:i4>
      </vt:variant>
      <vt:variant>
        <vt:i4>750</vt:i4>
      </vt:variant>
      <vt:variant>
        <vt:i4>0</vt:i4>
      </vt:variant>
      <vt:variant>
        <vt:i4>5</vt:i4>
      </vt:variant>
      <vt:variant>
        <vt:lpwstr>http://www.cnrtl.fr/dictionnaires/expressions_idiomatiques/voir.php?entryId=1326&amp;lang=fp</vt:lpwstr>
      </vt:variant>
      <vt:variant>
        <vt:lpwstr/>
      </vt:variant>
      <vt:variant>
        <vt:i4>6422557</vt:i4>
      </vt:variant>
      <vt:variant>
        <vt:i4>747</vt:i4>
      </vt:variant>
      <vt:variant>
        <vt:i4>0</vt:i4>
      </vt:variant>
      <vt:variant>
        <vt:i4>5</vt:i4>
      </vt:variant>
      <vt:variant>
        <vt:lpwstr>http://www.cnrtl.fr/dictionnaires/expressions_idiomatiques/voir.php?entryId=1304&amp;lang=fp</vt:lpwstr>
      </vt:variant>
      <vt:variant>
        <vt:lpwstr/>
      </vt:variant>
      <vt:variant>
        <vt:i4>6291477</vt:i4>
      </vt:variant>
      <vt:variant>
        <vt:i4>744</vt:i4>
      </vt:variant>
      <vt:variant>
        <vt:i4>0</vt:i4>
      </vt:variant>
      <vt:variant>
        <vt:i4>5</vt:i4>
      </vt:variant>
      <vt:variant>
        <vt:lpwstr>http://www.cnrtl.fr/dictionnaires/expressions_idiomatiques/voir.php?entryId=1287&amp;lang=fp</vt:lpwstr>
      </vt:variant>
      <vt:variant>
        <vt:lpwstr/>
      </vt:variant>
      <vt:variant>
        <vt:i4>6422554</vt:i4>
      </vt:variant>
      <vt:variant>
        <vt:i4>741</vt:i4>
      </vt:variant>
      <vt:variant>
        <vt:i4>0</vt:i4>
      </vt:variant>
      <vt:variant>
        <vt:i4>5</vt:i4>
      </vt:variant>
      <vt:variant>
        <vt:lpwstr>http://www.cnrtl.fr/dictionnaires/expressions_idiomatiques/voir.php?entryId=1275&amp;lang=fp</vt:lpwstr>
      </vt:variant>
      <vt:variant>
        <vt:lpwstr/>
      </vt:variant>
      <vt:variant>
        <vt:i4>7274524</vt:i4>
      </vt:variant>
      <vt:variant>
        <vt:i4>738</vt:i4>
      </vt:variant>
      <vt:variant>
        <vt:i4>0</vt:i4>
      </vt:variant>
      <vt:variant>
        <vt:i4>5</vt:i4>
      </vt:variant>
      <vt:variant>
        <vt:lpwstr>http://www.cnrtl.fr/dictionnaires/expressions_idiomatiques/voir.php?entryId=1218&amp;lang=fp</vt:lpwstr>
      </vt:variant>
      <vt:variant>
        <vt:lpwstr/>
      </vt:variant>
      <vt:variant>
        <vt:i4>6684696</vt:i4>
      </vt:variant>
      <vt:variant>
        <vt:i4>735</vt:i4>
      </vt:variant>
      <vt:variant>
        <vt:i4>0</vt:i4>
      </vt:variant>
      <vt:variant>
        <vt:i4>5</vt:i4>
      </vt:variant>
      <vt:variant>
        <vt:lpwstr>http://www.cnrtl.fr/dictionnaires/expressions_idiomatiques/voir.php?entryId=1152&amp;lang=fp</vt:lpwstr>
      </vt:variant>
      <vt:variant>
        <vt:lpwstr/>
      </vt:variant>
      <vt:variant>
        <vt:i4>6619166</vt:i4>
      </vt:variant>
      <vt:variant>
        <vt:i4>732</vt:i4>
      </vt:variant>
      <vt:variant>
        <vt:i4>0</vt:i4>
      </vt:variant>
      <vt:variant>
        <vt:i4>5</vt:i4>
      </vt:variant>
      <vt:variant>
        <vt:lpwstr>http://www.cnrtl.fr/dictionnaires/expressions_idiomatiques/voir.php?entryId=1131&amp;lang=fp</vt:lpwstr>
      </vt:variant>
      <vt:variant>
        <vt:lpwstr/>
      </vt:variant>
      <vt:variant>
        <vt:i4>6750236</vt:i4>
      </vt:variant>
      <vt:variant>
        <vt:i4>729</vt:i4>
      </vt:variant>
      <vt:variant>
        <vt:i4>0</vt:i4>
      </vt:variant>
      <vt:variant>
        <vt:i4>5</vt:i4>
      </vt:variant>
      <vt:variant>
        <vt:lpwstr>http://www.cnrtl.fr/dictionnaires/expressions_idiomatiques/voir.php?entryId=1113&amp;lang=fp</vt:lpwstr>
      </vt:variant>
      <vt:variant>
        <vt:lpwstr/>
      </vt:variant>
      <vt:variant>
        <vt:i4>7077914</vt:i4>
      </vt:variant>
      <vt:variant>
        <vt:i4>726</vt:i4>
      </vt:variant>
      <vt:variant>
        <vt:i4>0</vt:i4>
      </vt:variant>
      <vt:variant>
        <vt:i4>5</vt:i4>
      </vt:variant>
      <vt:variant>
        <vt:lpwstr>http://www.cnrtl.fr/dictionnaires/expressions_idiomatiques/voir.php?entryId=1079&amp;lang=fp</vt:lpwstr>
      </vt:variant>
      <vt:variant>
        <vt:lpwstr/>
      </vt:variant>
      <vt:variant>
        <vt:i4>5505125</vt:i4>
      </vt:variant>
      <vt:variant>
        <vt:i4>723</vt:i4>
      </vt:variant>
      <vt:variant>
        <vt:i4>0</vt:i4>
      </vt:variant>
      <vt:variant>
        <vt:i4>5</vt:i4>
      </vt:variant>
      <vt:variant>
        <vt:lpwstr>http://www.cnrtl.fr/dictionnaires/expressions_idiomatiques/voir.php?entryId=888&amp;lang=fp</vt:lpwstr>
      </vt:variant>
      <vt:variant>
        <vt:lpwstr/>
      </vt:variant>
      <vt:variant>
        <vt:i4>6160480</vt:i4>
      </vt:variant>
      <vt:variant>
        <vt:i4>720</vt:i4>
      </vt:variant>
      <vt:variant>
        <vt:i4>0</vt:i4>
      </vt:variant>
      <vt:variant>
        <vt:i4>5</vt:i4>
      </vt:variant>
      <vt:variant>
        <vt:lpwstr>http://www.cnrtl.fr/dictionnaires/expressions_idiomatiques/voir.php?entryId=722&amp;lang=fp</vt:lpwstr>
      </vt:variant>
      <vt:variant>
        <vt:lpwstr/>
      </vt:variant>
      <vt:variant>
        <vt:i4>6094955</vt:i4>
      </vt:variant>
      <vt:variant>
        <vt:i4>717</vt:i4>
      </vt:variant>
      <vt:variant>
        <vt:i4>0</vt:i4>
      </vt:variant>
      <vt:variant>
        <vt:i4>5</vt:i4>
      </vt:variant>
      <vt:variant>
        <vt:lpwstr>http://www.cnrtl.fr/dictionnaires/expressions_idiomatiques/voir.php?entryId=719&amp;lang=fp</vt:lpwstr>
      </vt:variant>
      <vt:variant>
        <vt:lpwstr/>
      </vt:variant>
      <vt:variant>
        <vt:i4>6094954</vt:i4>
      </vt:variant>
      <vt:variant>
        <vt:i4>714</vt:i4>
      </vt:variant>
      <vt:variant>
        <vt:i4>0</vt:i4>
      </vt:variant>
      <vt:variant>
        <vt:i4>5</vt:i4>
      </vt:variant>
      <vt:variant>
        <vt:lpwstr>http://www.cnrtl.fr/dictionnaires/expressions_idiomatiques/voir.php?entryId=718&amp;lang=fp</vt:lpwstr>
      </vt:variant>
      <vt:variant>
        <vt:lpwstr/>
      </vt:variant>
      <vt:variant>
        <vt:i4>6094951</vt:i4>
      </vt:variant>
      <vt:variant>
        <vt:i4>711</vt:i4>
      </vt:variant>
      <vt:variant>
        <vt:i4>0</vt:i4>
      </vt:variant>
      <vt:variant>
        <vt:i4>5</vt:i4>
      </vt:variant>
      <vt:variant>
        <vt:lpwstr>http://www.cnrtl.fr/dictionnaires/expressions_idiomatiques/voir.php?entryId=715&amp;lang=fp</vt:lpwstr>
      </vt:variant>
      <vt:variant>
        <vt:lpwstr/>
      </vt:variant>
      <vt:variant>
        <vt:i4>5963876</vt:i4>
      </vt:variant>
      <vt:variant>
        <vt:i4>708</vt:i4>
      </vt:variant>
      <vt:variant>
        <vt:i4>0</vt:i4>
      </vt:variant>
      <vt:variant>
        <vt:i4>5</vt:i4>
      </vt:variant>
      <vt:variant>
        <vt:lpwstr>http://www.cnrtl.fr/dictionnaires/expressions_idiomatiques/voir.php?entryId=475&amp;lang=fp</vt:lpwstr>
      </vt:variant>
      <vt:variant>
        <vt:lpwstr/>
      </vt:variant>
      <vt:variant>
        <vt:i4>6226017</vt:i4>
      </vt:variant>
      <vt:variant>
        <vt:i4>705</vt:i4>
      </vt:variant>
      <vt:variant>
        <vt:i4>0</vt:i4>
      </vt:variant>
      <vt:variant>
        <vt:i4>5</vt:i4>
      </vt:variant>
      <vt:variant>
        <vt:lpwstr>http://www.cnrtl.fr/dictionnaires/expressions_idiomatiques/voir.php?entryId=430&amp;lang=fp</vt:lpwstr>
      </vt:variant>
      <vt:variant>
        <vt:lpwstr/>
      </vt:variant>
      <vt:variant>
        <vt:i4>6160487</vt:i4>
      </vt:variant>
      <vt:variant>
        <vt:i4>702</vt:i4>
      </vt:variant>
      <vt:variant>
        <vt:i4>0</vt:i4>
      </vt:variant>
      <vt:variant>
        <vt:i4>5</vt:i4>
      </vt:variant>
      <vt:variant>
        <vt:lpwstr>http://www.cnrtl.fr/dictionnaires/expressions_idiomatiques/voir.php?entryId=321&amp;lang=fp</vt:lpwstr>
      </vt:variant>
      <vt:variant>
        <vt:lpwstr/>
      </vt:variant>
      <vt:variant>
        <vt:i4>5767276</vt:i4>
      </vt:variant>
      <vt:variant>
        <vt:i4>699</vt:i4>
      </vt:variant>
      <vt:variant>
        <vt:i4>0</vt:i4>
      </vt:variant>
      <vt:variant>
        <vt:i4>5</vt:i4>
      </vt:variant>
      <vt:variant>
        <vt:lpwstr>http://www.cnrtl.fr/dictionnaires/expressions_idiomatiques/voir.php?entryId=148&amp;lang=fp</vt:lpwstr>
      </vt:variant>
      <vt:variant>
        <vt:lpwstr/>
      </vt:variant>
      <vt:variant>
        <vt:i4>6160492</vt:i4>
      </vt:variant>
      <vt:variant>
        <vt:i4>696</vt:i4>
      </vt:variant>
      <vt:variant>
        <vt:i4>0</vt:i4>
      </vt:variant>
      <vt:variant>
        <vt:i4>5</vt:i4>
      </vt:variant>
      <vt:variant>
        <vt:lpwstr>http://www.cnrtl.fr/dictionnaires/expressions_idiomatiques/voir.php?entryId=128&amp;lang=fp</vt:lpwstr>
      </vt:variant>
      <vt:variant>
        <vt:lpwstr/>
      </vt:variant>
      <vt:variant>
        <vt:i4>6029354</vt:i4>
      </vt:variant>
      <vt:variant>
        <vt:i4>693</vt:i4>
      </vt:variant>
      <vt:variant>
        <vt:i4>0</vt:i4>
      </vt:variant>
      <vt:variant>
        <vt:i4>5</vt:i4>
      </vt:variant>
      <vt:variant>
        <vt:lpwstr>http://www.cnrtl.fr/dictionnaires/expressions_idiomatiques/voir.php?entryId=69&amp;lang=fp</vt:lpwstr>
      </vt:variant>
      <vt:variant>
        <vt:lpwstr/>
      </vt:variant>
      <vt:variant>
        <vt:i4>6488088</vt:i4>
      </vt:variant>
      <vt:variant>
        <vt:i4>690</vt:i4>
      </vt:variant>
      <vt:variant>
        <vt:i4>0</vt:i4>
      </vt:variant>
      <vt:variant>
        <vt:i4>5</vt:i4>
      </vt:variant>
      <vt:variant>
        <vt:lpwstr>http://www.cnrtl.fr/dictionnaires/expressions_idiomatiques/voir.php?entryId=2167&amp;lang=fp</vt:lpwstr>
      </vt:variant>
      <vt:variant>
        <vt:lpwstr/>
      </vt:variant>
      <vt:variant>
        <vt:i4>6619158</vt:i4>
      </vt:variant>
      <vt:variant>
        <vt:i4>687</vt:i4>
      </vt:variant>
      <vt:variant>
        <vt:i4>0</vt:i4>
      </vt:variant>
      <vt:variant>
        <vt:i4>5</vt:i4>
      </vt:variant>
      <vt:variant>
        <vt:lpwstr>http://www.cnrtl.fr/dictionnaires/expressions_idiomatiques/voir.php?entryId=2080&amp;lang=fp</vt:lpwstr>
      </vt:variant>
      <vt:variant>
        <vt:lpwstr/>
      </vt:variant>
      <vt:variant>
        <vt:i4>7077915</vt:i4>
      </vt:variant>
      <vt:variant>
        <vt:i4>684</vt:i4>
      </vt:variant>
      <vt:variant>
        <vt:i4>0</vt:i4>
      </vt:variant>
      <vt:variant>
        <vt:i4>5</vt:i4>
      </vt:variant>
      <vt:variant>
        <vt:lpwstr>http://www.cnrtl.fr/dictionnaires/expressions_idiomatiques/voir.php?entryId=1960&amp;lang=fp</vt:lpwstr>
      </vt:variant>
      <vt:variant>
        <vt:lpwstr/>
      </vt:variant>
      <vt:variant>
        <vt:i4>7274520</vt:i4>
      </vt:variant>
      <vt:variant>
        <vt:i4>681</vt:i4>
      </vt:variant>
      <vt:variant>
        <vt:i4>0</vt:i4>
      </vt:variant>
      <vt:variant>
        <vt:i4>5</vt:i4>
      </vt:variant>
      <vt:variant>
        <vt:lpwstr>http://www.cnrtl.fr/dictionnaires/expressions_idiomatiques/voir.php?entryId=1852&amp;lang=fp</vt:lpwstr>
      </vt:variant>
      <vt:variant>
        <vt:lpwstr/>
      </vt:variant>
      <vt:variant>
        <vt:i4>7077912</vt:i4>
      </vt:variant>
      <vt:variant>
        <vt:i4>678</vt:i4>
      </vt:variant>
      <vt:variant>
        <vt:i4>0</vt:i4>
      </vt:variant>
      <vt:variant>
        <vt:i4>5</vt:i4>
      </vt:variant>
      <vt:variant>
        <vt:lpwstr>http://www.cnrtl.fr/dictionnaires/expressions_idiomatiques/voir.php?entryId=1851&amp;lang=fp</vt:lpwstr>
      </vt:variant>
      <vt:variant>
        <vt:lpwstr/>
      </vt:variant>
      <vt:variant>
        <vt:i4>6881307</vt:i4>
      </vt:variant>
      <vt:variant>
        <vt:i4>675</vt:i4>
      </vt:variant>
      <vt:variant>
        <vt:i4>0</vt:i4>
      </vt:variant>
      <vt:variant>
        <vt:i4>5</vt:i4>
      </vt:variant>
      <vt:variant>
        <vt:lpwstr>http://www.cnrtl.fr/dictionnaires/expressions_idiomatiques/voir.php?entryId=1468&amp;lang=fp</vt:lpwstr>
      </vt:variant>
      <vt:variant>
        <vt:lpwstr/>
      </vt:variant>
      <vt:variant>
        <vt:i4>7208984</vt:i4>
      </vt:variant>
      <vt:variant>
        <vt:i4>672</vt:i4>
      </vt:variant>
      <vt:variant>
        <vt:i4>0</vt:i4>
      </vt:variant>
      <vt:variant>
        <vt:i4>5</vt:i4>
      </vt:variant>
      <vt:variant>
        <vt:lpwstr>http://www.cnrtl.fr/dictionnaires/expressions_idiomatiques/voir.php?entryId=1259&amp;lang=fp</vt:lpwstr>
      </vt:variant>
      <vt:variant>
        <vt:lpwstr/>
      </vt:variant>
      <vt:variant>
        <vt:i4>6357023</vt:i4>
      </vt:variant>
      <vt:variant>
        <vt:i4>669</vt:i4>
      </vt:variant>
      <vt:variant>
        <vt:i4>0</vt:i4>
      </vt:variant>
      <vt:variant>
        <vt:i4>5</vt:i4>
      </vt:variant>
      <vt:variant>
        <vt:lpwstr>http://www.cnrtl.fr/dictionnaires/expressions_idiomatiques/voir.php?entryId=1024&amp;lang=fp</vt:lpwstr>
      </vt:variant>
      <vt:variant>
        <vt:lpwstr/>
      </vt:variant>
      <vt:variant>
        <vt:i4>5767275</vt:i4>
      </vt:variant>
      <vt:variant>
        <vt:i4>666</vt:i4>
      </vt:variant>
      <vt:variant>
        <vt:i4>0</vt:i4>
      </vt:variant>
      <vt:variant>
        <vt:i4>5</vt:i4>
      </vt:variant>
      <vt:variant>
        <vt:lpwstr>http://www.cnrtl.fr/dictionnaires/expressions_idiomatiques/voir.php?entryId=846&amp;lang=fp</vt:lpwstr>
      </vt:variant>
      <vt:variant>
        <vt:lpwstr/>
      </vt:variant>
      <vt:variant>
        <vt:i4>6029415</vt:i4>
      </vt:variant>
      <vt:variant>
        <vt:i4>663</vt:i4>
      </vt:variant>
      <vt:variant>
        <vt:i4>0</vt:i4>
      </vt:variant>
      <vt:variant>
        <vt:i4>5</vt:i4>
      </vt:variant>
      <vt:variant>
        <vt:lpwstr>http://www.cnrtl.fr/dictionnaires/expressions_idiomatiques/voir.php?entryId=604&amp;lang=fp</vt:lpwstr>
      </vt:variant>
      <vt:variant>
        <vt:lpwstr/>
      </vt:variant>
      <vt:variant>
        <vt:i4>6226018</vt:i4>
      </vt:variant>
      <vt:variant>
        <vt:i4>660</vt:i4>
      </vt:variant>
      <vt:variant>
        <vt:i4>0</vt:i4>
      </vt:variant>
      <vt:variant>
        <vt:i4>5</vt:i4>
      </vt:variant>
      <vt:variant>
        <vt:lpwstr>http://www.cnrtl.fr/dictionnaires/expressions_idiomatiques/voir.php?entryId=433&amp;lang=fp</vt:lpwstr>
      </vt:variant>
      <vt:variant>
        <vt:lpwstr/>
      </vt:variant>
      <vt:variant>
        <vt:i4>5570659</vt:i4>
      </vt:variant>
      <vt:variant>
        <vt:i4>657</vt:i4>
      </vt:variant>
      <vt:variant>
        <vt:i4>0</vt:i4>
      </vt:variant>
      <vt:variant>
        <vt:i4>5</vt:i4>
      </vt:variant>
      <vt:variant>
        <vt:lpwstr>http://www.cnrtl.fr/dictionnaires/expressions_idiomatiques/voir.php?entryId=395&amp;lang=fp</vt:lpwstr>
      </vt:variant>
      <vt:variant>
        <vt:lpwstr/>
      </vt:variant>
      <vt:variant>
        <vt:i4>5570662</vt:i4>
      </vt:variant>
      <vt:variant>
        <vt:i4>654</vt:i4>
      </vt:variant>
      <vt:variant>
        <vt:i4>0</vt:i4>
      </vt:variant>
      <vt:variant>
        <vt:i4>5</vt:i4>
      </vt:variant>
      <vt:variant>
        <vt:lpwstr>http://www.cnrtl.fr/dictionnaires/expressions_idiomatiques/voir.php?entryId=390&amp;lang=fp</vt:lpwstr>
      </vt:variant>
      <vt:variant>
        <vt:lpwstr/>
      </vt:variant>
      <vt:variant>
        <vt:i4>6094959</vt:i4>
      </vt:variant>
      <vt:variant>
        <vt:i4>651</vt:i4>
      </vt:variant>
      <vt:variant>
        <vt:i4>0</vt:i4>
      </vt:variant>
      <vt:variant>
        <vt:i4>5</vt:i4>
      </vt:variant>
      <vt:variant>
        <vt:lpwstr>http://www.cnrtl.fr/dictionnaires/expressions_idiomatiques/voir.php?entryId=319&amp;lang=fp</vt:lpwstr>
      </vt:variant>
      <vt:variant>
        <vt:lpwstr/>
      </vt:variant>
      <vt:variant>
        <vt:i4>6094951</vt:i4>
      </vt:variant>
      <vt:variant>
        <vt:i4>648</vt:i4>
      </vt:variant>
      <vt:variant>
        <vt:i4>0</vt:i4>
      </vt:variant>
      <vt:variant>
        <vt:i4>5</vt:i4>
      </vt:variant>
      <vt:variant>
        <vt:lpwstr>http://www.cnrtl.fr/dictionnaires/expressions_idiomatiques/voir.php?entryId=311&amp;lang=fp</vt:lpwstr>
      </vt:variant>
      <vt:variant>
        <vt:lpwstr/>
      </vt:variant>
      <vt:variant>
        <vt:i4>6094950</vt:i4>
      </vt:variant>
      <vt:variant>
        <vt:i4>645</vt:i4>
      </vt:variant>
      <vt:variant>
        <vt:i4>0</vt:i4>
      </vt:variant>
      <vt:variant>
        <vt:i4>5</vt:i4>
      </vt:variant>
      <vt:variant>
        <vt:lpwstr>http://www.cnrtl.fr/dictionnaires/expressions_idiomatiques/voir.php?entryId=310&amp;lang=fp</vt:lpwstr>
      </vt:variant>
      <vt:variant>
        <vt:lpwstr/>
      </vt:variant>
      <vt:variant>
        <vt:i4>6029412</vt:i4>
      </vt:variant>
      <vt:variant>
        <vt:i4>642</vt:i4>
      </vt:variant>
      <vt:variant>
        <vt:i4>0</vt:i4>
      </vt:variant>
      <vt:variant>
        <vt:i4>5</vt:i4>
      </vt:variant>
      <vt:variant>
        <vt:lpwstr>http://www.cnrtl.fr/dictionnaires/expressions_idiomatiques/voir.php?entryId=302&amp;lang=fp</vt:lpwstr>
      </vt:variant>
      <vt:variant>
        <vt:lpwstr/>
      </vt:variant>
      <vt:variant>
        <vt:i4>5570661</vt:i4>
      </vt:variant>
      <vt:variant>
        <vt:i4>639</vt:i4>
      </vt:variant>
      <vt:variant>
        <vt:i4>0</vt:i4>
      </vt:variant>
      <vt:variant>
        <vt:i4>5</vt:i4>
      </vt:variant>
      <vt:variant>
        <vt:lpwstr>http://www.cnrtl.fr/dictionnaires/expressions_idiomatiques/voir.php?entryId=292&amp;lang=fp</vt:lpwstr>
      </vt:variant>
      <vt:variant>
        <vt:lpwstr/>
      </vt:variant>
      <vt:variant>
        <vt:i4>5898338</vt:i4>
      </vt:variant>
      <vt:variant>
        <vt:i4>636</vt:i4>
      </vt:variant>
      <vt:variant>
        <vt:i4>0</vt:i4>
      </vt:variant>
      <vt:variant>
        <vt:i4>5</vt:i4>
      </vt:variant>
      <vt:variant>
        <vt:lpwstr>http://www.cnrtl.fr/dictionnaires/expressions_idiomatiques/voir.php?entryId=265&amp;lang=fp</vt:lpwstr>
      </vt:variant>
      <vt:variant>
        <vt:lpwstr/>
      </vt:variant>
      <vt:variant>
        <vt:i4>6226019</vt:i4>
      </vt:variant>
      <vt:variant>
        <vt:i4>633</vt:i4>
      </vt:variant>
      <vt:variant>
        <vt:i4>0</vt:i4>
      </vt:variant>
      <vt:variant>
        <vt:i4>5</vt:i4>
      </vt:variant>
      <vt:variant>
        <vt:lpwstr>http://www.cnrtl.fr/dictionnaires/expressions_idiomatiques/voir.php?entryId=234&amp;lang=fp</vt:lpwstr>
      </vt:variant>
      <vt:variant>
        <vt:lpwstr/>
      </vt:variant>
      <vt:variant>
        <vt:i4>6619160</vt:i4>
      </vt:variant>
      <vt:variant>
        <vt:i4>630</vt:i4>
      </vt:variant>
      <vt:variant>
        <vt:i4>0</vt:i4>
      </vt:variant>
      <vt:variant>
        <vt:i4>5</vt:i4>
      </vt:variant>
      <vt:variant>
        <vt:lpwstr>http://www.cnrtl.fr/dictionnaires/expressions_idiomatiques/voir.php?entryId=1656&amp;lang=fp</vt:lpwstr>
      </vt:variant>
      <vt:variant>
        <vt:lpwstr/>
      </vt:variant>
      <vt:variant>
        <vt:i4>7274522</vt:i4>
      </vt:variant>
      <vt:variant>
        <vt:i4>627</vt:i4>
      </vt:variant>
      <vt:variant>
        <vt:i4>0</vt:i4>
      </vt:variant>
      <vt:variant>
        <vt:i4>5</vt:i4>
      </vt:variant>
      <vt:variant>
        <vt:lpwstr>http://www.cnrtl.fr/dictionnaires/expressions_idiomatiques/voir.php?entryId=1278&amp;lang=fp</vt:lpwstr>
      </vt:variant>
      <vt:variant>
        <vt:lpwstr/>
      </vt:variant>
      <vt:variant>
        <vt:i4>6291482</vt:i4>
      </vt:variant>
      <vt:variant>
        <vt:i4>624</vt:i4>
      </vt:variant>
      <vt:variant>
        <vt:i4>0</vt:i4>
      </vt:variant>
      <vt:variant>
        <vt:i4>5</vt:i4>
      </vt:variant>
      <vt:variant>
        <vt:lpwstr>http://www.cnrtl.fr/dictionnaires/expressions_idiomatiques/voir.php?entryId=1277&amp;lang=fp</vt:lpwstr>
      </vt:variant>
      <vt:variant>
        <vt:lpwstr/>
      </vt:variant>
      <vt:variant>
        <vt:i4>6357018</vt:i4>
      </vt:variant>
      <vt:variant>
        <vt:i4>621</vt:i4>
      </vt:variant>
      <vt:variant>
        <vt:i4>0</vt:i4>
      </vt:variant>
      <vt:variant>
        <vt:i4>5</vt:i4>
      </vt:variant>
      <vt:variant>
        <vt:lpwstr>http://www.cnrtl.fr/dictionnaires/expressions_idiomatiques/voir.php?entryId=1276&amp;lang=fp</vt:lpwstr>
      </vt:variant>
      <vt:variant>
        <vt:lpwstr/>
      </vt:variant>
      <vt:variant>
        <vt:i4>6553629</vt:i4>
      </vt:variant>
      <vt:variant>
        <vt:i4>618</vt:i4>
      </vt:variant>
      <vt:variant>
        <vt:i4>0</vt:i4>
      </vt:variant>
      <vt:variant>
        <vt:i4>5</vt:i4>
      </vt:variant>
      <vt:variant>
        <vt:lpwstr>http://www.cnrtl.fr/dictionnaires/expressions_idiomatiques/voir.php?entryId=1001&amp;lang=fp</vt:lpwstr>
      </vt:variant>
      <vt:variant>
        <vt:lpwstr/>
      </vt:variant>
      <vt:variant>
        <vt:i4>5505128</vt:i4>
      </vt:variant>
      <vt:variant>
        <vt:i4>615</vt:i4>
      </vt:variant>
      <vt:variant>
        <vt:i4>0</vt:i4>
      </vt:variant>
      <vt:variant>
        <vt:i4>5</vt:i4>
      </vt:variant>
      <vt:variant>
        <vt:lpwstr>http://www.cnrtl.fr/dictionnaires/expressions_idiomatiques/voir.php?entryId=984&amp;lang=fp</vt:lpwstr>
      </vt:variant>
      <vt:variant>
        <vt:lpwstr/>
      </vt:variant>
      <vt:variant>
        <vt:i4>5767272</vt:i4>
      </vt:variant>
      <vt:variant>
        <vt:i4>612</vt:i4>
      </vt:variant>
      <vt:variant>
        <vt:i4>0</vt:i4>
      </vt:variant>
      <vt:variant>
        <vt:i4>5</vt:i4>
      </vt:variant>
      <vt:variant>
        <vt:lpwstr>http://www.cnrtl.fr/dictionnaires/expressions_idiomatiques/voir.php?entryId=944&amp;lang=fp</vt:lpwstr>
      </vt:variant>
      <vt:variant>
        <vt:lpwstr/>
      </vt:variant>
      <vt:variant>
        <vt:i4>5767278</vt:i4>
      </vt:variant>
      <vt:variant>
        <vt:i4>609</vt:i4>
      </vt:variant>
      <vt:variant>
        <vt:i4>0</vt:i4>
      </vt:variant>
      <vt:variant>
        <vt:i4>5</vt:i4>
      </vt:variant>
      <vt:variant>
        <vt:lpwstr>http://www.cnrtl.fr/dictionnaires/expressions_idiomatiques/voir.php?entryId=942&amp;lang=fp</vt:lpwstr>
      </vt:variant>
      <vt:variant>
        <vt:lpwstr/>
      </vt:variant>
      <vt:variant>
        <vt:i4>6226027</vt:i4>
      </vt:variant>
      <vt:variant>
        <vt:i4>606</vt:i4>
      </vt:variant>
      <vt:variant>
        <vt:i4>0</vt:i4>
      </vt:variant>
      <vt:variant>
        <vt:i4>5</vt:i4>
      </vt:variant>
      <vt:variant>
        <vt:lpwstr>http://www.cnrtl.fr/dictionnaires/expressions_idiomatiques/voir.php?entryId=937&amp;lang=fp</vt:lpwstr>
      </vt:variant>
      <vt:variant>
        <vt:lpwstr/>
      </vt:variant>
      <vt:variant>
        <vt:i4>5832804</vt:i4>
      </vt:variant>
      <vt:variant>
        <vt:i4>603</vt:i4>
      </vt:variant>
      <vt:variant>
        <vt:i4>0</vt:i4>
      </vt:variant>
      <vt:variant>
        <vt:i4>5</vt:i4>
      </vt:variant>
      <vt:variant>
        <vt:lpwstr>http://www.cnrtl.fr/dictionnaires/expressions_idiomatiques/voir.php?entryId=756&amp;lang=fp</vt:lpwstr>
      </vt:variant>
      <vt:variant>
        <vt:lpwstr/>
      </vt:variant>
      <vt:variant>
        <vt:i4>5832802</vt:i4>
      </vt:variant>
      <vt:variant>
        <vt:i4>600</vt:i4>
      </vt:variant>
      <vt:variant>
        <vt:i4>0</vt:i4>
      </vt:variant>
      <vt:variant>
        <vt:i4>5</vt:i4>
      </vt:variant>
      <vt:variant>
        <vt:lpwstr>http://www.cnrtl.fr/dictionnaires/expressions_idiomatiques/voir.php?entryId=651&amp;lang=fp</vt:lpwstr>
      </vt:variant>
      <vt:variant>
        <vt:lpwstr/>
      </vt:variant>
      <vt:variant>
        <vt:i4>6094944</vt:i4>
      </vt:variant>
      <vt:variant>
        <vt:i4>597</vt:i4>
      </vt:variant>
      <vt:variant>
        <vt:i4>0</vt:i4>
      </vt:variant>
      <vt:variant>
        <vt:i4>5</vt:i4>
      </vt:variant>
      <vt:variant>
        <vt:lpwstr>http://www.cnrtl.fr/dictionnaires/expressions_idiomatiques/voir.php?entryId=411&amp;lang=fp</vt:lpwstr>
      </vt:variant>
      <vt:variant>
        <vt:lpwstr/>
      </vt:variant>
      <vt:variant>
        <vt:i4>5898338</vt:i4>
      </vt:variant>
      <vt:variant>
        <vt:i4>594</vt:i4>
      </vt:variant>
      <vt:variant>
        <vt:i4>0</vt:i4>
      </vt:variant>
      <vt:variant>
        <vt:i4>5</vt:i4>
      </vt:variant>
      <vt:variant>
        <vt:lpwstr>http://www.cnrtl.fr/dictionnaires/expressions_idiomatiques/voir.php?entryId=364&amp;lang=fp</vt:lpwstr>
      </vt:variant>
      <vt:variant>
        <vt:lpwstr/>
      </vt:variant>
      <vt:variant>
        <vt:i4>6160481</vt:i4>
      </vt:variant>
      <vt:variant>
        <vt:i4>591</vt:i4>
      </vt:variant>
      <vt:variant>
        <vt:i4>0</vt:i4>
      </vt:variant>
      <vt:variant>
        <vt:i4>5</vt:i4>
      </vt:variant>
      <vt:variant>
        <vt:lpwstr>http://www.cnrtl.fr/dictionnaires/expressions_idiomatiques/voir.php?entryId=327&amp;lang=fp</vt:lpwstr>
      </vt:variant>
      <vt:variant>
        <vt:lpwstr/>
      </vt:variant>
      <vt:variant>
        <vt:i4>6488089</vt:i4>
      </vt:variant>
      <vt:variant>
        <vt:i4>588</vt:i4>
      </vt:variant>
      <vt:variant>
        <vt:i4>0</vt:i4>
      </vt:variant>
      <vt:variant>
        <vt:i4>5</vt:i4>
      </vt:variant>
      <vt:variant>
        <vt:lpwstr>http://www.cnrtl.fr/dictionnaires/expressions_idiomatiques/voir.php?entryId=2375&amp;lang=fp</vt:lpwstr>
      </vt:variant>
      <vt:variant>
        <vt:lpwstr/>
      </vt:variant>
      <vt:variant>
        <vt:i4>6619160</vt:i4>
      </vt:variant>
      <vt:variant>
        <vt:i4>585</vt:i4>
      </vt:variant>
      <vt:variant>
        <vt:i4>0</vt:i4>
      </vt:variant>
      <vt:variant>
        <vt:i4>5</vt:i4>
      </vt:variant>
      <vt:variant>
        <vt:lpwstr>http://www.cnrtl.fr/dictionnaires/expressions_idiomatiques/voir.php?entryId=2161&amp;lang=fp</vt:lpwstr>
      </vt:variant>
      <vt:variant>
        <vt:lpwstr/>
      </vt:variant>
      <vt:variant>
        <vt:i4>6619162</vt:i4>
      </vt:variant>
      <vt:variant>
        <vt:i4>582</vt:i4>
      </vt:variant>
      <vt:variant>
        <vt:i4>0</vt:i4>
      </vt:variant>
      <vt:variant>
        <vt:i4>5</vt:i4>
      </vt:variant>
      <vt:variant>
        <vt:lpwstr>http://www.cnrtl.fr/dictionnaires/expressions_idiomatiques/voir.php?entryId=2141&amp;lang=fp</vt:lpwstr>
      </vt:variant>
      <vt:variant>
        <vt:lpwstr/>
      </vt:variant>
      <vt:variant>
        <vt:i4>6750231</vt:i4>
      </vt:variant>
      <vt:variant>
        <vt:i4>579</vt:i4>
      </vt:variant>
      <vt:variant>
        <vt:i4>0</vt:i4>
      </vt:variant>
      <vt:variant>
        <vt:i4>5</vt:i4>
      </vt:variant>
      <vt:variant>
        <vt:lpwstr>http://www.cnrtl.fr/dictionnaires/expressions_idiomatiques/voir.php?entryId=2092&amp;lang=fp</vt:lpwstr>
      </vt:variant>
      <vt:variant>
        <vt:lpwstr/>
      </vt:variant>
      <vt:variant>
        <vt:i4>7208989</vt:i4>
      </vt:variant>
      <vt:variant>
        <vt:i4>576</vt:i4>
      </vt:variant>
      <vt:variant>
        <vt:i4>0</vt:i4>
      </vt:variant>
      <vt:variant>
        <vt:i4>5</vt:i4>
      </vt:variant>
      <vt:variant>
        <vt:lpwstr>http://www.cnrtl.fr/dictionnaires/expressions_idiomatiques/voir.php?entryId=1902&amp;lang=fp</vt:lpwstr>
      </vt:variant>
      <vt:variant>
        <vt:lpwstr/>
      </vt:variant>
      <vt:variant>
        <vt:i4>7077917</vt:i4>
      </vt:variant>
      <vt:variant>
        <vt:i4>573</vt:i4>
      </vt:variant>
      <vt:variant>
        <vt:i4>0</vt:i4>
      </vt:variant>
      <vt:variant>
        <vt:i4>5</vt:i4>
      </vt:variant>
      <vt:variant>
        <vt:lpwstr>http://www.cnrtl.fr/dictionnaires/expressions_idiomatiques/voir.php?entryId=1900&amp;lang=fp</vt:lpwstr>
      </vt:variant>
      <vt:variant>
        <vt:lpwstr/>
      </vt:variant>
      <vt:variant>
        <vt:i4>7012378</vt:i4>
      </vt:variant>
      <vt:variant>
        <vt:i4>570</vt:i4>
      </vt:variant>
      <vt:variant>
        <vt:i4>0</vt:i4>
      </vt:variant>
      <vt:variant>
        <vt:i4>5</vt:i4>
      </vt:variant>
      <vt:variant>
        <vt:lpwstr>http://www.cnrtl.fr/dictionnaires/expressions_idiomatiques/voir.php?entryId=1876&amp;lang=fp</vt:lpwstr>
      </vt:variant>
      <vt:variant>
        <vt:lpwstr/>
      </vt:variant>
      <vt:variant>
        <vt:i4>6750232</vt:i4>
      </vt:variant>
      <vt:variant>
        <vt:i4>567</vt:i4>
      </vt:variant>
      <vt:variant>
        <vt:i4>0</vt:i4>
      </vt:variant>
      <vt:variant>
        <vt:i4>5</vt:i4>
      </vt:variant>
      <vt:variant>
        <vt:lpwstr>http://www.cnrtl.fr/dictionnaires/expressions_idiomatiques/voir.php?entryId=1557&amp;lang=fp</vt:lpwstr>
      </vt:variant>
      <vt:variant>
        <vt:lpwstr/>
      </vt:variant>
      <vt:variant>
        <vt:i4>6881311</vt:i4>
      </vt:variant>
      <vt:variant>
        <vt:i4>564</vt:i4>
      </vt:variant>
      <vt:variant>
        <vt:i4>0</vt:i4>
      </vt:variant>
      <vt:variant>
        <vt:i4>5</vt:i4>
      </vt:variant>
      <vt:variant>
        <vt:lpwstr>http://www.cnrtl.fr/dictionnaires/expressions_idiomatiques/voir.php?entryId=1529&amp;lang=fp</vt:lpwstr>
      </vt:variant>
      <vt:variant>
        <vt:lpwstr/>
      </vt:variant>
      <vt:variant>
        <vt:i4>6422557</vt:i4>
      </vt:variant>
      <vt:variant>
        <vt:i4>561</vt:i4>
      </vt:variant>
      <vt:variant>
        <vt:i4>0</vt:i4>
      </vt:variant>
      <vt:variant>
        <vt:i4>5</vt:i4>
      </vt:variant>
      <vt:variant>
        <vt:lpwstr>http://www.cnrtl.fr/dictionnaires/expressions_idiomatiques/voir.php?entryId=1403&amp;lang=fp</vt:lpwstr>
      </vt:variant>
      <vt:variant>
        <vt:lpwstr/>
      </vt:variant>
      <vt:variant>
        <vt:i4>6684696</vt:i4>
      </vt:variant>
      <vt:variant>
        <vt:i4>558</vt:i4>
      </vt:variant>
      <vt:variant>
        <vt:i4>0</vt:i4>
      </vt:variant>
      <vt:variant>
        <vt:i4>5</vt:i4>
      </vt:variant>
      <vt:variant>
        <vt:lpwstr>http://www.cnrtl.fr/dictionnaires/expressions_idiomatiques/voir.php?entryId=1251&amp;lang=fp</vt:lpwstr>
      </vt:variant>
      <vt:variant>
        <vt:lpwstr/>
      </vt:variant>
      <vt:variant>
        <vt:i4>7143448</vt:i4>
      </vt:variant>
      <vt:variant>
        <vt:i4>555</vt:i4>
      </vt:variant>
      <vt:variant>
        <vt:i4>0</vt:i4>
      </vt:variant>
      <vt:variant>
        <vt:i4>5</vt:i4>
      </vt:variant>
      <vt:variant>
        <vt:lpwstr>http://www.cnrtl.fr/dictionnaires/expressions_idiomatiques/voir.php?entryId=1159&amp;lang=fp</vt:lpwstr>
      </vt:variant>
      <vt:variant>
        <vt:lpwstr/>
      </vt:variant>
      <vt:variant>
        <vt:i4>6422552</vt:i4>
      </vt:variant>
      <vt:variant>
        <vt:i4>552</vt:i4>
      </vt:variant>
      <vt:variant>
        <vt:i4>0</vt:i4>
      </vt:variant>
      <vt:variant>
        <vt:i4>5</vt:i4>
      </vt:variant>
      <vt:variant>
        <vt:lpwstr>http://www.cnrtl.fr/dictionnaires/expressions_idiomatiques/voir.php?entryId=1156&amp;lang=fp</vt:lpwstr>
      </vt:variant>
      <vt:variant>
        <vt:lpwstr/>
      </vt:variant>
      <vt:variant>
        <vt:i4>6488094</vt:i4>
      </vt:variant>
      <vt:variant>
        <vt:i4>549</vt:i4>
      </vt:variant>
      <vt:variant>
        <vt:i4>0</vt:i4>
      </vt:variant>
      <vt:variant>
        <vt:i4>5</vt:i4>
      </vt:variant>
      <vt:variant>
        <vt:lpwstr>http://www.cnrtl.fr/dictionnaires/expressions_idiomatiques/voir.php?entryId=1137&amp;lang=fp</vt:lpwstr>
      </vt:variant>
      <vt:variant>
        <vt:lpwstr/>
      </vt:variant>
      <vt:variant>
        <vt:i4>5898346</vt:i4>
      </vt:variant>
      <vt:variant>
        <vt:i4>546</vt:i4>
      </vt:variant>
      <vt:variant>
        <vt:i4>0</vt:i4>
      </vt:variant>
      <vt:variant>
        <vt:i4>5</vt:i4>
      </vt:variant>
      <vt:variant>
        <vt:lpwstr>http://www.cnrtl.fr/dictionnaires/expressions_idiomatiques/voir.php?entryId=966&amp;lang=fp</vt:lpwstr>
      </vt:variant>
      <vt:variant>
        <vt:lpwstr/>
      </vt:variant>
      <vt:variant>
        <vt:i4>5832805</vt:i4>
      </vt:variant>
      <vt:variant>
        <vt:i4>543</vt:i4>
      </vt:variant>
      <vt:variant>
        <vt:i4>0</vt:i4>
      </vt:variant>
      <vt:variant>
        <vt:i4>5</vt:i4>
      </vt:variant>
      <vt:variant>
        <vt:lpwstr>http://www.cnrtl.fr/dictionnaires/expressions_idiomatiques/voir.php?entryId=959&amp;lang=fp</vt:lpwstr>
      </vt:variant>
      <vt:variant>
        <vt:lpwstr/>
      </vt:variant>
      <vt:variant>
        <vt:i4>6226026</vt:i4>
      </vt:variant>
      <vt:variant>
        <vt:i4>540</vt:i4>
      </vt:variant>
      <vt:variant>
        <vt:i4>0</vt:i4>
      </vt:variant>
      <vt:variant>
        <vt:i4>5</vt:i4>
      </vt:variant>
      <vt:variant>
        <vt:lpwstr>http://www.cnrtl.fr/dictionnaires/expressions_idiomatiques/voir.php?entryId=936&amp;lang=fp</vt:lpwstr>
      </vt:variant>
      <vt:variant>
        <vt:lpwstr/>
      </vt:variant>
      <vt:variant>
        <vt:i4>6029413</vt:i4>
      </vt:variant>
      <vt:variant>
        <vt:i4>537</vt:i4>
      </vt:variant>
      <vt:variant>
        <vt:i4>0</vt:i4>
      </vt:variant>
      <vt:variant>
        <vt:i4>5</vt:i4>
      </vt:variant>
      <vt:variant>
        <vt:lpwstr>http://www.cnrtl.fr/dictionnaires/expressions_idiomatiques/voir.php?entryId=808&amp;lang=fp</vt:lpwstr>
      </vt:variant>
      <vt:variant>
        <vt:lpwstr/>
      </vt:variant>
      <vt:variant>
        <vt:i4>6160491</vt:i4>
      </vt:variant>
      <vt:variant>
        <vt:i4>534</vt:i4>
      </vt:variant>
      <vt:variant>
        <vt:i4>0</vt:i4>
      </vt:variant>
      <vt:variant>
        <vt:i4>5</vt:i4>
      </vt:variant>
      <vt:variant>
        <vt:lpwstr>http://www.cnrtl.fr/dictionnaires/expressions_idiomatiques/voir.php?entryId=729&amp;lang=fp</vt:lpwstr>
      </vt:variant>
      <vt:variant>
        <vt:lpwstr/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>http://www.cnrtl.fr/dictionnaires/expressions_idiomatiques/voir.php?entryId=727&amp;lang=fp</vt:lpwstr>
      </vt:variant>
      <vt:variant>
        <vt:lpwstr/>
      </vt:variant>
      <vt:variant>
        <vt:i4>5767269</vt:i4>
      </vt:variant>
      <vt:variant>
        <vt:i4>528</vt:i4>
      </vt:variant>
      <vt:variant>
        <vt:i4>0</vt:i4>
      </vt:variant>
      <vt:variant>
        <vt:i4>5</vt:i4>
      </vt:variant>
      <vt:variant>
        <vt:lpwstr>http://www.cnrtl.fr/dictionnaires/expressions_idiomatiques/voir.php?entryId=343&amp;lang=fp</vt:lpwstr>
      </vt:variant>
      <vt:variant>
        <vt:lpwstr/>
      </vt:variant>
      <vt:variant>
        <vt:i4>5570659</vt:i4>
      </vt:variant>
      <vt:variant>
        <vt:i4>525</vt:i4>
      </vt:variant>
      <vt:variant>
        <vt:i4>0</vt:i4>
      </vt:variant>
      <vt:variant>
        <vt:i4>5</vt:i4>
      </vt:variant>
      <vt:variant>
        <vt:lpwstr>http://www.cnrtl.fr/dictionnaires/expressions_idiomatiques/voir.php?entryId=294&amp;lang=fp</vt:lpwstr>
      </vt:variant>
      <vt:variant>
        <vt:lpwstr/>
      </vt:variant>
      <vt:variant>
        <vt:i4>6029410</vt:i4>
      </vt:variant>
      <vt:variant>
        <vt:i4>522</vt:i4>
      </vt:variant>
      <vt:variant>
        <vt:i4>0</vt:i4>
      </vt:variant>
      <vt:variant>
        <vt:i4>5</vt:i4>
      </vt:variant>
      <vt:variant>
        <vt:lpwstr>http://www.cnrtl.fr/dictionnaires/expressions_idiomatiques/voir.php?entryId=205&amp;lang=fp</vt:lpwstr>
      </vt:variant>
      <vt:variant>
        <vt:lpwstr/>
      </vt:variant>
      <vt:variant>
        <vt:i4>5963878</vt:i4>
      </vt:variant>
      <vt:variant>
        <vt:i4>519</vt:i4>
      </vt:variant>
      <vt:variant>
        <vt:i4>0</vt:i4>
      </vt:variant>
      <vt:variant>
        <vt:i4>5</vt:i4>
      </vt:variant>
      <vt:variant>
        <vt:lpwstr>http://www.cnrtl.fr/dictionnaires/expressions_idiomatiques/voir.php?entryId=172&amp;lang=fp</vt:lpwstr>
      </vt:variant>
      <vt:variant>
        <vt:lpwstr/>
      </vt:variant>
      <vt:variant>
        <vt:i4>5898348</vt:i4>
      </vt:variant>
      <vt:variant>
        <vt:i4>516</vt:i4>
      </vt:variant>
      <vt:variant>
        <vt:i4>0</vt:i4>
      </vt:variant>
      <vt:variant>
        <vt:i4>5</vt:i4>
      </vt:variant>
      <vt:variant>
        <vt:lpwstr>http://www.cnrtl.fr/dictionnaires/expressions_idiomatiques/voir.php?entryId=168&amp;lang=fp</vt:lpwstr>
      </vt:variant>
      <vt:variant>
        <vt:lpwstr/>
      </vt:variant>
      <vt:variant>
        <vt:i4>6226021</vt:i4>
      </vt:variant>
      <vt:variant>
        <vt:i4>513</vt:i4>
      </vt:variant>
      <vt:variant>
        <vt:i4>0</vt:i4>
      </vt:variant>
      <vt:variant>
        <vt:i4>5</vt:i4>
      </vt:variant>
      <vt:variant>
        <vt:lpwstr>http://www.cnrtl.fr/dictionnaires/expressions_idiomatiques/voir.php?entryId=131&amp;lang=fp</vt:lpwstr>
      </vt:variant>
      <vt:variant>
        <vt:lpwstr/>
      </vt:variant>
      <vt:variant>
        <vt:i4>6160480</vt:i4>
      </vt:variant>
      <vt:variant>
        <vt:i4>510</vt:i4>
      </vt:variant>
      <vt:variant>
        <vt:i4>0</vt:i4>
      </vt:variant>
      <vt:variant>
        <vt:i4>5</vt:i4>
      </vt:variant>
      <vt:variant>
        <vt:lpwstr>http://www.cnrtl.fr/dictionnaires/expressions_idiomatiques/voir.php?entryId=124&amp;lang=fp</vt:lpwstr>
      </vt:variant>
      <vt:variant>
        <vt:lpwstr/>
      </vt:variant>
      <vt:variant>
        <vt:i4>6094946</vt:i4>
      </vt:variant>
      <vt:variant>
        <vt:i4>507</vt:i4>
      </vt:variant>
      <vt:variant>
        <vt:i4>0</vt:i4>
      </vt:variant>
      <vt:variant>
        <vt:i4>5</vt:i4>
      </vt:variant>
      <vt:variant>
        <vt:lpwstr>http://www.cnrtl.fr/dictionnaires/expressions_idiomatiques/voir.php?entryId=116&amp;lang=fp</vt:lpwstr>
      </vt:variant>
      <vt:variant>
        <vt:lpwstr/>
      </vt:variant>
      <vt:variant>
        <vt:i4>6094888</vt:i4>
      </vt:variant>
      <vt:variant>
        <vt:i4>504</vt:i4>
      </vt:variant>
      <vt:variant>
        <vt:i4>0</vt:i4>
      </vt:variant>
      <vt:variant>
        <vt:i4>5</vt:i4>
      </vt:variant>
      <vt:variant>
        <vt:lpwstr>http://www.cnrtl.fr/dictionnaires/expressions_idiomatiques/voir.php?entryId=48&amp;lang=fp</vt:lpwstr>
      </vt:variant>
      <vt:variant>
        <vt:lpwstr/>
      </vt:variant>
      <vt:variant>
        <vt:i4>5701679</vt:i4>
      </vt:variant>
      <vt:variant>
        <vt:i4>501</vt:i4>
      </vt:variant>
      <vt:variant>
        <vt:i4>0</vt:i4>
      </vt:variant>
      <vt:variant>
        <vt:i4>5</vt:i4>
      </vt:variant>
      <vt:variant>
        <vt:lpwstr>http://www.cnrtl.fr/dictionnaires/expressions_idiomatiques/voir.php?entryId=32&amp;lang=fp</vt:lpwstr>
      </vt:variant>
      <vt:variant>
        <vt:lpwstr/>
      </vt:variant>
      <vt:variant>
        <vt:i4>262244</vt:i4>
      </vt:variant>
      <vt:variant>
        <vt:i4>498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495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492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1179701</vt:i4>
      </vt:variant>
      <vt:variant>
        <vt:i4>486</vt:i4>
      </vt:variant>
      <vt:variant>
        <vt:i4>0</vt:i4>
      </vt:variant>
      <vt:variant>
        <vt:i4>5</vt:i4>
      </vt:variant>
      <vt:variant>
        <vt:lpwstr>http://www.tv5.org/TV5Site/publication/galerie-327-7-Decrocher_la_lune_obtenir_l_impossible.htm</vt:lpwstr>
      </vt:variant>
      <vt:variant>
        <vt:lpwstr/>
      </vt:variant>
      <vt:variant>
        <vt:i4>65544</vt:i4>
      </vt:variant>
      <vt:variant>
        <vt:i4>483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5544</vt:i4>
      </vt:variant>
      <vt:variant>
        <vt:i4>477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881371</vt:i4>
      </vt:variant>
      <vt:variant>
        <vt:i4>474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6881371</vt:i4>
      </vt:variant>
      <vt:variant>
        <vt:i4>468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1245216</vt:i4>
      </vt:variant>
      <vt:variant>
        <vt:i4>465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1245216</vt:i4>
      </vt:variant>
      <vt:variant>
        <vt:i4>459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6160504</vt:i4>
      </vt:variant>
      <vt:variant>
        <vt:i4>456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6160504</vt:i4>
      </vt:variant>
      <vt:variant>
        <vt:i4>450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458780</vt:i4>
      </vt:variant>
      <vt:variant>
        <vt:i4>447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458780</vt:i4>
      </vt:variant>
      <vt:variant>
        <vt:i4>441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2883612</vt:i4>
      </vt:variant>
      <vt:variant>
        <vt:i4>438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2883612</vt:i4>
      </vt:variant>
      <vt:variant>
        <vt:i4>432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3735552</vt:i4>
      </vt:variant>
      <vt:variant>
        <vt:i4>426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5963842</vt:i4>
      </vt:variant>
      <vt:variant>
        <vt:i4>423</vt:i4>
      </vt:variant>
      <vt:variant>
        <vt:i4>0</vt:i4>
      </vt:variant>
      <vt:variant>
        <vt:i4>5</vt:i4>
      </vt:variant>
      <vt:variant>
        <vt:lpwstr>http://www.bonjourdefrance.com/exercices/contenu/les-expressions-idiomatiques-avec-les-couleurs.html</vt:lpwstr>
      </vt:variant>
      <vt:variant>
        <vt:lpwstr/>
      </vt:variant>
      <vt:variant>
        <vt:i4>3080289</vt:i4>
      </vt:variant>
      <vt:variant>
        <vt:i4>420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2293867</vt:i4>
      </vt:variant>
      <vt:variant>
        <vt:i4>417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3276916</vt:i4>
      </vt:variant>
      <vt:variant>
        <vt:i4>408</vt:i4>
      </vt:variant>
      <vt:variant>
        <vt:i4>0</vt:i4>
      </vt:variant>
      <vt:variant>
        <vt:i4>5</vt:i4>
      </vt:variant>
      <vt:variant>
        <vt:lpwstr>javascript:soundPlay('2');</vt:lpwstr>
      </vt:variant>
      <vt:variant>
        <vt:lpwstr/>
      </vt:variant>
      <vt:variant>
        <vt:i4>3276919</vt:i4>
      </vt:variant>
      <vt:variant>
        <vt:i4>399</vt:i4>
      </vt:variant>
      <vt:variant>
        <vt:i4>0</vt:i4>
      </vt:variant>
      <vt:variant>
        <vt:i4>5</vt:i4>
      </vt:variant>
      <vt:variant>
        <vt:lpwstr>javascript:soundPlay('1');</vt:lpwstr>
      </vt:variant>
      <vt:variant>
        <vt:lpwstr/>
      </vt:variant>
      <vt:variant>
        <vt:i4>3997739</vt:i4>
      </vt:variant>
      <vt:variant>
        <vt:i4>384</vt:i4>
      </vt:variant>
      <vt:variant>
        <vt:i4>0</vt:i4>
      </vt:variant>
      <vt:variant>
        <vt:i4>5</vt:i4>
      </vt:variant>
      <vt:variant>
        <vt:lpwstr>javascript:changeExpression('2', 'fr');</vt:lpwstr>
      </vt:variant>
      <vt:variant>
        <vt:lpwstr/>
      </vt:variant>
      <vt:variant>
        <vt:i4>4063275</vt:i4>
      </vt:variant>
      <vt:variant>
        <vt:i4>375</vt:i4>
      </vt:variant>
      <vt:variant>
        <vt:i4>0</vt:i4>
      </vt:variant>
      <vt:variant>
        <vt:i4>5</vt:i4>
      </vt:variant>
      <vt:variant>
        <vt:lpwstr>javascript:changeExpression('1', 'fr');</vt:lpwstr>
      </vt:variant>
      <vt:variant>
        <vt:lpwstr/>
      </vt:variant>
      <vt:variant>
        <vt:i4>4784134</vt:i4>
      </vt:variant>
      <vt:variant>
        <vt:i4>366</vt:i4>
      </vt:variant>
      <vt:variant>
        <vt:i4>0</vt:i4>
      </vt:variant>
      <vt:variant>
        <vt:i4>5</vt:i4>
      </vt:variant>
      <vt:variant>
        <vt:lpwstr>javascript:processAction('1', 'fr');</vt:lpwstr>
      </vt:variant>
      <vt:variant>
        <vt:lpwstr/>
      </vt:variant>
      <vt:variant>
        <vt:i4>7536681</vt:i4>
      </vt:variant>
      <vt:variant>
        <vt:i4>360</vt:i4>
      </vt:variant>
      <vt:variant>
        <vt:i4>0</vt:i4>
      </vt:variant>
      <vt:variant>
        <vt:i4>5</vt:i4>
      </vt:variant>
      <vt:variant>
        <vt:lpwstr>javascript:resetPage('fr');</vt:lpwstr>
      </vt:variant>
      <vt:variant>
        <vt:lpwstr/>
      </vt:variant>
      <vt:variant>
        <vt:i4>786512</vt:i4>
      </vt:variant>
      <vt:variant>
        <vt:i4>345</vt:i4>
      </vt:variant>
      <vt:variant>
        <vt:i4>0</vt:i4>
      </vt:variant>
      <vt:variant>
        <vt:i4>5</vt:i4>
      </vt:variant>
      <vt:variant>
        <vt:lpwstr>javascript:popWindowCenter('pop_mots_cles.php',336,341)</vt:lpwstr>
      </vt:variant>
      <vt:variant>
        <vt:lpwstr/>
      </vt:variant>
      <vt:variant>
        <vt:i4>7995433</vt:i4>
      </vt:variant>
      <vt:variant>
        <vt:i4>330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589947</vt:i4>
      </vt:variant>
      <vt:variant>
        <vt:i4>321</vt:i4>
      </vt:variant>
      <vt:variant>
        <vt:i4>0</vt:i4>
      </vt:variant>
      <vt:variant>
        <vt:i4>5</vt:i4>
      </vt:variant>
      <vt:variant>
        <vt:lpwstr>http://fr.wikipedia.org/wiki/Eug%C3%A8ne_Poubelle</vt:lpwstr>
      </vt:variant>
      <vt:variant>
        <vt:lpwstr/>
      </vt:variant>
      <vt:variant>
        <vt:i4>1835082</vt:i4>
      </vt:variant>
      <vt:variant>
        <vt:i4>315</vt:i4>
      </vt:variant>
      <vt:variant>
        <vt:i4>0</vt:i4>
      </vt:variant>
      <vt:variant>
        <vt:i4>5</vt:i4>
      </vt:variant>
      <vt:variant>
        <vt:lpwstr>http://www.histoire-en-ligne.com/spip.php?article197</vt:lpwstr>
      </vt:variant>
      <vt:variant>
        <vt:lpwstr/>
      </vt:variant>
      <vt:variant>
        <vt:i4>5046339</vt:i4>
      </vt:variant>
      <vt:variant>
        <vt:i4>309</vt:i4>
      </vt:variant>
      <vt:variant>
        <vt:i4>0</vt:i4>
      </vt:variant>
      <vt:variant>
        <vt:i4>5</vt:i4>
      </vt:variant>
      <vt:variant>
        <vt:lpwstr>http://www.oiseaux.net/dossiers/gilbert.blaising/sa.majeste.le.grand.duc.html</vt:lpwstr>
      </vt:variant>
      <vt:variant>
        <vt:lpwstr/>
      </vt:variant>
      <vt:variant>
        <vt:i4>917532</vt:i4>
      </vt:variant>
      <vt:variant>
        <vt:i4>303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604578</vt:i4>
      </vt:variant>
      <vt:variant>
        <vt:i4>300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2556068</vt:i4>
      </vt:variant>
      <vt:variant>
        <vt:i4>291</vt:i4>
      </vt:variant>
      <vt:variant>
        <vt:i4>0</vt:i4>
      </vt:variant>
      <vt:variant>
        <vt:i4>5</vt:i4>
      </vt:variant>
      <vt:variant>
        <vt:lpwstr>http://www.cnrtl.fr/synonymie/flâner/verbe</vt:lpwstr>
      </vt:variant>
      <vt:variant>
        <vt:lpwstr/>
      </vt:variant>
      <vt:variant>
        <vt:i4>4653132</vt:i4>
      </vt:variant>
      <vt:variant>
        <vt:i4>282</vt:i4>
      </vt:variant>
      <vt:variant>
        <vt:i4>0</vt:i4>
      </vt:variant>
      <vt:variant>
        <vt:i4>5</vt:i4>
      </vt:variant>
      <vt:variant>
        <vt:lpwstr>http://www.cnrtl.fr/synonymie/attendre/verbe</vt:lpwstr>
      </vt:variant>
      <vt:variant>
        <vt:lpwstr/>
      </vt:variant>
      <vt:variant>
        <vt:i4>2031638</vt:i4>
      </vt:variant>
      <vt:variant>
        <vt:i4>279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1638492</vt:i4>
      </vt:variant>
      <vt:variant>
        <vt:i4>270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5242954</vt:i4>
      </vt:variant>
      <vt:variant>
        <vt:i4>261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3670074</vt:i4>
      </vt:variant>
      <vt:variant>
        <vt:i4>252</vt:i4>
      </vt:variant>
      <vt:variant>
        <vt:i4>0</vt:i4>
      </vt:variant>
      <vt:variant>
        <vt:i4>5</vt:i4>
      </vt:variant>
      <vt:variant>
        <vt:lpwstr>http://www.cnrtl.fr/synonymie/courir/verbe</vt:lpwstr>
      </vt:variant>
      <vt:variant>
        <vt:lpwstr/>
      </vt:variant>
      <vt:variant>
        <vt:i4>3145847</vt:i4>
      </vt:variant>
      <vt:variant>
        <vt:i4>249</vt:i4>
      </vt:variant>
      <vt:variant>
        <vt:i4>0</vt:i4>
      </vt:variant>
      <vt:variant>
        <vt:i4>5</vt:i4>
      </vt:variant>
      <vt:variant>
        <vt:lpwstr>http://www.cnrtl.fr/synonymie/jouer la fille de l'air/verbe</vt:lpwstr>
      </vt:variant>
      <vt:variant>
        <vt:lpwstr/>
      </vt:variant>
      <vt:variant>
        <vt:i4>10027021</vt:i4>
      </vt:variant>
      <vt:variant>
        <vt:i4>240</vt:i4>
      </vt:variant>
      <vt:variant>
        <vt:i4>0</vt:i4>
      </vt:variant>
      <vt:variant>
        <vt:i4>5</vt:i4>
      </vt:variant>
      <vt:variant>
        <vt:lpwstr>http://www.cnrtl.fr/synonymie/déguerpir/verbe</vt:lpwstr>
      </vt:variant>
      <vt:variant>
        <vt:lpwstr/>
      </vt:variant>
      <vt:variant>
        <vt:i4>15269999</vt:i4>
      </vt:variant>
      <vt:variant>
        <vt:i4>231</vt:i4>
      </vt:variant>
      <vt:variant>
        <vt:i4>0</vt:i4>
      </vt:variant>
      <vt:variant>
        <vt:i4>5</vt:i4>
      </vt:variant>
      <vt:variant>
        <vt:lpwstr>http://www.cnrtl.fr/synonymie/disparaître/verbe</vt:lpwstr>
      </vt:variant>
      <vt:variant>
        <vt:lpwstr/>
      </vt:variant>
      <vt:variant>
        <vt:i4>7929980</vt:i4>
      </vt:variant>
      <vt:variant>
        <vt:i4>222</vt:i4>
      </vt:variant>
      <vt:variant>
        <vt:i4>0</vt:i4>
      </vt:variant>
      <vt:variant>
        <vt:i4>5</vt:i4>
      </vt:variant>
      <vt:variant>
        <vt:lpwstr>http://www.cnrtl.fr/synonymie/battre en retraite/verbe</vt:lpwstr>
      </vt:variant>
      <vt:variant>
        <vt:lpwstr/>
      </vt:variant>
      <vt:variant>
        <vt:i4>3145774</vt:i4>
      </vt:variant>
      <vt:variant>
        <vt:i4>213</vt:i4>
      </vt:variant>
      <vt:variant>
        <vt:i4>0</vt:i4>
      </vt:variant>
      <vt:variant>
        <vt:i4>5</vt:i4>
      </vt:variant>
      <vt:variant>
        <vt:lpwstr>http://www.cnrtl.fr/synonymie/partir/verbe</vt:lpwstr>
      </vt:variant>
      <vt:variant>
        <vt:lpwstr/>
      </vt:variant>
      <vt:variant>
        <vt:i4>5242954</vt:i4>
      </vt:variant>
      <vt:variant>
        <vt:i4>204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1638492</vt:i4>
      </vt:variant>
      <vt:variant>
        <vt:i4>195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2031638</vt:i4>
      </vt:variant>
      <vt:variant>
        <vt:i4>192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7602228</vt:i4>
      </vt:variant>
      <vt:variant>
        <vt:i4>189</vt:i4>
      </vt:variant>
      <vt:variant>
        <vt:i4>0</vt:i4>
      </vt:variant>
      <vt:variant>
        <vt:i4>5</vt:i4>
      </vt:variant>
      <vt:variant>
        <vt:lpwstr>http://www.cnrtl.fr/synonymie/s'emporter/verbe</vt:lpwstr>
      </vt:variant>
      <vt:variant>
        <vt:lpwstr/>
      </vt:variant>
      <vt:variant>
        <vt:i4>2031638</vt:i4>
      </vt:variant>
      <vt:variant>
        <vt:i4>186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3866869</vt:i4>
      </vt:variant>
      <vt:variant>
        <vt:i4>183</vt:i4>
      </vt:variant>
      <vt:variant>
        <vt:i4>0</vt:i4>
      </vt:variant>
      <vt:variant>
        <vt:i4>5</vt:i4>
      </vt:variant>
      <vt:variant>
        <vt:lpwstr>http://www.cnrtl.fr/synonymie/se modérer/verbe</vt:lpwstr>
      </vt:variant>
      <vt:variant>
        <vt:lpwstr/>
      </vt:variant>
      <vt:variant>
        <vt:i4>6160391</vt:i4>
      </vt:variant>
      <vt:variant>
        <vt:i4>180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964795</vt:i4>
      </vt:variant>
      <vt:variant>
        <vt:i4>177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7209019</vt:i4>
      </vt:variant>
      <vt:variant>
        <vt:i4>1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3407996</vt:i4>
      </vt:variant>
      <vt:variant>
        <vt:i4>17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5832783</vt:i4>
      </vt:variant>
      <vt:variant>
        <vt:i4>168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883644</vt:i4>
      </vt:variant>
      <vt:variant>
        <vt:i4>165</vt:i4>
      </vt:variant>
      <vt:variant>
        <vt:i4>0</vt:i4>
      </vt:variant>
      <vt:variant>
        <vt:i4>5</vt:i4>
      </vt:variant>
      <vt:variant>
        <vt:lpwstr>http://www.expressio.fr/expressions/Tomber-des-grenouilles.php</vt:lpwstr>
      </vt:variant>
      <vt:variant>
        <vt:lpwstr/>
      </vt:variant>
      <vt:variant>
        <vt:i4>2818089</vt:i4>
      </vt:variant>
      <vt:variant>
        <vt:i4>162</vt:i4>
      </vt:variant>
      <vt:variant>
        <vt:i4>0</vt:i4>
      </vt:variant>
      <vt:variant>
        <vt:i4>5</vt:i4>
      </vt:variant>
      <vt:variant>
        <vt:lpwstr>http://www.expressio.fr/expressions/Tomber-a-seaux.php</vt:lpwstr>
      </vt:variant>
      <vt:variant>
        <vt:lpwstr/>
      </vt:variant>
      <vt:variant>
        <vt:i4>1310809</vt:i4>
      </vt:variant>
      <vt:variant>
        <vt:i4>159</vt:i4>
      </vt:variant>
      <vt:variant>
        <vt:i4>0</vt:i4>
      </vt:variant>
      <vt:variant>
        <vt:i4>5</vt:i4>
      </vt:variant>
      <vt:variant>
        <vt:lpwstr>http://www.expressio.fr/expressions/Tomber-comme-a-Gravelotte.php</vt:lpwstr>
      </vt:variant>
      <vt:variant>
        <vt:lpwstr/>
      </vt:variant>
      <vt:variant>
        <vt:i4>7274601</vt:i4>
      </vt:variant>
      <vt:variant>
        <vt:i4>156</vt:i4>
      </vt:variant>
      <vt:variant>
        <vt:i4>0</vt:i4>
      </vt:variant>
      <vt:variant>
        <vt:i4>5</vt:i4>
      </vt:variant>
      <vt:variant>
        <vt:lpwstr>http://www.expressio.fr/expressions/Il-tombe-la-mer-et-les-poissons.php</vt:lpwstr>
      </vt:variant>
      <vt:variant>
        <vt:lpwstr/>
      </vt:variant>
      <vt:variant>
        <vt:i4>4063275</vt:i4>
      </vt:variant>
      <vt:variant>
        <vt:i4>153</vt:i4>
      </vt:variant>
      <vt:variant>
        <vt:i4>0</vt:i4>
      </vt:variant>
      <vt:variant>
        <vt:i4>5</vt:i4>
      </vt:variant>
      <vt:variant>
        <vt:lpwstr>http://www.expressio.fr/expressions/Pleuvoir-comme-vache-qui-pisse.php</vt:lpwstr>
      </vt:variant>
      <vt:variant>
        <vt:lpwstr/>
      </vt:variant>
      <vt:variant>
        <vt:i4>5242923</vt:i4>
      </vt:variant>
      <vt:variant>
        <vt:i4>150</vt:i4>
      </vt:variant>
      <vt:variant>
        <vt:i4>0</vt:i4>
      </vt:variant>
      <vt:variant>
        <vt:i4>5</vt:i4>
      </vt:variant>
      <vt:variant>
        <vt:lpwstr>http://www.expressio.fr/expressions_idiomatiques_en_russe.php</vt:lpwstr>
      </vt:variant>
      <vt:variant>
        <vt:lpwstr/>
      </vt:variant>
      <vt:variant>
        <vt:i4>4390954</vt:i4>
      </vt:variant>
      <vt:variant>
        <vt:i4>147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4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1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2818112</vt:i4>
      </vt:variant>
      <vt:variant>
        <vt:i4>138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2818112</vt:i4>
      </vt:variant>
      <vt:variant>
        <vt:i4>135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1966196</vt:i4>
      </vt:variant>
      <vt:variant>
        <vt:i4>132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9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6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3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00</vt:i4>
      </vt:variant>
      <vt:variant>
        <vt:i4>120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7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4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1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08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3997787</vt:i4>
      </vt:variant>
      <vt:variant>
        <vt:i4>105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102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99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1835127</vt:i4>
      </vt:variant>
      <vt:variant>
        <vt:i4>96</vt:i4>
      </vt:variant>
      <vt:variant>
        <vt:i4>0</vt:i4>
      </vt:variant>
      <vt:variant>
        <vt:i4>5</vt:i4>
      </vt:variant>
      <vt:variant>
        <vt:lpwstr>http://www.expressio.fr/expressions_idiomatiques_en_allemand.php</vt:lpwstr>
      </vt:variant>
      <vt:variant>
        <vt:lpwstr/>
      </vt:variant>
      <vt:variant>
        <vt:i4>4587562</vt:i4>
      </vt:variant>
      <vt:variant>
        <vt:i4>93</vt:i4>
      </vt:variant>
      <vt:variant>
        <vt:i4>0</vt:i4>
      </vt:variant>
      <vt:variant>
        <vt:i4>5</vt:i4>
      </vt:variant>
      <vt:variant>
        <vt:lpwstr>http://www.expressio.fr/expressions_idiomatiques_en_arabe.php</vt:lpwstr>
      </vt:variant>
      <vt:variant>
        <vt:lpwstr/>
      </vt:variant>
      <vt:variant>
        <vt:i4>5570639</vt:i4>
      </vt:variant>
      <vt:variant>
        <vt:i4>90</vt:i4>
      </vt:variant>
      <vt:variant>
        <vt:i4>0</vt:i4>
      </vt:variant>
      <vt:variant>
        <vt:i4>5</vt:i4>
      </vt:variant>
      <vt:variant>
        <vt:lpwstr>https://webmail01.uoa.gr/src/webmail.php</vt:lpwstr>
      </vt:variant>
      <vt:variant>
        <vt:lpwstr/>
      </vt:variant>
      <vt:variant>
        <vt:i4>6225988</vt:i4>
      </vt:variant>
      <vt:variant>
        <vt:i4>84</vt:i4>
      </vt:variant>
      <vt:variant>
        <vt:i4>0</vt:i4>
      </vt:variant>
      <vt:variant>
        <vt:i4>5</vt:i4>
      </vt:variant>
      <vt:variant>
        <vt:lpwstr>http://dictionnaire.reverso.net/francais-definition/lapin</vt:lpwstr>
      </vt:variant>
      <vt:variant>
        <vt:lpwstr/>
      </vt:variant>
      <vt:variant>
        <vt:i4>6094939</vt:i4>
      </vt:variant>
      <vt:variant>
        <vt:i4>81</vt:i4>
      </vt:variant>
      <vt:variant>
        <vt:i4>0</vt:i4>
      </vt:variant>
      <vt:variant>
        <vt:i4>5</vt:i4>
      </vt:variant>
      <vt:variant>
        <vt:lpwstr>http://dictionnaire.reverso.net/francais-definition/poser</vt:lpwstr>
      </vt:variant>
      <vt:variant>
        <vt:lpwstr/>
      </vt:variant>
      <vt:variant>
        <vt:i4>3604536</vt:i4>
      </vt:variant>
      <vt:variant>
        <vt:i4>72</vt:i4>
      </vt:variant>
      <vt:variant>
        <vt:i4>0</vt:i4>
      </vt:variant>
      <vt:variant>
        <vt:i4>5</vt:i4>
      </vt:variant>
      <vt:variant>
        <vt:lpwstr>http://dictionnaire.reverso.net/francais-definition/taquet</vt:lpwstr>
      </vt:variant>
      <vt:variant>
        <vt:lpwstr/>
      </vt:variant>
      <vt:variant>
        <vt:i4>3539003</vt:i4>
      </vt:variant>
      <vt:variant>
        <vt:i4>63</vt:i4>
      </vt:variant>
      <vt:variant>
        <vt:i4>0</vt:i4>
      </vt:variant>
      <vt:variant>
        <vt:i4>5</vt:i4>
      </vt:variant>
      <vt:variant>
        <vt:lpwstr>http://dictionnaire.reverso.net/francais-definition/chamade</vt:lpwstr>
      </vt:variant>
      <vt:variant>
        <vt:lpwstr/>
      </vt:variant>
      <vt:variant>
        <vt:i4>2555964</vt:i4>
      </vt:variant>
      <vt:variant>
        <vt:i4>60</vt:i4>
      </vt:variant>
      <vt:variant>
        <vt:i4>0</vt:i4>
      </vt:variant>
      <vt:variant>
        <vt:i4>5</vt:i4>
      </vt:variant>
      <vt:variant>
        <vt:lpwstr>http://dictionnaire.reverso.net/francais-definition/battre</vt:lpwstr>
      </vt:variant>
      <vt:variant>
        <vt:lpwstr/>
      </vt:variant>
      <vt:variant>
        <vt:i4>5046366</vt:i4>
      </vt:variant>
      <vt:variant>
        <vt:i4>57</vt:i4>
      </vt:variant>
      <vt:variant>
        <vt:i4>0</vt:i4>
      </vt:variant>
      <vt:variant>
        <vt:i4>5</vt:i4>
      </vt:variant>
      <vt:variant>
        <vt:lpwstr>http://dictionnaire.reverso.net/francais-definition/coeur</vt:lpwstr>
      </vt:variant>
      <vt:variant>
        <vt:lpwstr/>
      </vt:variant>
      <vt:variant>
        <vt:i4>3080240</vt:i4>
      </vt:variant>
      <vt:variant>
        <vt:i4>48</vt:i4>
      </vt:variant>
      <vt:variant>
        <vt:i4>0</vt:i4>
      </vt:variant>
      <vt:variant>
        <vt:i4>5</vt:i4>
      </vt:variant>
      <vt:variant>
        <vt:lpwstr>http://dictionnaire.reverso.net/francais-definition/fromage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dictionnaire.reverso.net/francais-definition/faire</vt:lpwstr>
      </vt:variant>
      <vt:variant>
        <vt:lpwstr/>
      </vt:variant>
      <vt:variant>
        <vt:i4>3342377</vt:i4>
      </vt:variant>
      <vt:variant>
        <vt:i4>36</vt:i4>
      </vt:variant>
      <vt:variant>
        <vt:i4>0</vt:i4>
      </vt:variant>
      <vt:variant>
        <vt:i4>5</vt:i4>
      </vt:variant>
      <vt:variant>
        <vt:lpwstr>http://dictionnaire.reverso.net/francais-definition/nombril</vt:lpwstr>
      </vt:variant>
      <vt:variant>
        <vt:lpwstr/>
      </vt:variant>
      <vt:variant>
        <vt:i4>4522074</vt:i4>
      </vt:variant>
      <vt:variant>
        <vt:i4>33</vt:i4>
      </vt:variant>
      <vt:variant>
        <vt:i4>0</vt:i4>
      </vt:variant>
      <vt:variant>
        <vt:i4>5</vt:i4>
      </vt:variant>
      <vt:variant>
        <vt:lpwstr>http://dictionnaire.reverso.net/francais-definition/regarder</vt:lpwstr>
      </vt:variant>
      <vt:variant>
        <vt:lpwstr/>
      </vt:variant>
      <vt:variant>
        <vt:i4>6160415</vt:i4>
      </vt:variant>
      <vt:variant>
        <vt:i4>27</vt:i4>
      </vt:variant>
      <vt:variant>
        <vt:i4>0</vt:i4>
      </vt:variant>
      <vt:variant>
        <vt:i4>5</vt:i4>
      </vt:variant>
      <vt:variant>
        <vt:lpwstr>http://www.ibookine.fr/questionsfr/donner-des-noms-doiseaux/</vt:lpwstr>
      </vt:variant>
      <vt:variant>
        <vt:lpwstr/>
      </vt:variant>
      <vt:variant>
        <vt:i4>1966159</vt:i4>
      </vt:variant>
      <vt:variant>
        <vt:i4>24</vt:i4>
      </vt:variant>
      <vt:variant>
        <vt:i4>0</vt:i4>
      </vt:variant>
      <vt:variant>
        <vt:i4>5</vt:i4>
      </vt:variant>
      <vt:variant>
        <vt:lpwstr>http://www.tv5mondeplus.com/video/08-04-2013/pendre-la-cremaillere-449278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2293856</vt:i4>
      </vt:variant>
      <vt:variant>
        <vt:i4>18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6881389</vt:i4>
      </vt:variant>
      <vt:variant>
        <vt:i4>1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http://www.erudit.org/revue/rql/1982/v11/n2/602492ar.html?vue=resume</vt:lpwstr>
      </vt:variant>
      <vt:variant>
        <vt:lpwstr/>
      </vt:variant>
      <vt:variant>
        <vt:i4>8126583</vt:i4>
      </vt:variant>
      <vt:variant>
        <vt:i4>9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1835097</vt:i4>
      </vt:variant>
      <vt:variant>
        <vt:i4>6</vt:i4>
      </vt:variant>
      <vt:variant>
        <vt:i4>0</vt:i4>
      </vt:variant>
      <vt:variant>
        <vt:i4>5</vt:i4>
      </vt:variant>
      <vt:variant>
        <vt:lpwstr>http://booksnow2.scholarsportal.info/ebooks/oca4/29/traitdelaforma00darmuoft/traitdelaforma00darmuoft.pdf</vt:lpwstr>
      </vt:variant>
      <vt:variant>
        <vt:lpwstr/>
      </vt:variant>
      <vt:variant>
        <vt:i4>4522044</vt:i4>
      </vt:variant>
      <vt:variant>
        <vt:i4>3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http://www.xtec.cat/~sgirona/fle/nominalisation_index.htm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Mathaino-gallika/226433254080615</vt:lpwstr>
      </vt:variant>
      <vt:variant>
        <vt:lpwstr/>
      </vt:variant>
      <vt:variant>
        <vt:i4>5636161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ActualiteBilingue</vt:lpwstr>
      </vt:variant>
      <vt:variant>
        <vt:lpwstr/>
      </vt:variant>
      <vt:variant>
        <vt:i4>6225930</vt:i4>
      </vt:variant>
      <vt:variant>
        <vt:i4>24</vt:i4>
      </vt:variant>
      <vt:variant>
        <vt:i4>0</vt:i4>
      </vt:variant>
      <vt:variant>
        <vt:i4>5</vt:i4>
      </vt:variant>
      <vt:variant>
        <vt:lpwstr>http://www.actualitebilingue.com/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http://www.mathaino-gallika.com/</vt:lpwstr>
      </vt:variant>
      <vt:variant>
        <vt:lpwstr/>
      </vt:variant>
      <vt:variant>
        <vt:i4>3473429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Collocation_(linguistique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rue89.nouvelobs.com/blog/no-wine-is-innocent/2012/12/14/ivresse-cinquante-nuances-de-gris-229170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://www.dico-des-mots.com/definitions/avoir-la-main-sur-le-coeur.html</vt:lpwstr>
      </vt:variant>
      <vt:variant>
        <vt:lpwstr/>
      </vt:variant>
      <vt:variant>
        <vt:i4>6488064</vt:i4>
      </vt:variant>
      <vt:variant>
        <vt:i4>9</vt:i4>
      </vt:variant>
      <vt:variant>
        <vt:i4>0</vt:i4>
      </vt:variant>
      <vt:variant>
        <vt:i4>5</vt:i4>
      </vt:variant>
      <vt:variant>
        <vt:lpwstr>http://theses.univ-lyon2.fr/documents/getpart.php?id=lyon2.2005.chaban_o&amp;part=93467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publifarum.farum.it/ezine_articles.php?art_id=228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lexigram.gr/</vt:lpwstr>
      </vt:variant>
      <vt:variant>
        <vt:lpwstr/>
      </vt:variant>
      <vt:variant>
        <vt:i4>589883</vt:i4>
      </vt:variant>
      <vt:variant>
        <vt:i4>1608826</vt:i4>
      </vt:variant>
      <vt:variant>
        <vt:i4>1115</vt:i4>
      </vt:variant>
      <vt:variant>
        <vt:i4>1</vt:i4>
      </vt:variant>
      <vt:variant>
        <vt:lpwstr>http://www.expressio.fr/documents/2850364606.08._AA_SCTZZZZZZZ_.jpg</vt:lpwstr>
      </vt:variant>
      <vt:variant>
        <vt:lpwstr/>
      </vt:variant>
      <vt:variant>
        <vt:i4>5374022</vt:i4>
      </vt:variant>
      <vt:variant>
        <vt:i4>1609052</vt:i4>
      </vt:variant>
      <vt:variant>
        <vt:i4>1116</vt:i4>
      </vt:variant>
      <vt:variant>
        <vt:i4>1</vt:i4>
      </vt:variant>
      <vt:variant>
        <vt:lpwstr>http://www.assoc-amazon.fr/e/ir?t=expressio-21&amp;l=as2&amp;o=8&amp;a=2850364606</vt:lpwstr>
      </vt:variant>
      <vt:variant>
        <vt:lpwstr/>
      </vt:variant>
      <vt:variant>
        <vt:i4>196663</vt:i4>
      </vt:variant>
      <vt:variant>
        <vt:i4>1609904</vt:i4>
      </vt:variant>
      <vt:variant>
        <vt:i4>1117</vt:i4>
      </vt:variant>
      <vt:variant>
        <vt:i4>1</vt:i4>
      </vt:variant>
      <vt:variant>
        <vt:lpwstr>http://www.expressio.fr/documents/2715813740.08._AA_SCTZZZZZZZ_.jpg</vt:lpwstr>
      </vt:variant>
      <vt:variant>
        <vt:lpwstr/>
      </vt:variant>
      <vt:variant>
        <vt:i4>6160458</vt:i4>
      </vt:variant>
      <vt:variant>
        <vt:i4>1610130</vt:i4>
      </vt:variant>
      <vt:variant>
        <vt:i4>1118</vt:i4>
      </vt:variant>
      <vt:variant>
        <vt:i4>1</vt:i4>
      </vt:variant>
      <vt:variant>
        <vt:lpwstr>http://www.assoc-amazon.fr/e/ir?t=expressio-21&amp;l=as2&amp;o=8&amp;a=2715813740</vt:lpwstr>
      </vt:variant>
      <vt:variant>
        <vt:lpwstr/>
      </vt:variant>
      <vt:variant>
        <vt:i4>917561</vt:i4>
      </vt:variant>
      <vt:variant>
        <vt:i4>1610908</vt:i4>
      </vt:variant>
      <vt:variant>
        <vt:i4>1119</vt:i4>
      </vt:variant>
      <vt:variant>
        <vt:i4>1</vt:i4>
      </vt:variant>
      <vt:variant>
        <vt:lpwstr>http://www.expressio.fr/documents/2701103827.08._AA_SCTZZZZZZZ_.jpg</vt:lpwstr>
      </vt:variant>
      <vt:variant>
        <vt:lpwstr/>
      </vt:variant>
      <vt:variant>
        <vt:i4>5242944</vt:i4>
      </vt:variant>
      <vt:variant>
        <vt:i4>1611134</vt:i4>
      </vt:variant>
      <vt:variant>
        <vt:i4>1120</vt:i4>
      </vt:variant>
      <vt:variant>
        <vt:i4>1</vt:i4>
      </vt:variant>
      <vt:variant>
        <vt:lpwstr>http://www.assoc-amazon.fr/e/ir?t=expressio-21&amp;l=as2&amp;o=8&amp;a=2701103827</vt:lpwstr>
      </vt:variant>
      <vt:variant>
        <vt:lpwstr/>
      </vt:variant>
      <vt:variant>
        <vt:i4>5046357</vt:i4>
      </vt:variant>
      <vt:variant>
        <vt:i4>1611872</vt:i4>
      </vt:variant>
      <vt:variant>
        <vt:i4>1121</vt:i4>
      </vt:variant>
      <vt:variant>
        <vt:i4>1</vt:i4>
      </vt:variant>
      <vt:variant>
        <vt:lpwstr>http://www.expressio.fr/documents/findesharicots.jpg</vt:lpwstr>
      </vt:variant>
      <vt:variant>
        <vt:lpwstr/>
      </vt:variant>
      <vt:variant>
        <vt:i4>5439566</vt:i4>
      </vt:variant>
      <vt:variant>
        <vt:i4>1612098</vt:i4>
      </vt:variant>
      <vt:variant>
        <vt:i4>1122</vt:i4>
      </vt:variant>
      <vt:variant>
        <vt:i4>1</vt:i4>
      </vt:variant>
      <vt:variant>
        <vt:lpwstr>http://www.assoc-amazon.fr/e/ir?t=expressio-21&amp;l=as2&amp;o=8&amp;a=2841002950</vt:lpwstr>
      </vt:variant>
      <vt:variant>
        <vt:lpwstr/>
      </vt:variant>
      <vt:variant>
        <vt:i4>2359336</vt:i4>
      </vt:variant>
      <vt:variant>
        <vt:i4>1612838</vt:i4>
      </vt:variant>
      <vt:variant>
        <vt:i4>1123</vt:i4>
      </vt:variant>
      <vt:variant>
        <vt:i4>1</vt:i4>
      </vt:variant>
      <vt:variant>
        <vt:lpwstr>http://www.expressio.fr/documents/affairedanslesac.jpg</vt:lpwstr>
      </vt:variant>
      <vt:variant>
        <vt:lpwstr/>
      </vt:variant>
      <vt:variant>
        <vt:i4>5242950</vt:i4>
      </vt:variant>
      <vt:variant>
        <vt:i4>1613064</vt:i4>
      </vt:variant>
      <vt:variant>
        <vt:i4>1124</vt:i4>
      </vt:variant>
      <vt:variant>
        <vt:i4>1</vt:i4>
      </vt:variant>
      <vt:variant>
        <vt:lpwstr>http://www.assoc-amazon.fr/e/ir?t=expressio-21&amp;l=as2&amp;o=8&amp;a=2841003175</vt:lpwstr>
      </vt:variant>
      <vt:variant>
        <vt:lpwstr/>
      </vt:variant>
      <vt:variant>
        <vt:i4>393266</vt:i4>
      </vt:variant>
      <vt:variant>
        <vt:i4>1613912</vt:i4>
      </vt:variant>
      <vt:variant>
        <vt:i4>1125</vt:i4>
      </vt:variant>
      <vt:variant>
        <vt:i4>1</vt:i4>
      </vt:variant>
      <vt:variant>
        <vt:lpwstr>http://www.expressio.fr/documents/2035349222.08._AA_SCTZZZZZZZ_.jpg</vt:lpwstr>
      </vt:variant>
      <vt:variant>
        <vt:lpwstr/>
      </vt:variant>
      <vt:variant>
        <vt:i4>5963853</vt:i4>
      </vt:variant>
      <vt:variant>
        <vt:i4>1614138</vt:i4>
      </vt:variant>
      <vt:variant>
        <vt:i4>1126</vt:i4>
      </vt:variant>
      <vt:variant>
        <vt:i4>1</vt:i4>
      </vt:variant>
      <vt:variant>
        <vt:lpwstr>http://www.assoc-amazon.fr/e/ir?t=expressio-21&amp;l=as2&amp;o=8&amp;a=2035349222</vt:lpwstr>
      </vt:variant>
      <vt:variant>
        <vt:lpwstr/>
      </vt:variant>
      <vt:variant>
        <vt:i4>131134</vt:i4>
      </vt:variant>
      <vt:variant>
        <vt:i4>1615040</vt:i4>
      </vt:variant>
      <vt:variant>
        <vt:i4>1127</vt:i4>
      </vt:variant>
      <vt:variant>
        <vt:i4>1</vt:i4>
      </vt:variant>
      <vt:variant>
        <vt:lpwstr>http://www.expressio.fr/documents/2253160032.08._AA_SCTZZZZZZZ_.jpg</vt:lpwstr>
      </vt:variant>
      <vt:variant>
        <vt:lpwstr/>
      </vt:variant>
      <vt:variant>
        <vt:i4>5701705</vt:i4>
      </vt:variant>
      <vt:variant>
        <vt:i4>1615266</vt:i4>
      </vt:variant>
      <vt:variant>
        <vt:i4>1128</vt:i4>
      </vt:variant>
      <vt:variant>
        <vt:i4>1</vt:i4>
      </vt:variant>
      <vt:variant>
        <vt:lpwstr>http://www.assoc-amazon.fr/e/ir?t=expressio-21&amp;l=as2&amp;o=8&amp;a=22531600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</dc:creator>
  <cp:keywords/>
  <cp:lastModifiedBy>Eugenia Papalexi</cp:lastModifiedBy>
  <cp:revision>6</cp:revision>
  <cp:lastPrinted>2015-06-21T10:27:00Z</cp:lastPrinted>
  <dcterms:created xsi:type="dcterms:W3CDTF">2016-02-16T19:08:00Z</dcterms:created>
  <dcterms:modified xsi:type="dcterms:W3CDTF">2016-03-18T17:22:00Z</dcterms:modified>
</cp:coreProperties>
</file>